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39n2zjugcu8k" w:colFirst="0" w:colLast="0" w:displacedByCustomXml="next"/>
    <w:bookmarkEnd w:id="0" w:displacedByCustomXml="next"/>
    <w:sdt>
      <w:sdtPr>
        <w:id w:val="22838028"/>
        <w:docPartObj>
          <w:docPartGallery w:val="Cover Pages"/>
          <w:docPartUnique/>
        </w:docPartObj>
      </w:sdtPr>
      <w:sdtEndPr/>
      <w:sdtContent>
        <w:p w14:paraId="5557B0A9" w14:textId="71D482E4" w:rsidR="00707E0B" w:rsidRPr="008C30B1" w:rsidRDefault="00707E0B"/>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09"/>
          </w:tblGrid>
          <w:tr w:rsidR="00707E0B" w:rsidRPr="008C30B1" w14:paraId="340EDA14" w14:textId="77777777">
            <w:sdt>
              <w:sdtPr>
                <w:rPr>
                  <w:color w:val="365F91" w:themeColor="accent1" w:themeShade="BF"/>
                  <w:sz w:val="24"/>
                  <w:szCs w:val="24"/>
                </w:rPr>
                <w:alias w:val="Compañía"/>
                <w:id w:val="13406915"/>
                <w:placeholder>
                  <w:docPart w:val="2118576278B34BFC871C5B2A7F95A2D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0212ED8" w14:textId="245BEC23" w:rsidR="00707E0B" w:rsidRPr="008C30B1" w:rsidRDefault="00973D7B">
                    <w:pPr>
                      <w:pStyle w:val="Sinespaciado"/>
                      <w:rPr>
                        <w:color w:val="365F91" w:themeColor="accent1" w:themeShade="BF"/>
                        <w:sz w:val="24"/>
                      </w:rPr>
                    </w:pPr>
                    <w:r w:rsidRPr="008C30B1">
                      <w:rPr>
                        <w:color w:val="365F91" w:themeColor="accent1" w:themeShade="BF"/>
                        <w:sz w:val="24"/>
                        <w:szCs w:val="24"/>
                      </w:rPr>
                      <w:t>UTN - FRD</w:t>
                    </w:r>
                  </w:p>
                </w:tc>
              </w:sdtContent>
            </w:sdt>
          </w:tr>
          <w:tr w:rsidR="00707E0B" w:rsidRPr="008C30B1" w14:paraId="452B4D6C" w14:textId="77777777">
            <w:tc>
              <w:tcPr>
                <w:tcW w:w="7672" w:type="dxa"/>
              </w:tcPr>
              <w:sdt>
                <w:sdtPr>
                  <w:rPr>
                    <w:rFonts w:asciiTheme="majorHAnsi" w:eastAsiaTheme="majorEastAsia" w:hAnsiTheme="majorHAnsi" w:cstheme="majorBidi"/>
                    <w:color w:val="4F81BD" w:themeColor="accent1"/>
                    <w:sz w:val="88"/>
                    <w:szCs w:val="88"/>
                  </w:rPr>
                  <w:alias w:val="Título"/>
                  <w:id w:val="13406919"/>
                  <w:placeholder>
                    <w:docPart w:val="196F8DFD971248CFA8CD9613010BF3C0"/>
                  </w:placeholder>
                  <w:dataBinding w:prefixMappings="xmlns:ns0='http://schemas.openxmlformats.org/package/2006/metadata/core-properties' xmlns:ns1='http://purl.org/dc/elements/1.1/'" w:xpath="/ns0:coreProperties[1]/ns1:title[1]" w:storeItemID="{6C3C8BC8-F283-45AE-878A-BAB7291924A1}"/>
                  <w:text/>
                </w:sdtPr>
                <w:sdtEndPr/>
                <w:sdtContent>
                  <w:p w14:paraId="38D1014A" w14:textId="06E398EE" w:rsidR="00707E0B" w:rsidRPr="008C30B1" w:rsidRDefault="009B0267" w:rsidP="009B0267">
                    <w:pPr>
                      <w:pStyle w:val="Sinespaciado"/>
                      <w:spacing w:line="216" w:lineRule="auto"/>
                      <w:rPr>
                        <w:rFonts w:asciiTheme="majorHAnsi" w:eastAsiaTheme="majorEastAsia" w:hAnsiTheme="majorHAnsi" w:cstheme="majorBidi"/>
                        <w:color w:val="4F81BD" w:themeColor="accent1"/>
                        <w:sz w:val="88"/>
                        <w:szCs w:val="88"/>
                      </w:rPr>
                    </w:pPr>
                    <w:r w:rsidRPr="008C30B1">
                      <w:rPr>
                        <w:rFonts w:asciiTheme="majorHAnsi" w:eastAsiaTheme="majorEastAsia" w:hAnsiTheme="majorHAnsi" w:cstheme="majorBidi"/>
                        <w:color w:val="4F81BD" w:themeColor="accent1"/>
                        <w:sz w:val="88"/>
                        <w:szCs w:val="88"/>
                      </w:rPr>
                      <w:t>Sistema de Inscripción a carreras</w:t>
                    </w:r>
                  </w:p>
                </w:sdtContent>
              </w:sdt>
            </w:tc>
          </w:tr>
          <w:tr w:rsidR="00707E0B" w:rsidRPr="008C30B1" w14:paraId="7E238090" w14:textId="77777777">
            <w:sdt>
              <w:sdtPr>
                <w:rPr>
                  <w:color w:val="365F91" w:themeColor="accent1" w:themeShade="BF"/>
                  <w:sz w:val="24"/>
                  <w:szCs w:val="24"/>
                </w:rPr>
                <w:alias w:val="Subtítulo"/>
                <w:id w:val="13406923"/>
                <w:placeholder>
                  <w:docPart w:val="9F14EBE40E0D473FB2443B7E5DC4ADF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9460466" w14:textId="5CBE93CB" w:rsidR="00707E0B" w:rsidRPr="008C30B1" w:rsidRDefault="009B0267">
                    <w:pPr>
                      <w:pStyle w:val="Sinespaciado"/>
                      <w:rPr>
                        <w:color w:val="365F91" w:themeColor="accent1" w:themeShade="BF"/>
                        <w:sz w:val="24"/>
                      </w:rPr>
                    </w:pPr>
                    <w:r w:rsidRPr="008C30B1">
                      <w:rPr>
                        <w:color w:val="365F91" w:themeColor="accent1" w:themeShade="BF"/>
                        <w:sz w:val="24"/>
                        <w:szCs w:val="24"/>
                      </w:rPr>
                      <w:t>Con interfaz para el SysAcad y Mood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07E0B" w:rsidRPr="008C30B1" w14:paraId="7CFDEEB1" w14:textId="7777777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744A5CD2147B48EB94B781F8F5713F58"/>
                  </w:placeholder>
                  <w:dataBinding w:prefixMappings="xmlns:ns0='http://schemas.openxmlformats.org/package/2006/metadata/core-properties' xmlns:ns1='http://purl.org/dc/elements/1.1/'" w:xpath="/ns0:coreProperties[1]/ns1:creator[1]" w:storeItemID="{6C3C8BC8-F283-45AE-878A-BAB7291924A1}"/>
                  <w:text/>
                </w:sdtPr>
                <w:sdtEndPr/>
                <w:sdtContent>
                  <w:p w14:paraId="33080767" w14:textId="4B891079" w:rsidR="00707E0B" w:rsidRPr="008C30B1" w:rsidRDefault="00973D7B">
                    <w:pPr>
                      <w:pStyle w:val="Sinespaciado"/>
                      <w:rPr>
                        <w:color w:val="4F81BD" w:themeColor="accent1"/>
                        <w:sz w:val="28"/>
                        <w:szCs w:val="28"/>
                      </w:rPr>
                    </w:pPr>
                    <w:r w:rsidRPr="008C30B1">
                      <w:rPr>
                        <w:color w:val="4F81BD" w:themeColor="accent1"/>
                        <w:sz w:val="28"/>
                        <w:szCs w:val="28"/>
                      </w:rPr>
                      <w:t>Departamento de Ingeniería en Sistemas de Información</w:t>
                    </w:r>
                  </w:p>
                </w:sdtContent>
              </w:sdt>
              <w:p w14:paraId="5610D442" w14:textId="23345D57" w:rsidR="00707E0B" w:rsidRPr="008C30B1" w:rsidRDefault="00973D7B">
                <w:pPr>
                  <w:pStyle w:val="Sinespaciado"/>
                  <w:rPr>
                    <w:color w:val="4F81BD" w:themeColor="accent1"/>
                    <w:sz w:val="28"/>
                    <w:szCs w:val="28"/>
                  </w:rPr>
                </w:pPr>
                <w:r w:rsidRPr="008C30B1">
                  <w:rPr>
                    <w:color w:val="4F81BD" w:themeColor="accent1"/>
                    <w:sz w:val="28"/>
                    <w:szCs w:val="28"/>
                  </w:rPr>
                  <w:t>Versión 1.</w:t>
                </w:r>
                <w:r w:rsidR="00D61871">
                  <w:rPr>
                    <w:color w:val="4F81BD" w:themeColor="accent1"/>
                    <w:sz w:val="28"/>
                    <w:szCs w:val="28"/>
                  </w:rPr>
                  <w:t>4</w:t>
                </w:r>
              </w:p>
              <w:p w14:paraId="5EABB9A6" w14:textId="77777777" w:rsidR="00707E0B" w:rsidRPr="008C30B1" w:rsidRDefault="00707E0B">
                <w:pPr>
                  <w:pStyle w:val="Sinespaciado"/>
                  <w:rPr>
                    <w:color w:val="4F81BD" w:themeColor="accent1"/>
                  </w:rPr>
                </w:pPr>
              </w:p>
            </w:tc>
          </w:tr>
        </w:tbl>
        <w:p w14:paraId="3A01F934" w14:textId="04FCD06C" w:rsidR="00707E0B" w:rsidRPr="008C30B1" w:rsidRDefault="00707E0B">
          <w:pPr>
            <w:rPr>
              <w:sz w:val="52"/>
              <w:szCs w:val="52"/>
            </w:rPr>
          </w:pPr>
          <w:r w:rsidRPr="008C30B1">
            <w:br w:type="page"/>
          </w:r>
        </w:p>
      </w:sdtContent>
    </w:sdt>
    <w:p w14:paraId="3A01F948" w14:textId="3A94A663" w:rsidR="00533AFB" w:rsidRPr="008C30B1" w:rsidRDefault="005B0A37">
      <w:pPr>
        <w:rPr>
          <w:b/>
          <w:sz w:val="28"/>
          <w:szCs w:val="28"/>
        </w:rPr>
      </w:pPr>
      <w:bookmarkStart w:id="1" w:name="_v7hlgfatoigm" w:colFirst="0" w:colLast="0"/>
      <w:bookmarkStart w:id="2" w:name="_5r8w8222ph6p" w:colFirst="0" w:colLast="0"/>
      <w:bookmarkEnd w:id="1"/>
      <w:bookmarkEnd w:id="2"/>
      <w:r w:rsidRPr="008C30B1">
        <w:rPr>
          <w:b/>
          <w:sz w:val="28"/>
          <w:szCs w:val="28"/>
        </w:rPr>
        <w:lastRenderedPageBreak/>
        <w:t>Índice</w:t>
      </w:r>
    </w:p>
    <w:sdt>
      <w:sdtPr>
        <w:id w:val="-878318758"/>
        <w:docPartObj>
          <w:docPartGallery w:val="Table of Contents"/>
          <w:docPartUnique/>
        </w:docPartObj>
      </w:sdtPr>
      <w:sdtEndPr/>
      <w:sdtContent>
        <w:p w14:paraId="6D53A133" w14:textId="5048CD86" w:rsidR="00C01588" w:rsidRDefault="00B808A8">
          <w:pPr>
            <w:pStyle w:val="TDC3"/>
            <w:tabs>
              <w:tab w:val="right" w:pos="9016"/>
            </w:tabs>
            <w:rPr>
              <w:rFonts w:asciiTheme="minorHAnsi" w:eastAsiaTheme="minorEastAsia" w:hAnsiTheme="minorHAnsi" w:cstheme="minorBidi"/>
              <w:noProof/>
            </w:rPr>
          </w:pPr>
          <w:r w:rsidRPr="008C30B1">
            <w:fldChar w:fldCharType="begin"/>
          </w:r>
          <w:r w:rsidRPr="008C30B1">
            <w:instrText xml:space="preserve"> TOC \h \u \z </w:instrText>
          </w:r>
          <w:r w:rsidRPr="008C30B1">
            <w:fldChar w:fldCharType="separate"/>
          </w:r>
          <w:hyperlink w:anchor="_Toc81526366" w:history="1">
            <w:r w:rsidR="00C01588" w:rsidRPr="00125565">
              <w:rPr>
                <w:rStyle w:val="Hipervnculo"/>
                <w:noProof/>
              </w:rPr>
              <w:t>Objetivo</w:t>
            </w:r>
            <w:r w:rsidR="00C01588">
              <w:rPr>
                <w:noProof/>
                <w:webHidden/>
              </w:rPr>
              <w:tab/>
            </w:r>
            <w:r w:rsidR="00C01588">
              <w:rPr>
                <w:noProof/>
                <w:webHidden/>
              </w:rPr>
              <w:fldChar w:fldCharType="begin"/>
            </w:r>
            <w:r w:rsidR="00C01588">
              <w:rPr>
                <w:noProof/>
                <w:webHidden/>
              </w:rPr>
              <w:instrText xml:space="preserve"> PAGEREF _Toc81526366 \h </w:instrText>
            </w:r>
            <w:r w:rsidR="00C01588">
              <w:rPr>
                <w:noProof/>
                <w:webHidden/>
              </w:rPr>
            </w:r>
            <w:r w:rsidR="00C01588">
              <w:rPr>
                <w:noProof/>
                <w:webHidden/>
              </w:rPr>
              <w:fldChar w:fldCharType="separate"/>
            </w:r>
            <w:r w:rsidR="001A0669">
              <w:rPr>
                <w:noProof/>
                <w:webHidden/>
              </w:rPr>
              <w:t>3</w:t>
            </w:r>
            <w:r w:rsidR="00C01588">
              <w:rPr>
                <w:noProof/>
                <w:webHidden/>
              </w:rPr>
              <w:fldChar w:fldCharType="end"/>
            </w:r>
          </w:hyperlink>
        </w:p>
        <w:p w14:paraId="3C5C1A16" w14:textId="13691C73" w:rsidR="00C01588" w:rsidRDefault="000768A3">
          <w:pPr>
            <w:pStyle w:val="TDC4"/>
            <w:tabs>
              <w:tab w:val="right" w:pos="9016"/>
            </w:tabs>
            <w:rPr>
              <w:rFonts w:asciiTheme="minorHAnsi" w:eastAsiaTheme="minorEastAsia" w:hAnsiTheme="minorHAnsi" w:cstheme="minorBidi"/>
              <w:noProof/>
            </w:rPr>
          </w:pPr>
          <w:hyperlink w:anchor="_Toc81526367" w:history="1">
            <w:r w:rsidR="00C01588" w:rsidRPr="00125565">
              <w:rPr>
                <w:rStyle w:val="Hipervnculo"/>
                <w:noProof/>
              </w:rPr>
              <w:t>Definiciones de este documento</w:t>
            </w:r>
            <w:r w:rsidR="00C01588">
              <w:rPr>
                <w:noProof/>
                <w:webHidden/>
              </w:rPr>
              <w:tab/>
            </w:r>
            <w:r w:rsidR="00C01588">
              <w:rPr>
                <w:noProof/>
                <w:webHidden/>
              </w:rPr>
              <w:fldChar w:fldCharType="begin"/>
            </w:r>
            <w:r w:rsidR="00C01588">
              <w:rPr>
                <w:noProof/>
                <w:webHidden/>
              </w:rPr>
              <w:instrText xml:space="preserve"> PAGEREF _Toc81526367 \h </w:instrText>
            </w:r>
            <w:r w:rsidR="00C01588">
              <w:rPr>
                <w:noProof/>
                <w:webHidden/>
              </w:rPr>
            </w:r>
            <w:r w:rsidR="00C01588">
              <w:rPr>
                <w:noProof/>
                <w:webHidden/>
              </w:rPr>
              <w:fldChar w:fldCharType="separate"/>
            </w:r>
            <w:r w:rsidR="001A0669">
              <w:rPr>
                <w:noProof/>
                <w:webHidden/>
              </w:rPr>
              <w:t>3</w:t>
            </w:r>
            <w:r w:rsidR="00C01588">
              <w:rPr>
                <w:noProof/>
                <w:webHidden/>
              </w:rPr>
              <w:fldChar w:fldCharType="end"/>
            </w:r>
          </w:hyperlink>
        </w:p>
        <w:p w14:paraId="3461A1DF" w14:textId="2474DDD4" w:rsidR="00C01588" w:rsidRDefault="000768A3">
          <w:pPr>
            <w:pStyle w:val="TDC3"/>
            <w:tabs>
              <w:tab w:val="right" w:pos="9016"/>
            </w:tabs>
            <w:rPr>
              <w:rFonts w:asciiTheme="minorHAnsi" w:eastAsiaTheme="minorEastAsia" w:hAnsiTheme="minorHAnsi" w:cstheme="minorBidi"/>
              <w:noProof/>
            </w:rPr>
          </w:pPr>
          <w:hyperlink w:anchor="_Toc81526368" w:history="1">
            <w:r w:rsidR="00C01588" w:rsidRPr="00125565">
              <w:rPr>
                <w:rStyle w:val="Hipervnculo"/>
                <w:noProof/>
              </w:rPr>
              <w:t>Funcionamiento</w:t>
            </w:r>
            <w:r w:rsidR="00C01588">
              <w:rPr>
                <w:noProof/>
                <w:webHidden/>
              </w:rPr>
              <w:tab/>
            </w:r>
            <w:r w:rsidR="00C01588">
              <w:rPr>
                <w:noProof/>
                <w:webHidden/>
              </w:rPr>
              <w:fldChar w:fldCharType="begin"/>
            </w:r>
            <w:r w:rsidR="00C01588">
              <w:rPr>
                <w:noProof/>
                <w:webHidden/>
              </w:rPr>
              <w:instrText xml:space="preserve"> PAGEREF _Toc81526368 \h </w:instrText>
            </w:r>
            <w:r w:rsidR="00C01588">
              <w:rPr>
                <w:noProof/>
                <w:webHidden/>
              </w:rPr>
            </w:r>
            <w:r w:rsidR="00C01588">
              <w:rPr>
                <w:noProof/>
                <w:webHidden/>
              </w:rPr>
              <w:fldChar w:fldCharType="separate"/>
            </w:r>
            <w:r w:rsidR="001A0669">
              <w:rPr>
                <w:noProof/>
                <w:webHidden/>
              </w:rPr>
              <w:t>4</w:t>
            </w:r>
            <w:r w:rsidR="00C01588">
              <w:rPr>
                <w:noProof/>
                <w:webHidden/>
              </w:rPr>
              <w:fldChar w:fldCharType="end"/>
            </w:r>
          </w:hyperlink>
        </w:p>
        <w:p w14:paraId="208BC6B9" w14:textId="5E272EC3" w:rsidR="00C01588" w:rsidRDefault="000768A3">
          <w:pPr>
            <w:pStyle w:val="TDC4"/>
            <w:tabs>
              <w:tab w:val="right" w:pos="9016"/>
            </w:tabs>
            <w:rPr>
              <w:rFonts w:asciiTheme="minorHAnsi" w:eastAsiaTheme="minorEastAsia" w:hAnsiTheme="minorHAnsi" w:cstheme="minorBidi"/>
              <w:noProof/>
            </w:rPr>
          </w:pPr>
          <w:hyperlink w:anchor="_Toc81526369" w:history="1">
            <w:r w:rsidR="00C01588" w:rsidRPr="00125565">
              <w:rPr>
                <w:rStyle w:val="Hipervnculo"/>
                <w:noProof/>
              </w:rPr>
              <w:t>1. La persona interesada completa el formulario de inscripción.</w:t>
            </w:r>
            <w:r w:rsidR="00C01588">
              <w:rPr>
                <w:noProof/>
                <w:webHidden/>
              </w:rPr>
              <w:tab/>
            </w:r>
            <w:r w:rsidR="00C01588">
              <w:rPr>
                <w:noProof/>
                <w:webHidden/>
              </w:rPr>
              <w:fldChar w:fldCharType="begin"/>
            </w:r>
            <w:r w:rsidR="00C01588">
              <w:rPr>
                <w:noProof/>
                <w:webHidden/>
              </w:rPr>
              <w:instrText xml:space="preserve"> PAGEREF _Toc81526369 \h </w:instrText>
            </w:r>
            <w:r w:rsidR="00C01588">
              <w:rPr>
                <w:noProof/>
                <w:webHidden/>
              </w:rPr>
            </w:r>
            <w:r w:rsidR="00C01588">
              <w:rPr>
                <w:noProof/>
                <w:webHidden/>
              </w:rPr>
              <w:fldChar w:fldCharType="separate"/>
            </w:r>
            <w:r w:rsidR="001A0669">
              <w:rPr>
                <w:noProof/>
                <w:webHidden/>
              </w:rPr>
              <w:t>4</w:t>
            </w:r>
            <w:r w:rsidR="00C01588">
              <w:rPr>
                <w:noProof/>
                <w:webHidden/>
              </w:rPr>
              <w:fldChar w:fldCharType="end"/>
            </w:r>
          </w:hyperlink>
        </w:p>
        <w:p w14:paraId="2D537176" w14:textId="673B85B2" w:rsidR="00C01588" w:rsidRDefault="000768A3">
          <w:pPr>
            <w:pStyle w:val="TDC4"/>
            <w:tabs>
              <w:tab w:val="right" w:pos="9016"/>
            </w:tabs>
            <w:rPr>
              <w:rFonts w:asciiTheme="minorHAnsi" w:eastAsiaTheme="minorEastAsia" w:hAnsiTheme="minorHAnsi" w:cstheme="minorBidi"/>
              <w:noProof/>
            </w:rPr>
          </w:pPr>
          <w:hyperlink w:anchor="_Toc81526370" w:history="1">
            <w:r w:rsidR="00C01588" w:rsidRPr="00125565">
              <w:rPr>
                <w:rStyle w:val="Hipervnculo"/>
                <w:noProof/>
              </w:rPr>
              <w:t>2. Se controla la información y se aprueba la solicitud (opcional).</w:t>
            </w:r>
            <w:r w:rsidR="00C01588">
              <w:rPr>
                <w:noProof/>
                <w:webHidden/>
              </w:rPr>
              <w:tab/>
            </w:r>
            <w:r w:rsidR="00C01588">
              <w:rPr>
                <w:noProof/>
                <w:webHidden/>
              </w:rPr>
              <w:fldChar w:fldCharType="begin"/>
            </w:r>
            <w:r w:rsidR="00C01588">
              <w:rPr>
                <w:noProof/>
                <w:webHidden/>
              </w:rPr>
              <w:instrText xml:space="preserve"> PAGEREF _Toc81526370 \h </w:instrText>
            </w:r>
            <w:r w:rsidR="00C01588">
              <w:rPr>
                <w:noProof/>
                <w:webHidden/>
              </w:rPr>
            </w:r>
            <w:r w:rsidR="00C01588">
              <w:rPr>
                <w:noProof/>
                <w:webHidden/>
              </w:rPr>
              <w:fldChar w:fldCharType="separate"/>
            </w:r>
            <w:r w:rsidR="001A0669">
              <w:rPr>
                <w:noProof/>
                <w:webHidden/>
              </w:rPr>
              <w:t>7</w:t>
            </w:r>
            <w:r w:rsidR="00C01588">
              <w:rPr>
                <w:noProof/>
                <w:webHidden/>
              </w:rPr>
              <w:fldChar w:fldCharType="end"/>
            </w:r>
          </w:hyperlink>
        </w:p>
        <w:p w14:paraId="753495EE" w14:textId="12D30471" w:rsidR="00C01588" w:rsidRDefault="000768A3">
          <w:pPr>
            <w:pStyle w:val="TDC4"/>
            <w:tabs>
              <w:tab w:val="right" w:pos="9016"/>
            </w:tabs>
            <w:rPr>
              <w:rFonts w:asciiTheme="minorHAnsi" w:eastAsiaTheme="minorEastAsia" w:hAnsiTheme="minorHAnsi" w:cstheme="minorBidi"/>
              <w:noProof/>
            </w:rPr>
          </w:pPr>
          <w:hyperlink w:anchor="_Toc81526371" w:history="1">
            <w:r w:rsidR="00C01588" w:rsidRPr="00125565">
              <w:rPr>
                <w:rStyle w:val="Hipervnculo"/>
                <w:noProof/>
              </w:rPr>
              <w:t>3. Se importan las inscripciones al SysAcad.</w:t>
            </w:r>
            <w:r w:rsidR="00C01588">
              <w:rPr>
                <w:noProof/>
                <w:webHidden/>
              </w:rPr>
              <w:tab/>
            </w:r>
            <w:r w:rsidR="00C01588">
              <w:rPr>
                <w:noProof/>
                <w:webHidden/>
              </w:rPr>
              <w:fldChar w:fldCharType="begin"/>
            </w:r>
            <w:r w:rsidR="00C01588">
              <w:rPr>
                <w:noProof/>
                <w:webHidden/>
              </w:rPr>
              <w:instrText xml:space="preserve"> PAGEREF _Toc81526371 \h </w:instrText>
            </w:r>
            <w:r w:rsidR="00C01588">
              <w:rPr>
                <w:noProof/>
                <w:webHidden/>
              </w:rPr>
            </w:r>
            <w:r w:rsidR="00C01588">
              <w:rPr>
                <w:noProof/>
                <w:webHidden/>
              </w:rPr>
              <w:fldChar w:fldCharType="separate"/>
            </w:r>
            <w:r w:rsidR="001A0669">
              <w:rPr>
                <w:noProof/>
                <w:webHidden/>
              </w:rPr>
              <w:t>10</w:t>
            </w:r>
            <w:r w:rsidR="00C01588">
              <w:rPr>
                <w:noProof/>
                <w:webHidden/>
              </w:rPr>
              <w:fldChar w:fldCharType="end"/>
            </w:r>
          </w:hyperlink>
        </w:p>
        <w:p w14:paraId="7D68B209" w14:textId="678A969C" w:rsidR="00C01588" w:rsidRDefault="000768A3">
          <w:pPr>
            <w:pStyle w:val="TDC3"/>
            <w:tabs>
              <w:tab w:val="right" w:pos="9016"/>
            </w:tabs>
            <w:rPr>
              <w:rFonts w:asciiTheme="minorHAnsi" w:eastAsiaTheme="minorEastAsia" w:hAnsiTheme="minorHAnsi" w:cstheme="minorBidi"/>
              <w:noProof/>
            </w:rPr>
          </w:pPr>
          <w:hyperlink w:anchor="_Toc81526372" w:history="1">
            <w:r w:rsidR="00C01588" w:rsidRPr="00125565">
              <w:rPr>
                <w:rStyle w:val="Hipervnculo"/>
                <w:noProof/>
              </w:rPr>
              <w:t>Estados de una inscripción</w:t>
            </w:r>
            <w:r w:rsidR="00C01588">
              <w:rPr>
                <w:noProof/>
                <w:webHidden/>
              </w:rPr>
              <w:tab/>
            </w:r>
            <w:r w:rsidR="00C01588">
              <w:rPr>
                <w:noProof/>
                <w:webHidden/>
              </w:rPr>
              <w:fldChar w:fldCharType="begin"/>
            </w:r>
            <w:r w:rsidR="00C01588">
              <w:rPr>
                <w:noProof/>
                <w:webHidden/>
              </w:rPr>
              <w:instrText xml:space="preserve"> PAGEREF _Toc81526372 \h </w:instrText>
            </w:r>
            <w:r w:rsidR="00C01588">
              <w:rPr>
                <w:noProof/>
                <w:webHidden/>
              </w:rPr>
            </w:r>
            <w:r w:rsidR="00C01588">
              <w:rPr>
                <w:noProof/>
                <w:webHidden/>
              </w:rPr>
              <w:fldChar w:fldCharType="separate"/>
            </w:r>
            <w:r w:rsidR="001A0669">
              <w:rPr>
                <w:noProof/>
                <w:webHidden/>
              </w:rPr>
              <w:t>13</w:t>
            </w:r>
            <w:r w:rsidR="00C01588">
              <w:rPr>
                <w:noProof/>
                <w:webHidden/>
              </w:rPr>
              <w:fldChar w:fldCharType="end"/>
            </w:r>
          </w:hyperlink>
        </w:p>
        <w:p w14:paraId="3482F6BC" w14:textId="63755195" w:rsidR="00C01588" w:rsidRDefault="000768A3">
          <w:pPr>
            <w:pStyle w:val="TDC4"/>
            <w:tabs>
              <w:tab w:val="right" w:pos="9016"/>
            </w:tabs>
            <w:rPr>
              <w:rFonts w:asciiTheme="minorHAnsi" w:eastAsiaTheme="minorEastAsia" w:hAnsiTheme="minorHAnsi" w:cstheme="minorBidi"/>
              <w:noProof/>
            </w:rPr>
          </w:pPr>
          <w:hyperlink w:anchor="_Toc81526373" w:history="1">
            <w:r w:rsidR="00C01588" w:rsidRPr="00125565">
              <w:rPr>
                <w:rStyle w:val="Hipervnculo"/>
                <w:noProof/>
              </w:rPr>
              <w:t>Cargando</w:t>
            </w:r>
            <w:r w:rsidR="00C01588">
              <w:rPr>
                <w:noProof/>
                <w:webHidden/>
              </w:rPr>
              <w:tab/>
            </w:r>
            <w:r w:rsidR="00C01588">
              <w:rPr>
                <w:noProof/>
                <w:webHidden/>
              </w:rPr>
              <w:fldChar w:fldCharType="begin"/>
            </w:r>
            <w:r w:rsidR="00C01588">
              <w:rPr>
                <w:noProof/>
                <w:webHidden/>
              </w:rPr>
              <w:instrText xml:space="preserve"> PAGEREF _Toc81526373 \h </w:instrText>
            </w:r>
            <w:r w:rsidR="00C01588">
              <w:rPr>
                <w:noProof/>
                <w:webHidden/>
              </w:rPr>
            </w:r>
            <w:r w:rsidR="00C01588">
              <w:rPr>
                <w:noProof/>
                <w:webHidden/>
              </w:rPr>
              <w:fldChar w:fldCharType="separate"/>
            </w:r>
            <w:r w:rsidR="001A0669">
              <w:rPr>
                <w:noProof/>
                <w:webHidden/>
              </w:rPr>
              <w:t>13</w:t>
            </w:r>
            <w:r w:rsidR="00C01588">
              <w:rPr>
                <w:noProof/>
                <w:webHidden/>
              </w:rPr>
              <w:fldChar w:fldCharType="end"/>
            </w:r>
          </w:hyperlink>
        </w:p>
        <w:p w14:paraId="1F4060B1" w14:textId="5303E897" w:rsidR="00C01588" w:rsidRDefault="000768A3">
          <w:pPr>
            <w:pStyle w:val="TDC4"/>
            <w:tabs>
              <w:tab w:val="right" w:pos="9016"/>
            </w:tabs>
            <w:rPr>
              <w:rFonts w:asciiTheme="minorHAnsi" w:eastAsiaTheme="minorEastAsia" w:hAnsiTheme="minorHAnsi" w:cstheme="minorBidi"/>
              <w:noProof/>
            </w:rPr>
          </w:pPr>
          <w:hyperlink w:anchor="_Toc81526374" w:history="1">
            <w:r w:rsidR="00C01588" w:rsidRPr="00125565">
              <w:rPr>
                <w:rStyle w:val="Hipervnculo"/>
                <w:noProof/>
              </w:rPr>
              <w:t>Pendiente</w:t>
            </w:r>
            <w:r w:rsidR="00C01588">
              <w:rPr>
                <w:noProof/>
                <w:webHidden/>
              </w:rPr>
              <w:tab/>
            </w:r>
            <w:r w:rsidR="00C01588">
              <w:rPr>
                <w:noProof/>
                <w:webHidden/>
              </w:rPr>
              <w:fldChar w:fldCharType="begin"/>
            </w:r>
            <w:r w:rsidR="00C01588">
              <w:rPr>
                <w:noProof/>
                <w:webHidden/>
              </w:rPr>
              <w:instrText xml:space="preserve"> PAGEREF _Toc81526374 \h </w:instrText>
            </w:r>
            <w:r w:rsidR="00C01588">
              <w:rPr>
                <w:noProof/>
                <w:webHidden/>
              </w:rPr>
            </w:r>
            <w:r w:rsidR="00C01588">
              <w:rPr>
                <w:noProof/>
                <w:webHidden/>
              </w:rPr>
              <w:fldChar w:fldCharType="separate"/>
            </w:r>
            <w:r w:rsidR="001A0669">
              <w:rPr>
                <w:noProof/>
                <w:webHidden/>
              </w:rPr>
              <w:t>13</w:t>
            </w:r>
            <w:r w:rsidR="00C01588">
              <w:rPr>
                <w:noProof/>
                <w:webHidden/>
              </w:rPr>
              <w:fldChar w:fldCharType="end"/>
            </w:r>
          </w:hyperlink>
        </w:p>
        <w:p w14:paraId="03CA2A57" w14:textId="67798A8D" w:rsidR="00C01588" w:rsidRDefault="000768A3">
          <w:pPr>
            <w:pStyle w:val="TDC4"/>
            <w:tabs>
              <w:tab w:val="right" w:pos="9016"/>
            </w:tabs>
            <w:rPr>
              <w:rFonts w:asciiTheme="minorHAnsi" w:eastAsiaTheme="minorEastAsia" w:hAnsiTheme="minorHAnsi" w:cstheme="minorBidi"/>
              <w:noProof/>
            </w:rPr>
          </w:pPr>
          <w:hyperlink w:anchor="_Toc81526375" w:history="1">
            <w:r w:rsidR="00C01588" w:rsidRPr="00125565">
              <w:rPr>
                <w:rStyle w:val="Hipervnculo"/>
                <w:noProof/>
              </w:rPr>
              <w:t>Rechazado</w:t>
            </w:r>
            <w:r w:rsidR="00C01588">
              <w:rPr>
                <w:noProof/>
                <w:webHidden/>
              </w:rPr>
              <w:tab/>
            </w:r>
            <w:r w:rsidR="00C01588">
              <w:rPr>
                <w:noProof/>
                <w:webHidden/>
              </w:rPr>
              <w:fldChar w:fldCharType="begin"/>
            </w:r>
            <w:r w:rsidR="00C01588">
              <w:rPr>
                <w:noProof/>
                <w:webHidden/>
              </w:rPr>
              <w:instrText xml:space="preserve"> PAGEREF _Toc81526375 \h </w:instrText>
            </w:r>
            <w:r w:rsidR="00C01588">
              <w:rPr>
                <w:noProof/>
                <w:webHidden/>
              </w:rPr>
            </w:r>
            <w:r w:rsidR="00C01588">
              <w:rPr>
                <w:noProof/>
                <w:webHidden/>
              </w:rPr>
              <w:fldChar w:fldCharType="separate"/>
            </w:r>
            <w:r w:rsidR="001A0669">
              <w:rPr>
                <w:noProof/>
                <w:webHidden/>
              </w:rPr>
              <w:t>14</w:t>
            </w:r>
            <w:r w:rsidR="00C01588">
              <w:rPr>
                <w:noProof/>
                <w:webHidden/>
              </w:rPr>
              <w:fldChar w:fldCharType="end"/>
            </w:r>
          </w:hyperlink>
        </w:p>
        <w:p w14:paraId="7DC6FC61" w14:textId="767F00DA" w:rsidR="00C01588" w:rsidRDefault="000768A3">
          <w:pPr>
            <w:pStyle w:val="TDC4"/>
            <w:tabs>
              <w:tab w:val="right" w:pos="9016"/>
            </w:tabs>
            <w:rPr>
              <w:rFonts w:asciiTheme="minorHAnsi" w:eastAsiaTheme="minorEastAsia" w:hAnsiTheme="minorHAnsi" w:cstheme="minorBidi"/>
              <w:noProof/>
            </w:rPr>
          </w:pPr>
          <w:hyperlink w:anchor="_Toc81526376" w:history="1">
            <w:r w:rsidR="00C01588" w:rsidRPr="00125565">
              <w:rPr>
                <w:rStyle w:val="Hipervnculo"/>
                <w:noProof/>
              </w:rPr>
              <w:t>Corregido</w:t>
            </w:r>
            <w:r w:rsidR="00C01588">
              <w:rPr>
                <w:noProof/>
                <w:webHidden/>
              </w:rPr>
              <w:tab/>
            </w:r>
            <w:r w:rsidR="00C01588">
              <w:rPr>
                <w:noProof/>
                <w:webHidden/>
              </w:rPr>
              <w:fldChar w:fldCharType="begin"/>
            </w:r>
            <w:r w:rsidR="00C01588">
              <w:rPr>
                <w:noProof/>
                <w:webHidden/>
              </w:rPr>
              <w:instrText xml:space="preserve"> PAGEREF _Toc81526376 \h </w:instrText>
            </w:r>
            <w:r w:rsidR="00C01588">
              <w:rPr>
                <w:noProof/>
                <w:webHidden/>
              </w:rPr>
            </w:r>
            <w:r w:rsidR="00C01588">
              <w:rPr>
                <w:noProof/>
                <w:webHidden/>
              </w:rPr>
              <w:fldChar w:fldCharType="separate"/>
            </w:r>
            <w:r w:rsidR="001A0669">
              <w:rPr>
                <w:noProof/>
                <w:webHidden/>
              </w:rPr>
              <w:t>14</w:t>
            </w:r>
            <w:r w:rsidR="00C01588">
              <w:rPr>
                <w:noProof/>
                <w:webHidden/>
              </w:rPr>
              <w:fldChar w:fldCharType="end"/>
            </w:r>
          </w:hyperlink>
        </w:p>
        <w:p w14:paraId="55CD1EF5" w14:textId="0F9570C0" w:rsidR="00C01588" w:rsidRDefault="000768A3">
          <w:pPr>
            <w:pStyle w:val="TDC4"/>
            <w:tabs>
              <w:tab w:val="right" w:pos="9016"/>
            </w:tabs>
            <w:rPr>
              <w:rFonts w:asciiTheme="minorHAnsi" w:eastAsiaTheme="minorEastAsia" w:hAnsiTheme="minorHAnsi" w:cstheme="minorBidi"/>
              <w:noProof/>
            </w:rPr>
          </w:pPr>
          <w:hyperlink w:anchor="_Toc81526377" w:history="1">
            <w:r w:rsidR="00C01588" w:rsidRPr="00125565">
              <w:rPr>
                <w:rStyle w:val="Hipervnculo"/>
                <w:noProof/>
              </w:rPr>
              <w:t>Aprobado</w:t>
            </w:r>
            <w:r w:rsidR="00C01588">
              <w:rPr>
                <w:noProof/>
                <w:webHidden/>
              </w:rPr>
              <w:tab/>
            </w:r>
            <w:r w:rsidR="00C01588">
              <w:rPr>
                <w:noProof/>
                <w:webHidden/>
              </w:rPr>
              <w:fldChar w:fldCharType="begin"/>
            </w:r>
            <w:r w:rsidR="00C01588">
              <w:rPr>
                <w:noProof/>
                <w:webHidden/>
              </w:rPr>
              <w:instrText xml:space="preserve"> PAGEREF _Toc81526377 \h </w:instrText>
            </w:r>
            <w:r w:rsidR="00C01588">
              <w:rPr>
                <w:noProof/>
                <w:webHidden/>
              </w:rPr>
            </w:r>
            <w:r w:rsidR="00C01588">
              <w:rPr>
                <w:noProof/>
                <w:webHidden/>
              </w:rPr>
              <w:fldChar w:fldCharType="separate"/>
            </w:r>
            <w:r w:rsidR="001A0669">
              <w:rPr>
                <w:noProof/>
                <w:webHidden/>
              </w:rPr>
              <w:t>14</w:t>
            </w:r>
            <w:r w:rsidR="00C01588">
              <w:rPr>
                <w:noProof/>
                <w:webHidden/>
              </w:rPr>
              <w:fldChar w:fldCharType="end"/>
            </w:r>
          </w:hyperlink>
        </w:p>
        <w:p w14:paraId="39297173" w14:textId="44DEA82E" w:rsidR="00C01588" w:rsidRDefault="000768A3">
          <w:pPr>
            <w:pStyle w:val="TDC3"/>
            <w:tabs>
              <w:tab w:val="right" w:pos="9016"/>
            </w:tabs>
            <w:rPr>
              <w:rFonts w:asciiTheme="minorHAnsi" w:eastAsiaTheme="minorEastAsia" w:hAnsiTheme="minorHAnsi" w:cstheme="minorBidi"/>
              <w:noProof/>
            </w:rPr>
          </w:pPr>
          <w:hyperlink w:anchor="_Toc81526378" w:history="1">
            <w:r w:rsidR="00C01588" w:rsidRPr="00125565">
              <w:rPr>
                <w:rStyle w:val="Hipervnculo"/>
                <w:noProof/>
              </w:rPr>
              <w:t>Reglas</w:t>
            </w:r>
            <w:r w:rsidR="00C01588">
              <w:rPr>
                <w:noProof/>
                <w:webHidden/>
              </w:rPr>
              <w:tab/>
            </w:r>
            <w:r w:rsidR="00C01588">
              <w:rPr>
                <w:noProof/>
                <w:webHidden/>
              </w:rPr>
              <w:fldChar w:fldCharType="begin"/>
            </w:r>
            <w:r w:rsidR="00C01588">
              <w:rPr>
                <w:noProof/>
                <w:webHidden/>
              </w:rPr>
              <w:instrText xml:space="preserve"> PAGEREF _Toc81526378 \h </w:instrText>
            </w:r>
            <w:r w:rsidR="00C01588">
              <w:rPr>
                <w:noProof/>
                <w:webHidden/>
              </w:rPr>
            </w:r>
            <w:r w:rsidR="00C01588">
              <w:rPr>
                <w:noProof/>
                <w:webHidden/>
              </w:rPr>
              <w:fldChar w:fldCharType="separate"/>
            </w:r>
            <w:r w:rsidR="001A0669">
              <w:rPr>
                <w:noProof/>
                <w:webHidden/>
              </w:rPr>
              <w:t>15</w:t>
            </w:r>
            <w:r w:rsidR="00C01588">
              <w:rPr>
                <w:noProof/>
                <w:webHidden/>
              </w:rPr>
              <w:fldChar w:fldCharType="end"/>
            </w:r>
          </w:hyperlink>
        </w:p>
        <w:p w14:paraId="05F21775" w14:textId="2A117B47" w:rsidR="00C01588" w:rsidRDefault="000768A3">
          <w:pPr>
            <w:pStyle w:val="TDC3"/>
            <w:tabs>
              <w:tab w:val="right" w:pos="9016"/>
            </w:tabs>
            <w:rPr>
              <w:rFonts w:asciiTheme="minorHAnsi" w:eastAsiaTheme="minorEastAsia" w:hAnsiTheme="minorHAnsi" w:cstheme="minorBidi"/>
              <w:noProof/>
            </w:rPr>
          </w:pPr>
          <w:hyperlink w:anchor="_Toc81526379" w:history="1">
            <w:r w:rsidR="00C01588" w:rsidRPr="00125565">
              <w:rPr>
                <w:rStyle w:val="Hipervnculo"/>
                <w:noProof/>
              </w:rPr>
              <w:t>Formulario de inscripción</w:t>
            </w:r>
            <w:r w:rsidR="00C01588">
              <w:rPr>
                <w:noProof/>
                <w:webHidden/>
              </w:rPr>
              <w:tab/>
            </w:r>
            <w:r w:rsidR="00C01588">
              <w:rPr>
                <w:noProof/>
                <w:webHidden/>
              </w:rPr>
              <w:fldChar w:fldCharType="begin"/>
            </w:r>
            <w:r w:rsidR="00C01588">
              <w:rPr>
                <w:noProof/>
                <w:webHidden/>
              </w:rPr>
              <w:instrText xml:space="preserve"> PAGEREF _Toc81526379 \h </w:instrText>
            </w:r>
            <w:r w:rsidR="00C01588">
              <w:rPr>
                <w:noProof/>
                <w:webHidden/>
              </w:rPr>
            </w:r>
            <w:r w:rsidR="00C01588">
              <w:rPr>
                <w:noProof/>
                <w:webHidden/>
              </w:rPr>
              <w:fldChar w:fldCharType="separate"/>
            </w:r>
            <w:r w:rsidR="001A0669">
              <w:rPr>
                <w:noProof/>
                <w:webHidden/>
              </w:rPr>
              <w:t>17</w:t>
            </w:r>
            <w:r w:rsidR="00C01588">
              <w:rPr>
                <w:noProof/>
                <w:webHidden/>
              </w:rPr>
              <w:fldChar w:fldCharType="end"/>
            </w:r>
          </w:hyperlink>
        </w:p>
        <w:p w14:paraId="337A8C57" w14:textId="23345AFE" w:rsidR="00C01588" w:rsidRDefault="000768A3">
          <w:pPr>
            <w:pStyle w:val="TDC4"/>
            <w:tabs>
              <w:tab w:val="right" w:pos="9016"/>
            </w:tabs>
            <w:rPr>
              <w:rFonts w:asciiTheme="minorHAnsi" w:eastAsiaTheme="minorEastAsia" w:hAnsiTheme="minorHAnsi" w:cstheme="minorBidi"/>
              <w:noProof/>
            </w:rPr>
          </w:pPr>
          <w:hyperlink w:anchor="_Toc81526380" w:history="1">
            <w:r w:rsidR="00C01588" w:rsidRPr="00125565">
              <w:rPr>
                <w:rStyle w:val="Hipervnculo"/>
                <w:noProof/>
              </w:rPr>
              <w:t>Sección Carrera</w:t>
            </w:r>
            <w:r w:rsidR="00C01588">
              <w:rPr>
                <w:noProof/>
                <w:webHidden/>
              </w:rPr>
              <w:tab/>
            </w:r>
            <w:r w:rsidR="00C01588">
              <w:rPr>
                <w:noProof/>
                <w:webHidden/>
              </w:rPr>
              <w:fldChar w:fldCharType="begin"/>
            </w:r>
            <w:r w:rsidR="00C01588">
              <w:rPr>
                <w:noProof/>
                <w:webHidden/>
              </w:rPr>
              <w:instrText xml:space="preserve"> PAGEREF _Toc81526380 \h </w:instrText>
            </w:r>
            <w:r w:rsidR="00C01588">
              <w:rPr>
                <w:noProof/>
                <w:webHidden/>
              </w:rPr>
            </w:r>
            <w:r w:rsidR="00C01588">
              <w:rPr>
                <w:noProof/>
                <w:webHidden/>
              </w:rPr>
              <w:fldChar w:fldCharType="separate"/>
            </w:r>
            <w:r w:rsidR="001A0669">
              <w:rPr>
                <w:noProof/>
                <w:webHidden/>
              </w:rPr>
              <w:t>17</w:t>
            </w:r>
            <w:r w:rsidR="00C01588">
              <w:rPr>
                <w:noProof/>
                <w:webHidden/>
              </w:rPr>
              <w:fldChar w:fldCharType="end"/>
            </w:r>
          </w:hyperlink>
        </w:p>
        <w:p w14:paraId="7F66BF37" w14:textId="782A009F" w:rsidR="00C01588" w:rsidRDefault="000768A3">
          <w:pPr>
            <w:pStyle w:val="TDC4"/>
            <w:tabs>
              <w:tab w:val="right" w:pos="9016"/>
            </w:tabs>
            <w:rPr>
              <w:rFonts w:asciiTheme="minorHAnsi" w:eastAsiaTheme="minorEastAsia" w:hAnsiTheme="minorHAnsi" w:cstheme="minorBidi"/>
              <w:noProof/>
            </w:rPr>
          </w:pPr>
          <w:hyperlink w:anchor="_Toc81526381" w:history="1">
            <w:r w:rsidR="00C01588" w:rsidRPr="00125565">
              <w:rPr>
                <w:rStyle w:val="Hipervnculo"/>
                <w:noProof/>
              </w:rPr>
              <w:t>Sección Alumno</w:t>
            </w:r>
            <w:r w:rsidR="00C01588">
              <w:rPr>
                <w:noProof/>
                <w:webHidden/>
              </w:rPr>
              <w:tab/>
            </w:r>
            <w:r w:rsidR="00C01588">
              <w:rPr>
                <w:noProof/>
                <w:webHidden/>
              </w:rPr>
              <w:fldChar w:fldCharType="begin"/>
            </w:r>
            <w:r w:rsidR="00C01588">
              <w:rPr>
                <w:noProof/>
                <w:webHidden/>
              </w:rPr>
              <w:instrText xml:space="preserve"> PAGEREF _Toc81526381 \h </w:instrText>
            </w:r>
            <w:r w:rsidR="00C01588">
              <w:rPr>
                <w:noProof/>
                <w:webHidden/>
              </w:rPr>
            </w:r>
            <w:r w:rsidR="00C01588">
              <w:rPr>
                <w:noProof/>
                <w:webHidden/>
              </w:rPr>
              <w:fldChar w:fldCharType="separate"/>
            </w:r>
            <w:r w:rsidR="001A0669">
              <w:rPr>
                <w:noProof/>
                <w:webHidden/>
              </w:rPr>
              <w:t>18</w:t>
            </w:r>
            <w:r w:rsidR="00C01588">
              <w:rPr>
                <w:noProof/>
                <w:webHidden/>
              </w:rPr>
              <w:fldChar w:fldCharType="end"/>
            </w:r>
          </w:hyperlink>
        </w:p>
        <w:p w14:paraId="23C2AA7A" w14:textId="4B262DBC" w:rsidR="00C01588" w:rsidRDefault="000768A3">
          <w:pPr>
            <w:pStyle w:val="TDC4"/>
            <w:tabs>
              <w:tab w:val="right" w:pos="9016"/>
            </w:tabs>
            <w:rPr>
              <w:rFonts w:asciiTheme="minorHAnsi" w:eastAsiaTheme="minorEastAsia" w:hAnsiTheme="minorHAnsi" w:cstheme="minorBidi"/>
              <w:noProof/>
            </w:rPr>
          </w:pPr>
          <w:hyperlink w:anchor="_Toc81526382" w:history="1">
            <w:r w:rsidR="00C01588" w:rsidRPr="00125565">
              <w:rPr>
                <w:rStyle w:val="Hipervnculo"/>
                <w:noProof/>
              </w:rPr>
              <w:t>Sección Nacimiento</w:t>
            </w:r>
            <w:r w:rsidR="00C01588">
              <w:rPr>
                <w:noProof/>
                <w:webHidden/>
              </w:rPr>
              <w:tab/>
            </w:r>
            <w:r w:rsidR="00C01588">
              <w:rPr>
                <w:noProof/>
                <w:webHidden/>
              </w:rPr>
              <w:fldChar w:fldCharType="begin"/>
            </w:r>
            <w:r w:rsidR="00C01588">
              <w:rPr>
                <w:noProof/>
                <w:webHidden/>
              </w:rPr>
              <w:instrText xml:space="preserve"> PAGEREF _Toc81526382 \h </w:instrText>
            </w:r>
            <w:r w:rsidR="00C01588">
              <w:rPr>
                <w:noProof/>
                <w:webHidden/>
              </w:rPr>
            </w:r>
            <w:r w:rsidR="00C01588">
              <w:rPr>
                <w:noProof/>
                <w:webHidden/>
              </w:rPr>
              <w:fldChar w:fldCharType="separate"/>
            </w:r>
            <w:r w:rsidR="001A0669">
              <w:rPr>
                <w:noProof/>
                <w:webHidden/>
              </w:rPr>
              <w:t>22</w:t>
            </w:r>
            <w:r w:rsidR="00C01588">
              <w:rPr>
                <w:noProof/>
                <w:webHidden/>
              </w:rPr>
              <w:fldChar w:fldCharType="end"/>
            </w:r>
          </w:hyperlink>
        </w:p>
        <w:p w14:paraId="7E12C9C8" w14:textId="52A2584D" w:rsidR="00C01588" w:rsidRDefault="000768A3">
          <w:pPr>
            <w:pStyle w:val="TDC4"/>
            <w:tabs>
              <w:tab w:val="right" w:pos="9016"/>
            </w:tabs>
            <w:rPr>
              <w:rFonts w:asciiTheme="minorHAnsi" w:eastAsiaTheme="minorEastAsia" w:hAnsiTheme="minorHAnsi" w:cstheme="minorBidi"/>
              <w:noProof/>
            </w:rPr>
          </w:pPr>
          <w:hyperlink w:anchor="_Toc81526383" w:history="1">
            <w:r w:rsidR="00C01588" w:rsidRPr="00125565">
              <w:rPr>
                <w:rStyle w:val="Hipervnculo"/>
                <w:noProof/>
              </w:rPr>
              <w:t>Sección Domicilio</w:t>
            </w:r>
            <w:r w:rsidR="00C01588">
              <w:rPr>
                <w:noProof/>
                <w:webHidden/>
              </w:rPr>
              <w:tab/>
            </w:r>
            <w:r w:rsidR="00C01588">
              <w:rPr>
                <w:noProof/>
                <w:webHidden/>
              </w:rPr>
              <w:fldChar w:fldCharType="begin"/>
            </w:r>
            <w:r w:rsidR="00C01588">
              <w:rPr>
                <w:noProof/>
                <w:webHidden/>
              </w:rPr>
              <w:instrText xml:space="preserve"> PAGEREF _Toc81526383 \h </w:instrText>
            </w:r>
            <w:r w:rsidR="00C01588">
              <w:rPr>
                <w:noProof/>
                <w:webHidden/>
              </w:rPr>
            </w:r>
            <w:r w:rsidR="00C01588">
              <w:rPr>
                <w:noProof/>
                <w:webHidden/>
              </w:rPr>
              <w:fldChar w:fldCharType="separate"/>
            </w:r>
            <w:r w:rsidR="001A0669">
              <w:rPr>
                <w:noProof/>
                <w:webHidden/>
              </w:rPr>
              <w:t>23</w:t>
            </w:r>
            <w:r w:rsidR="00C01588">
              <w:rPr>
                <w:noProof/>
                <w:webHidden/>
              </w:rPr>
              <w:fldChar w:fldCharType="end"/>
            </w:r>
          </w:hyperlink>
        </w:p>
        <w:p w14:paraId="31D3F817" w14:textId="76908793" w:rsidR="00C01588" w:rsidRDefault="000768A3">
          <w:pPr>
            <w:pStyle w:val="TDC4"/>
            <w:tabs>
              <w:tab w:val="right" w:pos="9016"/>
            </w:tabs>
            <w:rPr>
              <w:rFonts w:asciiTheme="minorHAnsi" w:eastAsiaTheme="minorEastAsia" w:hAnsiTheme="minorHAnsi" w:cstheme="minorBidi"/>
              <w:noProof/>
            </w:rPr>
          </w:pPr>
          <w:hyperlink w:anchor="_Toc81526384" w:history="1">
            <w:r w:rsidR="00C01588" w:rsidRPr="00125565">
              <w:rPr>
                <w:rStyle w:val="Hipervnculo"/>
                <w:noProof/>
              </w:rPr>
              <w:t>Sección Contacto</w:t>
            </w:r>
            <w:r w:rsidR="00C01588">
              <w:rPr>
                <w:noProof/>
                <w:webHidden/>
              </w:rPr>
              <w:tab/>
            </w:r>
            <w:r w:rsidR="00C01588">
              <w:rPr>
                <w:noProof/>
                <w:webHidden/>
              </w:rPr>
              <w:fldChar w:fldCharType="begin"/>
            </w:r>
            <w:r w:rsidR="00C01588">
              <w:rPr>
                <w:noProof/>
                <w:webHidden/>
              </w:rPr>
              <w:instrText xml:space="preserve"> PAGEREF _Toc81526384 \h </w:instrText>
            </w:r>
            <w:r w:rsidR="00C01588">
              <w:rPr>
                <w:noProof/>
                <w:webHidden/>
              </w:rPr>
            </w:r>
            <w:r w:rsidR="00C01588">
              <w:rPr>
                <w:noProof/>
                <w:webHidden/>
              </w:rPr>
              <w:fldChar w:fldCharType="separate"/>
            </w:r>
            <w:r w:rsidR="001A0669">
              <w:rPr>
                <w:noProof/>
                <w:webHidden/>
              </w:rPr>
              <w:t>24</w:t>
            </w:r>
            <w:r w:rsidR="00C01588">
              <w:rPr>
                <w:noProof/>
                <w:webHidden/>
              </w:rPr>
              <w:fldChar w:fldCharType="end"/>
            </w:r>
          </w:hyperlink>
        </w:p>
        <w:p w14:paraId="2BE15CB4" w14:textId="2EBECE0A" w:rsidR="00C01588" w:rsidRDefault="000768A3">
          <w:pPr>
            <w:pStyle w:val="TDC4"/>
            <w:tabs>
              <w:tab w:val="right" w:pos="9016"/>
            </w:tabs>
            <w:rPr>
              <w:rFonts w:asciiTheme="minorHAnsi" w:eastAsiaTheme="minorEastAsia" w:hAnsiTheme="minorHAnsi" w:cstheme="minorBidi"/>
              <w:noProof/>
            </w:rPr>
          </w:pPr>
          <w:hyperlink w:anchor="_Toc81526385" w:history="1">
            <w:r w:rsidR="00C01588" w:rsidRPr="00125565">
              <w:rPr>
                <w:rStyle w:val="Hipervnculo"/>
                <w:noProof/>
              </w:rPr>
              <w:t>Sección Secundario</w:t>
            </w:r>
            <w:r w:rsidR="00C01588">
              <w:rPr>
                <w:noProof/>
                <w:webHidden/>
              </w:rPr>
              <w:tab/>
            </w:r>
            <w:r w:rsidR="00C01588">
              <w:rPr>
                <w:noProof/>
                <w:webHidden/>
              </w:rPr>
              <w:fldChar w:fldCharType="begin"/>
            </w:r>
            <w:r w:rsidR="00C01588">
              <w:rPr>
                <w:noProof/>
                <w:webHidden/>
              </w:rPr>
              <w:instrText xml:space="preserve"> PAGEREF _Toc81526385 \h </w:instrText>
            </w:r>
            <w:r w:rsidR="00C01588">
              <w:rPr>
                <w:noProof/>
                <w:webHidden/>
              </w:rPr>
            </w:r>
            <w:r w:rsidR="00C01588">
              <w:rPr>
                <w:noProof/>
                <w:webHidden/>
              </w:rPr>
              <w:fldChar w:fldCharType="separate"/>
            </w:r>
            <w:r w:rsidR="001A0669">
              <w:rPr>
                <w:noProof/>
                <w:webHidden/>
              </w:rPr>
              <w:t>24</w:t>
            </w:r>
            <w:r w:rsidR="00C01588">
              <w:rPr>
                <w:noProof/>
                <w:webHidden/>
              </w:rPr>
              <w:fldChar w:fldCharType="end"/>
            </w:r>
          </w:hyperlink>
        </w:p>
        <w:p w14:paraId="7FAE30C4" w14:textId="519F8717" w:rsidR="00C01588" w:rsidRDefault="000768A3">
          <w:pPr>
            <w:pStyle w:val="TDC4"/>
            <w:tabs>
              <w:tab w:val="right" w:pos="9016"/>
            </w:tabs>
            <w:rPr>
              <w:rFonts w:asciiTheme="minorHAnsi" w:eastAsiaTheme="minorEastAsia" w:hAnsiTheme="minorHAnsi" w:cstheme="minorBidi"/>
              <w:noProof/>
            </w:rPr>
          </w:pPr>
          <w:hyperlink w:anchor="_Toc81526386" w:history="1">
            <w:r w:rsidR="00C01588" w:rsidRPr="00125565">
              <w:rPr>
                <w:rStyle w:val="Hipervnculo"/>
                <w:noProof/>
              </w:rPr>
              <w:t>Sección Estudios Universitarios o Superiores previos</w:t>
            </w:r>
            <w:r w:rsidR="00C01588">
              <w:rPr>
                <w:noProof/>
                <w:webHidden/>
              </w:rPr>
              <w:tab/>
            </w:r>
            <w:r w:rsidR="00C01588">
              <w:rPr>
                <w:noProof/>
                <w:webHidden/>
              </w:rPr>
              <w:fldChar w:fldCharType="begin"/>
            </w:r>
            <w:r w:rsidR="00C01588">
              <w:rPr>
                <w:noProof/>
                <w:webHidden/>
              </w:rPr>
              <w:instrText xml:space="preserve"> PAGEREF _Toc81526386 \h </w:instrText>
            </w:r>
            <w:r w:rsidR="00C01588">
              <w:rPr>
                <w:noProof/>
                <w:webHidden/>
              </w:rPr>
            </w:r>
            <w:r w:rsidR="00C01588">
              <w:rPr>
                <w:noProof/>
                <w:webHidden/>
              </w:rPr>
              <w:fldChar w:fldCharType="separate"/>
            </w:r>
            <w:r w:rsidR="001A0669">
              <w:rPr>
                <w:noProof/>
                <w:webHidden/>
              </w:rPr>
              <w:t>24</w:t>
            </w:r>
            <w:r w:rsidR="00C01588">
              <w:rPr>
                <w:noProof/>
                <w:webHidden/>
              </w:rPr>
              <w:fldChar w:fldCharType="end"/>
            </w:r>
          </w:hyperlink>
        </w:p>
        <w:p w14:paraId="5891C510" w14:textId="70EC0E11" w:rsidR="00C01588" w:rsidRDefault="000768A3">
          <w:pPr>
            <w:pStyle w:val="TDC4"/>
            <w:tabs>
              <w:tab w:val="right" w:pos="9016"/>
            </w:tabs>
            <w:rPr>
              <w:rFonts w:asciiTheme="minorHAnsi" w:eastAsiaTheme="minorEastAsia" w:hAnsiTheme="minorHAnsi" w:cstheme="minorBidi"/>
              <w:noProof/>
            </w:rPr>
          </w:pPr>
          <w:hyperlink w:anchor="_Toc81526387" w:history="1">
            <w:r w:rsidR="00C01588" w:rsidRPr="00125565">
              <w:rPr>
                <w:rStyle w:val="Hipervnculo"/>
                <w:noProof/>
              </w:rPr>
              <w:t>Componente Buscar CUE</w:t>
            </w:r>
            <w:r w:rsidR="00C01588">
              <w:rPr>
                <w:noProof/>
                <w:webHidden/>
              </w:rPr>
              <w:tab/>
            </w:r>
            <w:r w:rsidR="00C01588">
              <w:rPr>
                <w:noProof/>
                <w:webHidden/>
              </w:rPr>
              <w:fldChar w:fldCharType="begin"/>
            </w:r>
            <w:r w:rsidR="00C01588">
              <w:rPr>
                <w:noProof/>
                <w:webHidden/>
              </w:rPr>
              <w:instrText xml:space="preserve"> PAGEREF _Toc81526387 \h </w:instrText>
            </w:r>
            <w:r w:rsidR="00C01588">
              <w:rPr>
                <w:noProof/>
                <w:webHidden/>
              </w:rPr>
            </w:r>
            <w:r w:rsidR="00C01588">
              <w:rPr>
                <w:noProof/>
                <w:webHidden/>
              </w:rPr>
              <w:fldChar w:fldCharType="separate"/>
            </w:r>
            <w:r w:rsidR="001A0669">
              <w:rPr>
                <w:noProof/>
                <w:webHidden/>
              </w:rPr>
              <w:t>25</w:t>
            </w:r>
            <w:r w:rsidR="00C01588">
              <w:rPr>
                <w:noProof/>
                <w:webHidden/>
              </w:rPr>
              <w:fldChar w:fldCharType="end"/>
            </w:r>
          </w:hyperlink>
        </w:p>
        <w:p w14:paraId="6B41EC5F" w14:textId="1E590A75" w:rsidR="00C01588" w:rsidRDefault="000768A3">
          <w:pPr>
            <w:pStyle w:val="TDC4"/>
            <w:tabs>
              <w:tab w:val="right" w:pos="9016"/>
            </w:tabs>
            <w:rPr>
              <w:rFonts w:asciiTheme="minorHAnsi" w:eastAsiaTheme="minorEastAsia" w:hAnsiTheme="minorHAnsi" w:cstheme="minorBidi"/>
              <w:noProof/>
            </w:rPr>
          </w:pPr>
          <w:hyperlink w:anchor="_Toc81526388" w:history="1">
            <w:r w:rsidR="00C01588" w:rsidRPr="00125565">
              <w:rPr>
                <w:rStyle w:val="Hipervnculo"/>
                <w:noProof/>
              </w:rPr>
              <w:t>Sección Otros Estudios</w:t>
            </w:r>
            <w:r w:rsidR="00C01588">
              <w:rPr>
                <w:noProof/>
                <w:webHidden/>
              </w:rPr>
              <w:tab/>
            </w:r>
            <w:r w:rsidR="00C01588">
              <w:rPr>
                <w:noProof/>
                <w:webHidden/>
              </w:rPr>
              <w:fldChar w:fldCharType="begin"/>
            </w:r>
            <w:r w:rsidR="00C01588">
              <w:rPr>
                <w:noProof/>
                <w:webHidden/>
              </w:rPr>
              <w:instrText xml:space="preserve"> PAGEREF _Toc81526388 \h </w:instrText>
            </w:r>
            <w:r w:rsidR="00C01588">
              <w:rPr>
                <w:noProof/>
                <w:webHidden/>
              </w:rPr>
            </w:r>
            <w:r w:rsidR="00C01588">
              <w:rPr>
                <w:noProof/>
                <w:webHidden/>
              </w:rPr>
              <w:fldChar w:fldCharType="separate"/>
            </w:r>
            <w:r w:rsidR="001A0669">
              <w:rPr>
                <w:noProof/>
                <w:webHidden/>
              </w:rPr>
              <w:t>27</w:t>
            </w:r>
            <w:r w:rsidR="00C01588">
              <w:rPr>
                <w:noProof/>
                <w:webHidden/>
              </w:rPr>
              <w:fldChar w:fldCharType="end"/>
            </w:r>
          </w:hyperlink>
        </w:p>
        <w:p w14:paraId="5B15F87D" w14:textId="783D97B9" w:rsidR="00C01588" w:rsidRDefault="000768A3">
          <w:pPr>
            <w:pStyle w:val="TDC4"/>
            <w:tabs>
              <w:tab w:val="right" w:pos="9016"/>
            </w:tabs>
            <w:rPr>
              <w:rFonts w:asciiTheme="minorHAnsi" w:eastAsiaTheme="minorEastAsia" w:hAnsiTheme="minorHAnsi" w:cstheme="minorBidi"/>
              <w:noProof/>
            </w:rPr>
          </w:pPr>
          <w:hyperlink w:anchor="_Toc81526389" w:history="1">
            <w:r w:rsidR="00C01588" w:rsidRPr="00125565">
              <w:rPr>
                <w:rStyle w:val="Hipervnculo"/>
                <w:noProof/>
              </w:rPr>
              <w:t>Sección Trabajo</w:t>
            </w:r>
            <w:r w:rsidR="00C01588">
              <w:rPr>
                <w:noProof/>
                <w:webHidden/>
              </w:rPr>
              <w:tab/>
            </w:r>
            <w:r w:rsidR="00C01588">
              <w:rPr>
                <w:noProof/>
                <w:webHidden/>
              </w:rPr>
              <w:fldChar w:fldCharType="begin"/>
            </w:r>
            <w:r w:rsidR="00C01588">
              <w:rPr>
                <w:noProof/>
                <w:webHidden/>
              </w:rPr>
              <w:instrText xml:space="preserve"> PAGEREF _Toc81526389 \h </w:instrText>
            </w:r>
            <w:r w:rsidR="00C01588">
              <w:rPr>
                <w:noProof/>
                <w:webHidden/>
              </w:rPr>
            </w:r>
            <w:r w:rsidR="00C01588">
              <w:rPr>
                <w:noProof/>
                <w:webHidden/>
              </w:rPr>
              <w:fldChar w:fldCharType="separate"/>
            </w:r>
            <w:r w:rsidR="001A0669">
              <w:rPr>
                <w:noProof/>
                <w:webHidden/>
              </w:rPr>
              <w:t>27</w:t>
            </w:r>
            <w:r w:rsidR="00C01588">
              <w:rPr>
                <w:noProof/>
                <w:webHidden/>
              </w:rPr>
              <w:fldChar w:fldCharType="end"/>
            </w:r>
          </w:hyperlink>
        </w:p>
        <w:p w14:paraId="74EAB68A" w14:textId="0D84F9DC" w:rsidR="00C01588" w:rsidRDefault="000768A3">
          <w:pPr>
            <w:pStyle w:val="TDC4"/>
            <w:tabs>
              <w:tab w:val="right" w:pos="9016"/>
            </w:tabs>
            <w:rPr>
              <w:rFonts w:asciiTheme="minorHAnsi" w:eastAsiaTheme="minorEastAsia" w:hAnsiTheme="minorHAnsi" w:cstheme="minorBidi"/>
              <w:noProof/>
            </w:rPr>
          </w:pPr>
          <w:hyperlink w:anchor="_Toc81526390" w:history="1">
            <w:r w:rsidR="00C01588" w:rsidRPr="00125565">
              <w:rPr>
                <w:rStyle w:val="Hipervnculo"/>
                <w:noProof/>
              </w:rPr>
              <w:t>Sección Deporte</w:t>
            </w:r>
            <w:r w:rsidR="00C01588">
              <w:rPr>
                <w:noProof/>
                <w:webHidden/>
              </w:rPr>
              <w:tab/>
            </w:r>
            <w:r w:rsidR="00C01588">
              <w:rPr>
                <w:noProof/>
                <w:webHidden/>
              </w:rPr>
              <w:fldChar w:fldCharType="begin"/>
            </w:r>
            <w:r w:rsidR="00C01588">
              <w:rPr>
                <w:noProof/>
                <w:webHidden/>
              </w:rPr>
              <w:instrText xml:space="preserve"> PAGEREF _Toc81526390 \h </w:instrText>
            </w:r>
            <w:r w:rsidR="00C01588">
              <w:rPr>
                <w:noProof/>
                <w:webHidden/>
              </w:rPr>
            </w:r>
            <w:r w:rsidR="00C01588">
              <w:rPr>
                <w:noProof/>
                <w:webHidden/>
              </w:rPr>
              <w:fldChar w:fldCharType="separate"/>
            </w:r>
            <w:r w:rsidR="001A0669">
              <w:rPr>
                <w:noProof/>
                <w:webHidden/>
              </w:rPr>
              <w:t>30</w:t>
            </w:r>
            <w:r w:rsidR="00C01588">
              <w:rPr>
                <w:noProof/>
                <w:webHidden/>
              </w:rPr>
              <w:fldChar w:fldCharType="end"/>
            </w:r>
          </w:hyperlink>
        </w:p>
        <w:p w14:paraId="6B69B1E2" w14:textId="51C7C0EF" w:rsidR="00C01588" w:rsidRDefault="000768A3">
          <w:pPr>
            <w:pStyle w:val="TDC4"/>
            <w:tabs>
              <w:tab w:val="right" w:pos="9016"/>
            </w:tabs>
            <w:rPr>
              <w:rFonts w:asciiTheme="minorHAnsi" w:eastAsiaTheme="minorEastAsia" w:hAnsiTheme="minorHAnsi" w:cstheme="minorBidi"/>
              <w:noProof/>
            </w:rPr>
          </w:pPr>
          <w:hyperlink w:anchor="_Toc81526391" w:history="1">
            <w:r w:rsidR="00C01588" w:rsidRPr="00125565">
              <w:rPr>
                <w:rStyle w:val="Hipervnculo"/>
                <w:noProof/>
              </w:rPr>
              <w:t>Sección Tecnología</w:t>
            </w:r>
            <w:r w:rsidR="00C01588">
              <w:rPr>
                <w:noProof/>
                <w:webHidden/>
              </w:rPr>
              <w:tab/>
            </w:r>
            <w:r w:rsidR="00C01588">
              <w:rPr>
                <w:noProof/>
                <w:webHidden/>
              </w:rPr>
              <w:fldChar w:fldCharType="begin"/>
            </w:r>
            <w:r w:rsidR="00C01588">
              <w:rPr>
                <w:noProof/>
                <w:webHidden/>
              </w:rPr>
              <w:instrText xml:space="preserve"> PAGEREF _Toc81526391 \h </w:instrText>
            </w:r>
            <w:r w:rsidR="00C01588">
              <w:rPr>
                <w:noProof/>
                <w:webHidden/>
              </w:rPr>
            </w:r>
            <w:r w:rsidR="00C01588">
              <w:rPr>
                <w:noProof/>
                <w:webHidden/>
              </w:rPr>
              <w:fldChar w:fldCharType="separate"/>
            </w:r>
            <w:r w:rsidR="001A0669">
              <w:rPr>
                <w:noProof/>
                <w:webHidden/>
              </w:rPr>
              <w:t>31</w:t>
            </w:r>
            <w:r w:rsidR="00C01588">
              <w:rPr>
                <w:noProof/>
                <w:webHidden/>
              </w:rPr>
              <w:fldChar w:fldCharType="end"/>
            </w:r>
          </w:hyperlink>
        </w:p>
        <w:p w14:paraId="50DA1EB7" w14:textId="247A83DD" w:rsidR="00C01588" w:rsidRDefault="000768A3">
          <w:pPr>
            <w:pStyle w:val="TDC4"/>
            <w:tabs>
              <w:tab w:val="right" w:pos="9016"/>
            </w:tabs>
            <w:rPr>
              <w:rFonts w:asciiTheme="minorHAnsi" w:eastAsiaTheme="minorEastAsia" w:hAnsiTheme="minorHAnsi" w:cstheme="minorBidi"/>
              <w:noProof/>
            </w:rPr>
          </w:pPr>
          <w:hyperlink w:anchor="_Toc81526392" w:history="1">
            <w:r w:rsidR="00C01588" w:rsidRPr="00125565">
              <w:rPr>
                <w:rStyle w:val="Hipervnculo"/>
                <w:noProof/>
              </w:rPr>
              <w:t>Sección Familia</w:t>
            </w:r>
            <w:r w:rsidR="00C01588">
              <w:rPr>
                <w:noProof/>
                <w:webHidden/>
              </w:rPr>
              <w:tab/>
            </w:r>
            <w:r w:rsidR="00C01588">
              <w:rPr>
                <w:noProof/>
                <w:webHidden/>
              </w:rPr>
              <w:fldChar w:fldCharType="begin"/>
            </w:r>
            <w:r w:rsidR="00C01588">
              <w:rPr>
                <w:noProof/>
                <w:webHidden/>
              </w:rPr>
              <w:instrText xml:space="preserve"> PAGEREF _Toc81526392 \h </w:instrText>
            </w:r>
            <w:r w:rsidR="00C01588">
              <w:rPr>
                <w:noProof/>
                <w:webHidden/>
              </w:rPr>
            </w:r>
            <w:r w:rsidR="00C01588">
              <w:rPr>
                <w:noProof/>
                <w:webHidden/>
              </w:rPr>
              <w:fldChar w:fldCharType="separate"/>
            </w:r>
            <w:r w:rsidR="001A0669">
              <w:rPr>
                <w:noProof/>
                <w:webHidden/>
              </w:rPr>
              <w:t>32</w:t>
            </w:r>
            <w:r w:rsidR="00C01588">
              <w:rPr>
                <w:noProof/>
                <w:webHidden/>
              </w:rPr>
              <w:fldChar w:fldCharType="end"/>
            </w:r>
          </w:hyperlink>
        </w:p>
        <w:p w14:paraId="5AD936CF" w14:textId="1BF64FED" w:rsidR="00C01588" w:rsidRDefault="000768A3">
          <w:pPr>
            <w:pStyle w:val="TDC4"/>
            <w:tabs>
              <w:tab w:val="right" w:pos="9016"/>
            </w:tabs>
            <w:rPr>
              <w:rFonts w:asciiTheme="minorHAnsi" w:eastAsiaTheme="minorEastAsia" w:hAnsiTheme="minorHAnsi" w:cstheme="minorBidi"/>
              <w:noProof/>
            </w:rPr>
          </w:pPr>
          <w:hyperlink w:anchor="_Toc81526393" w:history="1">
            <w:r w:rsidR="00C01588" w:rsidRPr="00125565">
              <w:rPr>
                <w:rStyle w:val="Hipervnculo"/>
                <w:noProof/>
              </w:rPr>
              <w:t>Sección Padre</w:t>
            </w:r>
            <w:r w:rsidR="00C01588">
              <w:rPr>
                <w:noProof/>
                <w:webHidden/>
              </w:rPr>
              <w:tab/>
            </w:r>
            <w:r w:rsidR="00C01588">
              <w:rPr>
                <w:noProof/>
                <w:webHidden/>
              </w:rPr>
              <w:fldChar w:fldCharType="begin"/>
            </w:r>
            <w:r w:rsidR="00C01588">
              <w:rPr>
                <w:noProof/>
                <w:webHidden/>
              </w:rPr>
              <w:instrText xml:space="preserve"> PAGEREF _Toc81526393 \h </w:instrText>
            </w:r>
            <w:r w:rsidR="00C01588">
              <w:rPr>
                <w:noProof/>
                <w:webHidden/>
              </w:rPr>
            </w:r>
            <w:r w:rsidR="00C01588">
              <w:rPr>
                <w:noProof/>
                <w:webHidden/>
              </w:rPr>
              <w:fldChar w:fldCharType="separate"/>
            </w:r>
            <w:r w:rsidR="001A0669">
              <w:rPr>
                <w:noProof/>
                <w:webHidden/>
              </w:rPr>
              <w:t>33</w:t>
            </w:r>
            <w:r w:rsidR="00C01588">
              <w:rPr>
                <w:noProof/>
                <w:webHidden/>
              </w:rPr>
              <w:fldChar w:fldCharType="end"/>
            </w:r>
          </w:hyperlink>
        </w:p>
        <w:p w14:paraId="5A18855B" w14:textId="665BE376" w:rsidR="00C01588" w:rsidRDefault="000768A3">
          <w:pPr>
            <w:pStyle w:val="TDC4"/>
            <w:tabs>
              <w:tab w:val="right" w:pos="9016"/>
            </w:tabs>
            <w:rPr>
              <w:rFonts w:asciiTheme="minorHAnsi" w:eastAsiaTheme="minorEastAsia" w:hAnsiTheme="minorHAnsi" w:cstheme="minorBidi"/>
              <w:noProof/>
            </w:rPr>
          </w:pPr>
          <w:hyperlink w:anchor="_Toc81526394" w:history="1">
            <w:r w:rsidR="00C01588" w:rsidRPr="00125565">
              <w:rPr>
                <w:rStyle w:val="Hipervnculo"/>
                <w:noProof/>
              </w:rPr>
              <w:t>Sección Madre</w:t>
            </w:r>
            <w:r w:rsidR="00C01588">
              <w:rPr>
                <w:noProof/>
                <w:webHidden/>
              </w:rPr>
              <w:tab/>
            </w:r>
            <w:r w:rsidR="00C01588">
              <w:rPr>
                <w:noProof/>
                <w:webHidden/>
              </w:rPr>
              <w:fldChar w:fldCharType="begin"/>
            </w:r>
            <w:r w:rsidR="00C01588">
              <w:rPr>
                <w:noProof/>
                <w:webHidden/>
              </w:rPr>
              <w:instrText xml:space="preserve"> PAGEREF _Toc81526394 \h </w:instrText>
            </w:r>
            <w:r w:rsidR="00C01588">
              <w:rPr>
                <w:noProof/>
                <w:webHidden/>
              </w:rPr>
            </w:r>
            <w:r w:rsidR="00C01588">
              <w:rPr>
                <w:noProof/>
                <w:webHidden/>
              </w:rPr>
              <w:fldChar w:fldCharType="separate"/>
            </w:r>
            <w:r w:rsidR="001A0669">
              <w:rPr>
                <w:noProof/>
                <w:webHidden/>
              </w:rPr>
              <w:t>35</w:t>
            </w:r>
            <w:r w:rsidR="00C01588">
              <w:rPr>
                <w:noProof/>
                <w:webHidden/>
              </w:rPr>
              <w:fldChar w:fldCharType="end"/>
            </w:r>
          </w:hyperlink>
        </w:p>
        <w:p w14:paraId="79C0CBF2" w14:textId="13C05FAA" w:rsidR="00C01588" w:rsidRDefault="000768A3">
          <w:pPr>
            <w:pStyle w:val="TDC4"/>
            <w:tabs>
              <w:tab w:val="right" w:pos="9016"/>
            </w:tabs>
            <w:rPr>
              <w:rFonts w:asciiTheme="minorHAnsi" w:eastAsiaTheme="minorEastAsia" w:hAnsiTheme="minorHAnsi" w:cstheme="minorBidi"/>
              <w:noProof/>
            </w:rPr>
          </w:pPr>
          <w:hyperlink w:anchor="_Toc81526395" w:history="1">
            <w:r w:rsidR="00C01588" w:rsidRPr="00125565">
              <w:rPr>
                <w:rStyle w:val="Hipervnculo"/>
                <w:noProof/>
              </w:rPr>
              <w:t>Sección Hermanos</w:t>
            </w:r>
            <w:r w:rsidR="00C01588">
              <w:rPr>
                <w:noProof/>
                <w:webHidden/>
              </w:rPr>
              <w:tab/>
            </w:r>
            <w:r w:rsidR="00C01588">
              <w:rPr>
                <w:noProof/>
                <w:webHidden/>
              </w:rPr>
              <w:fldChar w:fldCharType="begin"/>
            </w:r>
            <w:r w:rsidR="00C01588">
              <w:rPr>
                <w:noProof/>
                <w:webHidden/>
              </w:rPr>
              <w:instrText xml:space="preserve"> PAGEREF _Toc81526395 \h </w:instrText>
            </w:r>
            <w:r w:rsidR="00C01588">
              <w:rPr>
                <w:noProof/>
                <w:webHidden/>
              </w:rPr>
            </w:r>
            <w:r w:rsidR="00C01588">
              <w:rPr>
                <w:noProof/>
                <w:webHidden/>
              </w:rPr>
              <w:fldChar w:fldCharType="separate"/>
            </w:r>
            <w:r w:rsidR="001A0669">
              <w:rPr>
                <w:noProof/>
                <w:webHidden/>
              </w:rPr>
              <w:t>37</w:t>
            </w:r>
            <w:r w:rsidR="00C01588">
              <w:rPr>
                <w:noProof/>
                <w:webHidden/>
              </w:rPr>
              <w:fldChar w:fldCharType="end"/>
            </w:r>
          </w:hyperlink>
        </w:p>
        <w:p w14:paraId="745D0596" w14:textId="0CC1349C" w:rsidR="00C01588" w:rsidRDefault="000768A3">
          <w:pPr>
            <w:pStyle w:val="TDC4"/>
            <w:tabs>
              <w:tab w:val="right" w:pos="9016"/>
            </w:tabs>
            <w:rPr>
              <w:rFonts w:asciiTheme="minorHAnsi" w:eastAsiaTheme="minorEastAsia" w:hAnsiTheme="minorHAnsi" w:cstheme="minorBidi"/>
              <w:noProof/>
            </w:rPr>
          </w:pPr>
          <w:hyperlink w:anchor="_Toc81526396" w:history="1">
            <w:r w:rsidR="00C01588" w:rsidRPr="00125565">
              <w:rPr>
                <w:rStyle w:val="Hipervnculo"/>
                <w:noProof/>
              </w:rPr>
              <w:t>Sección Casa</w:t>
            </w:r>
            <w:r w:rsidR="00C01588">
              <w:rPr>
                <w:noProof/>
                <w:webHidden/>
              </w:rPr>
              <w:tab/>
            </w:r>
            <w:r w:rsidR="00C01588">
              <w:rPr>
                <w:noProof/>
                <w:webHidden/>
              </w:rPr>
              <w:fldChar w:fldCharType="begin"/>
            </w:r>
            <w:r w:rsidR="00C01588">
              <w:rPr>
                <w:noProof/>
                <w:webHidden/>
              </w:rPr>
              <w:instrText xml:space="preserve"> PAGEREF _Toc81526396 \h </w:instrText>
            </w:r>
            <w:r w:rsidR="00C01588">
              <w:rPr>
                <w:noProof/>
                <w:webHidden/>
              </w:rPr>
            </w:r>
            <w:r w:rsidR="00C01588">
              <w:rPr>
                <w:noProof/>
                <w:webHidden/>
              </w:rPr>
              <w:fldChar w:fldCharType="separate"/>
            </w:r>
            <w:r w:rsidR="001A0669">
              <w:rPr>
                <w:noProof/>
                <w:webHidden/>
              </w:rPr>
              <w:t>37</w:t>
            </w:r>
            <w:r w:rsidR="00C01588">
              <w:rPr>
                <w:noProof/>
                <w:webHidden/>
              </w:rPr>
              <w:fldChar w:fldCharType="end"/>
            </w:r>
          </w:hyperlink>
        </w:p>
        <w:p w14:paraId="2FAC434E" w14:textId="4507DDCE" w:rsidR="00C01588" w:rsidRDefault="000768A3">
          <w:pPr>
            <w:pStyle w:val="TDC4"/>
            <w:tabs>
              <w:tab w:val="right" w:pos="9016"/>
            </w:tabs>
            <w:rPr>
              <w:rFonts w:asciiTheme="minorHAnsi" w:eastAsiaTheme="minorEastAsia" w:hAnsiTheme="minorHAnsi" w:cstheme="minorBidi"/>
              <w:noProof/>
            </w:rPr>
          </w:pPr>
          <w:hyperlink w:anchor="_Toc81526397" w:history="1">
            <w:r w:rsidR="00C01588" w:rsidRPr="00125565">
              <w:rPr>
                <w:rStyle w:val="Hipervnculo"/>
                <w:noProof/>
              </w:rPr>
              <w:t>Sección Documentación</w:t>
            </w:r>
            <w:r w:rsidR="00C01588">
              <w:rPr>
                <w:noProof/>
                <w:webHidden/>
              </w:rPr>
              <w:tab/>
            </w:r>
            <w:r w:rsidR="00C01588">
              <w:rPr>
                <w:noProof/>
                <w:webHidden/>
              </w:rPr>
              <w:fldChar w:fldCharType="begin"/>
            </w:r>
            <w:r w:rsidR="00C01588">
              <w:rPr>
                <w:noProof/>
                <w:webHidden/>
              </w:rPr>
              <w:instrText xml:space="preserve"> PAGEREF _Toc81526397 \h </w:instrText>
            </w:r>
            <w:r w:rsidR="00C01588">
              <w:rPr>
                <w:noProof/>
                <w:webHidden/>
              </w:rPr>
            </w:r>
            <w:r w:rsidR="00C01588">
              <w:rPr>
                <w:noProof/>
                <w:webHidden/>
              </w:rPr>
              <w:fldChar w:fldCharType="separate"/>
            </w:r>
            <w:r w:rsidR="001A0669">
              <w:rPr>
                <w:noProof/>
                <w:webHidden/>
              </w:rPr>
              <w:t>38</w:t>
            </w:r>
            <w:r w:rsidR="00C01588">
              <w:rPr>
                <w:noProof/>
                <w:webHidden/>
              </w:rPr>
              <w:fldChar w:fldCharType="end"/>
            </w:r>
          </w:hyperlink>
        </w:p>
        <w:p w14:paraId="7E9ECBE4" w14:textId="5B3B20B1" w:rsidR="00C01588" w:rsidRDefault="000768A3">
          <w:pPr>
            <w:pStyle w:val="TDC4"/>
            <w:tabs>
              <w:tab w:val="right" w:pos="9016"/>
            </w:tabs>
            <w:rPr>
              <w:rFonts w:asciiTheme="minorHAnsi" w:eastAsiaTheme="minorEastAsia" w:hAnsiTheme="minorHAnsi" w:cstheme="minorBidi"/>
              <w:noProof/>
            </w:rPr>
          </w:pPr>
          <w:hyperlink w:anchor="_Toc81526398" w:history="1">
            <w:r w:rsidR="00C01588" w:rsidRPr="00125565">
              <w:rPr>
                <w:rStyle w:val="Hipervnculo"/>
                <w:noProof/>
              </w:rPr>
              <w:t>Terminar Inscripción</w:t>
            </w:r>
            <w:r w:rsidR="00C01588">
              <w:rPr>
                <w:noProof/>
                <w:webHidden/>
              </w:rPr>
              <w:tab/>
            </w:r>
            <w:r w:rsidR="00C01588">
              <w:rPr>
                <w:noProof/>
                <w:webHidden/>
              </w:rPr>
              <w:fldChar w:fldCharType="begin"/>
            </w:r>
            <w:r w:rsidR="00C01588">
              <w:rPr>
                <w:noProof/>
                <w:webHidden/>
              </w:rPr>
              <w:instrText xml:space="preserve"> PAGEREF _Toc81526398 \h </w:instrText>
            </w:r>
            <w:r w:rsidR="00C01588">
              <w:rPr>
                <w:noProof/>
                <w:webHidden/>
              </w:rPr>
            </w:r>
            <w:r w:rsidR="00C01588">
              <w:rPr>
                <w:noProof/>
                <w:webHidden/>
              </w:rPr>
              <w:fldChar w:fldCharType="separate"/>
            </w:r>
            <w:r w:rsidR="001A0669">
              <w:rPr>
                <w:noProof/>
                <w:webHidden/>
              </w:rPr>
              <w:t>41</w:t>
            </w:r>
            <w:r w:rsidR="00C01588">
              <w:rPr>
                <w:noProof/>
                <w:webHidden/>
              </w:rPr>
              <w:fldChar w:fldCharType="end"/>
            </w:r>
          </w:hyperlink>
        </w:p>
        <w:p w14:paraId="2D00F1C0" w14:textId="7A4FE3DD" w:rsidR="00C01588" w:rsidRDefault="000768A3">
          <w:pPr>
            <w:pStyle w:val="TDC3"/>
            <w:tabs>
              <w:tab w:val="right" w:pos="9016"/>
            </w:tabs>
            <w:rPr>
              <w:rFonts w:asciiTheme="minorHAnsi" w:eastAsiaTheme="minorEastAsia" w:hAnsiTheme="minorHAnsi" w:cstheme="minorBidi"/>
              <w:noProof/>
            </w:rPr>
          </w:pPr>
          <w:hyperlink w:anchor="_Toc81526399" w:history="1">
            <w:r w:rsidR="00C01588" w:rsidRPr="00125565">
              <w:rPr>
                <w:rStyle w:val="Hipervnculo"/>
                <w:noProof/>
              </w:rPr>
              <w:t>Administración</w:t>
            </w:r>
            <w:r w:rsidR="00C01588">
              <w:rPr>
                <w:noProof/>
                <w:webHidden/>
              </w:rPr>
              <w:tab/>
            </w:r>
            <w:r w:rsidR="00C01588">
              <w:rPr>
                <w:noProof/>
                <w:webHidden/>
              </w:rPr>
              <w:fldChar w:fldCharType="begin"/>
            </w:r>
            <w:r w:rsidR="00C01588">
              <w:rPr>
                <w:noProof/>
                <w:webHidden/>
              </w:rPr>
              <w:instrText xml:space="preserve"> PAGEREF _Toc81526399 \h </w:instrText>
            </w:r>
            <w:r w:rsidR="00C01588">
              <w:rPr>
                <w:noProof/>
                <w:webHidden/>
              </w:rPr>
            </w:r>
            <w:r w:rsidR="00C01588">
              <w:rPr>
                <w:noProof/>
                <w:webHidden/>
              </w:rPr>
              <w:fldChar w:fldCharType="separate"/>
            </w:r>
            <w:r w:rsidR="001A0669">
              <w:rPr>
                <w:noProof/>
                <w:webHidden/>
              </w:rPr>
              <w:t>42</w:t>
            </w:r>
            <w:r w:rsidR="00C01588">
              <w:rPr>
                <w:noProof/>
                <w:webHidden/>
              </w:rPr>
              <w:fldChar w:fldCharType="end"/>
            </w:r>
          </w:hyperlink>
        </w:p>
        <w:p w14:paraId="18471969" w14:textId="356519FC" w:rsidR="00C01588" w:rsidRDefault="000768A3">
          <w:pPr>
            <w:pStyle w:val="TDC4"/>
            <w:tabs>
              <w:tab w:val="right" w:pos="9016"/>
            </w:tabs>
            <w:rPr>
              <w:rFonts w:asciiTheme="minorHAnsi" w:eastAsiaTheme="minorEastAsia" w:hAnsiTheme="minorHAnsi" w:cstheme="minorBidi"/>
              <w:noProof/>
            </w:rPr>
          </w:pPr>
          <w:hyperlink w:anchor="_Toc81526400" w:history="1">
            <w:r w:rsidR="00C01588" w:rsidRPr="00125565">
              <w:rPr>
                <w:rStyle w:val="Hipervnculo"/>
                <w:noProof/>
              </w:rPr>
              <w:t>Roles</w:t>
            </w:r>
            <w:r w:rsidR="00C01588">
              <w:rPr>
                <w:noProof/>
                <w:webHidden/>
              </w:rPr>
              <w:tab/>
            </w:r>
            <w:r w:rsidR="00C01588">
              <w:rPr>
                <w:noProof/>
                <w:webHidden/>
              </w:rPr>
              <w:fldChar w:fldCharType="begin"/>
            </w:r>
            <w:r w:rsidR="00C01588">
              <w:rPr>
                <w:noProof/>
                <w:webHidden/>
              </w:rPr>
              <w:instrText xml:space="preserve"> PAGEREF _Toc81526400 \h </w:instrText>
            </w:r>
            <w:r w:rsidR="00C01588">
              <w:rPr>
                <w:noProof/>
                <w:webHidden/>
              </w:rPr>
            </w:r>
            <w:r w:rsidR="00C01588">
              <w:rPr>
                <w:noProof/>
                <w:webHidden/>
              </w:rPr>
              <w:fldChar w:fldCharType="separate"/>
            </w:r>
            <w:r w:rsidR="001A0669">
              <w:rPr>
                <w:noProof/>
                <w:webHidden/>
              </w:rPr>
              <w:t>42</w:t>
            </w:r>
            <w:r w:rsidR="00C01588">
              <w:rPr>
                <w:noProof/>
                <w:webHidden/>
              </w:rPr>
              <w:fldChar w:fldCharType="end"/>
            </w:r>
          </w:hyperlink>
        </w:p>
        <w:p w14:paraId="7AA68FA2" w14:textId="33411891" w:rsidR="00C01588" w:rsidRDefault="000768A3">
          <w:pPr>
            <w:pStyle w:val="TDC4"/>
            <w:tabs>
              <w:tab w:val="right" w:pos="9016"/>
            </w:tabs>
            <w:rPr>
              <w:rFonts w:asciiTheme="minorHAnsi" w:eastAsiaTheme="minorEastAsia" w:hAnsiTheme="minorHAnsi" w:cstheme="minorBidi"/>
              <w:noProof/>
            </w:rPr>
          </w:pPr>
          <w:hyperlink w:anchor="_Toc81526401" w:history="1">
            <w:r w:rsidR="00C01588" w:rsidRPr="00125565">
              <w:rPr>
                <w:rStyle w:val="Hipervnculo"/>
                <w:noProof/>
              </w:rPr>
              <w:t>Gestión de Inscripciones</w:t>
            </w:r>
            <w:r w:rsidR="00C01588">
              <w:rPr>
                <w:noProof/>
                <w:webHidden/>
              </w:rPr>
              <w:tab/>
            </w:r>
            <w:r w:rsidR="00C01588">
              <w:rPr>
                <w:noProof/>
                <w:webHidden/>
              </w:rPr>
              <w:fldChar w:fldCharType="begin"/>
            </w:r>
            <w:r w:rsidR="00C01588">
              <w:rPr>
                <w:noProof/>
                <w:webHidden/>
              </w:rPr>
              <w:instrText xml:space="preserve"> PAGEREF _Toc81526401 \h </w:instrText>
            </w:r>
            <w:r w:rsidR="00C01588">
              <w:rPr>
                <w:noProof/>
                <w:webHidden/>
              </w:rPr>
            </w:r>
            <w:r w:rsidR="00C01588">
              <w:rPr>
                <w:noProof/>
                <w:webHidden/>
              </w:rPr>
              <w:fldChar w:fldCharType="separate"/>
            </w:r>
            <w:r w:rsidR="001A0669">
              <w:rPr>
                <w:noProof/>
                <w:webHidden/>
              </w:rPr>
              <w:t>42</w:t>
            </w:r>
            <w:r w:rsidR="00C01588">
              <w:rPr>
                <w:noProof/>
                <w:webHidden/>
              </w:rPr>
              <w:fldChar w:fldCharType="end"/>
            </w:r>
          </w:hyperlink>
        </w:p>
        <w:p w14:paraId="62E1266C" w14:textId="4996D981" w:rsidR="00C01588" w:rsidRDefault="000768A3">
          <w:pPr>
            <w:pStyle w:val="TDC4"/>
            <w:tabs>
              <w:tab w:val="right" w:pos="9016"/>
            </w:tabs>
            <w:rPr>
              <w:rFonts w:asciiTheme="minorHAnsi" w:eastAsiaTheme="minorEastAsia" w:hAnsiTheme="minorHAnsi" w:cstheme="minorBidi"/>
              <w:noProof/>
            </w:rPr>
          </w:pPr>
          <w:hyperlink w:anchor="_Toc81526402" w:history="1">
            <w:r w:rsidR="00C01588" w:rsidRPr="00125565">
              <w:rPr>
                <w:rStyle w:val="Hipervnculo"/>
                <w:noProof/>
              </w:rPr>
              <w:t>Exportados</w:t>
            </w:r>
            <w:r w:rsidR="00C01588">
              <w:rPr>
                <w:noProof/>
                <w:webHidden/>
              </w:rPr>
              <w:tab/>
            </w:r>
            <w:r w:rsidR="00C01588">
              <w:rPr>
                <w:noProof/>
                <w:webHidden/>
              </w:rPr>
              <w:fldChar w:fldCharType="begin"/>
            </w:r>
            <w:r w:rsidR="00C01588">
              <w:rPr>
                <w:noProof/>
                <w:webHidden/>
              </w:rPr>
              <w:instrText xml:space="preserve"> PAGEREF _Toc81526402 \h </w:instrText>
            </w:r>
            <w:r w:rsidR="00C01588">
              <w:rPr>
                <w:noProof/>
                <w:webHidden/>
              </w:rPr>
            </w:r>
            <w:r w:rsidR="00C01588">
              <w:rPr>
                <w:noProof/>
                <w:webHidden/>
              </w:rPr>
              <w:fldChar w:fldCharType="separate"/>
            </w:r>
            <w:r w:rsidR="001A0669">
              <w:rPr>
                <w:noProof/>
                <w:webHidden/>
              </w:rPr>
              <w:t>43</w:t>
            </w:r>
            <w:r w:rsidR="00C01588">
              <w:rPr>
                <w:noProof/>
                <w:webHidden/>
              </w:rPr>
              <w:fldChar w:fldCharType="end"/>
            </w:r>
          </w:hyperlink>
        </w:p>
        <w:p w14:paraId="728BDEB7" w14:textId="497A2040" w:rsidR="00C01588" w:rsidRDefault="000768A3">
          <w:pPr>
            <w:pStyle w:val="TDC4"/>
            <w:tabs>
              <w:tab w:val="right" w:pos="9016"/>
            </w:tabs>
            <w:rPr>
              <w:rFonts w:asciiTheme="minorHAnsi" w:eastAsiaTheme="minorEastAsia" w:hAnsiTheme="minorHAnsi" w:cstheme="minorBidi"/>
              <w:noProof/>
            </w:rPr>
          </w:pPr>
          <w:hyperlink w:anchor="_Toc81526403" w:history="1">
            <w:r w:rsidR="00C01588" w:rsidRPr="00125565">
              <w:rPr>
                <w:rStyle w:val="Hipervnculo"/>
                <w:noProof/>
              </w:rPr>
              <w:t>Detalle de una Inscripción</w:t>
            </w:r>
            <w:r w:rsidR="00C01588">
              <w:rPr>
                <w:noProof/>
                <w:webHidden/>
              </w:rPr>
              <w:tab/>
            </w:r>
            <w:r w:rsidR="00C01588">
              <w:rPr>
                <w:noProof/>
                <w:webHidden/>
              </w:rPr>
              <w:fldChar w:fldCharType="begin"/>
            </w:r>
            <w:r w:rsidR="00C01588">
              <w:rPr>
                <w:noProof/>
                <w:webHidden/>
              </w:rPr>
              <w:instrText xml:space="preserve"> PAGEREF _Toc81526403 \h </w:instrText>
            </w:r>
            <w:r w:rsidR="00C01588">
              <w:rPr>
                <w:noProof/>
                <w:webHidden/>
              </w:rPr>
            </w:r>
            <w:r w:rsidR="00C01588">
              <w:rPr>
                <w:noProof/>
                <w:webHidden/>
              </w:rPr>
              <w:fldChar w:fldCharType="separate"/>
            </w:r>
            <w:r w:rsidR="001A0669">
              <w:rPr>
                <w:noProof/>
                <w:webHidden/>
              </w:rPr>
              <w:t>43</w:t>
            </w:r>
            <w:r w:rsidR="00C01588">
              <w:rPr>
                <w:noProof/>
                <w:webHidden/>
              </w:rPr>
              <w:fldChar w:fldCharType="end"/>
            </w:r>
          </w:hyperlink>
        </w:p>
        <w:p w14:paraId="7AEBF861" w14:textId="044950F5" w:rsidR="00C01588" w:rsidRDefault="000768A3">
          <w:pPr>
            <w:pStyle w:val="TDC4"/>
            <w:tabs>
              <w:tab w:val="right" w:pos="9016"/>
            </w:tabs>
            <w:rPr>
              <w:rFonts w:asciiTheme="minorHAnsi" w:eastAsiaTheme="minorEastAsia" w:hAnsiTheme="minorHAnsi" w:cstheme="minorBidi"/>
              <w:noProof/>
            </w:rPr>
          </w:pPr>
          <w:hyperlink w:anchor="_Toc81526404" w:history="1">
            <w:r w:rsidR="00C01588" w:rsidRPr="00125565">
              <w:rPr>
                <w:rStyle w:val="Hipervnculo"/>
                <w:noProof/>
              </w:rPr>
              <w:t>SysAcad</w:t>
            </w:r>
            <w:r w:rsidR="00C01588">
              <w:rPr>
                <w:noProof/>
                <w:webHidden/>
              </w:rPr>
              <w:tab/>
            </w:r>
            <w:r w:rsidR="00C01588">
              <w:rPr>
                <w:noProof/>
                <w:webHidden/>
              </w:rPr>
              <w:fldChar w:fldCharType="begin"/>
            </w:r>
            <w:r w:rsidR="00C01588">
              <w:rPr>
                <w:noProof/>
                <w:webHidden/>
              </w:rPr>
              <w:instrText xml:space="preserve"> PAGEREF _Toc81526404 \h </w:instrText>
            </w:r>
            <w:r w:rsidR="00C01588">
              <w:rPr>
                <w:noProof/>
                <w:webHidden/>
              </w:rPr>
            </w:r>
            <w:r w:rsidR="00C01588">
              <w:rPr>
                <w:noProof/>
                <w:webHidden/>
              </w:rPr>
              <w:fldChar w:fldCharType="separate"/>
            </w:r>
            <w:r w:rsidR="001A0669">
              <w:rPr>
                <w:noProof/>
                <w:webHidden/>
              </w:rPr>
              <w:t>43</w:t>
            </w:r>
            <w:r w:rsidR="00C01588">
              <w:rPr>
                <w:noProof/>
                <w:webHidden/>
              </w:rPr>
              <w:fldChar w:fldCharType="end"/>
            </w:r>
          </w:hyperlink>
        </w:p>
        <w:p w14:paraId="49A4A2A4" w14:textId="0173FB15" w:rsidR="00C01588" w:rsidRDefault="000768A3">
          <w:pPr>
            <w:pStyle w:val="TDC4"/>
            <w:tabs>
              <w:tab w:val="right" w:pos="9016"/>
            </w:tabs>
            <w:rPr>
              <w:rFonts w:asciiTheme="minorHAnsi" w:eastAsiaTheme="minorEastAsia" w:hAnsiTheme="minorHAnsi" w:cstheme="minorBidi"/>
              <w:noProof/>
            </w:rPr>
          </w:pPr>
          <w:hyperlink w:anchor="_Toc81526405" w:history="1">
            <w:r w:rsidR="00C01588" w:rsidRPr="00125565">
              <w:rPr>
                <w:rStyle w:val="Hipervnculo"/>
                <w:noProof/>
              </w:rPr>
              <w:t>Inscripción por excepción</w:t>
            </w:r>
            <w:r w:rsidR="00C01588">
              <w:rPr>
                <w:noProof/>
                <w:webHidden/>
              </w:rPr>
              <w:tab/>
            </w:r>
            <w:r w:rsidR="00C01588">
              <w:rPr>
                <w:noProof/>
                <w:webHidden/>
              </w:rPr>
              <w:fldChar w:fldCharType="begin"/>
            </w:r>
            <w:r w:rsidR="00C01588">
              <w:rPr>
                <w:noProof/>
                <w:webHidden/>
              </w:rPr>
              <w:instrText xml:space="preserve"> PAGEREF _Toc81526405 \h </w:instrText>
            </w:r>
            <w:r w:rsidR="00C01588">
              <w:rPr>
                <w:noProof/>
                <w:webHidden/>
              </w:rPr>
            </w:r>
            <w:r w:rsidR="00C01588">
              <w:rPr>
                <w:noProof/>
                <w:webHidden/>
              </w:rPr>
              <w:fldChar w:fldCharType="separate"/>
            </w:r>
            <w:r w:rsidR="001A0669">
              <w:rPr>
                <w:noProof/>
                <w:webHidden/>
              </w:rPr>
              <w:t>45</w:t>
            </w:r>
            <w:r w:rsidR="00C01588">
              <w:rPr>
                <w:noProof/>
                <w:webHidden/>
              </w:rPr>
              <w:fldChar w:fldCharType="end"/>
            </w:r>
          </w:hyperlink>
        </w:p>
        <w:p w14:paraId="4C003BBA" w14:textId="51681C80" w:rsidR="00C01588" w:rsidRDefault="000768A3">
          <w:pPr>
            <w:pStyle w:val="TDC4"/>
            <w:tabs>
              <w:tab w:val="right" w:pos="9016"/>
            </w:tabs>
            <w:rPr>
              <w:rFonts w:asciiTheme="minorHAnsi" w:eastAsiaTheme="minorEastAsia" w:hAnsiTheme="minorHAnsi" w:cstheme="minorBidi"/>
              <w:noProof/>
            </w:rPr>
          </w:pPr>
          <w:hyperlink w:anchor="_Toc81526406" w:history="1">
            <w:r w:rsidR="00C01588" w:rsidRPr="00125565">
              <w:rPr>
                <w:rStyle w:val="Hipervnculo"/>
                <w:noProof/>
              </w:rPr>
              <w:t>Configuración</w:t>
            </w:r>
            <w:r w:rsidR="00C01588">
              <w:rPr>
                <w:noProof/>
                <w:webHidden/>
              </w:rPr>
              <w:tab/>
            </w:r>
            <w:r w:rsidR="00C01588">
              <w:rPr>
                <w:noProof/>
                <w:webHidden/>
              </w:rPr>
              <w:fldChar w:fldCharType="begin"/>
            </w:r>
            <w:r w:rsidR="00C01588">
              <w:rPr>
                <w:noProof/>
                <w:webHidden/>
              </w:rPr>
              <w:instrText xml:space="preserve"> PAGEREF _Toc81526406 \h </w:instrText>
            </w:r>
            <w:r w:rsidR="00C01588">
              <w:rPr>
                <w:noProof/>
                <w:webHidden/>
              </w:rPr>
            </w:r>
            <w:r w:rsidR="00C01588">
              <w:rPr>
                <w:noProof/>
                <w:webHidden/>
              </w:rPr>
              <w:fldChar w:fldCharType="separate"/>
            </w:r>
            <w:r w:rsidR="001A0669">
              <w:rPr>
                <w:noProof/>
                <w:webHidden/>
              </w:rPr>
              <w:t>46</w:t>
            </w:r>
            <w:r w:rsidR="00C01588">
              <w:rPr>
                <w:noProof/>
                <w:webHidden/>
              </w:rPr>
              <w:fldChar w:fldCharType="end"/>
            </w:r>
          </w:hyperlink>
        </w:p>
        <w:p w14:paraId="400039B8" w14:textId="64AF843F" w:rsidR="00C01588" w:rsidRDefault="000768A3">
          <w:pPr>
            <w:pStyle w:val="TDC5"/>
            <w:tabs>
              <w:tab w:val="right" w:pos="9016"/>
            </w:tabs>
            <w:rPr>
              <w:rFonts w:asciiTheme="minorHAnsi" w:eastAsiaTheme="minorEastAsia" w:hAnsiTheme="minorHAnsi" w:cstheme="minorBidi"/>
              <w:noProof/>
            </w:rPr>
          </w:pPr>
          <w:hyperlink w:anchor="_Toc81526407" w:history="1">
            <w:r w:rsidR="00C01588" w:rsidRPr="00125565">
              <w:rPr>
                <w:rStyle w:val="Hipervnculo"/>
                <w:noProof/>
              </w:rPr>
              <w:t>Inscripción</w:t>
            </w:r>
            <w:r w:rsidR="00C01588">
              <w:rPr>
                <w:noProof/>
                <w:webHidden/>
              </w:rPr>
              <w:tab/>
            </w:r>
            <w:r w:rsidR="00C01588">
              <w:rPr>
                <w:noProof/>
                <w:webHidden/>
              </w:rPr>
              <w:fldChar w:fldCharType="begin"/>
            </w:r>
            <w:r w:rsidR="00C01588">
              <w:rPr>
                <w:noProof/>
                <w:webHidden/>
              </w:rPr>
              <w:instrText xml:space="preserve"> PAGEREF _Toc81526407 \h </w:instrText>
            </w:r>
            <w:r w:rsidR="00C01588">
              <w:rPr>
                <w:noProof/>
                <w:webHidden/>
              </w:rPr>
            </w:r>
            <w:r w:rsidR="00C01588">
              <w:rPr>
                <w:noProof/>
                <w:webHidden/>
              </w:rPr>
              <w:fldChar w:fldCharType="separate"/>
            </w:r>
            <w:r w:rsidR="001A0669">
              <w:rPr>
                <w:noProof/>
                <w:webHidden/>
              </w:rPr>
              <w:t>46</w:t>
            </w:r>
            <w:r w:rsidR="00C01588">
              <w:rPr>
                <w:noProof/>
                <w:webHidden/>
              </w:rPr>
              <w:fldChar w:fldCharType="end"/>
            </w:r>
          </w:hyperlink>
        </w:p>
        <w:p w14:paraId="63B317F1" w14:textId="6296B3AD" w:rsidR="00C01588" w:rsidRDefault="000768A3">
          <w:pPr>
            <w:pStyle w:val="TDC5"/>
            <w:tabs>
              <w:tab w:val="right" w:pos="9016"/>
            </w:tabs>
            <w:rPr>
              <w:rFonts w:asciiTheme="minorHAnsi" w:eastAsiaTheme="minorEastAsia" w:hAnsiTheme="minorHAnsi" w:cstheme="minorBidi"/>
              <w:noProof/>
            </w:rPr>
          </w:pPr>
          <w:hyperlink w:anchor="_Toc81526408" w:history="1">
            <w:r w:rsidR="00C01588" w:rsidRPr="00125565">
              <w:rPr>
                <w:rStyle w:val="Hipervnculo"/>
                <w:noProof/>
              </w:rPr>
              <w:t>Carreras</w:t>
            </w:r>
            <w:r w:rsidR="00C01588">
              <w:rPr>
                <w:noProof/>
                <w:webHidden/>
              </w:rPr>
              <w:tab/>
            </w:r>
            <w:r w:rsidR="00C01588">
              <w:rPr>
                <w:noProof/>
                <w:webHidden/>
              </w:rPr>
              <w:fldChar w:fldCharType="begin"/>
            </w:r>
            <w:r w:rsidR="00C01588">
              <w:rPr>
                <w:noProof/>
                <w:webHidden/>
              </w:rPr>
              <w:instrText xml:space="preserve"> PAGEREF _Toc81526408 \h </w:instrText>
            </w:r>
            <w:r w:rsidR="00C01588">
              <w:rPr>
                <w:noProof/>
                <w:webHidden/>
              </w:rPr>
            </w:r>
            <w:r w:rsidR="00C01588">
              <w:rPr>
                <w:noProof/>
                <w:webHidden/>
              </w:rPr>
              <w:fldChar w:fldCharType="separate"/>
            </w:r>
            <w:r w:rsidR="001A0669">
              <w:rPr>
                <w:noProof/>
                <w:webHidden/>
              </w:rPr>
              <w:t>47</w:t>
            </w:r>
            <w:r w:rsidR="00C01588">
              <w:rPr>
                <w:noProof/>
                <w:webHidden/>
              </w:rPr>
              <w:fldChar w:fldCharType="end"/>
            </w:r>
          </w:hyperlink>
        </w:p>
        <w:p w14:paraId="68AA590E" w14:textId="73ACECFE" w:rsidR="00C01588" w:rsidRDefault="000768A3">
          <w:pPr>
            <w:pStyle w:val="TDC5"/>
            <w:tabs>
              <w:tab w:val="right" w:pos="9016"/>
            </w:tabs>
            <w:rPr>
              <w:rFonts w:asciiTheme="minorHAnsi" w:eastAsiaTheme="minorEastAsia" w:hAnsiTheme="minorHAnsi" w:cstheme="minorBidi"/>
              <w:noProof/>
            </w:rPr>
          </w:pPr>
          <w:hyperlink w:anchor="_Toc81526409" w:history="1">
            <w:r w:rsidR="00C01588" w:rsidRPr="00125565">
              <w:rPr>
                <w:rStyle w:val="Hipervnculo"/>
                <w:noProof/>
              </w:rPr>
              <w:t>Correos Electrónicos</w:t>
            </w:r>
            <w:r w:rsidR="00C01588">
              <w:rPr>
                <w:noProof/>
                <w:webHidden/>
              </w:rPr>
              <w:tab/>
            </w:r>
            <w:r w:rsidR="00C01588">
              <w:rPr>
                <w:noProof/>
                <w:webHidden/>
              </w:rPr>
              <w:fldChar w:fldCharType="begin"/>
            </w:r>
            <w:r w:rsidR="00C01588">
              <w:rPr>
                <w:noProof/>
                <w:webHidden/>
              </w:rPr>
              <w:instrText xml:space="preserve"> PAGEREF _Toc81526409 \h </w:instrText>
            </w:r>
            <w:r w:rsidR="00C01588">
              <w:rPr>
                <w:noProof/>
                <w:webHidden/>
              </w:rPr>
            </w:r>
            <w:r w:rsidR="00C01588">
              <w:rPr>
                <w:noProof/>
                <w:webHidden/>
              </w:rPr>
              <w:fldChar w:fldCharType="separate"/>
            </w:r>
            <w:r w:rsidR="001A0669">
              <w:rPr>
                <w:noProof/>
                <w:webHidden/>
              </w:rPr>
              <w:t>48</w:t>
            </w:r>
            <w:r w:rsidR="00C01588">
              <w:rPr>
                <w:noProof/>
                <w:webHidden/>
              </w:rPr>
              <w:fldChar w:fldCharType="end"/>
            </w:r>
          </w:hyperlink>
        </w:p>
        <w:p w14:paraId="6A276C7D" w14:textId="1E897EA0" w:rsidR="00C01588" w:rsidRDefault="000768A3">
          <w:pPr>
            <w:pStyle w:val="TDC5"/>
            <w:tabs>
              <w:tab w:val="right" w:pos="9016"/>
            </w:tabs>
            <w:rPr>
              <w:rFonts w:asciiTheme="minorHAnsi" w:eastAsiaTheme="minorEastAsia" w:hAnsiTheme="minorHAnsi" w:cstheme="minorBidi"/>
              <w:noProof/>
            </w:rPr>
          </w:pPr>
          <w:hyperlink w:anchor="_Toc81526410" w:history="1">
            <w:r w:rsidR="00C01588" w:rsidRPr="00125565">
              <w:rPr>
                <w:rStyle w:val="Hipervnculo"/>
                <w:noProof/>
              </w:rPr>
              <w:t>Otras Configuraciones</w:t>
            </w:r>
            <w:r w:rsidR="00C01588">
              <w:rPr>
                <w:noProof/>
                <w:webHidden/>
              </w:rPr>
              <w:tab/>
            </w:r>
            <w:r w:rsidR="00C01588">
              <w:rPr>
                <w:noProof/>
                <w:webHidden/>
              </w:rPr>
              <w:fldChar w:fldCharType="begin"/>
            </w:r>
            <w:r w:rsidR="00C01588">
              <w:rPr>
                <w:noProof/>
                <w:webHidden/>
              </w:rPr>
              <w:instrText xml:space="preserve"> PAGEREF _Toc81526410 \h </w:instrText>
            </w:r>
            <w:r w:rsidR="00C01588">
              <w:rPr>
                <w:noProof/>
                <w:webHidden/>
              </w:rPr>
            </w:r>
            <w:r w:rsidR="00C01588">
              <w:rPr>
                <w:noProof/>
                <w:webHidden/>
              </w:rPr>
              <w:fldChar w:fldCharType="separate"/>
            </w:r>
            <w:r w:rsidR="001A0669">
              <w:rPr>
                <w:noProof/>
                <w:webHidden/>
              </w:rPr>
              <w:t>49</w:t>
            </w:r>
            <w:r w:rsidR="00C01588">
              <w:rPr>
                <w:noProof/>
                <w:webHidden/>
              </w:rPr>
              <w:fldChar w:fldCharType="end"/>
            </w:r>
          </w:hyperlink>
        </w:p>
        <w:p w14:paraId="0579E1AA" w14:textId="66F94E4C" w:rsidR="00C01588" w:rsidRDefault="000768A3">
          <w:pPr>
            <w:pStyle w:val="TDC4"/>
            <w:tabs>
              <w:tab w:val="right" w:pos="9016"/>
            </w:tabs>
            <w:rPr>
              <w:rFonts w:asciiTheme="minorHAnsi" w:eastAsiaTheme="minorEastAsia" w:hAnsiTheme="minorHAnsi" w:cstheme="minorBidi"/>
              <w:noProof/>
            </w:rPr>
          </w:pPr>
          <w:hyperlink w:anchor="_Toc81526411" w:history="1">
            <w:r w:rsidR="00C01588" w:rsidRPr="00125565">
              <w:rPr>
                <w:rStyle w:val="Hipervnculo"/>
                <w:noProof/>
              </w:rPr>
              <w:t>Preguntas</w:t>
            </w:r>
            <w:r w:rsidR="00C01588">
              <w:rPr>
                <w:noProof/>
                <w:webHidden/>
              </w:rPr>
              <w:tab/>
            </w:r>
            <w:r w:rsidR="00C01588">
              <w:rPr>
                <w:noProof/>
                <w:webHidden/>
              </w:rPr>
              <w:fldChar w:fldCharType="begin"/>
            </w:r>
            <w:r w:rsidR="00C01588">
              <w:rPr>
                <w:noProof/>
                <w:webHidden/>
              </w:rPr>
              <w:instrText xml:space="preserve"> PAGEREF _Toc81526411 \h </w:instrText>
            </w:r>
            <w:r w:rsidR="00C01588">
              <w:rPr>
                <w:noProof/>
                <w:webHidden/>
              </w:rPr>
            </w:r>
            <w:r w:rsidR="00C01588">
              <w:rPr>
                <w:noProof/>
                <w:webHidden/>
              </w:rPr>
              <w:fldChar w:fldCharType="separate"/>
            </w:r>
            <w:r w:rsidR="001A0669">
              <w:rPr>
                <w:noProof/>
                <w:webHidden/>
              </w:rPr>
              <w:t>50</w:t>
            </w:r>
            <w:r w:rsidR="00C01588">
              <w:rPr>
                <w:noProof/>
                <w:webHidden/>
              </w:rPr>
              <w:fldChar w:fldCharType="end"/>
            </w:r>
          </w:hyperlink>
        </w:p>
        <w:p w14:paraId="2FD2D99A" w14:textId="2884BAF9" w:rsidR="00C01588" w:rsidRDefault="000768A3">
          <w:pPr>
            <w:pStyle w:val="TDC4"/>
            <w:tabs>
              <w:tab w:val="right" w:pos="9016"/>
            </w:tabs>
            <w:rPr>
              <w:rFonts w:asciiTheme="minorHAnsi" w:eastAsiaTheme="minorEastAsia" w:hAnsiTheme="minorHAnsi" w:cstheme="minorBidi"/>
              <w:noProof/>
            </w:rPr>
          </w:pPr>
          <w:hyperlink w:anchor="_Toc81526412" w:history="1">
            <w:r w:rsidR="00C01588" w:rsidRPr="00125565">
              <w:rPr>
                <w:rStyle w:val="Hipervnculo"/>
                <w:noProof/>
              </w:rPr>
              <w:t>Exportar datos</w:t>
            </w:r>
            <w:r w:rsidR="00C01588">
              <w:rPr>
                <w:noProof/>
                <w:webHidden/>
              </w:rPr>
              <w:tab/>
            </w:r>
            <w:r w:rsidR="00C01588">
              <w:rPr>
                <w:noProof/>
                <w:webHidden/>
              </w:rPr>
              <w:fldChar w:fldCharType="begin"/>
            </w:r>
            <w:r w:rsidR="00C01588">
              <w:rPr>
                <w:noProof/>
                <w:webHidden/>
              </w:rPr>
              <w:instrText xml:space="preserve"> PAGEREF _Toc81526412 \h </w:instrText>
            </w:r>
            <w:r w:rsidR="00C01588">
              <w:rPr>
                <w:noProof/>
                <w:webHidden/>
              </w:rPr>
            </w:r>
            <w:r w:rsidR="00C01588">
              <w:rPr>
                <w:noProof/>
                <w:webHidden/>
              </w:rPr>
              <w:fldChar w:fldCharType="separate"/>
            </w:r>
            <w:r w:rsidR="001A0669">
              <w:rPr>
                <w:noProof/>
                <w:webHidden/>
              </w:rPr>
              <w:t>51</w:t>
            </w:r>
            <w:r w:rsidR="00C01588">
              <w:rPr>
                <w:noProof/>
                <w:webHidden/>
              </w:rPr>
              <w:fldChar w:fldCharType="end"/>
            </w:r>
          </w:hyperlink>
        </w:p>
        <w:p w14:paraId="46F2AE2E" w14:textId="0115ACCC" w:rsidR="00C01588" w:rsidRDefault="000768A3">
          <w:pPr>
            <w:pStyle w:val="TDC4"/>
            <w:tabs>
              <w:tab w:val="right" w:pos="9016"/>
            </w:tabs>
            <w:rPr>
              <w:rFonts w:asciiTheme="minorHAnsi" w:eastAsiaTheme="minorEastAsia" w:hAnsiTheme="minorHAnsi" w:cstheme="minorBidi"/>
              <w:noProof/>
            </w:rPr>
          </w:pPr>
          <w:hyperlink w:anchor="_Toc81526413" w:history="1">
            <w:r w:rsidR="00C01588" w:rsidRPr="00125565">
              <w:rPr>
                <w:rStyle w:val="Hipervnculo"/>
                <w:noProof/>
              </w:rPr>
              <w:t>Versión</w:t>
            </w:r>
            <w:r w:rsidR="00C01588">
              <w:rPr>
                <w:noProof/>
                <w:webHidden/>
              </w:rPr>
              <w:tab/>
            </w:r>
            <w:r w:rsidR="00C01588">
              <w:rPr>
                <w:noProof/>
                <w:webHidden/>
              </w:rPr>
              <w:fldChar w:fldCharType="begin"/>
            </w:r>
            <w:r w:rsidR="00C01588">
              <w:rPr>
                <w:noProof/>
                <w:webHidden/>
              </w:rPr>
              <w:instrText xml:space="preserve"> PAGEREF _Toc81526413 \h </w:instrText>
            </w:r>
            <w:r w:rsidR="00C01588">
              <w:rPr>
                <w:noProof/>
                <w:webHidden/>
              </w:rPr>
            </w:r>
            <w:r w:rsidR="00C01588">
              <w:rPr>
                <w:noProof/>
                <w:webHidden/>
              </w:rPr>
              <w:fldChar w:fldCharType="separate"/>
            </w:r>
            <w:r w:rsidR="001A0669">
              <w:rPr>
                <w:noProof/>
                <w:webHidden/>
              </w:rPr>
              <w:t>51</w:t>
            </w:r>
            <w:r w:rsidR="00C01588">
              <w:rPr>
                <w:noProof/>
                <w:webHidden/>
              </w:rPr>
              <w:fldChar w:fldCharType="end"/>
            </w:r>
          </w:hyperlink>
        </w:p>
        <w:p w14:paraId="6710EE41" w14:textId="1181670B" w:rsidR="00C01588" w:rsidRDefault="000768A3">
          <w:pPr>
            <w:pStyle w:val="TDC4"/>
            <w:tabs>
              <w:tab w:val="right" w:pos="9016"/>
            </w:tabs>
            <w:rPr>
              <w:rFonts w:asciiTheme="minorHAnsi" w:eastAsiaTheme="minorEastAsia" w:hAnsiTheme="minorHAnsi" w:cstheme="minorBidi"/>
              <w:noProof/>
            </w:rPr>
          </w:pPr>
          <w:hyperlink w:anchor="_Toc81526414" w:history="1">
            <w:r w:rsidR="00C01588" w:rsidRPr="00125565">
              <w:rPr>
                <w:rStyle w:val="Hipervnculo"/>
                <w:noProof/>
              </w:rPr>
              <w:t>Usuarios</w:t>
            </w:r>
            <w:r w:rsidR="00C01588">
              <w:rPr>
                <w:noProof/>
                <w:webHidden/>
              </w:rPr>
              <w:tab/>
            </w:r>
            <w:r w:rsidR="00C01588">
              <w:rPr>
                <w:noProof/>
                <w:webHidden/>
              </w:rPr>
              <w:fldChar w:fldCharType="begin"/>
            </w:r>
            <w:r w:rsidR="00C01588">
              <w:rPr>
                <w:noProof/>
                <w:webHidden/>
              </w:rPr>
              <w:instrText xml:space="preserve"> PAGEREF _Toc81526414 \h </w:instrText>
            </w:r>
            <w:r w:rsidR="00C01588">
              <w:rPr>
                <w:noProof/>
                <w:webHidden/>
              </w:rPr>
            </w:r>
            <w:r w:rsidR="00C01588">
              <w:rPr>
                <w:noProof/>
                <w:webHidden/>
              </w:rPr>
              <w:fldChar w:fldCharType="separate"/>
            </w:r>
            <w:r w:rsidR="001A0669">
              <w:rPr>
                <w:noProof/>
                <w:webHidden/>
              </w:rPr>
              <w:t>52</w:t>
            </w:r>
            <w:r w:rsidR="00C01588">
              <w:rPr>
                <w:noProof/>
                <w:webHidden/>
              </w:rPr>
              <w:fldChar w:fldCharType="end"/>
            </w:r>
          </w:hyperlink>
        </w:p>
        <w:p w14:paraId="0F9121C3" w14:textId="31C5A0E8" w:rsidR="00C01588" w:rsidRDefault="000768A3">
          <w:pPr>
            <w:pStyle w:val="TDC3"/>
            <w:tabs>
              <w:tab w:val="right" w:pos="9016"/>
            </w:tabs>
            <w:rPr>
              <w:rFonts w:asciiTheme="minorHAnsi" w:eastAsiaTheme="minorEastAsia" w:hAnsiTheme="minorHAnsi" w:cstheme="minorBidi"/>
              <w:noProof/>
            </w:rPr>
          </w:pPr>
          <w:hyperlink w:anchor="_Toc81526415" w:history="1">
            <w:r w:rsidR="00C01588" w:rsidRPr="00125565">
              <w:rPr>
                <w:rStyle w:val="Hipervnculo"/>
                <w:noProof/>
              </w:rPr>
              <w:t>Arquitectura e Instalación</w:t>
            </w:r>
            <w:r w:rsidR="00C01588">
              <w:rPr>
                <w:noProof/>
                <w:webHidden/>
              </w:rPr>
              <w:tab/>
            </w:r>
            <w:r w:rsidR="00C01588">
              <w:rPr>
                <w:noProof/>
                <w:webHidden/>
              </w:rPr>
              <w:fldChar w:fldCharType="begin"/>
            </w:r>
            <w:r w:rsidR="00C01588">
              <w:rPr>
                <w:noProof/>
                <w:webHidden/>
              </w:rPr>
              <w:instrText xml:space="preserve"> PAGEREF _Toc81526415 \h </w:instrText>
            </w:r>
            <w:r w:rsidR="00C01588">
              <w:rPr>
                <w:noProof/>
                <w:webHidden/>
              </w:rPr>
            </w:r>
            <w:r w:rsidR="00C01588">
              <w:rPr>
                <w:noProof/>
                <w:webHidden/>
              </w:rPr>
              <w:fldChar w:fldCharType="separate"/>
            </w:r>
            <w:r w:rsidR="001A0669">
              <w:rPr>
                <w:noProof/>
                <w:webHidden/>
              </w:rPr>
              <w:t>53</w:t>
            </w:r>
            <w:r w:rsidR="00C01588">
              <w:rPr>
                <w:noProof/>
                <w:webHidden/>
              </w:rPr>
              <w:fldChar w:fldCharType="end"/>
            </w:r>
          </w:hyperlink>
        </w:p>
        <w:p w14:paraId="4DC8E9C4" w14:textId="64ACE481" w:rsidR="00C01588" w:rsidRDefault="000768A3">
          <w:pPr>
            <w:pStyle w:val="TDC4"/>
            <w:tabs>
              <w:tab w:val="right" w:pos="9016"/>
            </w:tabs>
            <w:rPr>
              <w:rFonts w:asciiTheme="minorHAnsi" w:eastAsiaTheme="minorEastAsia" w:hAnsiTheme="minorHAnsi" w:cstheme="minorBidi"/>
              <w:noProof/>
            </w:rPr>
          </w:pPr>
          <w:hyperlink w:anchor="_Toc81526416" w:history="1">
            <w:r w:rsidR="00C01588" w:rsidRPr="00125565">
              <w:rPr>
                <w:rStyle w:val="Hipervnculo"/>
                <w:noProof/>
              </w:rPr>
              <w:t>Requisitos previos</w:t>
            </w:r>
            <w:r w:rsidR="00C01588">
              <w:rPr>
                <w:noProof/>
                <w:webHidden/>
              </w:rPr>
              <w:tab/>
            </w:r>
            <w:r w:rsidR="00C01588">
              <w:rPr>
                <w:noProof/>
                <w:webHidden/>
              </w:rPr>
              <w:fldChar w:fldCharType="begin"/>
            </w:r>
            <w:r w:rsidR="00C01588">
              <w:rPr>
                <w:noProof/>
                <w:webHidden/>
              </w:rPr>
              <w:instrText xml:space="preserve"> PAGEREF _Toc81526416 \h </w:instrText>
            </w:r>
            <w:r w:rsidR="00C01588">
              <w:rPr>
                <w:noProof/>
                <w:webHidden/>
              </w:rPr>
            </w:r>
            <w:r w:rsidR="00C01588">
              <w:rPr>
                <w:noProof/>
                <w:webHidden/>
              </w:rPr>
              <w:fldChar w:fldCharType="separate"/>
            </w:r>
            <w:r w:rsidR="001A0669">
              <w:rPr>
                <w:noProof/>
                <w:webHidden/>
              </w:rPr>
              <w:t>54</w:t>
            </w:r>
            <w:r w:rsidR="00C01588">
              <w:rPr>
                <w:noProof/>
                <w:webHidden/>
              </w:rPr>
              <w:fldChar w:fldCharType="end"/>
            </w:r>
          </w:hyperlink>
        </w:p>
        <w:p w14:paraId="2FBCD953" w14:textId="0DB04C2A" w:rsidR="00C01588" w:rsidRDefault="000768A3">
          <w:pPr>
            <w:pStyle w:val="TDC4"/>
            <w:tabs>
              <w:tab w:val="right" w:pos="9016"/>
            </w:tabs>
            <w:rPr>
              <w:rFonts w:asciiTheme="minorHAnsi" w:eastAsiaTheme="minorEastAsia" w:hAnsiTheme="minorHAnsi" w:cstheme="minorBidi"/>
              <w:noProof/>
            </w:rPr>
          </w:pPr>
          <w:hyperlink w:anchor="_Toc81526417" w:history="1">
            <w:r w:rsidR="00C01588" w:rsidRPr="00125565">
              <w:rPr>
                <w:rStyle w:val="Hipervnculo"/>
                <w:noProof/>
              </w:rPr>
              <w:t>Instalación</w:t>
            </w:r>
            <w:r w:rsidR="00C01588">
              <w:rPr>
                <w:noProof/>
                <w:webHidden/>
              </w:rPr>
              <w:tab/>
            </w:r>
            <w:r w:rsidR="00C01588">
              <w:rPr>
                <w:noProof/>
                <w:webHidden/>
              </w:rPr>
              <w:fldChar w:fldCharType="begin"/>
            </w:r>
            <w:r w:rsidR="00C01588">
              <w:rPr>
                <w:noProof/>
                <w:webHidden/>
              </w:rPr>
              <w:instrText xml:space="preserve"> PAGEREF _Toc81526417 \h </w:instrText>
            </w:r>
            <w:r w:rsidR="00C01588">
              <w:rPr>
                <w:noProof/>
                <w:webHidden/>
              </w:rPr>
            </w:r>
            <w:r w:rsidR="00C01588">
              <w:rPr>
                <w:noProof/>
                <w:webHidden/>
              </w:rPr>
              <w:fldChar w:fldCharType="separate"/>
            </w:r>
            <w:r w:rsidR="001A0669">
              <w:rPr>
                <w:noProof/>
                <w:webHidden/>
              </w:rPr>
              <w:t>55</w:t>
            </w:r>
            <w:r w:rsidR="00C01588">
              <w:rPr>
                <w:noProof/>
                <w:webHidden/>
              </w:rPr>
              <w:fldChar w:fldCharType="end"/>
            </w:r>
          </w:hyperlink>
        </w:p>
        <w:p w14:paraId="7AEA05D0" w14:textId="5CB2C255" w:rsidR="00C01588" w:rsidRDefault="000768A3">
          <w:pPr>
            <w:pStyle w:val="TDC4"/>
            <w:tabs>
              <w:tab w:val="right" w:pos="9016"/>
            </w:tabs>
            <w:rPr>
              <w:rFonts w:asciiTheme="minorHAnsi" w:eastAsiaTheme="minorEastAsia" w:hAnsiTheme="minorHAnsi" w:cstheme="minorBidi"/>
              <w:noProof/>
            </w:rPr>
          </w:pPr>
          <w:hyperlink w:anchor="_Toc81526418" w:history="1">
            <w:r w:rsidR="00C01588" w:rsidRPr="00125565">
              <w:rPr>
                <w:rStyle w:val="Hipervnculo"/>
                <w:noProof/>
              </w:rPr>
              <w:t>Configuración inicial</w:t>
            </w:r>
            <w:r w:rsidR="00C01588">
              <w:rPr>
                <w:noProof/>
                <w:webHidden/>
              </w:rPr>
              <w:tab/>
            </w:r>
            <w:r w:rsidR="00C01588">
              <w:rPr>
                <w:noProof/>
                <w:webHidden/>
              </w:rPr>
              <w:fldChar w:fldCharType="begin"/>
            </w:r>
            <w:r w:rsidR="00C01588">
              <w:rPr>
                <w:noProof/>
                <w:webHidden/>
              </w:rPr>
              <w:instrText xml:space="preserve"> PAGEREF _Toc81526418 \h </w:instrText>
            </w:r>
            <w:r w:rsidR="00C01588">
              <w:rPr>
                <w:noProof/>
                <w:webHidden/>
              </w:rPr>
            </w:r>
            <w:r w:rsidR="00C01588">
              <w:rPr>
                <w:noProof/>
                <w:webHidden/>
              </w:rPr>
              <w:fldChar w:fldCharType="separate"/>
            </w:r>
            <w:r w:rsidR="001A0669">
              <w:rPr>
                <w:noProof/>
                <w:webHidden/>
              </w:rPr>
              <w:t>56</w:t>
            </w:r>
            <w:r w:rsidR="00C01588">
              <w:rPr>
                <w:noProof/>
                <w:webHidden/>
              </w:rPr>
              <w:fldChar w:fldCharType="end"/>
            </w:r>
          </w:hyperlink>
        </w:p>
        <w:p w14:paraId="7EEDF365" w14:textId="40B0A47B" w:rsidR="00C01588" w:rsidRDefault="000768A3">
          <w:pPr>
            <w:pStyle w:val="TDC4"/>
            <w:tabs>
              <w:tab w:val="right" w:pos="9016"/>
            </w:tabs>
            <w:rPr>
              <w:rFonts w:asciiTheme="minorHAnsi" w:eastAsiaTheme="minorEastAsia" w:hAnsiTheme="minorHAnsi" w:cstheme="minorBidi"/>
              <w:noProof/>
            </w:rPr>
          </w:pPr>
          <w:hyperlink w:anchor="_Toc81526419" w:history="1">
            <w:r w:rsidR="00C01588" w:rsidRPr="00125565">
              <w:rPr>
                <w:rStyle w:val="Hipervnculo"/>
                <w:noProof/>
              </w:rPr>
              <w:t>Configuración del apache para importar datos al SysAcad</w:t>
            </w:r>
            <w:r w:rsidR="00C01588">
              <w:rPr>
                <w:noProof/>
                <w:webHidden/>
              </w:rPr>
              <w:tab/>
            </w:r>
            <w:r w:rsidR="00C01588">
              <w:rPr>
                <w:noProof/>
                <w:webHidden/>
              </w:rPr>
              <w:fldChar w:fldCharType="begin"/>
            </w:r>
            <w:r w:rsidR="00C01588">
              <w:rPr>
                <w:noProof/>
                <w:webHidden/>
              </w:rPr>
              <w:instrText xml:space="preserve"> PAGEREF _Toc81526419 \h </w:instrText>
            </w:r>
            <w:r w:rsidR="00C01588">
              <w:rPr>
                <w:noProof/>
                <w:webHidden/>
              </w:rPr>
            </w:r>
            <w:r w:rsidR="00C01588">
              <w:rPr>
                <w:noProof/>
                <w:webHidden/>
              </w:rPr>
              <w:fldChar w:fldCharType="separate"/>
            </w:r>
            <w:r w:rsidR="001A0669">
              <w:rPr>
                <w:noProof/>
                <w:webHidden/>
              </w:rPr>
              <w:t>56</w:t>
            </w:r>
            <w:r w:rsidR="00C01588">
              <w:rPr>
                <w:noProof/>
                <w:webHidden/>
              </w:rPr>
              <w:fldChar w:fldCharType="end"/>
            </w:r>
          </w:hyperlink>
        </w:p>
        <w:p w14:paraId="099F6D32" w14:textId="280A2857" w:rsidR="00C01588" w:rsidRDefault="000768A3">
          <w:pPr>
            <w:pStyle w:val="TDC4"/>
            <w:tabs>
              <w:tab w:val="right" w:pos="9016"/>
            </w:tabs>
            <w:rPr>
              <w:rFonts w:asciiTheme="minorHAnsi" w:eastAsiaTheme="minorEastAsia" w:hAnsiTheme="minorHAnsi" w:cstheme="minorBidi"/>
              <w:noProof/>
            </w:rPr>
          </w:pPr>
          <w:hyperlink w:anchor="_Toc81526420" w:history="1">
            <w:r w:rsidR="00C01588" w:rsidRPr="00125565">
              <w:rPr>
                <w:rStyle w:val="Hipervnculo"/>
                <w:noProof/>
              </w:rPr>
              <w:t>Instalación en máquina virtual VirtualBox</w:t>
            </w:r>
            <w:r w:rsidR="00C01588">
              <w:rPr>
                <w:noProof/>
                <w:webHidden/>
              </w:rPr>
              <w:tab/>
            </w:r>
            <w:r w:rsidR="00C01588">
              <w:rPr>
                <w:noProof/>
                <w:webHidden/>
              </w:rPr>
              <w:fldChar w:fldCharType="begin"/>
            </w:r>
            <w:r w:rsidR="00C01588">
              <w:rPr>
                <w:noProof/>
                <w:webHidden/>
              </w:rPr>
              <w:instrText xml:space="preserve"> PAGEREF _Toc81526420 \h </w:instrText>
            </w:r>
            <w:r w:rsidR="00C01588">
              <w:rPr>
                <w:noProof/>
                <w:webHidden/>
              </w:rPr>
            </w:r>
            <w:r w:rsidR="00C01588">
              <w:rPr>
                <w:noProof/>
                <w:webHidden/>
              </w:rPr>
              <w:fldChar w:fldCharType="separate"/>
            </w:r>
            <w:r w:rsidR="001A0669">
              <w:rPr>
                <w:noProof/>
                <w:webHidden/>
              </w:rPr>
              <w:t>57</w:t>
            </w:r>
            <w:r w:rsidR="00C01588">
              <w:rPr>
                <w:noProof/>
                <w:webHidden/>
              </w:rPr>
              <w:fldChar w:fldCharType="end"/>
            </w:r>
          </w:hyperlink>
        </w:p>
        <w:p w14:paraId="3A01F999" w14:textId="442CC23F" w:rsidR="0034456F" w:rsidRPr="008C30B1" w:rsidRDefault="00B808A8">
          <w:pPr>
            <w:tabs>
              <w:tab w:val="right" w:pos="9025"/>
            </w:tabs>
            <w:spacing w:before="60" w:after="80" w:line="240" w:lineRule="auto"/>
            <w:ind w:left="720"/>
          </w:pPr>
          <w:r w:rsidRPr="008C30B1">
            <w:fldChar w:fldCharType="end"/>
          </w:r>
        </w:p>
      </w:sdtContent>
    </w:sdt>
    <w:p w14:paraId="55B7A79F" w14:textId="77777777" w:rsidR="0034456F" w:rsidRPr="008C30B1" w:rsidRDefault="0034456F">
      <w:r w:rsidRPr="008C30B1">
        <w:br w:type="page"/>
      </w:r>
    </w:p>
    <w:p w14:paraId="3A01F99C" w14:textId="0C9AE994" w:rsidR="00533AFB" w:rsidRPr="008C30B1" w:rsidRDefault="00B808A8" w:rsidP="005A2D87">
      <w:pPr>
        <w:pStyle w:val="Ttulo3"/>
      </w:pPr>
      <w:bookmarkStart w:id="3" w:name="_vv2qaze777lv" w:colFirst="0" w:colLast="0"/>
      <w:bookmarkStart w:id="4" w:name="_Toc81526366"/>
      <w:bookmarkEnd w:id="3"/>
      <w:r w:rsidRPr="008C30B1">
        <w:lastRenderedPageBreak/>
        <w:t>Objetivo</w:t>
      </w:r>
      <w:bookmarkEnd w:id="4"/>
    </w:p>
    <w:p w14:paraId="3A01F99D" w14:textId="08ED993F" w:rsidR="00533AFB" w:rsidRPr="008C30B1" w:rsidRDefault="00B808A8">
      <w:pPr>
        <w:jc w:val="both"/>
      </w:pPr>
      <w:r w:rsidRPr="008C30B1">
        <w:t>El sistema de inscripción permite que las personas interesadas en cursar alguna tecnicatura, carrera de grado o posgrado, pueda</w:t>
      </w:r>
      <w:r w:rsidR="000A0417">
        <w:t>n</w:t>
      </w:r>
      <w:r w:rsidRPr="008C30B1">
        <w:t xml:space="preserve"> cargar sus datos y documentación requerida en un formulario disponible a través de Internet para luego subir</w:t>
      </w:r>
      <w:r w:rsidR="000A0417">
        <w:t xml:space="preserve"> esos</w:t>
      </w:r>
      <w:r w:rsidRPr="008C30B1">
        <w:t xml:space="preserve"> datos al SysAcad. El sistema permite administrar previamente los datos ingresados para verificar la información ingresada en las inscripciones.</w:t>
      </w:r>
    </w:p>
    <w:p w14:paraId="3A01F99E" w14:textId="6B7055AD" w:rsidR="00533AFB" w:rsidRPr="008C30B1" w:rsidRDefault="00B808A8" w:rsidP="005A2D87">
      <w:pPr>
        <w:pStyle w:val="Ttulo4"/>
      </w:pPr>
      <w:bookmarkStart w:id="5" w:name="_Toc81526367"/>
      <w:r w:rsidRPr="008C30B1">
        <w:t>Definiciones</w:t>
      </w:r>
      <w:r w:rsidR="005A2D87">
        <w:t xml:space="preserve"> de este documento</w:t>
      </w:r>
      <w:bookmarkEnd w:id="5"/>
    </w:p>
    <w:p w14:paraId="3A01F99F" w14:textId="0D63BA64" w:rsidR="00533AFB" w:rsidRDefault="00B808A8">
      <w:pPr>
        <w:jc w:val="both"/>
      </w:pPr>
      <w:r w:rsidRPr="008C30B1">
        <w:rPr>
          <w:b/>
        </w:rPr>
        <w:t>Personas interesadas</w:t>
      </w:r>
      <w:r w:rsidRPr="008C30B1">
        <w:t>: usuarios que cumplen el rol de una persona que desea inscribirse a cursar una de las carreras disponibles.</w:t>
      </w:r>
    </w:p>
    <w:p w14:paraId="45F2348B" w14:textId="38A545F0" w:rsidR="006054E5" w:rsidRPr="008C30B1" w:rsidRDefault="00FF32AA">
      <w:pPr>
        <w:jc w:val="both"/>
      </w:pPr>
      <w:r w:rsidRPr="00FF32AA">
        <w:rPr>
          <w:b/>
          <w:bCs/>
        </w:rPr>
        <w:t>Supervisor</w:t>
      </w:r>
      <w:r w:rsidRPr="00FF32AA">
        <w:t xml:space="preserve">: </w:t>
      </w:r>
      <w:r>
        <w:t xml:space="preserve">usuarios que </w:t>
      </w:r>
      <w:r w:rsidR="00DD11E5">
        <w:t>tienen a</w:t>
      </w:r>
      <w:r w:rsidRPr="00FF32AA">
        <w:t>cceso a las inscripciones para gestionar los estados</w:t>
      </w:r>
      <w:r w:rsidR="00DD11E5">
        <w:t>.</w:t>
      </w:r>
    </w:p>
    <w:p w14:paraId="3A01F9A0" w14:textId="3A9A082C" w:rsidR="00533AFB" w:rsidRDefault="00B808A8">
      <w:pPr>
        <w:jc w:val="both"/>
      </w:pPr>
      <w:r w:rsidRPr="008C30B1">
        <w:rPr>
          <w:b/>
        </w:rPr>
        <w:t>Administración</w:t>
      </w:r>
      <w:r w:rsidRPr="008C30B1">
        <w:t>: usuarios que cumplen el rol de administrar el sistema.</w:t>
      </w:r>
    </w:p>
    <w:p w14:paraId="3A01F9A3" w14:textId="609D9FFF" w:rsidR="00533AFB" w:rsidRPr="008C30B1" w:rsidRDefault="0081161E">
      <w:pPr>
        <w:jc w:val="both"/>
      </w:pPr>
      <w:r w:rsidRPr="00723AEA">
        <w:rPr>
          <w:b/>
          <w:bCs/>
        </w:rPr>
        <w:t>Inscripciones</w:t>
      </w:r>
      <w:r>
        <w:t xml:space="preserve">: </w:t>
      </w:r>
      <w:r w:rsidR="00AA2991">
        <w:t>se considera inscripción a todo</w:t>
      </w:r>
      <w:r w:rsidR="00FE79CA">
        <w:t>s los</w:t>
      </w:r>
      <w:r w:rsidR="00AA2991">
        <w:t xml:space="preserve"> </w:t>
      </w:r>
      <w:r w:rsidR="00FE79CA">
        <w:t>formularios generados en este sistema</w:t>
      </w:r>
      <w:r w:rsidR="00A654CE">
        <w:t xml:space="preserve">, independientemente que en el SysAcad se los </w:t>
      </w:r>
      <w:r w:rsidR="007A1EC5">
        <w:t>importe como preinscripción con legajo provisorio o inscripción definitiva.</w:t>
      </w:r>
    </w:p>
    <w:p w14:paraId="7C9D9144" w14:textId="77777777" w:rsidR="00DE2919" w:rsidRDefault="00DE2919">
      <w:pPr>
        <w:rPr>
          <w:color w:val="434343"/>
          <w:sz w:val="28"/>
          <w:szCs w:val="28"/>
        </w:rPr>
      </w:pPr>
      <w:r>
        <w:br w:type="page"/>
      </w:r>
    </w:p>
    <w:p w14:paraId="3A01F9A4" w14:textId="774DBECC" w:rsidR="00533AFB" w:rsidRPr="008C30B1" w:rsidRDefault="00B808A8" w:rsidP="005A2D87">
      <w:pPr>
        <w:pStyle w:val="Ttulo3"/>
      </w:pPr>
      <w:bookmarkStart w:id="6" w:name="_Ref71060554"/>
      <w:bookmarkStart w:id="7" w:name="_Toc81526368"/>
      <w:r w:rsidRPr="008C30B1">
        <w:lastRenderedPageBreak/>
        <w:t>Funcionamiento</w:t>
      </w:r>
      <w:bookmarkEnd w:id="6"/>
      <w:bookmarkEnd w:id="7"/>
    </w:p>
    <w:p w14:paraId="3A01F9A5" w14:textId="77777777" w:rsidR="00533AFB" w:rsidRPr="008C30B1" w:rsidRDefault="00B808A8">
      <w:pPr>
        <w:jc w:val="both"/>
      </w:pPr>
      <w:r w:rsidRPr="008C30B1">
        <w:t>El proceso de inscripción está dividido en 3 etapas:</w:t>
      </w:r>
    </w:p>
    <w:p w14:paraId="3A01F9A6" w14:textId="77777777" w:rsidR="00533AFB" w:rsidRPr="008C30B1" w:rsidRDefault="00B808A8">
      <w:pPr>
        <w:ind w:left="720"/>
        <w:jc w:val="both"/>
      </w:pPr>
      <w:r w:rsidRPr="008C30B1">
        <w:t>1. La persona interesada completa el formulario de inscripción.</w:t>
      </w:r>
    </w:p>
    <w:p w14:paraId="3A01F9A7" w14:textId="77777777" w:rsidR="00533AFB" w:rsidRPr="008C30B1" w:rsidRDefault="00B808A8">
      <w:pPr>
        <w:ind w:left="720"/>
        <w:jc w:val="both"/>
      </w:pPr>
      <w:r w:rsidRPr="008C30B1">
        <w:t>2. Se controla la información y se aprueba la solicitud (opcional).</w:t>
      </w:r>
    </w:p>
    <w:p w14:paraId="3A01F9A9" w14:textId="32E7C0D0" w:rsidR="00533AFB" w:rsidRPr="001E6869" w:rsidRDefault="00B808A8" w:rsidP="001E6869">
      <w:pPr>
        <w:ind w:left="720"/>
        <w:jc w:val="both"/>
      </w:pPr>
      <w:r w:rsidRPr="008C30B1">
        <w:t>3. Se importan las inscripciones al SysAcad.</w:t>
      </w:r>
    </w:p>
    <w:p w14:paraId="3A01F9AA" w14:textId="77777777" w:rsidR="00533AFB" w:rsidRPr="008C30B1" w:rsidRDefault="00B808A8" w:rsidP="005A2D87">
      <w:pPr>
        <w:pStyle w:val="Ttulo4"/>
      </w:pPr>
      <w:bookmarkStart w:id="8" w:name="_Toc81526369"/>
      <w:r w:rsidRPr="008C30B1">
        <w:t>1. La persona interesada completa el formulario de inscripción.</w:t>
      </w:r>
      <w:bookmarkEnd w:id="8"/>
    </w:p>
    <w:p w14:paraId="3A01F9AB" w14:textId="1E493A63" w:rsidR="00533AFB" w:rsidRPr="008C30B1" w:rsidRDefault="00B808A8">
      <w:pPr>
        <w:jc w:val="both"/>
      </w:pPr>
      <w:r w:rsidRPr="008C30B1">
        <w:t>La inscripción consta de dos pasos. Para iniciar, la persona interesada debe completar el formulario de registro</w:t>
      </w:r>
      <w:r w:rsidR="00D81CE9">
        <w:t xml:space="preserve"> </w:t>
      </w:r>
      <w:r w:rsidR="006B6BE2">
        <w:t>(</w:t>
      </w:r>
      <w:r w:rsidR="006B6BE2">
        <w:fldChar w:fldCharType="begin"/>
      </w:r>
      <w:r w:rsidR="006B6BE2">
        <w:instrText xml:space="preserve"> REF _Ref70967431 </w:instrText>
      </w:r>
      <w:r w:rsidR="006B6BE2">
        <w:fldChar w:fldCharType="separate"/>
      </w:r>
      <w:r w:rsidR="001A0669">
        <w:t xml:space="preserve">Imagen </w:t>
      </w:r>
      <w:r w:rsidR="001A0669">
        <w:rPr>
          <w:noProof/>
        </w:rPr>
        <w:t>1</w:t>
      </w:r>
      <w:r w:rsidR="006B6BE2">
        <w:fldChar w:fldCharType="end"/>
      </w:r>
      <w:r w:rsidRPr="008C30B1">
        <w:t>).</w:t>
      </w:r>
    </w:p>
    <w:p w14:paraId="32EDDA12" w14:textId="77777777" w:rsidR="00D81CE9" w:rsidRDefault="00B808A8" w:rsidP="00D81CE9">
      <w:pPr>
        <w:keepNext/>
        <w:jc w:val="center"/>
      </w:pPr>
      <w:r w:rsidRPr="008C30B1">
        <w:rPr>
          <w:noProof/>
        </w:rPr>
        <w:drawing>
          <wp:inline distT="114300" distB="114300" distL="114300" distR="114300" wp14:anchorId="3A01FBDD" wp14:editId="62B592C0">
            <wp:extent cx="2984165" cy="3340100"/>
            <wp:effectExtent l="19050" t="19050" r="26035" b="1270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t="9125"/>
                    <a:stretch>
                      <a:fillRect/>
                    </a:stretch>
                  </pic:blipFill>
                  <pic:spPr>
                    <a:xfrm>
                      <a:off x="0" y="0"/>
                      <a:ext cx="2988993" cy="3345504"/>
                    </a:xfrm>
                    <a:prstGeom prst="rect">
                      <a:avLst/>
                    </a:prstGeom>
                    <a:ln w="12700">
                      <a:solidFill>
                        <a:srgbClr val="000000"/>
                      </a:solidFill>
                      <a:prstDash val="solid"/>
                    </a:ln>
                  </pic:spPr>
                </pic:pic>
              </a:graphicData>
            </a:graphic>
          </wp:inline>
        </w:drawing>
      </w:r>
    </w:p>
    <w:p w14:paraId="3A01F9AE" w14:textId="7945C3E4" w:rsidR="00533AFB" w:rsidRPr="008C30B1" w:rsidRDefault="00D81CE9" w:rsidP="00D81CE9">
      <w:pPr>
        <w:pStyle w:val="Descripcin"/>
        <w:jc w:val="center"/>
      </w:pPr>
      <w:bookmarkStart w:id="9" w:name="_Ref70967431"/>
      <w:bookmarkStart w:id="10" w:name="_Ref70967423"/>
      <w:r>
        <w:t xml:space="preserve">Imagen </w:t>
      </w:r>
      <w:r>
        <w:fldChar w:fldCharType="begin"/>
      </w:r>
      <w:r>
        <w:instrText xml:space="preserve"> SEQ Imagen \* ARABIC </w:instrText>
      </w:r>
      <w:r>
        <w:fldChar w:fldCharType="separate"/>
      </w:r>
      <w:r w:rsidR="003D3F3B">
        <w:rPr>
          <w:noProof/>
        </w:rPr>
        <w:t>1</w:t>
      </w:r>
      <w:r>
        <w:fldChar w:fldCharType="end"/>
      </w:r>
      <w:bookmarkEnd w:id="9"/>
      <w:r>
        <w:t xml:space="preserve"> - Formulario de registro</w:t>
      </w:r>
      <w:bookmarkEnd w:id="10"/>
    </w:p>
    <w:p w14:paraId="3A01F9AF" w14:textId="547EF158" w:rsidR="00533AFB" w:rsidRPr="008C30B1" w:rsidRDefault="00B808A8">
      <w:pPr>
        <w:jc w:val="both"/>
      </w:pPr>
      <w:r w:rsidRPr="008C30B1">
        <w:t>Este formulario tiene la opción de enviar como parámetro el ID de la carrera (</w:t>
      </w:r>
      <w:r w:rsidR="00EF5057">
        <w:fldChar w:fldCharType="begin"/>
      </w:r>
      <w:r w:rsidR="00EF5057">
        <w:instrText xml:space="preserve"> REF _Ref71017945 </w:instrText>
      </w:r>
      <w:r w:rsidR="00EF5057">
        <w:fldChar w:fldCharType="separate"/>
      </w:r>
      <w:r w:rsidR="001A0669">
        <w:t xml:space="preserve">Imagen </w:t>
      </w:r>
      <w:r w:rsidR="001A0669">
        <w:rPr>
          <w:noProof/>
        </w:rPr>
        <w:t>2</w:t>
      </w:r>
      <w:r w:rsidR="00EF5057">
        <w:fldChar w:fldCharType="end"/>
      </w:r>
      <w:r w:rsidRPr="008C30B1">
        <w:t xml:space="preserve">), en ese caso, el registro se asocia a esa carrera y no se permitirá cambiarla posteriormente. </w:t>
      </w:r>
    </w:p>
    <w:p w14:paraId="3A01F9B0" w14:textId="7ABC342B" w:rsidR="00533AFB" w:rsidRPr="008C30B1" w:rsidRDefault="00C50D14">
      <w:pPr>
        <w:jc w:val="both"/>
      </w:pPr>
      <w:r>
        <w:t>También e</w:t>
      </w:r>
      <w:r w:rsidR="00B808A8" w:rsidRPr="008C30B1">
        <w:t xml:space="preserve">xiste la posibilidad de agregar un </w:t>
      </w:r>
      <w:r w:rsidR="00B808A8" w:rsidRPr="008C30B1">
        <w:rPr>
          <w:i/>
        </w:rPr>
        <w:t>código de admisión</w:t>
      </w:r>
      <w:r w:rsidR="00B808A8" w:rsidRPr="008C30B1">
        <w:t xml:space="preserve"> </w:t>
      </w:r>
      <w:r w:rsidR="004556A4">
        <w:t>(</w:t>
      </w:r>
      <w:r w:rsidR="004556A4">
        <w:fldChar w:fldCharType="begin"/>
      </w:r>
      <w:r w:rsidR="004556A4">
        <w:instrText xml:space="preserve"> REF _Ref71022315 </w:instrText>
      </w:r>
      <w:r w:rsidR="004556A4">
        <w:fldChar w:fldCharType="separate"/>
      </w:r>
      <w:r w:rsidR="001A0669">
        <w:t xml:space="preserve">Imagen </w:t>
      </w:r>
      <w:r w:rsidR="001A0669">
        <w:rPr>
          <w:noProof/>
        </w:rPr>
        <w:t>3</w:t>
      </w:r>
      <w:r w:rsidR="004556A4">
        <w:fldChar w:fldCharType="end"/>
      </w:r>
      <w:r w:rsidR="004556A4">
        <w:t xml:space="preserve">) </w:t>
      </w:r>
      <w:r w:rsidR="00B808A8" w:rsidRPr="008C30B1">
        <w:t xml:space="preserve">para iniciar una inscripción. Este código es útil para las carreras de posgrado en las que es necesario una entrevista previa con las personas interesadas. Si el código de admisión está activo, no será posible iniciar una nueva inscripción sin ingresar un código correcto, </w:t>
      </w:r>
      <w:r w:rsidR="00EF5057" w:rsidRPr="008C30B1">
        <w:t>en caso de que</w:t>
      </w:r>
      <w:r w:rsidR="00B808A8" w:rsidRPr="008C30B1">
        <w:t xml:space="preserve"> se ingrese un </w:t>
      </w:r>
      <w:r w:rsidR="00C026E9">
        <w:t xml:space="preserve">código incorrecto, se </w:t>
      </w:r>
      <w:r w:rsidR="006D33D5">
        <w:t>notific</w:t>
      </w:r>
      <w:r w:rsidR="00C026E9">
        <w:t>a</w:t>
      </w:r>
      <w:r w:rsidR="006D33D5">
        <w:t xml:space="preserve"> a la persona interesada</w:t>
      </w:r>
      <w:r w:rsidR="00B808A8" w:rsidRPr="008C30B1">
        <w:t>. Para conocer más detalles de cómo habilitar esta opción, remitirse a la sección de Administración de este documento.</w:t>
      </w:r>
    </w:p>
    <w:p w14:paraId="1C26D445" w14:textId="77777777" w:rsidR="009845FC" w:rsidRDefault="00B808A8" w:rsidP="009845FC">
      <w:pPr>
        <w:keepNext/>
        <w:jc w:val="center"/>
      </w:pPr>
      <w:r w:rsidRPr="008C30B1">
        <w:rPr>
          <w:noProof/>
        </w:rPr>
        <w:lastRenderedPageBreak/>
        <w:drawing>
          <wp:inline distT="114300" distB="114300" distL="114300" distR="114300" wp14:anchorId="3A01FBDF" wp14:editId="132A1CC4">
            <wp:extent cx="2888615" cy="4324350"/>
            <wp:effectExtent l="19050" t="19050" r="26035" b="1905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t="8191"/>
                    <a:stretch>
                      <a:fillRect/>
                    </a:stretch>
                  </pic:blipFill>
                  <pic:spPr>
                    <a:xfrm>
                      <a:off x="0" y="0"/>
                      <a:ext cx="2894897" cy="4333755"/>
                    </a:xfrm>
                    <a:prstGeom prst="rect">
                      <a:avLst/>
                    </a:prstGeom>
                    <a:ln w="12700">
                      <a:solidFill>
                        <a:srgbClr val="000000"/>
                      </a:solidFill>
                      <a:prstDash val="solid"/>
                    </a:ln>
                  </pic:spPr>
                </pic:pic>
              </a:graphicData>
            </a:graphic>
          </wp:inline>
        </w:drawing>
      </w:r>
    </w:p>
    <w:p w14:paraId="528A7EBA" w14:textId="3B291FF9" w:rsidR="00DA1190" w:rsidRDefault="009845FC" w:rsidP="00DA1190">
      <w:pPr>
        <w:pStyle w:val="Descripcin"/>
        <w:jc w:val="center"/>
      </w:pPr>
      <w:bookmarkStart w:id="11" w:name="_Ref71017945"/>
      <w:r>
        <w:t xml:space="preserve">Imagen </w:t>
      </w:r>
      <w:r>
        <w:fldChar w:fldCharType="begin"/>
      </w:r>
      <w:r>
        <w:instrText xml:space="preserve"> SEQ Imagen \* ARABIC </w:instrText>
      </w:r>
      <w:r>
        <w:fldChar w:fldCharType="separate"/>
      </w:r>
      <w:r w:rsidR="003D3F3B">
        <w:rPr>
          <w:noProof/>
        </w:rPr>
        <w:t>2</w:t>
      </w:r>
      <w:r>
        <w:fldChar w:fldCharType="end"/>
      </w:r>
      <w:bookmarkEnd w:id="11"/>
      <w:r>
        <w:t xml:space="preserve"> - </w:t>
      </w:r>
      <w:r w:rsidRPr="00536BCB">
        <w:t>Registro con carrera preseleccionada</w:t>
      </w:r>
    </w:p>
    <w:p w14:paraId="00FD84AC" w14:textId="77777777" w:rsidR="00DA1190" w:rsidRDefault="00DA1190" w:rsidP="00DA1190">
      <w:pPr>
        <w:keepNext/>
        <w:jc w:val="center"/>
      </w:pPr>
      <w:r>
        <w:rPr>
          <w:noProof/>
        </w:rPr>
        <w:drawing>
          <wp:inline distT="0" distB="0" distL="0" distR="0" wp14:anchorId="4AEED8C5" wp14:editId="792D8D51">
            <wp:extent cx="3673552" cy="2266950"/>
            <wp:effectExtent l="0" t="0" r="317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21" t="21423" r="27875" b="21217"/>
                    <a:stretch/>
                  </pic:blipFill>
                  <pic:spPr bwMode="auto">
                    <a:xfrm>
                      <a:off x="0" y="0"/>
                      <a:ext cx="3682051" cy="2272195"/>
                    </a:xfrm>
                    <a:prstGeom prst="rect">
                      <a:avLst/>
                    </a:prstGeom>
                    <a:noFill/>
                    <a:ln>
                      <a:noFill/>
                    </a:ln>
                    <a:extLst>
                      <a:ext uri="{53640926-AAD7-44D8-BBD7-CCE9431645EC}">
                        <a14:shadowObscured xmlns:a14="http://schemas.microsoft.com/office/drawing/2010/main"/>
                      </a:ext>
                    </a:extLst>
                  </pic:spPr>
                </pic:pic>
              </a:graphicData>
            </a:graphic>
          </wp:inline>
        </w:drawing>
      </w:r>
    </w:p>
    <w:p w14:paraId="06CC454E" w14:textId="3619D723" w:rsidR="00DA1190" w:rsidRDefault="00DA1190" w:rsidP="00DA1190">
      <w:pPr>
        <w:pStyle w:val="Descripcin"/>
        <w:jc w:val="center"/>
      </w:pPr>
      <w:bookmarkStart w:id="12" w:name="_Ref71022315"/>
      <w:r>
        <w:t xml:space="preserve">Imagen </w:t>
      </w:r>
      <w:r>
        <w:fldChar w:fldCharType="begin"/>
      </w:r>
      <w:r>
        <w:instrText xml:space="preserve"> SEQ Imagen \* ARABIC </w:instrText>
      </w:r>
      <w:r>
        <w:fldChar w:fldCharType="separate"/>
      </w:r>
      <w:r w:rsidR="003D3F3B">
        <w:rPr>
          <w:noProof/>
        </w:rPr>
        <w:t>3</w:t>
      </w:r>
      <w:r>
        <w:fldChar w:fldCharType="end"/>
      </w:r>
      <w:bookmarkEnd w:id="12"/>
      <w:r>
        <w:t xml:space="preserve"> - Código de admisión</w:t>
      </w:r>
    </w:p>
    <w:p w14:paraId="3A01F9B4" w14:textId="3498130D" w:rsidR="00533AFB" w:rsidRPr="008C30B1" w:rsidRDefault="00B808A8">
      <w:pPr>
        <w:jc w:val="both"/>
      </w:pPr>
      <w:r w:rsidRPr="008C30B1">
        <w:t>Una vez que se completa el número de documento, el correo electrónico y se presiona el botón</w:t>
      </w:r>
      <w:r w:rsidRPr="008C30B1">
        <w:rPr>
          <w:i/>
        </w:rPr>
        <w:t xml:space="preserve"> Registrarse</w:t>
      </w:r>
      <w:r w:rsidRPr="008C30B1">
        <w:t xml:space="preserve"> el sistema verifica que el número de documento ingresado no tenga una inscripción previa (se considera una inscripción previa, a todas aquellas inscripciones que no </w:t>
      </w:r>
      <w:r w:rsidRPr="008C30B1">
        <w:lastRenderedPageBreak/>
        <w:t xml:space="preserve">se encuentren en estado cargando). </w:t>
      </w:r>
      <w:r w:rsidR="00EE2B75" w:rsidRPr="008C30B1">
        <w:t>En caso de que</w:t>
      </w:r>
      <w:r w:rsidRPr="008C30B1">
        <w:t xml:space="preserve"> exista una, se notifica a la persona interesada (</w:t>
      </w:r>
      <w:r w:rsidR="006346C1">
        <w:fldChar w:fldCharType="begin"/>
      </w:r>
      <w:r w:rsidR="006346C1">
        <w:instrText xml:space="preserve"> REF _Ref71018146 </w:instrText>
      </w:r>
      <w:r w:rsidR="006346C1">
        <w:fldChar w:fldCharType="separate"/>
      </w:r>
      <w:r w:rsidR="001A0669">
        <w:t xml:space="preserve">Imagen </w:t>
      </w:r>
      <w:r w:rsidR="001A0669">
        <w:rPr>
          <w:noProof/>
        </w:rPr>
        <w:t>4</w:t>
      </w:r>
      <w:r w:rsidR="006346C1">
        <w:fldChar w:fldCharType="end"/>
      </w:r>
      <w:r w:rsidRPr="008C30B1">
        <w:t>).</w:t>
      </w:r>
    </w:p>
    <w:p w14:paraId="17E22F7E" w14:textId="77777777" w:rsidR="00FD334C" w:rsidRDefault="00B808A8" w:rsidP="00FD334C">
      <w:pPr>
        <w:keepNext/>
        <w:jc w:val="center"/>
      </w:pPr>
      <w:r w:rsidRPr="008C30B1">
        <w:rPr>
          <w:noProof/>
        </w:rPr>
        <w:drawing>
          <wp:inline distT="114300" distB="114300" distL="114300" distR="114300" wp14:anchorId="3A01FBE1" wp14:editId="3A01FBE2">
            <wp:extent cx="3976688" cy="1156014"/>
            <wp:effectExtent l="0" t="0" r="0" b="0"/>
            <wp:docPr id="3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rcRect/>
                    <a:stretch>
                      <a:fillRect/>
                    </a:stretch>
                  </pic:blipFill>
                  <pic:spPr>
                    <a:xfrm>
                      <a:off x="0" y="0"/>
                      <a:ext cx="3976688" cy="1156014"/>
                    </a:xfrm>
                    <a:prstGeom prst="rect">
                      <a:avLst/>
                    </a:prstGeom>
                    <a:ln/>
                  </pic:spPr>
                </pic:pic>
              </a:graphicData>
            </a:graphic>
          </wp:inline>
        </w:drawing>
      </w:r>
    </w:p>
    <w:p w14:paraId="3A01F9B5" w14:textId="1A878A7B" w:rsidR="00533AFB" w:rsidRPr="008C30B1" w:rsidRDefault="00FD334C" w:rsidP="00FD334C">
      <w:pPr>
        <w:pStyle w:val="Descripcin"/>
        <w:jc w:val="center"/>
      </w:pPr>
      <w:bookmarkStart w:id="13" w:name="_Ref71018146"/>
      <w:r>
        <w:t xml:space="preserve">Imagen </w:t>
      </w:r>
      <w:r>
        <w:fldChar w:fldCharType="begin"/>
      </w:r>
      <w:r>
        <w:instrText xml:space="preserve"> SEQ Imagen \* ARABIC </w:instrText>
      </w:r>
      <w:r>
        <w:fldChar w:fldCharType="separate"/>
      </w:r>
      <w:r w:rsidR="003D3F3B">
        <w:rPr>
          <w:noProof/>
        </w:rPr>
        <w:t>4</w:t>
      </w:r>
      <w:r>
        <w:fldChar w:fldCharType="end"/>
      </w:r>
      <w:bookmarkEnd w:id="13"/>
      <w:r>
        <w:t xml:space="preserve"> - </w:t>
      </w:r>
      <w:r w:rsidRPr="00323B23">
        <w:t>Inscripción previa</w:t>
      </w:r>
    </w:p>
    <w:p w14:paraId="3A01F9B8" w14:textId="69B7D437" w:rsidR="00533AFB" w:rsidRPr="008C30B1" w:rsidRDefault="00EE2B75">
      <w:pPr>
        <w:jc w:val="both"/>
      </w:pPr>
      <w:r w:rsidRPr="008C30B1">
        <w:t>En caso de que</w:t>
      </w:r>
      <w:r w:rsidR="00B808A8" w:rsidRPr="008C30B1">
        <w:t xml:space="preserve"> no exista una inscripción previa, </w:t>
      </w:r>
      <w:r w:rsidR="008C3111">
        <w:t xml:space="preserve">el proceso de </w:t>
      </w:r>
      <w:r w:rsidR="00B808A8" w:rsidRPr="008C30B1">
        <w:t>inscripción sigue su curso normal enviando un correo electrónico con las indicaciones para continuar con la carga de datos. Esta acción se notifica en pantalla mediante la</w:t>
      </w:r>
      <w:r w:rsidR="00283D99">
        <w:t xml:space="preserve"> </w:t>
      </w:r>
      <w:r w:rsidR="00283D99">
        <w:fldChar w:fldCharType="begin"/>
      </w:r>
      <w:r w:rsidR="00283D99">
        <w:instrText xml:space="preserve"> REF _Ref71018158 </w:instrText>
      </w:r>
      <w:r w:rsidR="00283D99">
        <w:fldChar w:fldCharType="separate"/>
      </w:r>
      <w:r w:rsidR="001A0669">
        <w:t xml:space="preserve">Imagen </w:t>
      </w:r>
      <w:r w:rsidR="001A0669">
        <w:rPr>
          <w:noProof/>
        </w:rPr>
        <w:t>5</w:t>
      </w:r>
      <w:r w:rsidR="00283D99">
        <w:fldChar w:fldCharType="end"/>
      </w:r>
      <w:r w:rsidR="00B808A8" w:rsidRPr="008C30B1">
        <w:t>.</w:t>
      </w:r>
    </w:p>
    <w:p w14:paraId="3540FAA7" w14:textId="77777777" w:rsidR="00FD334C" w:rsidRDefault="00B808A8" w:rsidP="00FD334C">
      <w:pPr>
        <w:keepNext/>
        <w:jc w:val="center"/>
      </w:pPr>
      <w:r w:rsidRPr="008C30B1">
        <w:rPr>
          <w:noProof/>
        </w:rPr>
        <w:drawing>
          <wp:inline distT="114300" distB="114300" distL="114300" distR="114300" wp14:anchorId="3A01FBE3" wp14:editId="3A01FBE4">
            <wp:extent cx="4052888" cy="942532"/>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052888" cy="942532"/>
                    </a:xfrm>
                    <a:prstGeom prst="rect">
                      <a:avLst/>
                    </a:prstGeom>
                    <a:ln/>
                  </pic:spPr>
                </pic:pic>
              </a:graphicData>
            </a:graphic>
          </wp:inline>
        </w:drawing>
      </w:r>
    </w:p>
    <w:p w14:paraId="3A01F9B9" w14:textId="2749AE82" w:rsidR="00533AFB" w:rsidRPr="008C30B1" w:rsidRDefault="00FD334C" w:rsidP="00FD334C">
      <w:pPr>
        <w:pStyle w:val="Descripcin"/>
        <w:jc w:val="center"/>
      </w:pPr>
      <w:bookmarkStart w:id="14" w:name="_Ref71018158"/>
      <w:r>
        <w:t xml:space="preserve">Imagen </w:t>
      </w:r>
      <w:r>
        <w:fldChar w:fldCharType="begin"/>
      </w:r>
      <w:r>
        <w:instrText xml:space="preserve"> SEQ Imagen \* ARABIC </w:instrText>
      </w:r>
      <w:r>
        <w:fldChar w:fldCharType="separate"/>
      </w:r>
      <w:r w:rsidR="003D3F3B">
        <w:rPr>
          <w:noProof/>
        </w:rPr>
        <w:t>5</w:t>
      </w:r>
      <w:r>
        <w:fldChar w:fldCharType="end"/>
      </w:r>
      <w:bookmarkEnd w:id="14"/>
      <w:r>
        <w:t xml:space="preserve"> - </w:t>
      </w:r>
      <w:r w:rsidRPr="00C92DA8">
        <w:t>Registro exitoso</w:t>
      </w:r>
    </w:p>
    <w:p w14:paraId="3A01F9BC" w14:textId="63307B01" w:rsidR="00533AFB" w:rsidRPr="008C30B1" w:rsidRDefault="00B808A8">
      <w:pPr>
        <w:jc w:val="both"/>
      </w:pPr>
      <w:r w:rsidRPr="008C30B1">
        <w:t>La persona interesada recibe en la casilla del correo electrónico ingresado previamente, un mensaje en el cual se muestra un botón de acción (</w:t>
      </w:r>
      <w:r w:rsidR="0049615B">
        <w:fldChar w:fldCharType="begin"/>
      </w:r>
      <w:r w:rsidR="0049615B">
        <w:instrText xml:space="preserve"> REF _Ref71018288 </w:instrText>
      </w:r>
      <w:r w:rsidR="0049615B">
        <w:fldChar w:fldCharType="separate"/>
      </w:r>
      <w:r w:rsidR="001A0669">
        <w:t xml:space="preserve">Imagen </w:t>
      </w:r>
      <w:r w:rsidR="001A0669">
        <w:rPr>
          <w:noProof/>
        </w:rPr>
        <w:t>6</w:t>
      </w:r>
      <w:r w:rsidR="0049615B">
        <w:fldChar w:fldCharType="end"/>
      </w:r>
      <w:r w:rsidRPr="008C30B1">
        <w:t>), por el cual la persona interesada podrá continuar con la carga del formulario de inscripción.</w:t>
      </w:r>
    </w:p>
    <w:p w14:paraId="2CDE4883" w14:textId="77777777" w:rsidR="00E57393" w:rsidRDefault="00B808A8" w:rsidP="00E57393">
      <w:pPr>
        <w:keepNext/>
        <w:jc w:val="center"/>
      </w:pPr>
      <w:r w:rsidRPr="008C30B1">
        <w:rPr>
          <w:noProof/>
        </w:rPr>
        <w:drawing>
          <wp:inline distT="114300" distB="114300" distL="114300" distR="114300" wp14:anchorId="3A01FBE5" wp14:editId="3A01FBE6">
            <wp:extent cx="5731200" cy="2997200"/>
            <wp:effectExtent l="12700" t="12700" r="12700" b="127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2997200"/>
                    </a:xfrm>
                    <a:prstGeom prst="rect">
                      <a:avLst/>
                    </a:prstGeom>
                    <a:ln w="12700">
                      <a:solidFill>
                        <a:srgbClr val="000000"/>
                      </a:solidFill>
                      <a:prstDash val="solid"/>
                    </a:ln>
                  </pic:spPr>
                </pic:pic>
              </a:graphicData>
            </a:graphic>
          </wp:inline>
        </w:drawing>
      </w:r>
    </w:p>
    <w:p w14:paraId="3A01F9BD" w14:textId="0F9824FB" w:rsidR="00533AFB" w:rsidRPr="008C30B1" w:rsidRDefault="00E57393" w:rsidP="00E57393">
      <w:pPr>
        <w:pStyle w:val="Descripcin"/>
        <w:jc w:val="center"/>
      </w:pPr>
      <w:bookmarkStart w:id="15" w:name="_Ref71018288"/>
      <w:r>
        <w:t xml:space="preserve">Imagen </w:t>
      </w:r>
      <w:r>
        <w:fldChar w:fldCharType="begin"/>
      </w:r>
      <w:r>
        <w:instrText xml:space="preserve"> SEQ Imagen \* ARABIC </w:instrText>
      </w:r>
      <w:r>
        <w:fldChar w:fldCharType="separate"/>
      </w:r>
      <w:r w:rsidR="003D3F3B">
        <w:rPr>
          <w:noProof/>
        </w:rPr>
        <w:t>6</w:t>
      </w:r>
      <w:r>
        <w:fldChar w:fldCharType="end"/>
      </w:r>
      <w:bookmarkEnd w:id="15"/>
      <w:r>
        <w:t xml:space="preserve"> - </w:t>
      </w:r>
      <w:r w:rsidRPr="00EB65B1">
        <w:t>Correo electrónico de registro</w:t>
      </w:r>
    </w:p>
    <w:p w14:paraId="3A01F9C0" w14:textId="77777777" w:rsidR="00533AFB" w:rsidRPr="008C30B1" w:rsidRDefault="00B808A8">
      <w:pPr>
        <w:jc w:val="both"/>
      </w:pPr>
      <w:r w:rsidRPr="008C30B1">
        <w:lastRenderedPageBreak/>
        <w:t xml:space="preserve">El botón </w:t>
      </w:r>
      <w:r w:rsidRPr="008C30B1">
        <w:rPr>
          <w:i/>
        </w:rPr>
        <w:t>Continuar Inscripción</w:t>
      </w:r>
      <w:r w:rsidRPr="008C30B1">
        <w:t xml:space="preserve"> que se envía en cada correo electrónico abre un formulario de inscripción único de la persona interesada. En la medida que se van cargando datos el sistema los va guardando, esto significa que la persona interesada puede salir y volver a ingresar sin perder los datos ingresados anteriormente. Esto aplica también a la documentación subida.</w:t>
      </w:r>
    </w:p>
    <w:p w14:paraId="3A01F9C2" w14:textId="29472131" w:rsidR="00533AFB" w:rsidRPr="008C30B1" w:rsidRDefault="00B808A8">
      <w:pPr>
        <w:jc w:val="both"/>
      </w:pPr>
      <w:r w:rsidRPr="008C30B1">
        <w:t xml:space="preserve">Una vez que la persona interesada completa el formulario de inscripción esta URL ya no es válida. En ese caso la pantalla mostrará la </w:t>
      </w:r>
      <w:r w:rsidR="003965B2">
        <w:fldChar w:fldCharType="begin"/>
      </w:r>
      <w:r w:rsidR="003965B2">
        <w:instrText xml:space="preserve"> REF _Ref71018335 </w:instrText>
      </w:r>
      <w:r w:rsidR="003965B2">
        <w:fldChar w:fldCharType="separate"/>
      </w:r>
      <w:r w:rsidR="001A0669">
        <w:t xml:space="preserve">Imagen </w:t>
      </w:r>
      <w:r w:rsidR="001A0669">
        <w:rPr>
          <w:noProof/>
        </w:rPr>
        <w:t>7</w:t>
      </w:r>
      <w:r w:rsidR="003965B2">
        <w:fldChar w:fldCharType="end"/>
      </w:r>
      <w:r w:rsidR="003965B2">
        <w:t xml:space="preserve"> </w:t>
      </w:r>
      <w:r w:rsidRPr="008C30B1">
        <w:t>en lugar del formulario.</w:t>
      </w:r>
    </w:p>
    <w:p w14:paraId="6595819E" w14:textId="77777777" w:rsidR="00E57393" w:rsidRDefault="00B808A8" w:rsidP="00E57393">
      <w:pPr>
        <w:keepNext/>
        <w:jc w:val="center"/>
      </w:pPr>
      <w:r w:rsidRPr="008C30B1">
        <w:rPr>
          <w:noProof/>
        </w:rPr>
        <w:drawing>
          <wp:inline distT="114300" distB="114300" distL="114300" distR="114300" wp14:anchorId="3A01FBE7" wp14:editId="3A01FBE8">
            <wp:extent cx="4005263" cy="1443757"/>
            <wp:effectExtent l="12700" t="12700" r="12700" b="1270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4005263" cy="1443757"/>
                    </a:xfrm>
                    <a:prstGeom prst="rect">
                      <a:avLst/>
                    </a:prstGeom>
                    <a:ln w="12700">
                      <a:solidFill>
                        <a:srgbClr val="000000"/>
                      </a:solidFill>
                      <a:prstDash val="solid"/>
                    </a:ln>
                  </pic:spPr>
                </pic:pic>
              </a:graphicData>
            </a:graphic>
          </wp:inline>
        </w:drawing>
      </w:r>
    </w:p>
    <w:p w14:paraId="3A01F9C3" w14:textId="08AA1A89" w:rsidR="00533AFB" w:rsidRPr="008C30B1" w:rsidRDefault="00E57393" w:rsidP="00E57393">
      <w:pPr>
        <w:pStyle w:val="Descripcin"/>
        <w:jc w:val="center"/>
      </w:pPr>
      <w:bookmarkStart w:id="16" w:name="_Ref71018335"/>
      <w:r>
        <w:t xml:space="preserve">Imagen </w:t>
      </w:r>
      <w:r>
        <w:fldChar w:fldCharType="begin"/>
      </w:r>
      <w:r>
        <w:instrText xml:space="preserve"> SEQ Imagen \* ARABIC </w:instrText>
      </w:r>
      <w:r>
        <w:fldChar w:fldCharType="separate"/>
      </w:r>
      <w:r w:rsidR="003D3F3B">
        <w:rPr>
          <w:noProof/>
        </w:rPr>
        <w:t>7</w:t>
      </w:r>
      <w:r>
        <w:fldChar w:fldCharType="end"/>
      </w:r>
      <w:bookmarkEnd w:id="16"/>
      <w:r>
        <w:t xml:space="preserve"> - </w:t>
      </w:r>
      <w:r w:rsidRPr="00CD5841">
        <w:t>URL vencida</w:t>
      </w:r>
    </w:p>
    <w:p w14:paraId="3A01F9C6" w14:textId="22261E90" w:rsidR="00533AFB" w:rsidRPr="008C30B1" w:rsidRDefault="00B808A8">
      <w:pPr>
        <w:jc w:val="both"/>
      </w:pPr>
      <w:r w:rsidRPr="008C30B1">
        <w:t xml:space="preserve">La persona interesada completa el formulario de inscripción y sube la documentación solicitada, si se validan todas las reglas, la inscripción se cierra y se envía un correo electrónico </w:t>
      </w:r>
      <w:r w:rsidR="00B73D23">
        <w:t>(</w:t>
      </w:r>
      <w:r w:rsidR="00B73D23">
        <w:fldChar w:fldCharType="begin"/>
      </w:r>
      <w:r w:rsidR="00B73D23">
        <w:instrText xml:space="preserve"> REF _Ref71018422 </w:instrText>
      </w:r>
      <w:r w:rsidR="00B73D23">
        <w:fldChar w:fldCharType="separate"/>
      </w:r>
      <w:r w:rsidR="001A0669">
        <w:t xml:space="preserve">Imagen </w:t>
      </w:r>
      <w:r w:rsidR="001A0669">
        <w:rPr>
          <w:noProof/>
        </w:rPr>
        <w:t>8</w:t>
      </w:r>
      <w:r w:rsidR="00B73D23">
        <w:fldChar w:fldCharType="end"/>
      </w:r>
      <w:r w:rsidR="00B73D23">
        <w:t xml:space="preserve">) </w:t>
      </w:r>
      <w:r w:rsidRPr="008C30B1">
        <w:t xml:space="preserve">indicando que la inscripción ha sido aceptada. </w:t>
      </w:r>
    </w:p>
    <w:p w14:paraId="3A01F9C8" w14:textId="0B817BFA" w:rsidR="00533AFB" w:rsidRPr="008C30B1" w:rsidRDefault="00B808A8" w:rsidP="00AD5DEE">
      <w:pPr>
        <w:jc w:val="both"/>
      </w:pPr>
      <w:r w:rsidRPr="008C30B1">
        <w:t xml:space="preserve">Para ver detalles del formulario de inscripción, reglas asociadas y documentación remitirse a la sección </w:t>
      </w:r>
      <w:r w:rsidR="00F6023F" w:rsidRPr="00F6023F">
        <w:rPr>
          <w:i/>
        </w:rPr>
        <w:fldChar w:fldCharType="begin"/>
      </w:r>
      <w:r w:rsidR="00F6023F" w:rsidRPr="00F6023F">
        <w:rPr>
          <w:i/>
        </w:rPr>
        <w:instrText xml:space="preserve"> REF _Ref71022599 \h  \* MERGEFORMAT </w:instrText>
      </w:r>
      <w:r w:rsidR="00F6023F" w:rsidRPr="00F6023F">
        <w:rPr>
          <w:i/>
        </w:rPr>
      </w:r>
      <w:r w:rsidR="00F6023F" w:rsidRPr="00F6023F">
        <w:rPr>
          <w:i/>
        </w:rPr>
        <w:fldChar w:fldCharType="separate"/>
      </w:r>
      <w:r w:rsidR="001A0669" w:rsidRPr="001A0669">
        <w:rPr>
          <w:i/>
        </w:rPr>
        <w:t>Formulario de inscripción</w:t>
      </w:r>
      <w:r w:rsidR="00F6023F" w:rsidRPr="00F6023F">
        <w:rPr>
          <w:i/>
        </w:rPr>
        <w:fldChar w:fldCharType="end"/>
      </w:r>
      <w:r w:rsidR="00F6023F">
        <w:rPr>
          <w:i/>
        </w:rPr>
        <w:t xml:space="preserve"> </w:t>
      </w:r>
      <w:r w:rsidRPr="008C30B1">
        <w:t>de este documento.</w:t>
      </w:r>
    </w:p>
    <w:p w14:paraId="790CA889" w14:textId="77777777" w:rsidR="00B535A9" w:rsidRDefault="008C6AE2" w:rsidP="00B535A9">
      <w:pPr>
        <w:keepNext/>
        <w:jc w:val="center"/>
      </w:pPr>
      <w:r>
        <w:rPr>
          <w:noProof/>
        </w:rPr>
        <w:drawing>
          <wp:inline distT="0" distB="0" distL="0" distR="0" wp14:anchorId="1FF3444F" wp14:editId="2BFA4721">
            <wp:extent cx="5731510" cy="2218055"/>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18055"/>
                    </a:xfrm>
                    <a:prstGeom prst="rect">
                      <a:avLst/>
                    </a:prstGeom>
                    <a:noFill/>
                    <a:ln>
                      <a:noFill/>
                    </a:ln>
                  </pic:spPr>
                </pic:pic>
              </a:graphicData>
            </a:graphic>
          </wp:inline>
        </w:drawing>
      </w:r>
    </w:p>
    <w:p w14:paraId="2DC8F6AA" w14:textId="701101C6" w:rsidR="008C6AE2" w:rsidRDefault="00B535A9" w:rsidP="00B535A9">
      <w:pPr>
        <w:pStyle w:val="Descripcin"/>
        <w:jc w:val="center"/>
      </w:pPr>
      <w:bookmarkStart w:id="17" w:name="_Ref71018422"/>
      <w:r>
        <w:t xml:space="preserve">Imagen </w:t>
      </w:r>
      <w:r>
        <w:fldChar w:fldCharType="begin"/>
      </w:r>
      <w:r>
        <w:instrText xml:space="preserve"> SEQ Imagen \* ARABIC </w:instrText>
      </w:r>
      <w:r>
        <w:fldChar w:fldCharType="separate"/>
      </w:r>
      <w:r w:rsidR="003D3F3B">
        <w:rPr>
          <w:noProof/>
        </w:rPr>
        <w:t>8</w:t>
      </w:r>
      <w:r>
        <w:fldChar w:fldCharType="end"/>
      </w:r>
      <w:bookmarkEnd w:id="17"/>
      <w:r>
        <w:t xml:space="preserve"> </w:t>
      </w:r>
      <w:r w:rsidRPr="00FD2FFA">
        <w:t>- Correo de confirmación de inscripción</w:t>
      </w:r>
    </w:p>
    <w:p w14:paraId="3A01F9CE" w14:textId="77777777" w:rsidR="00533AFB" w:rsidRPr="008C30B1" w:rsidRDefault="00B808A8" w:rsidP="005A2D87">
      <w:pPr>
        <w:pStyle w:val="Ttulo4"/>
      </w:pPr>
      <w:bookmarkStart w:id="18" w:name="_Toc81526370"/>
      <w:r w:rsidRPr="008C30B1">
        <w:t>2. Se controla la información y se aprueba la solicitud (opcional).</w:t>
      </w:r>
      <w:bookmarkEnd w:id="18"/>
    </w:p>
    <w:p w14:paraId="3A01F9CF" w14:textId="292F7C52" w:rsidR="00533AFB" w:rsidRPr="008C30B1" w:rsidRDefault="00B808A8">
      <w:pPr>
        <w:jc w:val="both"/>
      </w:pPr>
      <w:r w:rsidRPr="008C30B1">
        <w:t xml:space="preserve">Desde la administración del sistema se pueden realizar varias acciones, tal como se describe en la sección </w:t>
      </w:r>
      <w:r w:rsidR="00AD5DEE" w:rsidRPr="00AD5DEE">
        <w:rPr>
          <w:i/>
        </w:rPr>
        <w:fldChar w:fldCharType="begin"/>
      </w:r>
      <w:r w:rsidR="00AD5DEE" w:rsidRPr="00AD5DEE">
        <w:rPr>
          <w:i/>
        </w:rPr>
        <w:instrText xml:space="preserve"> REF _Ref71022697 \h  \* MERGEFORMAT </w:instrText>
      </w:r>
      <w:r w:rsidR="00AD5DEE" w:rsidRPr="00AD5DEE">
        <w:rPr>
          <w:i/>
        </w:rPr>
      </w:r>
      <w:r w:rsidR="00AD5DEE" w:rsidRPr="00AD5DEE">
        <w:rPr>
          <w:i/>
        </w:rPr>
        <w:fldChar w:fldCharType="separate"/>
      </w:r>
      <w:r w:rsidR="001A0669" w:rsidRPr="001A0669">
        <w:rPr>
          <w:i/>
        </w:rPr>
        <w:t>Administración</w:t>
      </w:r>
      <w:r w:rsidR="00AD5DEE" w:rsidRPr="00AD5DEE">
        <w:rPr>
          <w:i/>
        </w:rPr>
        <w:fldChar w:fldCharType="end"/>
      </w:r>
      <w:r w:rsidRPr="008C30B1">
        <w:t xml:space="preserve"> de este documento, pero en este caso el enfoque está dado al circuito que se </w:t>
      </w:r>
      <w:r w:rsidR="008C1101">
        <w:t>da en una inscripción</w:t>
      </w:r>
      <w:r w:rsidRPr="008C30B1">
        <w:t>.</w:t>
      </w:r>
    </w:p>
    <w:p w14:paraId="3A01F9D0" w14:textId="43B5FC3C" w:rsidR="00533AFB" w:rsidRPr="008C30B1" w:rsidRDefault="00B808A8">
      <w:pPr>
        <w:jc w:val="both"/>
      </w:pPr>
      <w:r w:rsidRPr="008C30B1">
        <w:lastRenderedPageBreak/>
        <w:t xml:space="preserve">Las inscripciones tienen diferentes estados, tal como se describen y se detallan en la sección </w:t>
      </w:r>
      <w:r w:rsidR="00717812" w:rsidRPr="00B41B66">
        <w:rPr>
          <w:i/>
        </w:rPr>
        <w:fldChar w:fldCharType="begin"/>
      </w:r>
      <w:r w:rsidR="00717812" w:rsidRPr="00B41B66">
        <w:rPr>
          <w:i/>
        </w:rPr>
        <w:instrText xml:space="preserve"> REF _Ref71022821 \h  \* MERGEFORMAT </w:instrText>
      </w:r>
      <w:r w:rsidR="00717812" w:rsidRPr="00B41B66">
        <w:rPr>
          <w:i/>
        </w:rPr>
      </w:r>
      <w:r w:rsidR="00717812" w:rsidRPr="00B41B66">
        <w:rPr>
          <w:i/>
        </w:rPr>
        <w:fldChar w:fldCharType="separate"/>
      </w:r>
      <w:r w:rsidR="001A0669" w:rsidRPr="001A0669">
        <w:rPr>
          <w:i/>
        </w:rPr>
        <w:t>Estados de una inscripción</w:t>
      </w:r>
      <w:r w:rsidR="00717812" w:rsidRPr="00B41B66">
        <w:rPr>
          <w:i/>
        </w:rPr>
        <w:fldChar w:fldCharType="end"/>
      </w:r>
      <w:r w:rsidRPr="008C30B1">
        <w:t xml:space="preserve"> de este documento. Se puede configurar el estado en que se enviarán las inscripciones al SysAcad. Lo esperado es que sea en estado aceptado.</w:t>
      </w:r>
    </w:p>
    <w:p w14:paraId="3A01F9D1" w14:textId="77777777" w:rsidR="00533AFB" w:rsidRPr="008C30B1" w:rsidRDefault="00B808A8">
      <w:pPr>
        <w:jc w:val="both"/>
      </w:pPr>
      <w:r w:rsidRPr="008C30B1">
        <w:t xml:space="preserve">La administración puede ver todas las inscripciones del sistema, en cualquiera de los estados posibles. Pero en este caso nos importan las inscripciones que se encuentran en estado </w:t>
      </w:r>
      <w:r w:rsidRPr="008C30B1">
        <w:rPr>
          <w:b/>
        </w:rPr>
        <w:t>pendiente</w:t>
      </w:r>
      <w:r w:rsidRPr="008C30B1">
        <w:t xml:space="preserve"> o </w:t>
      </w:r>
      <w:r w:rsidRPr="008C30B1">
        <w:rPr>
          <w:b/>
        </w:rPr>
        <w:t>corregido</w:t>
      </w:r>
      <w:r w:rsidRPr="008C30B1">
        <w:t>, ya que son los dos estados en los que se puede tomar acción desde la administración.</w:t>
      </w:r>
    </w:p>
    <w:p w14:paraId="3F69CA90" w14:textId="1ED8A628" w:rsidR="00325E53" w:rsidRDefault="00B808A8">
      <w:pPr>
        <w:jc w:val="both"/>
      </w:pPr>
      <w:r w:rsidRPr="008C30B1">
        <w:t xml:space="preserve">Con estos puntos aclarados, en la administración se accede a un listado de inscripciones y se da la opción en cada una de ellas de ver el detalle de </w:t>
      </w:r>
      <w:r w:rsidR="000C0202" w:rsidRPr="008C30B1">
        <w:t>esta</w:t>
      </w:r>
      <w:r w:rsidRPr="008C30B1">
        <w:t>. Tal como se muestra en la</w:t>
      </w:r>
      <w:r w:rsidR="009F3D5D">
        <w:t xml:space="preserve"> </w:t>
      </w:r>
      <w:r w:rsidR="009F3D5D">
        <w:fldChar w:fldCharType="begin"/>
      </w:r>
      <w:r w:rsidR="009F3D5D">
        <w:instrText xml:space="preserve"> REF _Ref71018438 </w:instrText>
      </w:r>
      <w:r w:rsidR="009F3D5D">
        <w:fldChar w:fldCharType="separate"/>
      </w:r>
      <w:r w:rsidR="001A0669">
        <w:t xml:space="preserve">Imagen </w:t>
      </w:r>
      <w:r w:rsidR="001A0669">
        <w:rPr>
          <w:noProof/>
        </w:rPr>
        <w:t>10</w:t>
      </w:r>
      <w:r w:rsidR="009F3D5D">
        <w:fldChar w:fldCharType="end"/>
      </w:r>
      <w:r w:rsidRPr="008C30B1">
        <w:t xml:space="preserve">, </w:t>
      </w:r>
      <w:r w:rsidRPr="007F493D">
        <w:t>no es posible realizar modificaciones sobre los valores ingresados</w:t>
      </w:r>
      <w:r w:rsidRPr="008C30B1">
        <w:t xml:space="preserve">. </w:t>
      </w:r>
      <w:r w:rsidR="002557CC">
        <w:t xml:space="preserve">Cuando la inscripción se encuentra en estado Pendiente </w:t>
      </w:r>
      <w:r w:rsidR="00754661">
        <w:t>o Corregido</w:t>
      </w:r>
      <w:r w:rsidR="005A1A6A">
        <w:t xml:space="preserve"> se muestra el botón Habilitar edición</w:t>
      </w:r>
      <w:r w:rsidR="002F3CFA">
        <w:t xml:space="preserve"> (</w:t>
      </w:r>
      <w:r w:rsidR="002F3CFA">
        <w:fldChar w:fldCharType="begin"/>
      </w:r>
      <w:r w:rsidR="002F3CFA">
        <w:instrText xml:space="preserve"> REF _Ref74143626 \h </w:instrText>
      </w:r>
      <w:r w:rsidR="002F3CFA">
        <w:fldChar w:fldCharType="separate"/>
      </w:r>
      <w:r w:rsidR="001A0669">
        <w:t xml:space="preserve">Imagen </w:t>
      </w:r>
      <w:r w:rsidR="001A0669">
        <w:rPr>
          <w:noProof/>
        </w:rPr>
        <w:t>9</w:t>
      </w:r>
      <w:r w:rsidR="002F3CFA">
        <w:fldChar w:fldCharType="end"/>
      </w:r>
      <w:r w:rsidR="002F3CFA">
        <w:t>)</w:t>
      </w:r>
      <w:r w:rsidR="005A1A6A">
        <w:t xml:space="preserve"> que permite realiza</w:t>
      </w:r>
      <w:r w:rsidR="002C5CF0">
        <w:t>r modificaciones sobre los valores ingresados.</w:t>
      </w:r>
    </w:p>
    <w:p w14:paraId="4E9E4D82" w14:textId="77777777" w:rsidR="00325E53" w:rsidRDefault="00325E53" w:rsidP="00325E53">
      <w:pPr>
        <w:keepNext/>
        <w:jc w:val="center"/>
      </w:pPr>
      <w:r>
        <w:rPr>
          <w:noProof/>
        </w:rPr>
        <w:drawing>
          <wp:inline distT="0" distB="0" distL="0" distR="0" wp14:anchorId="118D3EAF" wp14:editId="64E51F28">
            <wp:extent cx="1572837" cy="570015"/>
            <wp:effectExtent l="0" t="0" r="889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14225"/>
                    <a:stretch/>
                  </pic:blipFill>
                  <pic:spPr bwMode="auto">
                    <a:xfrm>
                      <a:off x="0" y="0"/>
                      <a:ext cx="1573530" cy="570266"/>
                    </a:xfrm>
                    <a:prstGeom prst="rect">
                      <a:avLst/>
                    </a:prstGeom>
                    <a:noFill/>
                    <a:ln>
                      <a:noFill/>
                    </a:ln>
                    <a:extLst>
                      <a:ext uri="{53640926-AAD7-44D8-BBD7-CCE9431645EC}">
                        <a14:shadowObscured xmlns:a14="http://schemas.microsoft.com/office/drawing/2010/main"/>
                      </a:ext>
                    </a:extLst>
                  </pic:spPr>
                </pic:pic>
              </a:graphicData>
            </a:graphic>
          </wp:inline>
        </w:drawing>
      </w:r>
    </w:p>
    <w:p w14:paraId="3ACF0E27" w14:textId="1703AA40" w:rsidR="002557CC" w:rsidRDefault="00325E53" w:rsidP="00325E53">
      <w:pPr>
        <w:pStyle w:val="Descripcin"/>
        <w:jc w:val="center"/>
      </w:pPr>
      <w:bookmarkStart w:id="19" w:name="_Ref74143626"/>
      <w:r>
        <w:t xml:space="preserve">Imagen </w:t>
      </w:r>
      <w:r>
        <w:fldChar w:fldCharType="begin"/>
      </w:r>
      <w:r>
        <w:instrText xml:space="preserve"> SEQ Imagen \* ARABIC </w:instrText>
      </w:r>
      <w:r>
        <w:fldChar w:fldCharType="separate"/>
      </w:r>
      <w:r w:rsidR="003D3F3B">
        <w:rPr>
          <w:noProof/>
        </w:rPr>
        <w:t>9</w:t>
      </w:r>
      <w:r>
        <w:fldChar w:fldCharType="end"/>
      </w:r>
      <w:bookmarkEnd w:id="19"/>
      <w:r>
        <w:t xml:space="preserve"> - Habilitar edición de una inscripción</w:t>
      </w:r>
    </w:p>
    <w:p w14:paraId="3A01F9D2" w14:textId="0A38A999" w:rsidR="00533AFB" w:rsidRPr="008C30B1" w:rsidRDefault="00B808A8">
      <w:pPr>
        <w:jc w:val="both"/>
      </w:pPr>
      <w:r w:rsidRPr="008C30B1">
        <w:t xml:space="preserve">También se muestran las validaciones activas </w:t>
      </w:r>
      <w:r w:rsidR="00B80A6B" w:rsidRPr="008C30B1">
        <w:t>de acuerdo con</w:t>
      </w:r>
      <w:r w:rsidRPr="008C30B1">
        <w:t xml:space="preserve"> las reglas del formulario, en este caso, todas deberían estar en verde y con </w:t>
      </w:r>
      <w:r w:rsidR="00E851A2" w:rsidRPr="008C30B1">
        <w:t>la tilde</w:t>
      </w:r>
      <w:r w:rsidRPr="008C30B1">
        <w:t xml:space="preserve"> al final del campo, dado que el formulario fue validado automáticamente para poder cerrarlo.</w:t>
      </w:r>
    </w:p>
    <w:p w14:paraId="0C3C15F8" w14:textId="77777777" w:rsidR="00282068" w:rsidRDefault="00B808A8" w:rsidP="00282068">
      <w:pPr>
        <w:keepNext/>
        <w:jc w:val="center"/>
      </w:pPr>
      <w:r w:rsidRPr="008C30B1">
        <w:rPr>
          <w:noProof/>
        </w:rPr>
        <w:drawing>
          <wp:inline distT="114300" distB="114300" distL="114300" distR="114300" wp14:anchorId="3A01FBED" wp14:editId="3A01FBEE">
            <wp:extent cx="4576763" cy="1923457"/>
            <wp:effectExtent l="12700" t="12700" r="12700" b="1270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576763" cy="1923457"/>
                    </a:xfrm>
                    <a:prstGeom prst="rect">
                      <a:avLst/>
                    </a:prstGeom>
                    <a:ln w="12700">
                      <a:solidFill>
                        <a:srgbClr val="000000"/>
                      </a:solidFill>
                      <a:prstDash val="solid"/>
                    </a:ln>
                  </pic:spPr>
                </pic:pic>
              </a:graphicData>
            </a:graphic>
          </wp:inline>
        </w:drawing>
      </w:r>
    </w:p>
    <w:p w14:paraId="3A01F9D3" w14:textId="651F6E6B" w:rsidR="00533AFB" w:rsidRPr="008C30B1" w:rsidRDefault="00282068" w:rsidP="00282068">
      <w:pPr>
        <w:pStyle w:val="Descripcin"/>
        <w:jc w:val="center"/>
      </w:pPr>
      <w:bookmarkStart w:id="20" w:name="_Ref71018438"/>
      <w:r>
        <w:t xml:space="preserve">Imagen </w:t>
      </w:r>
      <w:r>
        <w:fldChar w:fldCharType="begin"/>
      </w:r>
      <w:r>
        <w:instrText xml:space="preserve"> SEQ Imagen \* ARABIC </w:instrText>
      </w:r>
      <w:r>
        <w:fldChar w:fldCharType="separate"/>
      </w:r>
      <w:r w:rsidR="003D3F3B">
        <w:rPr>
          <w:noProof/>
        </w:rPr>
        <w:t>10</w:t>
      </w:r>
      <w:r>
        <w:fldChar w:fldCharType="end"/>
      </w:r>
      <w:bookmarkEnd w:id="20"/>
      <w:r>
        <w:t xml:space="preserve"> </w:t>
      </w:r>
      <w:r w:rsidRPr="00ED4CEF">
        <w:t>- Detalle de una inscripción</w:t>
      </w:r>
    </w:p>
    <w:p w14:paraId="3A01F9D6" w14:textId="48F1E3BC" w:rsidR="00533AFB" w:rsidRPr="008C30B1" w:rsidRDefault="00B808A8">
      <w:pPr>
        <w:jc w:val="both"/>
      </w:pPr>
      <w:r w:rsidRPr="008C30B1">
        <w:t xml:space="preserve">En la sección de documentación, se puede ver una vista previa de la primera hoja del pdf subido junto a un </w:t>
      </w:r>
      <w:r w:rsidR="00E851A2" w:rsidRPr="008C30B1">
        <w:t>enlace</w:t>
      </w:r>
      <w:r w:rsidRPr="008C30B1">
        <w:t xml:space="preserve"> que permite descargar el archivo completo. En la </w:t>
      </w:r>
      <w:r w:rsidR="009F3D5D">
        <w:fldChar w:fldCharType="begin"/>
      </w:r>
      <w:r w:rsidR="009F3D5D">
        <w:instrText xml:space="preserve"> REF _Ref71018452 </w:instrText>
      </w:r>
      <w:r w:rsidR="009F3D5D">
        <w:fldChar w:fldCharType="separate"/>
      </w:r>
      <w:r w:rsidR="001A0669">
        <w:t xml:space="preserve">Imagen </w:t>
      </w:r>
      <w:r w:rsidR="001A0669">
        <w:rPr>
          <w:noProof/>
        </w:rPr>
        <w:t>11</w:t>
      </w:r>
      <w:r w:rsidR="009F3D5D">
        <w:fldChar w:fldCharType="end"/>
      </w:r>
      <w:r w:rsidRPr="008C30B1">
        <w:t xml:space="preserve"> se muestra un ejemplo de vista previa de un DNI. </w:t>
      </w:r>
    </w:p>
    <w:p w14:paraId="3A01F9D7" w14:textId="77777777" w:rsidR="00533AFB" w:rsidRPr="008C30B1" w:rsidRDefault="00533AFB"/>
    <w:p w14:paraId="79DF92CD" w14:textId="77777777" w:rsidR="00282068" w:rsidRDefault="00B808A8" w:rsidP="00282068">
      <w:pPr>
        <w:keepNext/>
        <w:jc w:val="center"/>
      </w:pPr>
      <w:r w:rsidRPr="008C30B1">
        <w:rPr>
          <w:noProof/>
        </w:rPr>
        <w:lastRenderedPageBreak/>
        <w:drawing>
          <wp:inline distT="114300" distB="114300" distL="114300" distR="114300" wp14:anchorId="3A01FBEF" wp14:editId="74F19D80">
            <wp:extent cx="3655558" cy="2120900"/>
            <wp:effectExtent l="19050" t="19050" r="21590" b="1270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3720288" cy="2158455"/>
                    </a:xfrm>
                    <a:prstGeom prst="rect">
                      <a:avLst/>
                    </a:prstGeom>
                    <a:ln w="12700">
                      <a:solidFill>
                        <a:srgbClr val="000000"/>
                      </a:solidFill>
                      <a:prstDash val="solid"/>
                    </a:ln>
                  </pic:spPr>
                </pic:pic>
              </a:graphicData>
            </a:graphic>
          </wp:inline>
        </w:drawing>
      </w:r>
    </w:p>
    <w:p w14:paraId="3A01F9D8" w14:textId="79F6E042" w:rsidR="00533AFB" w:rsidRPr="008C30B1" w:rsidRDefault="00282068" w:rsidP="00282068">
      <w:pPr>
        <w:pStyle w:val="Descripcin"/>
        <w:jc w:val="center"/>
      </w:pPr>
      <w:bookmarkStart w:id="21" w:name="_Ref71018452"/>
      <w:r>
        <w:t xml:space="preserve">Imagen </w:t>
      </w:r>
      <w:r>
        <w:fldChar w:fldCharType="begin"/>
      </w:r>
      <w:r>
        <w:instrText xml:space="preserve"> SEQ Imagen \* ARABIC </w:instrText>
      </w:r>
      <w:r>
        <w:fldChar w:fldCharType="separate"/>
      </w:r>
      <w:r w:rsidR="003D3F3B">
        <w:rPr>
          <w:noProof/>
        </w:rPr>
        <w:t>11</w:t>
      </w:r>
      <w:r>
        <w:fldChar w:fldCharType="end"/>
      </w:r>
      <w:bookmarkEnd w:id="21"/>
      <w:r>
        <w:t xml:space="preserve"> </w:t>
      </w:r>
      <w:r w:rsidRPr="0061770E">
        <w:t>- Vista previa de documentos</w:t>
      </w:r>
    </w:p>
    <w:p w14:paraId="3A01F9DB" w14:textId="77777777" w:rsidR="00533AFB" w:rsidRPr="008C30B1" w:rsidRDefault="00B808A8">
      <w:pPr>
        <w:jc w:val="both"/>
      </w:pPr>
      <w:r w:rsidRPr="008C30B1">
        <w:t xml:space="preserve">Luego de mostrar el formulario completo con los datos cargados y la documentación subida, se puede ver la sección de administración dividido en dos secciones principales. </w:t>
      </w:r>
    </w:p>
    <w:p w14:paraId="3A01F9DD" w14:textId="092F6518" w:rsidR="00533AFB" w:rsidRPr="008C30B1" w:rsidRDefault="00B808A8">
      <w:pPr>
        <w:jc w:val="both"/>
      </w:pPr>
      <w:r w:rsidRPr="008C30B1">
        <w:t>La primera ofrece información del estado en que se encuentra esa inscripción seguida de un historial de cambios de la inscripción (</w:t>
      </w:r>
      <w:r w:rsidR="00621A31">
        <w:fldChar w:fldCharType="begin"/>
      </w:r>
      <w:r w:rsidR="00621A31">
        <w:instrText xml:space="preserve"> REF _Ref71018465 </w:instrText>
      </w:r>
      <w:r w:rsidR="00621A31">
        <w:fldChar w:fldCharType="separate"/>
      </w:r>
      <w:r w:rsidR="001A0669">
        <w:t xml:space="preserve">Imagen </w:t>
      </w:r>
      <w:r w:rsidR="001A0669">
        <w:rPr>
          <w:noProof/>
        </w:rPr>
        <w:t>12</w:t>
      </w:r>
      <w:r w:rsidR="00621A31">
        <w:fldChar w:fldCharType="end"/>
      </w:r>
      <w:r w:rsidRPr="008C30B1">
        <w:t>).</w:t>
      </w:r>
    </w:p>
    <w:p w14:paraId="0423FC9E" w14:textId="77777777" w:rsidR="00282068" w:rsidRDefault="00B808A8" w:rsidP="00282068">
      <w:pPr>
        <w:keepNext/>
        <w:jc w:val="center"/>
      </w:pPr>
      <w:r w:rsidRPr="008C30B1">
        <w:rPr>
          <w:noProof/>
        </w:rPr>
        <w:drawing>
          <wp:inline distT="114300" distB="114300" distL="114300" distR="114300" wp14:anchorId="3A01FBF1" wp14:editId="3A01FBF2">
            <wp:extent cx="4071938" cy="1116063"/>
            <wp:effectExtent l="12700" t="12700" r="12700" b="127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071938" cy="1116063"/>
                    </a:xfrm>
                    <a:prstGeom prst="rect">
                      <a:avLst/>
                    </a:prstGeom>
                    <a:ln w="12700">
                      <a:solidFill>
                        <a:srgbClr val="000000"/>
                      </a:solidFill>
                      <a:prstDash val="solid"/>
                    </a:ln>
                  </pic:spPr>
                </pic:pic>
              </a:graphicData>
            </a:graphic>
          </wp:inline>
        </w:drawing>
      </w:r>
    </w:p>
    <w:p w14:paraId="3A01F9DE" w14:textId="62B199B2" w:rsidR="00533AFB" w:rsidRPr="008C30B1" w:rsidRDefault="00282068" w:rsidP="00282068">
      <w:pPr>
        <w:pStyle w:val="Descripcin"/>
        <w:jc w:val="center"/>
      </w:pPr>
      <w:bookmarkStart w:id="22" w:name="_Ref71018465"/>
      <w:r>
        <w:t xml:space="preserve">Imagen </w:t>
      </w:r>
      <w:r>
        <w:fldChar w:fldCharType="begin"/>
      </w:r>
      <w:r>
        <w:instrText xml:space="preserve"> SEQ Imagen \* ARABIC </w:instrText>
      </w:r>
      <w:r>
        <w:fldChar w:fldCharType="separate"/>
      </w:r>
      <w:r w:rsidR="003D3F3B">
        <w:rPr>
          <w:noProof/>
        </w:rPr>
        <w:t>12</w:t>
      </w:r>
      <w:r>
        <w:fldChar w:fldCharType="end"/>
      </w:r>
      <w:bookmarkEnd w:id="22"/>
      <w:r>
        <w:t xml:space="preserve"> </w:t>
      </w:r>
      <w:r w:rsidRPr="005B5EC8">
        <w:t>- Detalle de estados de una inscripción</w:t>
      </w:r>
    </w:p>
    <w:p w14:paraId="3A01F9E1" w14:textId="6124141A" w:rsidR="00533AFB" w:rsidRPr="008C30B1" w:rsidRDefault="00B808A8">
      <w:pPr>
        <w:jc w:val="both"/>
      </w:pPr>
      <w:r w:rsidRPr="008C30B1">
        <w:t xml:space="preserve">El historial de cambios se va armando en base a los cambios de estado que va recibiendo la inscripción y está compuesta por fecha y hora en la que se realizó el cambio, nombre del usuario que realizó el cambio (si es la persona interesada este valor se omite) y un detalle del cambio. </w:t>
      </w:r>
      <w:r w:rsidR="00E001FF" w:rsidRPr="008C30B1">
        <w:t>En caso de que</w:t>
      </w:r>
      <w:r w:rsidRPr="008C30B1">
        <w:t xml:space="preserve"> se trate de una aprobación o rechazo, en el detalle se guarda el texto ingresado por la administración y que fue enviado en el correo electrónico a la persona interesada (ya sea por aprobación o rechazo).</w:t>
      </w:r>
    </w:p>
    <w:p w14:paraId="3A01F9E2" w14:textId="7A689D19" w:rsidR="00533AFB" w:rsidRPr="008C30B1" w:rsidRDefault="00B808A8">
      <w:pPr>
        <w:jc w:val="both"/>
      </w:pPr>
      <w:r w:rsidRPr="008C30B1">
        <w:t>Sobre el final de la pantalla se muestra la sección donde la administración puede tomar acción para cambiar de estado la inscripción (</w:t>
      </w:r>
      <w:r w:rsidR="00621A31">
        <w:fldChar w:fldCharType="begin"/>
      </w:r>
      <w:r w:rsidR="00621A31">
        <w:instrText xml:space="preserve"> REF _Ref71018474 </w:instrText>
      </w:r>
      <w:r w:rsidR="00621A31">
        <w:fldChar w:fldCharType="separate"/>
      </w:r>
      <w:r w:rsidR="001A0669">
        <w:t xml:space="preserve">Imagen </w:t>
      </w:r>
      <w:r w:rsidR="001A0669">
        <w:rPr>
          <w:noProof/>
        </w:rPr>
        <w:t>13</w:t>
      </w:r>
      <w:r w:rsidR="00621A31">
        <w:fldChar w:fldCharType="end"/>
      </w:r>
      <w:r w:rsidRPr="008C30B1">
        <w:t>).</w:t>
      </w:r>
    </w:p>
    <w:p w14:paraId="2CD8C326" w14:textId="77777777" w:rsidR="00282068" w:rsidRDefault="00B808A8" w:rsidP="00282068">
      <w:pPr>
        <w:keepNext/>
        <w:jc w:val="center"/>
      </w:pPr>
      <w:r w:rsidRPr="008C30B1">
        <w:rPr>
          <w:noProof/>
        </w:rPr>
        <w:lastRenderedPageBreak/>
        <w:drawing>
          <wp:inline distT="114300" distB="114300" distL="114300" distR="114300" wp14:anchorId="3A01FBF3" wp14:editId="3A01FBF4">
            <wp:extent cx="4443413" cy="3136961"/>
            <wp:effectExtent l="12700" t="12700" r="12700" b="127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443413" cy="3136961"/>
                    </a:xfrm>
                    <a:prstGeom prst="rect">
                      <a:avLst/>
                    </a:prstGeom>
                    <a:ln w="12700">
                      <a:solidFill>
                        <a:srgbClr val="000000"/>
                      </a:solidFill>
                      <a:prstDash val="solid"/>
                    </a:ln>
                  </pic:spPr>
                </pic:pic>
              </a:graphicData>
            </a:graphic>
          </wp:inline>
        </w:drawing>
      </w:r>
    </w:p>
    <w:p w14:paraId="3A01F9E3" w14:textId="112797C2" w:rsidR="00533AFB" w:rsidRPr="008C30B1" w:rsidRDefault="00282068" w:rsidP="00282068">
      <w:pPr>
        <w:pStyle w:val="Descripcin"/>
        <w:jc w:val="center"/>
      </w:pPr>
      <w:bookmarkStart w:id="23" w:name="_Ref71018474"/>
      <w:r>
        <w:t xml:space="preserve">Imagen </w:t>
      </w:r>
      <w:r>
        <w:fldChar w:fldCharType="begin"/>
      </w:r>
      <w:r>
        <w:instrText xml:space="preserve"> SEQ Imagen \* ARABIC </w:instrText>
      </w:r>
      <w:r>
        <w:fldChar w:fldCharType="separate"/>
      </w:r>
      <w:r w:rsidR="003D3F3B">
        <w:rPr>
          <w:noProof/>
        </w:rPr>
        <w:t>13</w:t>
      </w:r>
      <w:r>
        <w:fldChar w:fldCharType="end"/>
      </w:r>
      <w:bookmarkEnd w:id="23"/>
      <w:r>
        <w:t xml:space="preserve"> </w:t>
      </w:r>
      <w:r w:rsidRPr="00F6110F">
        <w:t>- Cambiar de estado</w:t>
      </w:r>
    </w:p>
    <w:p w14:paraId="3A01F9E6" w14:textId="12ED37D1" w:rsidR="00533AFB" w:rsidRPr="008C30B1" w:rsidRDefault="00B808A8">
      <w:pPr>
        <w:jc w:val="both"/>
      </w:pPr>
      <w:r w:rsidRPr="008C30B1">
        <w:t>Aquí se pueden realizar dos acciones, la de aprobar o rechazar. En ambos casos se notifica a la persona interesada vía correo electrónico enviando el texto ingresado en Comentarios.</w:t>
      </w:r>
    </w:p>
    <w:p w14:paraId="3A01F9E8" w14:textId="71B240B1" w:rsidR="00533AFB" w:rsidRPr="008C30B1" w:rsidRDefault="00B808A8">
      <w:pPr>
        <w:jc w:val="both"/>
      </w:pPr>
      <w:r w:rsidRPr="008C30B1">
        <w:t xml:space="preserve">La inscripción cambia de estado </w:t>
      </w:r>
      <w:r w:rsidR="007D296D" w:rsidRPr="008C30B1">
        <w:t>de acuerdo con el</w:t>
      </w:r>
      <w:r w:rsidRPr="008C30B1">
        <w:t xml:space="preserve"> botón presionado. Aprobar lo pasa a estado </w:t>
      </w:r>
      <w:r w:rsidRPr="008C30B1">
        <w:rPr>
          <w:b/>
        </w:rPr>
        <w:t xml:space="preserve">aprobado </w:t>
      </w:r>
      <w:r w:rsidRPr="008C30B1">
        <w:t xml:space="preserve">y Rechazar a estado </w:t>
      </w:r>
      <w:r w:rsidRPr="008C30B1">
        <w:rPr>
          <w:b/>
        </w:rPr>
        <w:t>rechazado</w:t>
      </w:r>
      <w:r w:rsidRPr="008C30B1">
        <w:t>.</w:t>
      </w:r>
    </w:p>
    <w:p w14:paraId="3A01F9E9" w14:textId="77777777" w:rsidR="00533AFB" w:rsidRPr="008C30B1" w:rsidRDefault="00B808A8" w:rsidP="005A2D87">
      <w:pPr>
        <w:pStyle w:val="Ttulo4"/>
      </w:pPr>
      <w:bookmarkStart w:id="24" w:name="_Toc81526371"/>
      <w:r w:rsidRPr="008C30B1">
        <w:t>3. Se importan las inscripciones al SysAcad.</w:t>
      </w:r>
      <w:bookmarkEnd w:id="24"/>
    </w:p>
    <w:p w14:paraId="3A01F9EA" w14:textId="7DA873A7" w:rsidR="00533AFB" w:rsidRPr="008C30B1" w:rsidRDefault="007B605C">
      <w:pPr>
        <w:jc w:val="both"/>
      </w:pPr>
      <w:r>
        <w:t xml:space="preserve">El envío </w:t>
      </w:r>
      <w:r w:rsidR="00B808A8" w:rsidRPr="008C30B1">
        <w:t xml:space="preserve">de las inscripciones se realiza desde el SysAcad. Para realizar esta acción primero es necesario configurar la conexión con el sistema de inscripciones. Si desea saber más acerca de la configuración de instalación del sistema, vea la sección </w:t>
      </w:r>
      <w:r w:rsidR="00581BF2" w:rsidRPr="00581BF2">
        <w:rPr>
          <w:i/>
          <w:iCs/>
        </w:rPr>
        <w:fldChar w:fldCharType="begin"/>
      </w:r>
      <w:r w:rsidR="00581BF2" w:rsidRPr="00581BF2">
        <w:rPr>
          <w:i/>
          <w:iCs/>
        </w:rPr>
        <w:instrText xml:space="preserve"> REF _Ref71023284 \h </w:instrText>
      </w:r>
      <w:r w:rsidR="00581BF2">
        <w:rPr>
          <w:i/>
          <w:iCs/>
        </w:rPr>
        <w:instrText xml:space="preserve"> \* MERGEFORMAT </w:instrText>
      </w:r>
      <w:r w:rsidR="00581BF2" w:rsidRPr="00581BF2">
        <w:rPr>
          <w:i/>
          <w:iCs/>
        </w:rPr>
      </w:r>
      <w:r w:rsidR="00581BF2" w:rsidRPr="00581BF2">
        <w:rPr>
          <w:i/>
          <w:iCs/>
        </w:rPr>
        <w:fldChar w:fldCharType="separate"/>
      </w:r>
      <w:r w:rsidR="001A0669" w:rsidRPr="001A0669">
        <w:rPr>
          <w:i/>
          <w:iCs/>
        </w:rPr>
        <w:t>Arquitectura e Instalación</w:t>
      </w:r>
      <w:r w:rsidR="00581BF2" w:rsidRPr="00581BF2">
        <w:rPr>
          <w:i/>
          <w:iCs/>
        </w:rPr>
        <w:fldChar w:fldCharType="end"/>
      </w:r>
      <w:r w:rsidR="00B808A8" w:rsidRPr="008C30B1">
        <w:t>.</w:t>
      </w:r>
    </w:p>
    <w:p w14:paraId="3A01F9EB" w14:textId="27017F08" w:rsidR="00533AFB" w:rsidRPr="008C30B1" w:rsidRDefault="00B808A8">
      <w:pPr>
        <w:jc w:val="both"/>
      </w:pPr>
      <w:r w:rsidRPr="008C30B1">
        <w:t xml:space="preserve">Para realizar esta configuración se debe acceder al menú del SysAcad: </w:t>
      </w:r>
      <w:r w:rsidRPr="00E33EEE">
        <w:rPr>
          <w:rFonts w:ascii="Courier New" w:hAnsi="Courier New" w:cs="Courier New"/>
        </w:rPr>
        <w:t xml:space="preserve">Importación </w:t>
      </w:r>
      <w:r w:rsidR="00921842" w:rsidRPr="00E33EEE">
        <w:rPr>
          <w:rFonts w:ascii="Courier New" w:hAnsi="Courier New" w:cs="Courier New"/>
        </w:rPr>
        <w:t>→</w:t>
      </w:r>
      <w:r w:rsidRPr="00E33EEE">
        <w:rPr>
          <w:rFonts w:ascii="Courier New" w:hAnsi="Courier New" w:cs="Courier New"/>
        </w:rPr>
        <w:t xml:space="preserve"> Supervisión → Importación de aspirantes Web</w:t>
      </w:r>
    </w:p>
    <w:p w14:paraId="3A01F9EC" w14:textId="275A6EF4" w:rsidR="00533AFB" w:rsidRPr="008C30B1" w:rsidRDefault="00B808A8">
      <w:pPr>
        <w:jc w:val="both"/>
      </w:pPr>
      <w:r w:rsidRPr="008C30B1">
        <w:t xml:space="preserve">El sistema muestra la </w:t>
      </w:r>
      <w:r w:rsidR="00621A31">
        <w:fldChar w:fldCharType="begin"/>
      </w:r>
      <w:r w:rsidR="00621A31">
        <w:instrText xml:space="preserve"> REF _Ref71018500 </w:instrText>
      </w:r>
      <w:r w:rsidR="00621A31">
        <w:fldChar w:fldCharType="separate"/>
      </w:r>
      <w:r w:rsidR="001A0669">
        <w:t xml:space="preserve">Imagen </w:t>
      </w:r>
      <w:r w:rsidR="001A0669">
        <w:rPr>
          <w:noProof/>
        </w:rPr>
        <w:t>14</w:t>
      </w:r>
      <w:r w:rsidR="00621A31">
        <w:fldChar w:fldCharType="end"/>
      </w:r>
      <w:r w:rsidRPr="008C30B1">
        <w:t xml:space="preserve"> donde se deben cargar los datos necesarios para comunicarse con el sistema de inscripciones. </w:t>
      </w:r>
    </w:p>
    <w:p w14:paraId="3A01F9ED" w14:textId="77777777" w:rsidR="00533AFB" w:rsidRPr="008C30B1" w:rsidRDefault="00533AFB">
      <w:pPr>
        <w:jc w:val="both"/>
      </w:pPr>
    </w:p>
    <w:p w14:paraId="1BEAF453" w14:textId="77777777" w:rsidR="00EF2695" w:rsidRDefault="00EF2695" w:rsidP="00282068">
      <w:pPr>
        <w:keepNext/>
        <w:jc w:val="center"/>
        <w:rPr>
          <w:noProof/>
        </w:rPr>
      </w:pPr>
    </w:p>
    <w:p w14:paraId="5CEC94F6" w14:textId="77777777" w:rsidR="009B121F" w:rsidRDefault="009B121F" w:rsidP="00282068">
      <w:pPr>
        <w:keepNext/>
        <w:jc w:val="center"/>
        <w:rPr>
          <w:noProof/>
        </w:rPr>
      </w:pPr>
    </w:p>
    <w:p w14:paraId="1E1CE35B" w14:textId="77777777" w:rsidR="009B121F" w:rsidRDefault="009B121F" w:rsidP="00282068">
      <w:pPr>
        <w:keepNext/>
        <w:jc w:val="center"/>
        <w:rPr>
          <w:noProof/>
        </w:rPr>
      </w:pPr>
    </w:p>
    <w:p w14:paraId="66479EBB" w14:textId="6065027A" w:rsidR="00282068" w:rsidRDefault="00B808A8" w:rsidP="00282068">
      <w:pPr>
        <w:keepNext/>
        <w:jc w:val="center"/>
      </w:pPr>
      <w:r w:rsidRPr="008C30B1">
        <w:rPr>
          <w:noProof/>
        </w:rPr>
        <w:drawing>
          <wp:inline distT="114300" distB="114300" distL="114300" distR="114300" wp14:anchorId="3A01FBF5" wp14:editId="4B7624E7">
            <wp:extent cx="4924425" cy="1524000"/>
            <wp:effectExtent l="0" t="0" r="9525" b="0"/>
            <wp:docPr id="35" name="image24.png"/>
            <wp:cNvGraphicFramePr/>
            <a:graphic xmlns:a="http://schemas.openxmlformats.org/drawingml/2006/main">
              <a:graphicData uri="http://schemas.openxmlformats.org/drawingml/2006/picture">
                <pic:pic xmlns:pic="http://schemas.openxmlformats.org/drawingml/2006/picture">
                  <pic:nvPicPr>
                    <pic:cNvPr id="35" name="image24.png"/>
                    <pic:cNvPicPr preferRelativeResize="0"/>
                  </pic:nvPicPr>
                  <pic:blipFill rotWithShape="1">
                    <a:blip r:embed="rId22">
                      <a:extLst>
                        <a:ext uri="{28A0092B-C50C-407E-A947-70E740481C1C}">
                          <a14:useLocalDpi xmlns:a14="http://schemas.microsoft.com/office/drawing/2010/main" val="0"/>
                        </a:ext>
                      </a:extLst>
                    </a:blip>
                    <a:srcRect l="-323" r="272"/>
                    <a:stretch/>
                  </pic:blipFill>
                  <pic:spPr bwMode="auto">
                    <a:xfrm>
                      <a:off x="0" y="0"/>
                      <a:ext cx="4925365" cy="1524291"/>
                    </a:xfrm>
                    <a:prstGeom prst="rect">
                      <a:avLst/>
                    </a:prstGeom>
                    <a:ln>
                      <a:noFill/>
                    </a:ln>
                    <a:extLst>
                      <a:ext uri="{53640926-AAD7-44D8-BBD7-CCE9431645EC}">
                        <a14:shadowObscured xmlns:a14="http://schemas.microsoft.com/office/drawing/2010/main"/>
                      </a:ext>
                    </a:extLst>
                  </pic:spPr>
                </pic:pic>
              </a:graphicData>
            </a:graphic>
          </wp:inline>
        </w:drawing>
      </w:r>
    </w:p>
    <w:p w14:paraId="64A1652A" w14:textId="5C582E9D" w:rsidR="00282068" w:rsidRDefault="00282068" w:rsidP="00282068">
      <w:pPr>
        <w:pStyle w:val="Descripcin"/>
        <w:jc w:val="center"/>
      </w:pPr>
      <w:bookmarkStart w:id="25" w:name="_Ref71018500"/>
      <w:r>
        <w:t xml:space="preserve">Imagen </w:t>
      </w:r>
      <w:r>
        <w:fldChar w:fldCharType="begin"/>
      </w:r>
      <w:r>
        <w:instrText xml:space="preserve"> SEQ Imagen \* ARABIC </w:instrText>
      </w:r>
      <w:r>
        <w:fldChar w:fldCharType="separate"/>
      </w:r>
      <w:r w:rsidR="003D3F3B">
        <w:rPr>
          <w:noProof/>
        </w:rPr>
        <w:t>14</w:t>
      </w:r>
      <w:r>
        <w:fldChar w:fldCharType="end"/>
      </w:r>
      <w:bookmarkEnd w:id="25"/>
      <w:r>
        <w:t xml:space="preserve"> </w:t>
      </w:r>
      <w:r w:rsidRPr="00206DC3">
        <w:t>- Configuración de inscripciones</w:t>
      </w:r>
    </w:p>
    <w:p w14:paraId="3A01F9F1" w14:textId="77777777" w:rsidR="00533AFB" w:rsidRPr="008C30B1" w:rsidRDefault="00B808A8">
      <w:pPr>
        <w:jc w:val="both"/>
      </w:pPr>
      <w:r w:rsidRPr="008C30B1">
        <w:t>Los valores solicitados son los siguientes:</w:t>
      </w:r>
    </w:p>
    <w:p w14:paraId="3A01F9F2" w14:textId="7CE1E578" w:rsidR="00533AFB" w:rsidRPr="008C30B1" w:rsidRDefault="00B808A8" w:rsidP="00575019">
      <w:pPr>
        <w:pStyle w:val="Prrafodelista"/>
        <w:numPr>
          <w:ilvl w:val="0"/>
          <w:numId w:val="20"/>
        </w:numPr>
        <w:jc w:val="both"/>
      </w:pPr>
      <w:r w:rsidRPr="00575019">
        <w:rPr>
          <w:b/>
          <w:bCs/>
        </w:rPr>
        <w:t>URL</w:t>
      </w:r>
      <w:r w:rsidRPr="008C30B1">
        <w:t xml:space="preserve">: dirección donde se encuentra instalada la API del sistema de inscripciones (ver la sección </w:t>
      </w:r>
      <w:r w:rsidR="00CE4A97" w:rsidRPr="00575019">
        <w:rPr>
          <w:i/>
          <w:iCs/>
        </w:rPr>
        <w:fldChar w:fldCharType="begin"/>
      </w:r>
      <w:r w:rsidR="00CE4A97" w:rsidRPr="00575019">
        <w:rPr>
          <w:i/>
          <w:iCs/>
        </w:rPr>
        <w:instrText xml:space="preserve"> REF _Ref71023377 \h  \* MERGEFORMAT </w:instrText>
      </w:r>
      <w:r w:rsidR="00CE4A97" w:rsidRPr="00575019">
        <w:rPr>
          <w:i/>
          <w:iCs/>
        </w:rPr>
      </w:r>
      <w:r w:rsidR="00CE4A97" w:rsidRPr="00575019">
        <w:rPr>
          <w:i/>
          <w:iCs/>
        </w:rPr>
        <w:fldChar w:fldCharType="separate"/>
      </w:r>
      <w:r w:rsidR="001A0669" w:rsidRPr="001A0669">
        <w:rPr>
          <w:i/>
          <w:iCs/>
        </w:rPr>
        <w:t>Arquitectura e Instalación</w:t>
      </w:r>
      <w:r w:rsidR="00CE4A97" w:rsidRPr="00575019">
        <w:rPr>
          <w:i/>
          <w:iCs/>
        </w:rPr>
        <w:fldChar w:fldCharType="end"/>
      </w:r>
      <w:r w:rsidRPr="008C30B1">
        <w:t xml:space="preserve"> para más detalles).</w:t>
      </w:r>
    </w:p>
    <w:p w14:paraId="3A01F9F3" w14:textId="77777777" w:rsidR="00533AFB" w:rsidRPr="008C30B1" w:rsidRDefault="00B808A8" w:rsidP="00575019">
      <w:pPr>
        <w:pStyle w:val="Prrafodelista"/>
        <w:numPr>
          <w:ilvl w:val="0"/>
          <w:numId w:val="20"/>
        </w:numPr>
        <w:jc w:val="both"/>
      </w:pPr>
      <w:r w:rsidRPr="00575019">
        <w:rPr>
          <w:b/>
          <w:bCs/>
        </w:rPr>
        <w:t>Usuario</w:t>
      </w:r>
      <w:r w:rsidRPr="008C30B1">
        <w:t>: usuario con el cual se conecta el SysAcad al sistema de inscripciones.</w:t>
      </w:r>
    </w:p>
    <w:p w14:paraId="3A01F9F4" w14:textId="77777777" w:rsidR="00533AFB" w:rsidRPr="008C30B1" w:rsidRDefault="00B808A8" w:rsidP="00575019">
      <w:pPr>
        <w:pStyle w:val="Prrafodelista"/>
        <w:numPr>
          <w:ilvl w:val="0"/>
          <w:numId w:val="20"/>
        </w:numPr>
        <w:jc w:val="both"/>
      </w:pPr>
      <w:proofErr w:type="spellStart"/>
      <w:r w:rsidRPr="00575019">
        <w:rPr>
          <w:b/>
          <w:bCs/>
        </w:rPr>
        <w:t>Password</w:t>
      </w:r>
      <w:proofErr w:type="spellEnd"/>
      <w:r w:rsidRPr="008C30B1">
        <w:t>: contraseña del usuario con el cual se conecta el SysAcad al sistema de inscripciones.</w:t>
      </w:r>
    </w:p>
    <w:p w14:paraId="3A01F9F5" w14:textId="15B5EB96" w:rsidR="00533AFB" w:rsidRDefault="00B808A8" w:rsidP="00575019">
      <w:pPr>
        <w:pStyle w:val="Prrafodelista"/>
        <w:numPr>
          <w:ilvl w:val="0"/>
          <w:numId w:val="20"/>
        </w:numPr>
        <w:jc w:val="both"/>
      </w:pPr>
      <w:r w:rsidRPr="00575019">
        <w:rPr>
          <w:b/>
          <w:bCs/>
        </w:rPr>
        <w:t>Estado ingresante</w:t>
      </w:r>
      <w:r w:rsidRPr="008C30B1">
        <w:t>: Indica el estado en el que se dará de alta el ingresante importado desde el sistema de inscripciones.</w:t>
      </w:r>
    </w:p>
    <w:p w14:paraId="3A01F9F6" w14:textId="0281877E" w:rsidR="00533AFB" w:rsidRPr="008C30B1" w:rsidRDefault="007556BC" w:rsidP="00575019">
      <w:pPr>
        <w:pStyle w:val="Prrafodelista"/>
        <w:numPr>
          <w:ilvl w:val="0"/>
          <w:numId w:val="20"/>
        </w:numPr>
        <w:jc w:val="both"/>
      </w:pPr>
      <w:r w:rsidRPr="00575019">
        <w:rPr>
          <w:b/>
          <w:bCs/>
        </w:rPr>
        <w:t>Estado ingresante con persona existente</w:t>
      </w:r>
      <w:r w:rsidRPr="008C30B1">
        <w:t>: Indica el estado en el que se dará de alta el ingresante importado desde el sistema de inscripciones</w:t>
      </w:r>
      <w:r w:rsidR="00385AFA">
        <w:t xml:space="preserve"> si la persona ya existe en el SysAcad</w:t>
      </w:r>
      <w:r w:rsidRPr="008C30B1">
        <w:t>.</w:t>
      </w:r>
    </w:p>
    <w:p w14:paraId="3A01F9F7" w14:textId="7A9F3A73" w:rsidR="00533AFB" w:rsidRPr="008C30B1" w:rsidRDefault="00B808A8">
      <w:pPr>
        <w:jc w:val="both"/>
      </w:pPr>
      <w:r w:rsidRPr="008C30B1">
        <w:t xml:space="preserve">Luego de realizar la configuración del SysAcad para realizar la comunicación con el sistema de inscripciones, se puede realizar la importación de </w:t>
      </w:r>
      <w:r w:rsidR="0075424B" w:rsidRPr="008C30B1">
        <w:t>estos</w:t>
      </w:r>
      <w:r w:rsidRPr="008C30B1">
        <w:t xml:space="preserve">. Para ello se debe ingresar a la sección </w:t>
      </w:r>
      <w:r w:rsidRPr="00B42D30">
        <w:rPr>
          <w:rFonts w:ascii="Courier New" w:hAnsi="Courier New" w:cs="Courier New"/>
        </w:rPr>
        <w:t>Archivo</w:t>
      </w:r>
      <w:r w:rsidR="00215478" w:rsidRPr="00B42D30">
        <w:rPr>
          <w:rFonts w:ascii="Courier New" w:hAnsi="Courier New" w:cs="Courier New"/>
        </w:rPr>
        <w:t xml:space="preserve"> →</w:t>
      </w:r>
      <w:r w:rsidRPr="00B42D30">
        <w:rPr>
          <w:rFonts w:ascii="Courier New" w:hAnsi="Courier New" w:cs="Courier New"/>
        </w:rPr>
        <w:t xml:space="preserve"> Académico </w:t>
      </w:r>
      <w:r w:rsidR="00215478" w:rsidRPr="00B42D30">
        <w:rPr>
          <w:rFonts w:ascii="Courier New" w:hAnsi="Courier New" w:cs="Courier New"/>
        </w:rPr>
        <w:t>→</w:t>
      </w:r>
      <w:r w:rsidRPr="00B42D30">
        <w:rPr>
          <w:rFonts w:ascii="Courier New" w:hAnsi="Courier New" w:cs="Courier New"/>
        </w:rPr>
        <w:t xml:space="preserve"> Alumnos </w:t>
      </w:r>
      <w:r w:rsidR="00215478" w:rsidRPr="00B42D30">
        <w:rPr>
          <w:rFonts w:ascii="Courier New" w:hAnsi="Courier New" w:cs="Courier New"/>
        </w:rPr>
        <w:t>→</w:t>
      </w:r>
      <w:r w:rsidRPr="00B42D30">
        <w:rPr>
          <w:rFonts w:ascii="Courier New" w:hAnsi="Courier New" w:cs="Courier New"/>
        </w:rPr>
        <w:t xml:space="preserve"> Alumnos</w:t>
      </w:r>
      <w:r w:rsidRPr="008C30B1">
        <w:t xml:space="preserve">. </w:t>
      </w:r>
    </w:p>
    <w:p w14:paraId="3A01F9F8" w14:textId="12D591C9" w:rsidR="00533AFB" w:rsidRPr="008C30B1" w:rsidRDefault="00B808A8">
      <w:pPr>
        <w:jc w:val="both"/>
      </w:pPr>
      <w:r w:rsidRPr="008C30B1">
        <w:t xml:space="preserve">Desde allí se procede a activar el proceso de importación a través del menú: </w:t>
      </w:r>
      <w:r w:rsidRPr="00B42D30">
        <w:rPr>
          <w:rFonts w:ascii="Courier New" w:hAnsi="Courier New" w:cs="Courier New"/>
        </w:rPr>
        <w:t>Registro</w:t>
      </w:r>
      <w:r w:rsidR="00CC3B0D">
        <w:rPr>
          <w:rFonts w:ascii="Courier New" w:hAnsi="Courier New" w:cs="Courier New"/>
        </w:rPr>
        <w:t xml:space="preserve"> </w:t>
      </w:r>
      <w:r w:rsidR="00CC3B0D" w:rsidRPr="00B42D30">
        <w:rPr>
          <w:rFonts w:ascii="Courier New" w:hAnsi="Courier New" w:cs="Courier New"/>
        </w:rPr>
        <w:t>→</w:t>
      </w:r>
      <w:r w:rsidR="00CC3B0D">
        <w:rPr>
          <w:rFonts w:ascii="Courier New" w:hAnsi="Courier New" w:cs="Courier New"/>
        </w:rPr>
        <w:t xml:space="preserve"> </w:t>
      </w:r>
      <w:r w:rsidRPr="00B42D30">
        <w:rPr>
          <w:rFonts w:ascii="Courier New" w:hAnsi="Courier New" w:cs="Courier New"/>
        </w:rPr>
        <w:t>Procesos</w:t>
      </w:r>
      <w:r w:rsidR="00CC3B0D">
        <w:rPr>
          <w:rFonts w:ascii="Courier New" w:hAnsi="Courier New" w:cs="Courier New"/>
        </w:rPr>
        <w:t xml:space="preserve"> </w:t>
      </w:r>
      <w:r w:rsidR="00CC3B0D" w:rsidRPr="00B42D30">
        <w:rPr>
          <w:rFonts w:ascii="Courier New" w:hAnsi="Courier New" w:cs="Courier New"/>
        </w:rPr>
        <w:t>→</w:t>
      </w:r>
      <w:r w:rsidR="00CC3B0D">
        <w:rPr>
          <w:rFonts w:ascii="Courier New" w:hAnsi="Courier New" w:cs="Courier New"/>
        </w:rPr>
        <w:t xml:space="preserve"> </w:t>
      </w:r>
      <w:r w:rsidRPr="00B42D30">
        <w:rPr>
          <w:rFonts w:ascii="Courier New" w:hAnsi="Courier New" w:cs="Courier New"/>
        </w:rPr>
        <w:t>Importar Aspirante Web</w:t>
      </w:r>
      <w:r w:rsidRPr="008C30B1">
        <w:t xml:space="preserve"> donde se deberá confirmar la ejecución del proceso</w:t>
      </w:r>
      <w:r w:rsidR="00932827">
        <w:t xml:space="preserve"> </w:t>
      </w:r>
      <w:r w:rsidR="00932827" w:rsidRPr="008C30B1">
        <w:t>(</w:t>
      </w:r>
      <w:r w:rsidR="00932827">
        <w:fldChar w:fldCharType="begin"/>
      </w:r>
      <w:r w:rsidR="00932827">
        <w:instrText xml:space="preserve"> REF _Ref71018523 </w:instrText>
      </w:r>
      <w:r w:rsidR="00932827">
        <w:fldChar w:fldCharType="separate"/>
      </w:r>
      <w:r w:rsidR="001A0669">
        <w:t xml:space="preserve">Imagen </w:t>
      </w:r>
      <w:r w:rsidR="001A0669">
        <w:rPr>
          <w:noProof/>
        </w:rPr>
        <w:t>15</w:t>
      </w:r>
      <w:r w:rsidR="00932827">
        <w:fldChar w:fldCharType="end"/>
      </w:r>
      <w:r w:rsidR="00932827">
        <w:t>)</w:t>
      </w:r>
      <w:r w:rsidRPr="008C30B1">
        <w:t xml:space="preserve"> </w:t>
      </w:r>
    </w:p>
    <w:p w14:paraId="07D98657" w14:textId="77777777" w:rsidR="0091080F" w:rsidRDefault="00B808A8" w:rsidP="0091080F">
      <w:pPr>
        <w:keepNext/>
        <w:jc w:val="center"/>
      </w:pPr>
      <w:r w:rsidRPr="008C30B1">
        <w:rPr>
          <w:noProof/>
        </w:rPr>
        <w:drawing>
          <wp:inline distT="114300" distB="114300" distL="114300" distR="114300" wp14:anchorId="3A01FBF7" wp14:editId="3A01FBF8">
            <wp:extent cx="3867150" cy="1152525"/>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3867150" cy="1152525"/>
                    </a:xfrm>
                    <a:prstGeom prst="rect">
                      <a:avLst/>
                    </a:prstGeom>
                    <a:ln/>
                  </pic:spPr>
                </pic:pic>
              </a:graphicData>
            </a:graphic>
          </wp:inline>
        </w:drawing>
      </w:r>
    </w:p>
    <w:p w14:paraId="3A01F9F9" w14:textId="3DDA5D04" w:rsidR="00533AFB" w:rsidRPr="008C30B1" w:rsidRDefault="0091080F" w:rsidP="0091080F">
      <w:pPr>
        <w:pStyle w:val="Descripcin"/>
        <w:jc w:val="center"/>
      </w:pPr>
      <w:bookmarkStart w:id="26" w:name="_Ref71018523"/>
      <w:r>
        <w:t xml:space="preserve">Imagen </w:t>
      </w:r>
      <w:r>
        <w:fldChar w:fldCharType="begin"/>
      </w:r>
      <w:r>
        <w:instrText xml:space="preserve"> SEQ Imagen \* ARABIC </w:instrText>
      </w:r>
      <w:r>
        <w:fldChar w:fldCharType="separate"/>
      </w:r>
      <w:r w:rsidR="003D3F3B">
        <w:rPr>
          <w:noProof/>
        </w:rPr>
        <w:t>15</w:t>
      </w:r>
      <w:r>
        <w:fldChar w:fldCharType="end"/>
      </w:r>
      <w:bookmarkEnd w:id="26"/>
      <w:r>
        <w:t xml:space="preserve"> </w:t>
      </w:r>
      <w:r w:rsidRPr="006F1AB9">
        <w:t>- Confirmación de importación</w:t>
      </w:r>
    </w:p>
    <w:p w14:paraId="3A01F9FC" w14:textId="56107C31" w:rsidR="00533AFB" w:rsidRPr="008C30B1" w:rsidRDefault="00B808A8">
      <w:pPr>
        <w:jc w:val="both"/>
      </w:pPr>
      <w:r w:rsidRPr="008C30B1">
        <w:lastRenderedPageBreak/>
        <w:t xml:space="preserve">Cuando el proceso de importación termina se muestra el resultado de las importaciones realizadas, según se muestra en la </w:t>
      </w:r>
      <w:r w:rsidR="00C36FB9">
        <w:fldChar w:fldCharType="begin"/>
      </w:r>
      <w:r w:rsidR="00C36FB9">
        <w:instrText xml:space="preserve"> REF _Ref71018533 </w:instrText>
      </w:r>
      <w:r w:rsidR="00C36FB9">
        <w:fldChar w:fldCharType="separate"/>
      </w:r>
      <w:r w:rsidR="001A0669">
        <w:t xml:space="preserve">Imagen </w:t>
      </w:r>
      <w:r w:rsidR="001A0669">
        <w:rPr>
          <w:noProof/>
        </w:rPr>
        <w:t>16</w:t>
      </w:r>
      <w:r w:rsidR="00C36FB9">
        <w:fldChar w:fldCharType="end"/>
      </w:r>
      <w:r w:rsidRPr="008C30B1">
        <w:t>, donde se puede analizar cada uno de los alumnos y toda la información relacionada.</w:t>
      </w:r>
    </w:p>
    <w:p w14:paraId="5F5611A1" w14:textId="77777777" w:rsidR="0091080F" w:rsidRDefault="00B808A8" w:rsidP="0091080F">
      <w:pPr>
        <w:keepNext/>
        <w:jc w:val="center"/>
      </w:pPr>
      <w:r w:rsidRPr="008C30B1">
        <w:rPr>
          <w:noProof/>
        </w:rPr>
        <w:drawing>
          <wp:inline distT="114300" distB="114300" distL="114300" distR="114300" wp14:anchorId="3A01FBF9" wp14:editId="3A01FBFA">
            <wp:extent cx="5731200" cy="22860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731200" cy="2286000"/>
                    </a:xfrm>
                    <a:prstGeom prst="rect">
                      <a:avLst/>
                    </a:prstGeom>
                    <a:ln/>
                  </pic:spPr>
                </pic:pic>
              </a:graphicData>
            </a:graphic>
          </wp:inline>
        </w:drawing>
      </w:r>
    </w:p>
    <w:p w14:paraId="3A01F9FD" w14:textId="1C50A3AF" w:rsidR="00533AFB" w:rsidRPr="008C30B1" w:rsidRDefault="0091080F" w:rsidP="0091080F">
      <w:pPr>
        <w:pStyle w:val="Descripcin"/>
        <w:jc w:val="center"/>
      </w:pPr>
      <w:bookmarkStart w:id="27" w:name="_Ref71018533"/>
      <w:r>
        <w:t xml:space="preserve">Imagen </w:t>
      </w:r>
      <w:r>
        <w:fldChar w:fldCharType="begin"/>
      </w:r>
      <w:r>
        <w:instrText xml:space="preserve"> SEQ Imagen \* ARABIC </w:instrText>
      </w:r>
      <w:r>
        <w:fldChar w:fldCharType="separate"/>
      </w:r>
      <w:r w:rsidR="003D3F3B">
        <w:rPr>
          <w:noProof/>
        </w:rPr>
        <w:t>16</w:t>
      </w:r>
      <w:r>
        <w:fldChar w:fldCharType="end"/>
      </w:r>
      <w:bookmarkEnd w:id="27"/>
      <w:r>
        <w:t xml:space="preserve"> </w:t>
      </w:r>
      <w:r w:rsidRPr="000F7616">
        <w:t>- Resultado de importación</w:t>
      </w:r>
    </w:p>
    <w:p w14:paraId="3A01FA00" w14:textId="1617FB62" w:rsidR="00533AFB" w:rsidRPr="008C30B1" w:rsidRDefault="00B808A8">
      <w:pPr>
        <w:jc w:val="both"/>
      </w:pPr>
      <w:r w:rsidRPr="008C30B1">
        <w:t xml:space="preserve">El sistema de inscripciones guarda tanto el legajo generado por el SysAcad en este proceso, como así también los errores que pudieron generarse en la importación. </w:t>
      </w:r>
      <w:r w:rsidR="001201E6" w:rsidRPr="008C30B1">
        <w:t>Además,</w:t>
      </w:r>
      <w:r w:rsidRPr="008C30B1">
        <w:t xml:space="preserve"> queda registro de la fecha y hora en la que se realizó la importación.</w:t>
      </w:r>
    </w:p>
    <w:p w14:paraId="3A01FA01" w14:textId="77777777" w:rsidR="00533AFB" w:rsidRPr="008C30B1" w:rsidRDefault="00B808A8" w:rsidP="00141EA7">
      <w:bookmarkStart w:id="28" w:name="_7jldpyqicay2" w:colFirst="0" w:colLast="0"/>
      <w:bookmarkEnd w:id="28"/>
      <w:r w:rsidRPr="008C30B1">
        <w:br w:type="page"/>
      </w:r>
    </w:p>
    <w:p w14:paraId="3A01FA02" w14:textId="77777777" w:rsidR="00533AFB" w:rsidRPr="008C30B1" w:rsidRDefault="00B808A8">
      <w:pPr>
        <w:pStyle w:val="Ttulo3"/>
      </w:pPr>
      <w:bookmarkStart w:id="29" w:name="_Ref71022821"/>
      <w:bookmarkStart w:id="30" w:name="_Toc81526372"/>
      <w:r w:rsidRPr="008C30B1">
        <w:lastRenderedPageBreak/>
        <w:t>Estados de una inscripción</w:t>
      </w:r>
      <w:bookmarkEnd w:id="29"/>
      <w:bookmarkEnd w:id="30"/>
    </w:p>
    <w:p w14:paraId="3A01FA03" w14:textId="7BB813BD" w:rsidR="00533AFB" w:rsidRPr="008C30B1" w:rsidRDefault="00B808A8">
      <w:r w:rsidRPr="008C30B1">
        <w:t xml:space="preserve">Una inscripción mantiene diferentes estados a lo largo de su vida en el sistema. Los mismos se resumen en el gráfico de </w:t>
      </w:r>
      <w:r w:rsidR="00CA057C">
        <w:t xml:space="preserve">la </w:t>
      </w:r>
      <w:r w:rsidR="00CA057C">
        <w:fldChar w:fldCharType="begin"/>
      </w:r>
      <w:r w:rsidR="00CA057C">
        <w:instrText xml:space="preserve"> REF _Ref71018577 </w:instrText>
      </w:r>
      <w:r w:rsidR="00CA057C">
        <w:fldChar w:fldCharType="separate"/>
      </w:r>
      <w:r w:rsidR="001A0669">
        <w:t xml:space="preserve">Imagen </w:t>
      </w:r>
      <w:r w:rsidR="001A0669">
        <w:rPr>
          <w:noProof/>
        </w:rPr>
        <w:t>17</w:t>
      </w:r>
      <w:r w:rsidR="00CA057C">
        <w:fldChar w:fldCharType="end"/>
      </w:r>
      <w:r w:rsidR="00CA057C">
        <w:t>.</w:t>
      </w:r>
    </w:p>
    <w:p w14:paraId="450FD07F" w14:textId="77777777" w:rsidR="0091080F" w:rsidRDefault="00B808A8" w:rsidP="0091080F">
      <w:pPr>
        <w:keepNext/>
        <w:jc w:val="center"/>
      </w:pPr>
      <w:r w:rsidRPr="008C30B1">
        <w:rPr>
          <w:noProof/>
        </w:rPr>
        <w:drawing>
          <wp:inline distT="114300" distB="114300" distL="114300" distR="114300" wp14:anchorId="3A01FBFB" wp14:editId="3A01FBFC">
            <wp:extent cx="5731200" cy="2844800"/>
            <wp:effectExtent l="12700" t="12700" r="12700" b="127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0" cy="2844800"/>
                    </a:xfrm>
                    <a:prstGeom prst="rect">
                      <a:avLst/>
                    </a:prstGeom>
                    <a:ln w="12700">
                      <a:solidFill>
                        <a:srgbClr val="000000"/>
                      </a:solidFill>
                      <a:prstDash val="solid"/>
                    </a:ln>
                  </pic:spPr>
                </pic:pic>
              </a:graphicData>
            </a:graphic>
          </wp:inline>
        </w:drawing>
      </w:r>
    </w:p>
    <w:p w14:paraId="3A01FA04" w14:textId="5A3FF925" w:rsidR="00533AFB" w:rsidRPr="008C30B1" w:rsidRDefault="0091080F" w:rsidP="0091080F">
      <w:pPr>
        <w:pStyle w:val="Descripcin"/>
        <w:jc w:val="center"/>
      </w:pPr>
      <w:bookmarkStart w:id="31" w:name="_Ref71018577"/>
      <w:r>
        <w:t xml:space="preserve">Imagen </w:t>
      </w:r>
      <w:r>
        <w:fldChar w:fldCharType="begin"/>
      </w:r>
      <w:r>
        <w:instrText xml:space="preserve"> SEQ Imagen \* ARABIC </w:instrText>
      </w:r>
      <w:r>
        <w:fldChar w:fldCharType="separate"/>
      </w:r>
      <w:r w:rsidR="003D3F3B">
        <w:rPr>
          <w:noProof/>
        </w:rPr>
        <w:t>17</w:t>
      </w:r>
      <w:r>
        <w:fldChar w:fldCharType="end"/>
      </w:r>
      <w:bookmarkEnd w:id="31"/>
      <w:r>
        <w:t xml:space="preserve"> </w:t>
      </w:r>
      <w:r w:rsidRPr="000A6DF0">
        <w:t>- Estados de una inscripción</w:t>
      </w:r>
    </w:p>
    <w:p w14:paraId="3A01FA07" w14:textId="77777777" w:rsidR="00533AFB" w:rsidRPr="008C30B1" w:rsidRDefault="00B808A8">
      <w:pPr>
        <w:pStyle w:val="Ttulo4"/>
        <w:jc w:val="both"/>
      </w:pPr>
      <w:bookmarkStart w:id="32" w:name="_Toc81526373"/>
      <w:r w:rsidRPr="008C30B1">
        <w:t>Cargando</w:t>
      </w:r>
      <w:bookmarkEnd w:id="32"/>
    </w:p>
    <w:p w14:paraId="3A01FA08" w14:textId="77777777" w:rsidR="00533AFB" w:rsidRPr="008C30B1" w:rsidRDefault="00B808A8" w:rsidP="007A5972">
      <w:pPr>
        <w:ind w:left="720" w:hanging="720"/>
        <w:jc w:val="both"/>
      </w:pPr>
      <w:r w:rsidRPr="008C30B1">
        <w:t xml:space="preserve">Cuando una persona interesada se registra para iniciar una inscripción, esta inscripción se mantiene en un estado llamado </w:t>
      </w:r>
      <w:r w:rsidRPr="008C30B1">
        <w:rPr>
          <w:b/>
        </w:rPr>
        <w:t>cargando</w:t>
      </w:r>
      <w:r w:rsidRPr="008C30B1">
        <w:t xml:space="preserve">. Este estado indica que la carga del formulario aún no ha sido terminada. </w:t>
      </w:r>
    </w:p>
    <w:p w14:paraId="3A01FA09" w14:textId="177CF26F" w:rsidR="00533AFB" w:rsidRPr="008C30B1" w:rsidRDefault="00B808A8">
      <w:pPr>
        <w:jc w:val="both"/>
      </w:pPr>
      <w:r w:rsidRPr="008C30B1">
        <w:t xml:space="preserve">Pueden darse varias situaciones por la que una inscripción se mantenga </w:t>
      </w:r>
      <w:r w:rsidR="008630BC">
        <w:t xml:space="preserve">durante un tiempo </w:t>
      </w:r>
      <w:r w:rsidRPr="008C30B1">
        <w:t xml:space="preserve">en este estado, una de ellas, la más probable, es que la persona interesada esté en proceso de carga o tal vez la haya suspendido para recopilar información que necesita </w:t>
      </w:r>
      <w:r w:rsidR="002C3788">
        <w:t xml:space="preserve">como </w:t>
      </w:r>
      <w:r w:rsidRPr="008C30B1">
        <w:t>documentación</w:t>
      </w:r>
      <w:r w:rsidR="002C3788">
        <w:t xml:space="preserve"> o alguno de los</w:t>
      </w:r>
      <w:r w:rsidRPr="008C30B1">
        <w:t xml:space="preserve"> datos solicitados.</w:t>
      </w:r>
    </w:p>
    <w:p w14:paraId="3A01FA0A" w14:textId="77777777" w:rsidR="00533AFB" w:rsidRPr="008C30B1" w:rsidRDefault="00B808A8">
      <w:pPr>
        <w:jc w:val="both"/>
      </w:pPr>
      <w:r w:rsidRPr="008C30B1">
        <w:t>Otra situación son aquellas inscripciones que fueron iniciadas y se agregó un correo electrónico que no es válido, con lo cual nunca se pudo acceder a la url para completar la inscripción.</w:t>
      </w:r>
    </w:p>
    <w:p w14:paraId="3A01FA0B" w14:textId="492579EF" w:rsidR="00533AFB" w:rsidRPr="008C30B1" w:rsidRDefault="00B808A8">
      <w:pPr>
        <w:jc w:val="both"/>
      </w:pPr>
      <w:r w:rsidRPr="008C30B1">
        <w:t xml:space="preserve">Otra situación es aquella en la que la persona interesada perdió el correo electrónico original e inició una nueva. Tal como se explica en la sección </w:t>
      </w:r>
      <w:r w:rsidR="00933035" w:rsidRPr="00933035">
        <w:rPr>
          <w:i/>
        </w:rPr>
        <w:fldChar w:fldCharType="begin"/>
      </w:r>
      <w:r w:rsidR="00933035" w:rsidRPr="00933035">
        <w:rPr>
          <w:i/>
        </w:rPr>
        <w:instrText xml:space="preserve"> REF _Ref71029081 \h  \* MERGEFORMAT </w:instrText>
      </w:r>
      <w:r w:rsidR="00933035" w:rsidRPr="00933035">
        <w:rPr>
          <w:i/>
        </w:rPr>
      </w:r>
      <w:r w:rsidR="00933035" w:rsidRPr="00933035">
        <w:rPr>
          <w:i/>
        </w:rPr>
        <w:fldChar w:fldCharType="separate"/>
      </w:r>
      <w:r w:rsidR="001A0669" w:rsidRPr="001A0669">
        <w:rPr>
          <w:i/>
        </w:rPr>
        <w:t>Reglas</w:t>
      </w:r>
      <w:r w:rsidR="00933035" w:rsidRPr="00933035">
        <w:rPr>
          <w:i/>
        </w:rPr>
        <w:fldChar w:fldCharType="end"/>
      </w:r>
      <w:r w:rsidRPr="008C30B1">
        <w:rPr>
          <w:i/>
        </w:rPr>
        <w:t>: número de documento</w:t>
      </w:r>
      <w:r w:rsidRPr="008C30B1">
        <w:t>, esto es posible sólo si no hay alguna inscripción cerrada para ese mismo documento.</w:t>
      </w:r>
    </w:p>
    <w:p w14:paraId="3A01FA0C" w14:textId="77777777" w:rsidR="00533AFB" w:rsidRPr="008C30B1" w:rsidRDefault="00B808A8">
      <w:pPr>
        <w:pStyle w:val="Ttulo4"/>
        <w:jc w:val="both"/>
      </w:pPr>
      <w:bookmarkStart w:id="33" w:name="_Toc81526374"/>
      <w:r w:rsidRPr="008C30B1">
        <w:t>Pendiente</w:t>
      </w:r>
      <w:bookmarkEnd w:id="33"/>
    </w:p>
    <w:p w14:paraId="3A01FA0D" w14:textId="77777777" w:rsidR="00533AFB" w:rsidRPr="008C30B1" w:rsidRDefault="00B808A8">
      <w:pPr>
        <w:jc w:val="both"/>
      </w:pPr>
      <w:r w:rsidRPr="008C30B1">
        <w:t xml:space="preserve">Una inscripción pasa a estar pendiente cuando la persona interesada completa el formulario y presiona el botón </w:t>
      </w:r>
      <w:r w:rsidRPr="008C30B1">
        <w:rPr>
          <w:i/>
        </w:rPr>
        <w:t>Terminar Inscripción</w:t>
      </w:r>
      <w:r w:rsidRPr="008C30B1">
        <w:t xml:space="preserve">, resultando satisfactorio este proceso. </w:t>
      </w:r>
    </w:p>
    <w:p w14:paraId="3A01FA0E" w14:textId="77777777" w:rsidR="00533AFB" w:rsidRPr="008C30B1" w:rsidRDefault="00B808A8">
      <w:pPr>
        <w:jc w:val="both"/>
      </w:pPr>
      <w:r w:rsidRPr="008C30B1">
        <w:lastRenderedPageBreak/>
        <w:t xml:space="preserve">En este estado, la url enviada oportunamente por correo electrónico a la persona interesada deja de funcionar. Esto significa que no se podrá modificar el formulario. </w:t>
      </w:r>
    </w:p>
    <w:p w14:paraId="3A01FA0F" w14:textId="500A408E" w:rsidR="00533AFB" w:rsidRPr="008C30B1" w:rsidRDefault="00B808A8">
      <w:pPr>
        <w:jc w:val="both"/>
      </w:pPr>
      <w:r w:rsidRPr="008C30B1">
        <w:t xml:space="preserve">En este estado, el administrador del sistema podrá Aprobar o Rechazar la inscripción.  Esto es posible dado que se encuentran habilitadas estas opciones desde el detalle de la inscripción. Para conocer más detalles de cómo aprobar o rechazar inscripciones remitirse a la sección </w:t>
      </w:r>
      <w:r w:rsidR="00582767" w:rsidRPr="00582767">
        <w:rPr>
          <w:i/>
        </w:rPr>
        <w:fldChar w:fldCharType="begin"/>
      </w:r>
      <w:r w:rsidR="00582767" w:rsidRPr="00582767">
        <w:rPr>
          <w:i/>
        </w:rPr>
        <w:instrText xml:space="preserve"> REF _Ref71029233 \h  \* MERGEFORMAT </w:instrText>
      </w:r>
      <w:r w:rsidR="00582767" w:rsidRPr="00582767">
        <w:rPr>
          <w:i/>
        </w:rPr>
      </w:r>
      <w:r w:rsidR="00582767" w:rsidRPr="00582767">
        <w:rPr>
          <w:i/>
        </w:rPr>
        <w:fldChar w:fldCharType="separate"/>
      </w:r>
      <w:r w:rsidR="001A0669" w:rsidRPr="001A0669">
        <w:rPr>
          <w:i/>
        </w:rPr>
        <w:t>Administración</w:t>
      </w:r>
      <w:r w:rsidR="00582767" w:rsidRPr="00582767">
        <w:rPr>
          <w:i/>
        </w:rPr>
        <w:fldChar w:fldCharType="end"/>
      </w:r>
      <w:r w:rsidRPr="008C30B1">
        <w:t xml:space="preserve">. </w:t>
      </w:r>
    </w:p>
    <w:p w14:paraId="3A01FA10" w14:textId="33B1FC2B" w:rsidR="00533AFB" w:rsidRPr="008C30B1" w:rsidRDefault="00562D9A">
      <w:pPr>
        <w:jc w:val="both"/>
      </w:pPr>
      <w:r w:rsidRPr="00280112">
        <w:t>Existe la opción</w:t>
      </w:r>
      <w:r w:rsidR="00EE2659" w:rsidRPr="00280112">
        <w:t xml:space="preserve"> de c</w:t>
      </w:r>
      <w:r w:rsidR="000A0486" w:rsidRPr="00280112">
        <w:t>onfigurar el estado de las inscripciones que se envían a</w:t>
      </w:r>
      <w:r w:rsidR="00280112" w:rsidRPr="00280112">
        <w:t xml:space="preserve">l SysAcad. </w:t>
      </w:r>
      <w:r w:rsidR="007B3EA2" w:rsidRPr="00280112">
        <w:t>S</w:t>
      </w:r>
      <w:r w:rsidR="00B808A8" w:rsidRPr="00280112">
        <w:t xml:space="preserve">i no se desea realizar un control de las inscripciones en este sistema se podrá realizar la exportación de </w:t>
      </w:r>
      <w:r w:rsidR="009575B0">
        <w:t>l</w:t>
      </w:r>
      <w:r w:rsidR="00B808A8" w:rsidRPr="00280112">
        <w:t xml:space="preserve">as inscripciones </w:t>
      </w:r>
      <w:r w:rsidR="009575B0">
        <w:t xml:space="preserve">en estado </w:t>
      </w:r>
      <w:r w:rsidR="00284519">
        <w:t>P</w:t>
      </w:r>
      <w:r w:rsidR="009575B0">
        <w:t>endiente</w:t>
      </w:r>
      <w:r w:rsidR="00B808A8" w:rsidRPr="00280112">
        <w:t>.</w:t>
      </w:r>
    </w:p>
    <w:p w14:paraId="3A01FA11" w14:textId="77777777" w:rsidR="00533AFB" w:rsidRPr="008C30B1" w:rsidRDefault="00B808A8">
      <w:pPr>
        <w:pStyle w:val="Ttulo4"/>
        <w:jc w:val="both"/>
      </w:pPr>
      <w:bookmarkStart w:id="34" w:name="_Toc81526375"/>
      <w:r w:rsidRPr="008C30B1">
        <w:t>Rechazado</w:t>
      </w:r>
      <w:bookmarkEnd w:id="34"/>
    </w:p>
    <w:p w14:paraId="3A01FA12" w14:textId="77777777" w:rsidR="00533AFB" w:rsidRPr="008C30B1" w:rsidRDefault="00B808A8">
      <w:pPr>
        <w:jc w:val="both"/>
      </w:pPr>
      <w:r w:rsidRPr="008C30B1">
        <w:t>Cuando una inscripción se encuentra en este estado, la misma puede ser modificada por la persona interesada. Cuando la inscripción pasa a este estado, se envía un correo electrónico con una nueva url y un mensaje personalizado de la administración para que se tome acción.</w:t>
      </w:r>
    </w:p>
    <w:p w14:paraId="3A01FA13" w14:textId="77777777" w:rsidR="00533AFB" w:rsidRPr="008C30B1" w:rsidRDefault="00B808A8">
      <w:pPr>
        <w:jc w:val="both"/>
      </w:pPr>
      <w:r w:rsidRPr="008C30B1">
        <w:t>Una inscripción rechazada puede darse por una inscripción nueva, que fue revisada y tiene valores erróneos o documentación ilegible. También puede darse porque las correcciones pedidas a la persona interesada no fueron válidas.</w:t>
      </w:r>
    </w:p>
    <w:p w14:paraId="3A01FA14" w14:textId="77777777" w:rsidR="00533AFB" w:rsidRPr="008C30B1" w:rsidRDefault="00B808A8">
      <w:pPr>
        <w:jc w:val="both"/>
      </w:pPr>
      <w:r w:rsidRPr="008C30B1">
        <w:t>Cuando una inscripción se encuentra en estado rechazado no es posible realizar acciones por parte de la administración.</w:t>
      </w:r>
    </w:p>
    <w:p w14:paraId="3A01FA15" w14:textId="77777777" w:rsidR="00533AFB" w:rsidRPr="008C30B1" w:rsidRDefault="00B808A8">
      <w:pPr>
        <w:pStyle w:val="Ttulo4"/>
        <w:jc w:val="both"/>
      </w:pPr>
      <w:bookmarkStart w:id="35" w:name="_Toc81526376"/>
      <w:r w:rsidRPr="008C30B1">
        <w:t>Corregido</w:t>
      </w:r>
      <w:bookmarkEnd w:id="35"/>
    </w:p>
    <w:p w14:paraId="3A01FA16" w14:textId="49F4662F" w:rsidR="00533AFB" w:rsidRPr="008C30B1" w:rsidRDefault="00B808A8">
      <w:pPr>
        <w:jc w:val="both"/>
      </w:pPr>
      <w:r w:rsidRPr="008C30B1">
        <w:t>El estado corregido indica una inscripción que pasó anteriormente por el estado rechazado. En este estado la persona interesada no tiene acceso al formulario y la administración puede aprobar o rechazar</w:t>
      </w:r>
      <w:r w:rsidR="00F45127">
        <w:t>la</w:t>
      </w:r>
      <w:r w:rsidRPr="008C30B1">
        <w:t xml:space="preserve"> </w:t>
      </w:r>
      <w:r w:rsidR="00622D80">
        <w:t>nuevamente</w:t>
      </w:r>
      <w:r w:rsidRPr="008C30B1">
        <w:t>.</w:t>
      </w:r>
    </w:p>
    <w:p w14:paraId="3A01FA17" w14:textId="77777777" w:rsidR="00533AFB" w:rsidRPr="008C30B1" w:rsidRDefault="00B808A8">
      <w:pPr>
        <w:pStyle w:val="Ttulo4"/>
        <w:jc w:val="both"/>
      </w:pPr>
      <w:bookmarkStart w:id="36" w:name="_Toc81526377"/>
      <w:r w:rsidRPr="008C30B1">
        <w:t>Aprobado</w:t>
      </w:r>
      <w:bookmarkEnd w:id="36"/>
    </w:p>
    <w:p w14:paraId="3A01FA18" w14:textId="1151C309" w:rsidR="00533AFB" w:rsidRPr="008C30B1" w:rsidRDefault="00B808A8">
      <w:pPr>
        <w:jc w:val="both"/>
      </w:pPr>
      <w:r w:rsidRPr="008C30B1">
        <w:t xml:space="preserve">Este estado indica que la inscripción ha sido aprobada por la administración. Esto, de alguna manera, indica que la administración ingresó al detalle del formulario y </w:t>
      </w:r>
      <w:r w:rsidR="00B151CB">
        <w:t>verificó</w:t>
      </w:r>
      <w:r w:rsidRPr="008C30B1">
        <w:t xml:space="preserve"> los valores ingresados por la persona interesada, como así también la documentación subida.</w:t>
      </w:r>
    </w:p>
    <w:p w14:paraId="3A01FA19" w14:textId="77777777" w:rsidR="00533AFB" w:rsidRPr="008C30B1" w:rsidRDefault="00B808A8">
      <w:pPr>
        <w:jc w:val="both"/>
      </w:pPr>
      <w:r w:rsidRPr="008C30B1">
        <w:t>No es posible cambiar una inscripción que ha sido ingresada a este estado y tampoco es posible cambiarla a otro estado.</w:t>
      </w:r>
    </w:p>
    <w:p w14:paraId="3A01FA1B" w14:textId="07C3F00B" w:rsidR="00533AFB" w:rsidRPr="008C30B1" w:rsidRDefault="00B808A8" w:rsidP="00980F99">
      <w:pPr>
        <w:jc w:val="both"/>
      </w:pPr>
      <w:r w:rsidRPr="008C30B1">
        <w:t xml:space="preserve">Este sería el estado esperado para enviar al SysAcad a través de la exportación, pero el estado en el cual se envían es configurable (para más detalles ver la sección </w:t>
      </w:r>
      <w:r w:rsidR="00561339" w:rsidRPr="00561339">
        <w:rPr>
          <w:i/>
          <w:iCs/>
        </w:rPr>
        <w:fldChar w:fldCharType="begin"/>
      </w:r>
      <w:r w:rsidR="00561339" w:rsidRPr="00561339">
        <w:rPr>
          <w:i/>
          <w:iCs/>
        </w:rPr>
        <w:instrText xml:space="preserve"> REF _Ref71030689 \h </w:instrText>
      </w:r>
      <w:r w:rsidR="00561339">
        <w:rPr>
          <w:i/>
          <w:iCs/>
        </w:rPr>
        <w:instrText xml:space="preserve"> \* MERGEFORMAT </w:instrText>
      </w:r>
      <w:r w:rsidR="00561339" w:rsidRPr="00561339">
        <w:rPr>
          <w:i/>
          <w:iCs/>
        </w:rPr>
      </w:r>
      <w:r w:rsidR="00561339" w:rsidRPr="00561339">
        <w:rPr>
          <w:i/>
          <w:iCs/>
        </w:rPr>
        <w:fldChar w:fldCharType="separate"/>
      </w:r>
      <w:r w:rsidR="001A0669" w:rsidRPr="001A0669">
        <w:rPr>
          <w:i/>
          <w:iCs/>
        </w:rPr>
        <w:t>Administración</w:t>
      </w:r>
      <w:r w:rsidR="00561339" w:rsidRPr="00561339">
        <w:rPr>
          <w:i/>
          <w:iCs/>
        </w:rPr>
        <w:fldChar w:fldCharType="end"/>
      </w:r>
      <w:r w:rsidRPr="008C30B1">
        <w:t>).</w:t>
      </w:r>
    </w:p>
    <w:p w14:paraId="3A01FA1C" w14:textId="77777777" w:rsidR="00533AFB" w:rsidRPr="008C30B1" w:rsidRDefault="00B808A8" w:rsidP="00980F99">
      <w:bookmarkStart w:id="37" w:name="_w5hlyd8nxxiw" w:colFirst="0" w:colLast="0"/>
      <w:bookmarkEnd w:id="37"/>
      <w:r w:rsidRPr="008C30B1">
        <w:br w:type="page"/>
      </w:r>
    </w:p>
    <w:p w14:paraId="3A01FA1D" w14:textId="77777777" w:rsidR="00533AFB" w:rsidRPr="008C30B1" w:rsidRDefault="00B808A8">
      <w:pPr>
        <w:pStyle w:val="Ttulo3"/>
      </w:pPr>
      <w:bookmarkStart w:id="38" w:name="_Ref71029081"/>
      <w:bookmarkStart w:id="39" w:name="_Toc81526378"/>
      <w:r w:rsidRPr="008C30B1">
        <w:lastRenderedPageBreak/>
        <w:t>Reglas</w:t>
      </w:r>
      <w:bookmarkEnd w:id="38"/>
      <w:bookmarkEnd w:id="39"/>
    </w:p>
    <w:p w14:paraId="3A01FA1F" w14:textId="393F7975" w:rsidR="00533AFB" w:rsidRPr="008C30B1" w:rsidRDefault="00B808A8" w:rsidP="0067699A">
      <w:pPr>
        <w:jc w:val="both"/>
      </w:pPr>
      <w:r w:rsidRPr="008C30B1">
        <w:rPr>
          <w:b/>
        </w:rPr>
        <w:t>Número de Documento</w:t>
      </w:r>
      <w:r w:rsidRPr="008C30B1">
        <w:t>: No es posible inscribirse más de una vez. Cuando una inscripción se cierra es considerada una inscripción efectiva y aplica esta regla, evitando que se vuelva a inscribir y notificando a la persona interesada.</w:t>
      </w:r>
    </w:p>
    <w:p w14:paraId="3A01FA21" w14:textId="193A8E92" w:rsidR="00533AFB" w:rsidRPr="008C30B1" w:rsidRDefault="00B808A8" w:rsidP="0067699A">
      <w:pPr>
        <w:jc w:val="both"/>
      </w:pPr>
      <w:r w:rsidRPr="008C30B1">
        <w:rPr>
          <w:b/>
        </w:rPr>
        <w:t>Carrera, Lugar de cursado y Forma de ingreso</w:t>
      </w:r>
      <w:r w:rsidRPr="008C30B1">
        <w:t xml:space="preserve"> son valores relacionados. </w:t>
      </w:r>
    </w:p>
    <w:p w14:paraId="3A01FA23" w14:textId="516F2F40" w:rsidR="00533AFB" w:rsidRPr="008C30B1" w:rsidRDefault="00B808A8" w:rsidP="0067699A">
      <w:pPr>
        <w:jc w:val="both"/>
      </w:pPr>
      <w:r w:rsidRPr="008C30B1">
        <w:rPr>
          <w:b/>
        </w:rPr>
        <w:t>Lugar de cursado</w:t>
      </w:r>
      <w:r w:rsidRPr="008C30B1">
        <w:t>: si la carrera seleccionada tiene sólo un lugar de cursado se auto selecciona ese y no permite cambiarlo.</w:t>
      </w:r>
    </w:p>
    <w:p w14:paraId="3A01FA25" w14:textId="5A8789BE" w:rsidR="00533AFB" w:rsidRPr="008C30B1" w:rsidRDefault="00B808A8" w:rsidP="0067699A">
      <w:pPr>
        <w:jc w:val="both"/>
      </w:pPr>
      <w:r w:rsidRPr="008C30B1">
        <w:rPr>
          <w:b/>
        </w:rPr>
        <w:t>Forma de ingreso</w:t>
      </w:r>
      <w:r w:rsidRPr="008C30B1">
        <w:t>: Seminario Universitario de Nivelación, para este valor existe una sección oculta que permite seleccionar la modalidad de cursado (comisión) y si desea realizar el curso intensivo de verano.</w:t>
      </w:r>
    </w:p>
    <w:p w14:paraId="3A01FA27" w14:textId="1EEBE216" w:rsidR="00533AFB" w:rsidRPr="008C30B1" w:rsidRDefault="00B808A8" w:rsidP="0067699A">
      <w:pPr>
        <w:jc w:val="both"/>
      </w:pPr>
      <w:r w:rsidRPr="008C30B1">
        <w:rPr>
          <w:b/>
        </w:rPr>
        <w:t>Tipo de documento</w:t>
      </w:r>
      <w:r w:rsidRPr="008C30B1">
        <w:t>: cuando se selecciona entre los valores disponibles (DNI, Pasaporte y otro) se actualiza el tipo de documento solicitado para subir el archivo pdf en la sección de documentación.</w:t>
      </w:r>
    </w:p>
    <w:p w14:paraId="3A01FA29" w14:textId="0EE21F5C" w:rsidR="00533AFB" w:rsidRPr="008C30B1" w:rsidRDefault="00B808A8" w:rsidP="0067699A">
      <w:pPr>
        <w:jc w:val="both"/>
      </w:pPr>
      <w:r w:rsidRPr="008C30B1">
        <w:rPr>
          <w:b/>
        </w:rPr>
        <w:t>CUIL</w:t>
      </w:r>
      <w:r w:rsidRPr="008C30B1">
        <w:t>: debe tener formato preestablecido 99-99999999-9</w:t>
      </w:r>
      <w:r w:rsidR="009D48B6">
        <w:t xml:space="preserve"> y el dígito verificador debe ser válido</w:t>
      </w:r>
      <w:r w:rsidR="004633D3">
        <w:t xml:space="preserve"> (</w:t>
      </w:r>
      <w:r w:rsidR="000B2723">
        <w:t>algoritmo módulo 11).</w:t>
      </w:r>
    </w:p>
    <w:p w14:paraId="3A01FA2B" w14:textId="32A55DEE" w:rsidR="00533AFB" w:rsidRPr="008C30B1" w:rsidRDefault="00B808A8" w:rsidP="0067699A">
      <w:pPr>
        <w:jc w:val="both"/>
      </w:pPr>
      <w:r w:rsidRPr="008C30B1">
        <w:rPr>
          <w:b/>
        </w:rPr>
        <w:t>Discapacidad</w:t>
      </w:r>
      <w:r w:rsidRPr="008C30B1">
        <w:t xml:space="preserve">: en caso de responder SI, se </w:t>
      </w:r>
      <w:r w:rsidR="00BA2B8D">
        <w:t>muestra el formulario de discapacidad</w:t>
      </w:r>
      <w:r w:rsidR="00A13DA8">
        <w:t xml:space="preserve"> que permanece oculto por default</w:t>
      </w:r>
      <w:r w:rsidR="00BA2B8D">
        <w:t>.</w:t>
      </w:r>
    </w:p>
    <w:p w14:paraId="3A01FA2D" w14:textId="25DFCF3B" w:rsidR="00533AFB" w:rsidRPr="008C30B1" w:rsidRDefault="00B808A8" w:rsidP="0067699A">
      <w:pPr>
        <w:jc w:val="both"/>
      </w:pPr>
      <w:r w:rsidRPr="008C30B1">
        <w:rPr>
          <w:b/>
        </w:rPr>
        <w:t>Fecha de Nacimiento</w:t>
      </w:r>
      <w:r w:rsidRPr="008C30B1">
        <w:t>: debe ser mayor a 16 años.</w:t>
      </w:r>
    </w:p>
    <w:p w14:paraId="3A01FA2F" w14:textId="47CC1BFE" w:rsidR="00533AFB" w:rsidRPr="008C30B1" w:rsidRDefault="00B808A8" w:rsidP="0067699A">
      <w:pPr>
        <w:jc w:val="both"/>
      </w:pPr>
      <w:r w:rsidRPr="008C30B1">
        <w:rPr>
          <w:b/>
        </w:rPr>
        <w:t>Nacionalidad</w:t>
      </w:r>
      <w:r w:rsidRPr="008C30B1">
        <w:t xml:space="preserve">: </w:t>
      </w:r>
      <w:r w:rsidR="00A13DA8">
        <w:t xml:space="preserve">en caso de seleccionar el valor </w:t>
      </w:r>
      <w:r w:rsidRPr="00A13DA8">
        <w:rPr>
          <w:b/>
          <w:bCs/>
        </w:rPr>
        <w:t>nativo</w:t>
      </w:r>
      <w:r w:rsidRPr="008C30B1">
        <w:t xml:space="preserve">, se </w:t>
      </w:r>
      <w:r w:rsidR="00205BEE">
        <w:t>completa</w:t>
      </w:r>
      <w:r w:rsidRPr="008C30B1">
        <w:t xml:space="preserve"> como país Argentina sin posibilidad de cambiarlo.</w:t>
      </w:r>
    </w:p>
    <w:p w14:paraId="3A01FA31" w14:textId="4DCBBCE8" w:rsidR="00533AFB" w:rsidRPr="008C30B1" w:rsidRDefault="00B808A8" w:rsidP="0067699A">
      <w:pPr>
        <w:jc w:val="both"/>
      </w:pPr>
      <w:r w:rsidRPr="008C30B1">
        <w:rPr>
          <w:b/>
        </w:rPr>
        <w:t>Contacto telefónico</w:t>
      </w:r>
      <w:r w:rsidRPr="008C30B1">
        <w:t>: es obligatorio ingresar al menos un número de teléfono</w:t>
      </w:r>
      <w:r w:rsidR="00205BEE">
        <w:t xml:space="preserve"> de las dos opciones disponibles (teléfono fijo o teléfono móvil)</w:t>
      </w:r>
      <w:r w:rsidRPr="008C30B1">
        <w:t>.</w:t>
      </w:r>
    </w:p>
    <w:p w14:paraId="3A01FA33" w14:textId="7FF5032D" w:rsidR="00533AFB" w:rsidRPr="008C30B1" w:rsidRDefault="00B808A8" w:rsidP="0067699A">
      <w:pPr>
        <w:jc w:val="both"/>
      </w:pPr>
      <w:r w:rsidRPr="008C30B1">
        <w:rPr>
          <w:b/>
        </w:rPr>
        <w:t>Correo electrónico</w:t>
      </w:r>
      <w:r w:rsidRPr="008C30B1">
        <w:t xml:space="preserve">: no es posible cambiar el correo electrónico, ya que por el proceso de enviar el </w:t>
      </w:r>
      <w:r w:rsidR="00B94BF5" w:rsidRPr="008C30B1">
        <w:t>enlace</w:t>
      </w:r>
      <w:r w:rsidRPr="008C30B1">
        <w:t xml:space="preserve"> para acceder a este formulario se sabe que es un</w:t>
      </w:r>
      <w:r w:rsidR="002D2012">
        <w:t>a dirección de</w:t>
      </w:r>
      <w:r w:rsidRPr="008C30B1">
        <w:t xml:space="preserve"> correo</w:t>
      </w:r>
      <w:r w:rsidR="002D2012">
        <w:t xml:space="preserve"> electrónico</w:t>
      </w:r>
      <w:r w:rsidRPr="008C30B1">
        <w:t xml:space="preserve"> válido.</w:t>
      </w:r>
    </w:p>
    <w:p w14:paraId="3A01FA35" w14:textId="4CED5C6A" w:rsidR="00533AFB" w:rsidRPr="008C30B1" w:rsidRDefault="00B808A8" w:rsidP="0067699A">
      <w:pPr>
        <w:jc w:val="both"/>
      </w:pPr>
      <w:r w:rsidRPr="008C30B1">
        <w:rPr>
          <w:b/>
        </w:rPr>
        <w:t>Documentación</w:t>
      </w:r>
      <w:r w:rsidRPr="008C30B1">
        <w:t>: sólo es posible subir archivos en formato PDF.</w:t>
      </w:r>
      <w:r w:rsidR="002D2012">
        <w:t xml:space="preserve"> El límite del tamaño</w:t>
      </w:r>
      <w:r w:rsidR="00CE0B6E">
        <w:t xml:space="preserve"> del archivo</w:t>
      </w:r>
      <w:r w:rsidR="002D2012">
        <w:t xml:space="preserve"> no está limitado por este sistema, sino por las características del servidor.</w:t>
      </w:r>
      <w:r w:rsidRPr="008C30B1">
        <w:t xml:space="preserve"> </w:t>
      </w:r>
    </w:p>
    <w:p w14:paraId="14B1F311" w14:textId="77777777" w:rsidR="00C26686" w:rsidRDefault="00B808A8" w:rsidP="00C26686">
      <w:pPr>
        <w:jc w:val="both"/>
      </w:pPr>
      <w:r w:rsidRPr="008C30B1">
        <w:rPr>
          <w:b/>
        </w:rPr>
        <w:t>Certificado Analítico</w:t>
      </w:r>
      <w:r w:rsidRPr="008C30B1">
        <w:t xml:space="preserve">: </w:t>
      </w:r>
    </w:p>
    <w:p w14:paraId="623E9DF0" w14:textId="3F45FDA6" w:rsidR="009F55CF" w:rsidRDefault="00206E60" w:rsidP="00C26686">
      <w:pPr>
        <w:pStyle w:val="Prrafodelista"/>
        <w:numPr>
          <w:ilvl w:val="0"/>
          <w:numId w:val="21"/>
        </w:numPr>
        <w:jc w:val="both"/>
      </w:pPr>
      <w:r>
        <w:t>E</w:t>
      </w:r>
      <w:r w:rsidR="00332BD3" w:rsidRPr="008C30B1">
        <w:t>n caso de que</w:t>
      </w:r>
      <w:r w:rsidR="00B808A8" w:rsidRPr="008C30B1">
        <w:t xml:space="preserve"> se haya tildado la opción de </w:t>
      </w:r>
      <w:r w:rsidR="00B808A8" w:rsidRPr="00C26686">
        <w:rPr>
          <w:b/>
        </w:rPr>
        <w:t>Secundario Finalizado</w:t>
      </w:r>
      <w:r w:rsidR="00B808A8" w:rsidRPr="008C30B1">
        <w:t xml:space="preserve"> en </w:t>
      </w:r>
      <w:r w:rsidR="00B808A8" w:rsidRPr="00C26686">
        <w:rPr>
          <w:b/>
        </w:rPr>
        <w:t>SI</w:t>
      </w:r>
      <w:r w:rsidR="00B808A8" w:rsidRPr="008C30B1">
        <w:t xml:space="preserve"> se pide </w:t>
      </w:r>
      <w:r w:rsidR="00B808A8" w:rsidRPr="00C26686">
        <w:rPr>
          <w:b/>
        </w:rPr>
        <w:t>Constancia de finalización de nivel medio o título analítico</w:t>
      </w:r>
      <w:r w:rsidR="009F55CF">
        <w:t>.</w:t>
      </w:r>
      <w:r w:rsidR="00B808A8" w:rsidRPr="008C30B1">
        <w:t xml:space="preserve"> </w:t>
      </w:r>
    </w:p>
    <w:p w14:paraId="2E0B7505" w14:textId="77777777" w:rsidR="009F55CF" w:rsidRDefault="00332BD3" w:rsidP="00C26686">
      <w:pPr>
        <w:pStyle w:val="Prrafodelista"/>
        <w:numPr>
          <w:ilvl w:val="0"/>
          <w:numId w:val="21"/>
        </w:numPr>
        <w:jc w:val="both"/>
      </w:pPr>
      <w:r w:rsidRPr="008C30B1">
        <w:t>En caso de que</w:t>
      </w:r>
      <w:r w:rsidR="00B808A8" w:rsidRPr="008C30B1">
        <w:t xml:space="preserve"> se trate de la </w:t>
      </w:r>
      <w:r w:rsidR="00B808A8" w:rsidRPr="00C26686">
        <w:rPr>
          <w:b/>
        </w:rPr>
        <w:t>Forma de Ingreso</w:t>
      </w:r>
      <w:r w:rsidR="00B808A8" w:rsidRPr="008C30B1">
        <w:t xml:space="preserve"> definida como </w:t>
      </w:r>
      <w:r w:rsidR="00B808A8" w:rsidRPr="00C26686">
        <w:rPr>
          <w:b/>
        </w:rPr>
        <w:t>Por exámenes para mayores de 25 años según artículo 7 de la Ley de Educación Superior</w:t>
      </w:r>
      <w:r w:rsidR="00B808A8" w:rsidRPr="008C30B1">
        <w:t xml:space="preserve">, se pide: </w:t>
      </w:r>
      <w:r w:rsidR="00B808A8" w:rsidRPr="00C26686">
        <w:rPr>
          <w:b/>
        </w:rPr>
        <w:t>Certificado de estudios (Si posee alguno)</w:t>
      </w:r>
      <w:r w:rsidR="00B808A8" w:rsidRPr="008C30B1">
        <w:t>. No será un documento requerido en este caso.</w:t>
      </w:r>
      <w:r w:rsidR="00C26686">
        <w:t xml:space="preserve"> </w:t>
      </w:r>
    </w:p>
    <w:p w14:paraId="223DF044" w14:textId="77777777" w:rsidR="00A33905" w:rsidRPr="00A33905" w:rsidRDefault="00B808A8" w:rsidP="00C26686">
      <w:pPr>
        <w:pStyle w:val="Prrafodelista"/>
        <w:numPr>
          <w:ilvl w:val="0"/>
          <w:numId w:val="21"/>
        </w:numPr>
        <w:jc w:val="both"/>
      </w:pPr>
      <w:r w:rsidRPr="008C30B1">
        <w:lastRenderedPageBreak/>
        <w:t>E</w:t>
      </w:r>
      <w:r w:rsidR="00C26686">
        <w:t>n el</w:t>
      </w:r>
      <w:r w:rsidRPr="008C30B1">
        <w:t xml:space="preserve"> caso que se haya tildado la opción de </w:t>
      </w:r>
      <w:r w:rsidRPr="00C26686">
        <w:rPr>
          <w:b/>
        </w:rPr>
        <w:t>Secundario Finalizado</w:t>
      </w:r>
      <w:r w:rsidRPr="008C30B1">
        <w:t xml:space="preserve"> en </w:t>
      </w:r>
      <w:r w:rsidRPr="00C26686">
        <w:rPr>
          <w:b/>
        </w:rPr>
        <w:t>NO</w:t>
      </w:r>
      <w:r w:rsidRPr="008C30B1">
        <w:t xml:space="preserve"> se pide la </w:t>
      </w:r>
      <w:r w:rsidRPr="00C26686">
        <w:rPr>
          <w:b/>
        </w:rPr>
        <w:t>Constancia de Alumno Regular</w:t>
      </w:r>
      <w:r w:rsidR="00A33905">
        <w:rPr>
          <w:b/>
        </w:rPr>
        <w:t>.</w:t>
      </w:r>
    </w:p>
    <w:p w14:paraId="5449CBC5" w14:textId="77777777" w:rsidR="00DF52EB" w:rsidRDefault="00951FE3" w:rsidP="00A33905">
      <w:pPr>
        <w:jc w:val="both"/>
      </w:pPr>
      <w:r w:rsidRPr="00930773">
        <w:rPr>
          <w:b/>
          <w:bCs/>
        </w:rPr>
        <w:t>Estudios Universitarios o Superiores Previos</w:t>
      </w:r>
      <w:r w:rsidR="007A12EF">
        <w:t xml:space="preserve">: para el caso que seleccione </w:t>
      </w:r>
      <w:r w:rsidR="00930773">
        <w:t xml:space="preserve">el título en trámite SI, se pedirá la constancia de título en trámite. En caso de que la selección sea </w:t>
      </w:r>
      <w:r w:rsidR="00DF52EB">
        <w:t>NO, se pedirá adjuntar el título de grado obtenido.</w:t>
      </w:r>
    </w:p>
    <w:p w14:paraId="3A01FA39" w14:textId="50A13A63" w:rsidR="00533AFB" w:rsidRPr="008C30B1" w:rsidRDefault="00B808A8" w:rsidP="00A33905">
      <w:pPr>
        <w:jc w:val="both"/>
      </w:pPr>
      <w:r w:rsidRPr="008C30B1">
        <w:br w:type="page"/>
      </w:r>
    </w:p>
    <w:p w14:paraId="3A01FA3A" w14:textId="77777777" w:rsidR="00533AFB" w:rsidRPr="008C30B1" w:rsidRDefault="00B808A8">
      <w:pPr>
        <w:pStyle w:val="Ttulo3"/>
      </w:pPr>
      <w:bookmarkStart w:id="40" w:name="_Ref71022599"/>
      <w:bookmarkStart w:id="41" w:name="_Toc81526379"/>
      <w:r w:rsidRPr="008C30B1">
        <w:lastRenderedPageBreak/>
        <w:t>Formulario de inscripción</w:t>
      </w:r>
      <w:bookmarkEnd w:id="40"/>
      <w:bookmarkEnd w:id="41"/>
    </w:p>
    <w:p w14:paraId="3A01FA3B" w14:textId="75E56D60" w:rsidR="00533AFB" w:rsidRPr="008C30B1" w:rsidRDefault="00B808A8">
      <w:pPr>
        <w:jc w:val="both"/>
      </w:pPr>
      <w:r w:rsidRPr="008C30B1">
        <w:t xml:space="preserve">Las preguntas que se solicitan en el formulario son dinámicas. Esto significa que se van ajustando </w:t>
      </w:r>
      <w:r w:rsidR="00A2218A" w:rsidRPr="008C30B1">
        <w:t>de acuerdo con</w:t>
      </w:r>
      <w:r w:rsidRPr="008C30B1">
        <w:t xml:space="preserve"> las respuestas que se van completando.</w:t>
      </w:r>
    </w:p>
    <w:p w14:paraId="3A01FA3C" w14:textId="77777777" w:rsidR="00533AFB" w:rsidRPr="008C30B1" w:rsidRDefault="00B808A8">
      <w:pPr>
        <w:jc w:val="both"/>
      </w:pPr>
      <w:r w:rsidRPr="008C30B1">
        <w:t>Cada vez que se ingresa un valor del formulario, éste se guarda automáticamente en la base de datos. De esta manera es posible volver a ingresar al formulario y continuar con el proceso de inscripción las veces que sea necesario.</w:t>
      </w:r>
    </w:p>
    <w:p w14:paraId="3A01FA3D" w14:textId="77442F33" w:rsidR="00533AFB" w:rsidRPr="008C30B1" w:rsidRDefault="00B808A8">
      <w:pPr>
        <w:jc w:val="both"/>
      </w:pPr>
      <w:r w:rsidRPr="008C30B1">
        <w:t>Es posible agregar o eliminar preguntas desde la administración, para más detalles ver la sección</w:t>
      </w:r>
      <w:r w:rsidR="00825B41">
        <w:t xml:space="preserve"> </w:t>
      </w:r>
      <w:r w:rsidR="00825B41">
        <w:fldChar w:fldCharType="begin"/>
      </w:r>
      <w:r w:rsidR="00825B41">
        <w:instrText xml:space="preserve"> REF _Ref71032995 \h </w:instrText>
      </w:r>
      <w:r w:rsidR="00825B41">
        <w:fldChar w:fldCharType="separate"/>
      </w:r>
      <w:r w:rsidR="001A0669" w:rsidRPr="008C30B1">
        <w:t>Preguntas</w:t>
      </w:r>
      <w:r w:rsidR="00825B41">
        <w:fldChar w:fldCharType="end"/>
      </w:r>
      <w:r w:rsidRPr="008C30B1">
        <w:t>.</w:t>
      </w:r>
    </w:p>
    <w:p w14:paraId="3A01FA3E" w14:textId="77777777" w:rsidR="00533AFB" w:rsidRPr="008C30B1" w:rsidRDefault="00B808A8">
      <w:pPr>
        <w:jc w:val="both"/>
      </w:pPr>
      <w:r w:rsidRPr="008C30B1">
        <w:t>Las preguntas disponibles en el formulario son las siguientes:</w:t>
      </w:r>
    </w:p>
    <w:p w14:paraId="3A01FA3F" w14:textId="77777777" w:rsidR="00533AFB" w:rsidRPr="008C30B1" w:rsidRDefault="00B808A8">
      <w:pPr>
        <w:pStyle w:val="Ttulo4"/>
        <w:jc w:val="both"/>
      </w:pPr>
      <w:bookmarkStart w:id="42" w:name="_Toc81526380"/>
      <w:r w:rsidRPr="008C30B1">
        <w:t>Sección Carrera</w:t>
      </w:r>
      <w:bookmarkEnd w:id="42"/>
    </w:p>
    <w:p w14:paraId="3A01FA40" w14:textId="534DE2E1" w:rsidR="00533AFB" w:rsidRPr="008C30B1" w:rsidRDefault="00B808A8">
      <w:pPr>
        <w:jc w:val="both"/>
      </w:pPr>
      <w:r w:rsidRPr="008C30B1">
        <w:rPr>
          <w:b/>
        </w:rPr>
        <w:t>Carrera</w:t>
      </w:r>
      <w:r w:rsidRPr="008C30B1">
        <w:t>: se cargan las carreras que se encuentran disponibles en la inscripción (</w:t>
      </w:r>
      <w:r w:rsidR="00E029A6">
        <w:fldChar w:fldCharType="begin"/>
      </w:r>
      <w:r w:rsidR="00E029A6">
        <w:instrText xml:space="preserve"> REF _Ref71018628 </w:instrText>
      </w:r>
      <w:r w:rsidR="00E029A6">
        <w:fldChar w:fldCharType="separate"/>
      </w:r>
      <w:r w:rsidR="001A0669">
        <w:t xml:space="preserve">Imagen </w:t>
      </w:r>
      <w:r w:rsidR="001A0669">
        <w:rPr>
          <w:noProof/>
        </w:rPr>
        <w:t>18</w:t>
      </w:r>
      <w:r w:rsidR="00E029A6">
        <w:fldChar w:fldCharType="end"/>
      </w:r>
      <w:r w:rsidRPr="008C30B1">
        <w:t>)</w:t>
      </w:r>
    </w:p>
    <w:p w14:paraId="3A01FA41" w14:textId="77777777" w:rsidR="00533AFB" w:rsidRPr="008C30B1" w:rsidRDefault="00B808A8">
      <w:pPr>
        <w:jc w:val="both"/>
      </w:pPr>
      <w:r w:rsidRPr="008C30B1">
        <w:rPr>
          <w:b/>
        </w:rPr>
        <w:t>Lugar cursado</w:t>
      </w:r>
      <w:r w:rsidRPr="008C30B1">
        <w:t>: indica la sede donde se cursa. Si existe sólo un lugar de cursado se selecciona ese y no permite cambiar.</w:t>
      </w:r>
    </w:p>
    <w:p w14:paraId="5CBD348D" w14:textId="77777777" w:rsidR="003F0023" w:rsidRDefault="00B808A8" w:rsidP="003F0023">
      <w:pPr>
        <w:jc w:val="both"/>
      </w:pPr>
      <w:r w:rsidRPr="008C30B1">
        <w:rPr>
          <w:b/>
        </w:rPr>
        <w:t>Forma ingreso</w:t>
      </w:r>
      <w:r w:rsidRPr="008C30B1">
        <w:t>: Indica las posibles formas de ingreso, las mismas pueden ser:</w:t>
      </w:r>
    </w:p>
    <w:p w14:paraId="4456B1A2" w14:textId="77777777" w:rsidR="003F0023" w:rsidRDefault="00B808A8" w:rsidP="003F0023">
      <w:pPr>
        <w:pStyle w:val="Prrafodelista"/>
        <w:numPr>
          <w:ilvl w:val="0"/>
          <w:numId w:val="22"/>
        </w:numPr>
        <w:jc w:val="both"/>
      </w:pPr>
      <w:r w:rsidRPr="008C30B1">
        <w:t>Seminario Universitario de Nivelación (SUN)</w:t>
      </w:r>
      <w:r w:rsidR="006C310C">
        <w:t xml:space="preserve"> </w:t>
      </w:r>
    </w:p>
    <w:p w14:paraId="334723C8" w14:textId="77777777" w:rsidR="003F0023" w:rsidRDefault="00B808A8" w:rsidP="003F0023">
      <w:pPr>
        <w:pStyle w:val="Prrafodelista"/>
        <w:numPr>
          <w:ilvl w:val="0"/>
          <w:numId w:val="22"/>
        </w:numPr>
        <w:jc w:val="both"/>
      </w:pPr>
      <w:r w:rsidRPr="008C30B1">
        <w:t>Equivalencias desde otra Universidad</w:t>
      </w:r>
      <w:r w:rsidR="003F0023">
        <w:t xml:space="preserve"> </w:t>
      </w:r>
    </w:p>
    <w:p w14:paraId="39B99CBD" w14:textId="77777777" w:rsidR="003F0023" w:rsidRDefault="00B808A8" w:rsidP="003F0023">
      <w:pPr>
        <w:pStyle w:val="Prrafodelista"/>
        <w:numPr>
          <w:ilvl w:val="0"/>
          <w:numId w:val="22"/>
        </w:numPr>
        <w:jc w:val="both"/>
      </w:pPr>
      <w:r w:rsidRPr="008C30B1">
        <w:t>Por exámenes para mayores de 25 años según artículo 7 de la Ley de Educación Superior</w:t>
      </w:r>
      <w:r w:rsidR="003F0023">
        <w:t xml:space="preserve"> </w:t>
      </w:r>
    </w:p>
    <w:p w14:paraId="0461425D" w14:textId="77777777" w:rsidR="00807558" w:rsidRDefault="00B808A8" w:rsidP="003F0023">
      <w:pPr>
        <w:pStyle w:val="Prrafodelista"/>
        <w:numPr>
          <w:ilvl w:val="0"/>
          <w:numId w:val="22"/>
        </w:numPr>
        <w:jc w:val="both"/>
      </w:pPr>
      <w:r w:rsidRPr="008C30B1">
        <w:t>Egresado de Tecnicatura de UTN</w:t>
      </w:r>
      <w:r w:rsidR="006C310C">
        <w:t xml:space="preserve"> </w:t>
      </w:r>
    </w:p>
    <w:p w14:paraId="3A01FA47" w14:textId="14044F42" w:rsidR="00533AFB" w:rsidRPr="008C30B1" w:rsidRDefault="00B808A8" w:rsidP="003F0023">
      <w:pPr>
        <w:pStyle w:val="Prrafodelista"/>
        <w:numPr>
          <w:ilvl w:val="0"/>
          <w:numId w:val="22"/>
        </w:numPr>
        <w:jc w:val="both"/>
      </w:pPr>
      <w:r w:rsidRPr="008C30B1">
        <w:t>Pase desde otra Facultad Regional de la UTN</w:t>
      </w:r>
    </w:p>
    <w:p w14:paraId="3A01FA48" w14:textId="77777777" w:rsidR="00533AFB" w:rsidRPr="008C30B1" w:rsidRDefault="00B808A8">
      <w:pPr>
        <w:jc w:val="both"/>
      </w:pPr>
      <w:r w:rsidRPr="008C30B1">
        <w:rPr>
          <w:b/>
        </w:rPr>
        <w:t>Modalidad de cursado</w:t>
      </w:r>
      <w:r w:rsidRPr="008C30B1">
        <w:t>: indica las comisiones disponibles (las mismas tienen que estar cargadas en el SysAcad para realizar la inscripción correctamente).</w:t>
      </w:r>
    </w:p>
    <w:p w14:paraId="3A01FA49" w14:textId="03722723" w:rsidR="00533AFB" w:rsidRPr="008C30B1" w:rsidRDefault="00EC1F78">
      <w:pPr>
        <w:jc w:val="both"/>
      </w:pPr>
      <w:r w:rsidRPr="00C078C9">
        <w:rPr>
          <w:b/>
          <w:bCs/>
        </w:rPr>
        <w:t>¿Desea realizar el curso intensivo de verano?</w:t>
      </w:r>
      <w:r w:rsidR="00B808A8" w:rsidRPr="008C30B1">
        <w:t>: permite seleccionar si se inscribe al curso acelerado de verano (enero/febrero).</w:t>
      </w:r>
    </w:p>
    <w:p w14:paraId="56ABCD34" w14:textId="77777777" w:rsidR="00A332AD" w:rsidRDefault="00A332AD" w:rsidP="00895F51">
      <w:pPr>
        <w:keepNext/>
        <w:jc w:val="center"/>
        <w:rPr>
          <w:noProof/>
        </w:rPr>
      </w:pPr>
    </w:p>
    <w:p w14:paraId="79F60DFC" w14:textId="288D7AC6" w:rsidR="00895F51" w:rsidRDefault="00B808A8" w:rsidP="00895F51">
      <w:pPr>
        <w:keepNext/>
        <w:jc w:val="center"/>
      </w:pPr>
      <w:r w:rsidRPr="008C30B1">
        <w:rPr>
          <w:noProof/>
        </w:rPr>
        <w:drawing>
          <wp:inline distT="114300" distB="114300" distL="114300" distR="114300" wp14:anchorId="3A01FBFD" wp14:editId="00D939DD">
            <wp:extent cx="4123690" cy="4162425"/>
            <wp:effectExtent l="19050" t="19050" r="10160" b="28575"/>
            <wp:docPr id="32" name="image30.png"/>
            <wp:cNvGraphicFramePr/>
            <a:graphic xmlns:a="http://schemas.openxmlformats.org/drawingml/2006/main">
              <a:graphicData uri="http://schemas.openxmlformats.org/drawingml/2006/picture">
                <pic:pic xmlns:pic="http://schemas.openxmlformats.org/drawingml/2006/picture">
                  <pic:nvPicPr>
                    <pic:cNvPr id="32" name="image30.png"/>
                    <pic:cNvPicPr preferRelativeResize="0"/>
                  </pic:nvPicPr>
                  <pic:blipFill rotWithShape="1">
                    <a:blip r:embed="rId26">
                      <a:extLst>
                        <a:ext uri="{28A0092B-C50C-407E-A947-70E740481C1C}">
                          <a14:useLocalDpi xmlns:a14="http://schemas.microsoft.com/office/drawing/2010/main" val="0"/>
                        </a:ext>
                      </a:extLst>
                    </a:blip>
                    <a:srcRect t="173" b="1602"/>
                    <a:stretch/>
                  </pic:blipFill>
                  <pic:spPr bwMode="auto">
                    <a:xfrm>
                      <a:off x="0" y="0"/>
                      <a:ext cx="4124805" cy="416355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01FA4A" w14:textId="1FBEA6B7" w:rsidR="00533AFB" w:rsidRPr="008C30B1" w:rsidRDefault="00895F51" w:rsidP="00895F51">
      <w:pPr>
        <w:pStyle w:val="Descripcin"/>
        <w:jc w:val="center"/>
      </w:pPr>
      <w:bookmarkStart w:id="43" w:name="_Ref71018628"/>
      <w:r>
        <w:t xml:space="preserve">Imagen </w:t>
      </w:r>
      <w:r>
        <w:fldChar w:fldCharType="begin"/>
      </w:r>
      <w:r>
        <w:instrText xml:space="preserve"> SEQ Imagen \* ARABIC </w:instrText>
      </w:r>
      <w:r>
        <w:fldChar w:fldCharType="separate"/>
      </w:r>
      <w:r w:rsidR="003D3F3B">
        <w:rPr>
          <w:noProof/>
        </w:rPr>
        <w:t>18</w:t>
      </w:r>
      <w:r>
        <w:fldChar w:fldCharType="end"/>
      </w:r>
      <w:bookmarkEnd w:id="43"/>
      <w:r>
        <w:t xml:space="preserve"> </w:t>
      </w:r>
      <w:r w:rsidRPr="000420AB">
        <w:t>- Sección Carrera</w:t>
      </w:r>
    </w:p>
    <w:p w14:paraId="3A01FA4C" w14:textId="77777777" w:rsidR="00533AFB" w:rsidRPr="008C30B1" w:rsidRDefault="00B808A8">
      <w:pPr>
        <w:pStyle w:val="Ttulo4"/>
        <w:jc w:val="both"/>
      </w:pPr>
      <w:bookmarkStart w:id="44" w:name="_Toc81526381"/>
      <w:r w:rsidRPr="008C30B1">
        <w:t>Sección Alumno</w:t>
      </w:r>
      <w:bookmarkEnd w:id="44"/>
    </w:p>
    <w:p w14:paraId="3A01FA4D" w14:textId="778287C3" w:rsidR="00533AFB" w:rsidRPr="008C30B1" w:rsidRDefault="00B808A8">
      <w:pPr>
        <w:jc w:val="both"/>
      </w:pPr>
      <w:r w:rsidRPr="008C30B1">
        <w:t>Recopila información específica de la persona (</w:t>
      </w:r>
      <w:r w:rsidR="00A41E74">
        <w:fldChar w:fldCharType="begin"/>
      </w:r>
      <w:r w:rsidR="00A41E74">
        <w:instrText xml:space="preserve"> REF _Ref71018640 </w:instrText>
      </w:r>
      <w:r w:rsidR="00A41E74">
        <w:fldChar w:fldCharType="separate"/>
      </w:r>
      <w:r w:rsidR="001A0669">
        <w:t xml:space="preserve">Imagen </w:t>
      </w:r>
      <w:r w:rsidR="001A0669">
        <w:rPr>
          <w:noProof/>
        </w:rPr>
        <w:t>19</w:t>
      </w:r>
      <w:r w:rsidR="00A41E74">
        <w:fldChar w:fldCharType="end"/>
      </w:r>
      <w:r w:rsidRPr="008C30B1">
        <w:t>)</w:t>
      </w:r>
    </w:p>
    <w:p w14:paraId="5D62415E" w14:textId="77777777" w:rsidR="00895F51" w:rsidRDefault="00B808A8" w:rsidP="00895F51">
      <w:pPr>
        <w:keepNext/>
        <w:jc w:val="center"/>
      </w:pPr>
      <w:r w:rsidRPr="008C30B1">
        <w:rPr>
          <w:noProof/>
        </w:rPr>
        <w:lastRenderedPageBreak/>
        <w:drawing>
          <wp:inline distT="114300" distB="114300" distL="114300" distR="114300" wp14:anchorId="3A01FBFF" wp14:editId="1D5B5BD9">
            <wp:extent cx="4165827" cy="6917913"/>
            <wp:effectExtent l="19050" t="19050" r="25400" b="16510"/>
            <wp:docPr id="48" name="image30.png"/>
            <wp:cNvGraphicFramePr/>
            <a:graphic xmlns:a="http://schemas.openxmlformats.org/drawingml/2006/main">
              <a:graphicData uri="http://schemas.openxmlformats.org/drawingml/2006/picture">
                <pic:pic xmlns:pic="http://schemas.openxmlformats.org/drawingml/2006/picture">
                  <pic:nvPicPr>
                    <pic:cNvPr id="48" name="image30.png"/>
                    <pic:cNvPicPr preferRelativeResize="0"/>
                  </pic:nvPicPr>
                  <pic:blipFill>
                    <a:blip r:embed="rId27">
                      <a:extLst>
                        <a:ext uri="{28A0092B-C50C-407E-A947-70E740481C1C}">
                          <a14:useLocalDpi xmlns:a14="http://schemas.microsoft.com/office/drawing/2010/main" val="0"/>
                        </a:ext>
                      </a:extLst>
                    </a:blip>
                    <a:srcRect t="290" b="290"/>
                    <a:stretch>
                      <a:fillRect/>
                    </a:stretch>
                  </pic:blipFill>
                  <pic:spPr>
                    <a:xfrm>
                      <a:off x="0" y="0"/>
                      <a:ext cx="4165827" cy="6917913"/>
                    </a:xfrm>
                    <a:prstGeom prst="rect">
                      <a:avLst/>
                    </a:prstGeom>
                    <a:ln w="12700">
                      <a:solidFill>
                        <a:srgbClr val="000000"/>
                      </a:solidFill>
                      <a:prstDash val="solid"/>
                    </a:ln>
                  </pic:spPr>
                </pic:pic>
              </a:graphicData>
            </a:graphic>
          </wp:inline>
        </w:drawing>
      </w:r>
    </w:p>
    <w:p w14:paraId="3A01FA4E" w14:textId="63F9589C" w:rsidR="00533AFB" w:rsidRPr="008C30B1" w:rsidRDefault="00895F51" w:rsidP="00895F51">
      <w:pPr>
        <w:pStyle w:val="Descripcin"/>
        <w:jc w:val="center"/>
      </w:pPr>
      <w:bookmarkStart w:id="45" w:name="_Ref71018640"/>
      <w:r>
        <w:t xml:space="preserve">Imagen </w:t>
      </w:r>
      <w:r>
        <w:fldChar w:fldCharType="begin"/>
      </w:r>
      <w:r>
        <w:instrText xml:space="preserve"> SEQ Imagen \* ARABIC </w:instrText>
      </w:r>
      <w:r>
        <w:fldChar w:fldCharType="separate"/>
      </w:r>
      <w:r w:rsidR="003D3F3B">
        <w:rPr>
          <w:noProof/>
        </w:rPr>
        <w:t>19</w:t>
      </w:r>
      <w:r>
        <w:fldChar w:fldCharType="end"/>
      </w:r>
      <w:bookmarkEnd w:id="45"/>
      <w:r>
        <w:t xml:space="preserve"> </w:t>
      </w:r>
      <w:r w:rsidRPr="00914DEF">
        <w:t>- Sección Alumno</w:t>
      </w:r>
    </w:p>
    <w:p w14:paraId="3A01FA51" w14:textId="77777777" w:rsidR="00533AFB" w:rsidRPr="008C30B1" w:rsidRDefault="00B808A8">
      <w:pPr>
        <w:jc w:val="both"/>
      </w:pPr>
      <w:r w:rsidRPr="008C30B1">
        <w:rPr>
          <w:b/>
        </w:rPr>
        <w:t>Tipo de documento</w:t>
      </w:r>
      <w:r w:rsidRPr="008C30B1">
        <w:t xml:space="preserve">: permite seleccionar entre los valores DNI, Pasaporte y otro. </w:t>
      </w:r>
    </w:p>
    <w:p w14:paraId="3A01FA52" w14:textId="77777777" w:rsidR="00533AFB" w:rsidRPr="008C30B1" w:rsidRDefault="00B808A8">
      <w:pPr>
        <w:jc w:val="both"/>
      </w:pPr>
      <w:r w:rsidRPr="008C30B1">
        <w:rPr>
          <w:b/>
        </w:rPr>
        <w:t>Sexo (como figura en su documento)</w:t>
      </w:r>
      <w:r w:rsidRPr="008C30B1">
        <w:t>: permite seleccionar entre los valores disponibles emitidos por el Registro Nacional de las Personas (Masculino y Femenino).</w:t>
      </w:r>
    </w:p>
    <w:p w14:paraId="65B50FD8" w14:textId="77777777" w:rsidR="007312B3" w:rsidRDefault="00B808A8" w:rsidP="0098518C">
      <w:pPr>
        <w:jc w:val="both"/>
      </w:pPr>
      <w:r w:rsidRPr="008C30B1">
        <w:rPr>
          <w:b/>
        </w:rPr>
        <w:lastRenderedPageBreak/>
        <w:t>Estado Civil</w:t>
      </w:r>
      <w:r w:rsidRPr="008C30B1">
        <w:t>: permite seleccionar entre los valores disponibles en el SysAcad, éstos son:</w:t>
      </w:r>
    </w:p>
    <w:p w14:paraId="7CE2DAD8" w14:textId="77777777" w:rsidR="007312B3" w:rsidRDefault="00B808A8" w:rsidP="007312B3">
      <w:pPr>
        <w:pStyle w:val="Prrafodelista"/>
        <w:numPr>
          <w:ilvl w:val="0"/>
          <w:numId w:val="23"/>
        </w:numPr>
        <w:jc w:val="both"/>
      </w:pPr>
      <w:r w:rsidRPr="008C30B1">
        <w:t>Soltero/a</w:t>
      </w:r>
      <w:r w:rsidR="00B825CE">
        <w:t xml:space="preserve"> </w:t>
      </w:r>
    </w:p>
    <w:p w14:paraId="6229D052" w14:textId="77777777" w:rsidR="007312B3" w:rsidRDefault="00B808A8" w:rsidP="007312B3">
      <w:pPr>
        <w:pStyle w:val="Prrafodelista"/>
        <w:numPr>
          <w:ilvl w:val="0"/>
          <w:numId w:val="23"/>
        </w:numPr>
        <w:jc w:val="both"/>
      </w:pPr>
      <w:r w:rsidRPr="008C30B1">
        <w:t>Casado/a</w:t>
      </w:r>
      <w:r w:rsidR="0098518C">
        <w:t xml:space="preserve"> </w:t>
      </w:r>
    </w:p>
    <w:p w14:paraId="5291B9FE" w14:textId="77777777" w:rsidR="007312B3" w:rsidRDefault="00B808A8" w:rsidP="007312B3">
      <w:pPr>
        <w:pStyle w:val="Prrafodelista"/>
        <w:numPr>
          <w:ilvl w:val="0"/>
          <w:numId w:val="23"/>
        </w:numPr>
        <w:jc w:val="both"/>
      </w:pPr>
      <w:r w:rsidRPr="008C30B1">
        <w:t>Unión libre o unión de hecho</w:t>
      </w:r>
      <w:r w:rsidR="0098518C">
        <w:t xml:space="preserve"> </w:t>
      </w:r>
    </w:p>
    <w:p w14:paraId="7CE0E67B" w14:textId="77777777" w:rsidR="007312B3" w:rsidRDefault="00B808A8" w:rsidP="007312B3">
      <w:pPr>
        <w:pStyle w:val="Prrafodelista"/>
        <w:numPr>
          <w:ilvl w:val="0"/>
          <w:numId w:val="23"/>
        </w:numPr>
        <w:jc w:val="both"/>
      </w:pPr>
      <w:r w:rsidRPr="008C30B1">
        <w:t>Separado/a</w:t>
      </w:r>
      <w:r w:rsidR="0098518C">
        <w:t xml:space="preserve"> </w:t>
      </w:r>
    </w:p>
    <w:p w14:paraId="4CE0C9C9" w14:textId="77777777" w:rsidR="007312B3" w:rsidRDefault="00B808A8" w:rsidP="007312B3">
      <w:pPr>
        <w:pStyle w:val="Prrafodelista"/>
        <w:numPr>
          <w:ilvl w:val="0"/>
          <w:numId w:val="23"/>
        </w:numPr>
        <w:jc w:val="both"/>
      </w:pPr>
      <w:r w:rsidRPr="008C30B1">
        <w:t>Divorciado/a</w:t>
      </w:r>
      <w:r w:rsidR="0098518C">
        <w:t xml:space="preserve"> </w:t>
      </w:r>
    </w:p>
    <w:p w14:paraId="22B90FE1" w14:textId="77777777" w:rsidR="007312B3" w:rsidRDefault="00B808A8" w:rsidP="007312B3">
      <w:pPr>
        <w:pStyle w:val="Prrafodelista"/>
        <w:numPr>
          <w:ilvl w:val="0"/>
          <w:numId w:val="23"/>
        </w:numPr>
        <w:jc w:val="both"/>
      </w:pPr>
      <w:r w:rsidRPr="008C30B1">
        <w:t>Viudo/a</w:t>
      </w:r>
      <w:r w:rsidR="0098518C">
        <w:t xml:space="preserve"> </w:t>
      </w:r>
    </w:p>
    <w:p w14:paraId="3A01FA5A" w14:textId="66A9FF6E" w:rsidR="00533AFB" w:rsidRPr="008C30B1" w:rsidRDefault="00B808A8" w:rsidP="007312B3">
      <w:pPr>
        <w:pStyle w:val="Prrafodelista"/>
        <w:numPr>
          <w:ilvl w:val="0"/>
          <w:numId w:val="23"/>
        </w:numPr>
        <w:jc w:val="both"/>
      </w:pPr>
      <w:r w:rsidRPr="008C30B1">
        <w:t>Unión Civil</w:t>
      </w:r>
    </w:p>
    <w:p w14:paraId="3A01FA5B" w14:textId="5FA978CE" w:rsidR="00533AFB" w:rsidRPr="008C30B1" w:rsidRDefault="00262699">
      <w:pPr>
        <w:jc w:val="both"/>
      </w:pPr>
      <w:r w:rsidRPr="008C30B1">
        <w:rPr>
          <w:b/>
        </w:rPr>
        <w:t>¿Posee una dificultad severa o que genere una discapacidad?</w:t>
      </w:r>
      <w:r w:rsidR="00B808A8" w:rsidRPr="008C30B1">
        <w:t>: esta pregunta está orientada a anticipar necesidades específicas y garantizar la inclusión en el establecimiento.</w:t>
      </w:r>
    </w:p>
    <w:p w14:paraId="546DFC21" w14:textId="52D50E8B" w:rsidR="009F2EBD" w:rsidRPr="008C30B1" w:rsidRDefault="00262699">
      <w:pPr>
        <w:jc w:val="both"/>
      </w:pPr>
      <w:r w:rsidRPr="008C30B1">
        <w:t>En caso de que</w:t>
      </w:r>
      <w:r w:rsidR="00B808A8" w:rsidRPr="008C30B1">
        <w:t xml:space="preserve"> seleccione la opción SI, se muestra la siguiente sección, reflejadas en las </w:t>
      </w:r>
      <w:r w:rsidR="00A41E74">
        <w:t>imágenes</w:t>
      </w:r>
      <w:r w:rsidR="00B808A8" w:rsidRPr="008C30B1">
        <w:t xml:space="preserve"> </w:t>
      </w:r>
      <w:r w:rsidR="00FA1AFE">
        <w:fldChar w:fldCharType="begin"/>
      </w:r>
      <w:r w:rsidR="00FA1AFE">
        <w:instrText xml:space="preserve"> REF _Ref71018704 </w:instrText>
      </w:r>
      <w:r w:rsidR="00FA1AFE">
        <w:fldChar w:fldCharType="separate"/>
      </w:r>
      <w:r w:rsidR="001A0669">
        <w:t xml:space="preserve">Imagen </w:t>
      </w:r>
      <w:r w:rsidR="001A0669">
        <w:rPr>
          <w:noProof/>
        </w:rPr>
        <w:t>20</w:t>
      </w:r>
      <w:r w:rsidR="001A0669" w:rsidRPr="008B716D">
        <w:t xml:space="preserve"> - Tipos de dificultades</w:t>
      </w:r>
      <w:r w:rsidR="00FA1AFE">
        <w:fldChar w:fldCharType="end"/>
      </w:r>
      <w:r w:rsidR="00B808A8" w:rsidRPr="008C30B1">
        <w:t xml:space="preserve">, </w:t>
      </w:r>
      <w:r w:rsidR="00132D7F">
        <w:fldChar w:fldCharType="begin"/>
      </w:r>
      <w:r w:rsidR="00132D7F">
        <w:instrText xml:space="preserve"> REF _Ref71018728 </w:instrText>
      </w:r>
      <w:r w:rsidR="00132D7F">
        <w:fldChar w:fldCharType="separate"/>
      </w:r>
      <w:r w:rsidR="001A0669">
        <w:t xml:space="preserve">Imagen </w:t>
      </w:r>
      <w:r w:rsidR="001A0669">
        <w:rPr>
          <w:noProof/>
        </w:rPr>
        <w:t>21</w:t>
      </w:r>
      <w:r w:rsidR="001A0669">
        <w:t xml:space="preserve"> </w:t>
      </w:r>
      <w:r w:rsidR="001A0669" w:rsidRPr="003E591B">
        <w:t>- Requerimientos y relevamiento de información relacionada con las dificultades</w:t>
      </w:r>
      <w:r w:rsidR="00132D7F">
        <w:fldChar w:fldCharType="end"/>
      </w:r>
      <w:r w:rsidR="00B808A8" w:rsidRPr="008C30B1">
        <w:t xml:space="preserve">, </w:t>
      </w:r>
      <w:r w:rsidR="00132D7F">
        <w:fldChar w:fldCharType="begin"/>
      </w:r>
      <w:r w:rsidR="00132D7F">
        <w:instrText xml:space="preserve"> REF _Ref71018737 </w:instrText>
      </w:r>
      <w:r w:rsidR="00132D7F">
        <w:fldChar w:fldCharType="separate"/>
      </w:r>
      <w:r w:rsidR="001A0669">
        <w:tab/>
      </w:r>
      <w:r w:rsidR="001A0669">
        <w:tab/>
        <w:t xml:space="preserve">Imagen </w:t>
      </w:r>
      <w:r w:rsidR="001A0669">
        <w:rPr>
          <w:noProof/>
        </w:rPr>
        <w:t>22</w:t>
      </w:r>
      <w:r w:rsidR="001A0669">
        <w:t xml:space="preserve"> </w:t>
      </w:r>
      <w:r w:rsidR="001A0669" w:rsidRPr="009A47D3">
        <w:t>- Barreras identificadas en base a las dificultades</w:t>
      </w:r>
      <w:r w:rsidR="00132D7F">
        <w:fldChar w:fldCharType="end"/>
      </w:r>
      <w:r w:rsidR="00B808A8" w:rsidRPr="008C30B1">
        <w:t xml:space="preserve"> </w:t>
      </w:r>
      <w:r w:rsidR="00FD2514">
        <w:t>e</w:t>
      </w:r>
      <w:r w:rsidR="00B808A8" w:rsidRPr="008C30B1">
        <w:t xml:space="preserve"> </w:t>
      </w:r>
      <w:r w:rsidR="00132D7F">
        <w:fldChar w:fldCharType="begin"/>
      </w:r>
      <w:r w:rsidR="00132D7F">
        <w:instrText xml:space="preserve"> REF _Ref71018744 </w:instrText>
      </w:r>
      <w:r w:rsidR="00132D7F">
        <w:fldChar w:fldCharType="separate"/>
      </w:r>
      <w:r w:rsidR="001A0669">
        <w:t xml:space="preserve">Imagen </w:t>
      </w:r>
      <w:r w:rsidR="001A0669">
        <w:rPr>
          <w:noProof/>
        </w:rPr>
        <w:t>23</w:t>
      </w:r>
      <w:r w:rsidR="001A0669" w:rsidRPr="00072D35">
        <w:t xml:space="preserve"> - Relevamiento de uso y/o necesidad de accesorios relacionados con las dificultades</w:t>
      </w:r>
      <w:r w:rsidR="00132D7F">
        <w:fldChar w:fldCharType="end"/>
      </w:r>
      <w:r w:rsidR="00B808A8" w:rsidRPr="008C30B1">
        <w:t>:</w:t>
      </w:r>
    </w:p>
    <w:p w14:paraId="2ADBF055" w14:textId="77777777" w:rsidR="00BF71BE" w:rsidRDefault="00B808A8" w:rsidP="00BF71BE">
      <w:pPr>
        <w:keepNext/>
        <w:jc w:val="center"/>
      </w:pPr>
      <w:r w:rsidRPr="008C30B1">
        <w:rPr>
          <w:noProof/>
        </w:rPr>
        <w:drawing>
          <wp:inline distT="0" distB="0" distL="0" distR="0" wp14:anchorId="3A01FC01" wp14:editId="57EB1305">
            <wp:extent cx="5427980" cy="2819400"/>
            <wp:effectExtent l="0" t="0" r="1270" b="0"/>
            <wp:docPr id="19" name="image26.png"/>
            <wp:cNvGraphicFramePr/>
            <a:graphic xmlns:a="http://schemas.openxmlformats.org/drawingml/2006/main">
              <a:graphicData uri="http://schemas.openxmlformats.org/drawingml/2006/picture">
                <pic:pic xmlns:pic="http://schemas.openxmlformats.org/drawingml/2006/picture">
                  <pic:nvPicPr>
                    <pic:cNvPr id="19" name="image26.png"/>
                    <pic:cNvPicPr preferRelativeResize="0"/>
                  </pic:nvPicPr>
                  <pic:blipFill rotWithShape="1">
                    <a:blip r:embed="rId28">
                      <a:extLst>
                        <a:ext uri="{28A0092B-C50C-407E-A947-70E740481C1C}">
                          <a14:useLocalDpi xmlns:a14="http://schemas.microsoft.com/office/drawing/2010/main" val="0"/>
                        </a:ext>
                      </a:extLst>
                    </a:blip>
                    <a:srcRect l="-256" r="520"/>
                    <a:stretch/>
                  </pic:blipFill>
                  <pic:spPr bwMode="auto">
                    <a:xfrm>
                      <a:off x="0" y="0"/>
                      <a:ext cx="5429566" cy="2820224"/>
                    </a:xfrm>
                    <a:prstGeom prst="rect">
                      <a:avLst/>
                    </a:prstGeom>
                    <a:ln>
                      <a:noFill/>
                    </a:ln>
                    <a:extLst>
                      <a:ext uri="{53640926-AAD7-44D8-BBD7-CCE9431645EC}">
                        <a14:shadowObscured xmlns:a14="http://schemas.microsoft.com/office/drawing/2010/main"/>
                      </a:ext>
                    </a:extLst>
                  </pic:spPr>
                </pic:pic>
              </a:graphicData>
            </a:graphic>
          </wp:inline>
        </w:drawing>
      </w:r>
    </w:p>
    <w:p w14:paraId="3A01FA5D" w14:textId="16A560B7" w:rsidR="00533AFB" w:rsidRPr="008C30B1" w:rsidRDefault="00BF71BE" w:rsidP="00BF71BE">
      <w:pPr>
        <w:pStyle w:val="Descripcin"/>
        <w:jc w:val="center"/>
      </w:pPr>
      <w:bookmarkStart w:id="46" w:name="_Ref71018704"/>
      <w:r>
        <w:t xml:space="preserve">Imagen </w:t>
      </w:r>
      <w:r>
        <w:fldChar w:fldCharType="begin"/>
      </w:r>
      <w:r>
        <w:instrText xml:space="preserve"> SEQ Imagen \* ARABIC </w:instrText>
      </w:r>
      <w:r>
        <w:fldChar w:fldCharType="separate"/>
      </w:r>
      <w:r w:rsidR="003D3F3B">
        <w:rPr>
          <w:noProof/>
        </w:rPr>
        <w:t>20</w:t>
      </w:r>
      <w:r>
        <w:fldChar w:fldCharType="end"/>
      </w:r>
      <w:r w:rsidRPr="008B716D">
        <w:t xml:space="preserve"> - Tipos de dificultades</w:t>
      </w:r>
      <w:bookmarkEnd w:id="46"/>
    </w:p>
    <w:p w14:paraId="4AC5D720" w14:textId="77777777" w:rsidR="00342597" w:rsidRDefault="00342597" w:rsidP="003009FB">
      <w:pPr>
        <w:keepNext/>
        <w:jc w:val="center"/>
        <w:rPr>
          <w:noProof/>
        </w:rPr>
      </w:pPr>
    </w:p>
    <w:p w14:paraId="37B88004" w14:textId="7DD0B53D" w:rsidR="003009FB" w:rsidRDefault="00B808A8" w:rsidP="003009FB">
      <w:pPr>
        <w:keepNext/>
        <w:jc w:val="center"/>
      </w:pPr>
      <w:r w:rsidRPr="008C30B1">
        <w:rPr>
          <w:noProof/>
        </w:rPr>
        <w:drawing>
          <wp:inline distT="0" distB="0" distL="0" distR="0" wp14:anchorId="3A01FC03" wp14:editId="54409CB4">
            <wp:extent cx="2733675" cy="1733550"/>
            <wp:effectExtent l="0" t="0" r="9525"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29">
                      <a:extLst>
                        <a:ext uri="{28A0092B-C50C-407E-A947-70E740481C1C}">
                          <a14:useLocalDpi xmlns:a14="http://schemas.microsoft.com/office/drawing/2010/main" val="0"/>
                        </a:ext>
                      </a:extLst>
                    </a:blip>
                    <a:srcRect t="30065" r="18029" b="50821"/>
                    <a:stretch/>
                  </pic:blipFill>
                  <pic:spPr bwMode="auto">
                    <a:xfrm>
                      <a:off x="0" y="0"/>
                      <a:ext cx="2733675" cy="1733550"/>
                    </a:xfrm>
                    <a:prstGeom prst="rect">
                      <a:avLst/>
                    </a:prstGeom>
                    <a:ln>
                      <a:noFill/>
                    </a:ln>
                    <a:extLst>
                      <a:ext uri="{53640926-AAD7-44D8-BBD7-CCE9431645EC}">
                        <a14:shadowObscured xmlns:a14="http://schemas.microsoft.com/office/drawing/2010/main"/>
                      </a:ext>
                    </a:extLst>
                  </pic:spPr>
                </pic:pic>
              </a:graphicData>
            </a:graphic>
          </wp:inline>
        </w:drawing>
      </w:r>
    </w:p>
    <w:p w14:paraId="3A01FA62" w14:textId="29767C9B" w:rsidR="00533AFB" w:rsidRPr="008C30B1" w:rsidRDefault="003009FB" w:rsidP="006C5438">
      <w:pPr>
        <w:pStyle w:val="Descripcin"/>
        <w:jc w:val="center"/>
      </w:pPr>
      <w:bookmarkStart w:id="47" w:name="_Ref71018728"/>
      <w:r>
        <w:t xml:space="preserve">Imagen </w:t>
      </w:r>
      <w:r>
        <w:fldChar w:fldCharType="begin"/>
      </w:r>
      <w:r>
        <w:instrText xml:space="preserve"> SEQ Imagen \* ARABIC </w:instrText>
      </w:r>
      <w:r>
        <w:fldChar w:fldCharType="separate"/>
      </w:r>
      <w:r w:rsidR="003D3F3B">
        <w:rPr>
          <w:noProof/>
        </w:rPr>
        <w:t>21</w:t>
      </w:r>
      <w:r>
        <w:fldChar w:fldCharType="end"/>
      </w:r>
      <w:r>
        <w:t xml:space="preserve"> </w:t>
      </w:r>
      <w:r w:rsidRPr="003E591B">
        <w:t>- Requerimientos y relevamiento de información relacionada con las dificultades</w:t>
      </w:r>
      <w:bookmarkEnd w:id="47"/>
    </w:p>
    <w:p w14:paraId="3113D65F" w14:textId="77777777" w:rsidR="00547840" w:rsidRDefault="00B808A8" w:rsidP="00547840">
      <w:pPr>
        <w:keepNext/>
        <w:jc w:val="center"/>
      </w:pPr>
      <w:r w:rsidRPr="008C30B1">
        <w:rPr>
          <w:noProof/>
        </w:rPr>
        <w:drawing>
          <wp:inline distT="0" distB="0" distL="0" distR="0" wp14:anchorId="3A01FC05" wp14:editId="777DD4B0">
            <wp:extent cx="2905125" cy="1790700"/>
            <wp:effectExtent l="0" t="0" r="9525" b="0"/>
            <wp:docPr id="24" name="image26.png"/>
            <wp:cNvGraphicFramePr/>
            <a:graphic xmlns:a="http://schemas.openxmlformats.org/drawingml/2006/main">
              <a:graphicData uri="http://schemas.openxmlformats.org/drawingml/2006/picture">
                <pic:pic xmlns:pic="http://schemas.openxmlformats.org/drawingml/2006/picture">
                  <pic:nvPicPr>
                    <pic:cNvPr id="24" name="image26.png"/>
                    <pic:cNvPicPr preferRelativeResize="0"/>
                  </pic:nvPicPr>
                  <pic:blipFill>
                    <a:blip r:embed="rId30">
                      <a:extLst>
                        <a:ext uri="{28A0092B-C50C-407E-A947-70E740481C1C}">
                          <a14:useLocalDpi xmlns:a14="http://schemas.microsoft.com/office/drawing/2010/main" val="0"/>
                        </a:ext>
                      </a:extLst>
                    </a:blip>
                    <a:srcRect t="9281" b="9281"/>
                    <a:stretch>
                      <a:fillRect/>
                    </a:stretch>
                  </pic:blipFill>
                  <pic:spPr>
                    <a:xfrm>
                      <a:off x="0" y="0"/>
                      <a:ext cx="2905125" cy="1790700"/>
                    </a:xfrm>
                    <a:prstGeom prst="rect">
                      <a:avLst/>
                    </a:prstGeom>
                    <a:ln/>
                  </pic:spPr>
                </pic:pic>
              </a:graphicData>
            </a:graphic>
          </wp:inline>
        </w:drawing>
      </w:r>
    </w:p>
    <w:p w14:paraId="3A01FA63" w14:textId="36D16157" w:rsidR="00533AFB" w:rsidRPr="008C30B1" w:rsidRDefault="00F160D2" w:rsidP="00F160D2">
      <w:pPr>
        <w:pStyle w:val="Descripcin"/>
        <w:tabs>
          <w:tab w:val="left" w:pos="570"/>
          <w:tab w:val="center" w:pos="4513"/>
        </w:tabs>
      </w:pPr>
      <w:bookmarkStart w:id="48" w:name="_Ref71018737"/>
      <w:r>
        <w:tab/>
      </w:r>
      <w:r>
        <w:tab/>
      </w:r>
      <w:r w:rsidR="00547840">
        <w:t xml:space="preserve">Imagen </w:t>
      </w:r>
      <w:r w:rsidR="00547840">
        <w:fldChar w:fldCharType="begin"/>
      </w:r>
      <w:r w:rsidR="00547840">
        <w:instrText xml:space="preserve"> SEQ Imagen \* ARABIC </w:instrText>
      </w:r>
      <w:r w:rsidR="00547840">
        <w:fldChar w:fldCharType="separate"/>
      </w:r>
      <w:r w:rsidR="003D3F3B">
        <w:rPr>
          <w:noProof/>
        </w:rPr>
        <w:t>22</w:t>
      </w:r>
      <w:r w:rsidR="00547840">
        <w:fldChar w:fldCharType="end"/>
      </w:r>
      <w:r w:rsidR="00547840">
        <w:t xml:space="preserve"> </w:t>
      </w:r>
      <w:r w:rsidR="00547840" w:rsidRPr="009A47D3">
        <w:t>- Barreras identificadas en base a las dificultades</w:t>
      </w:r>
      <w:bookmarkEnd w:id="48"/>
    </w:p>
    <w:p w14:paraId="43B319FC" w14:textId="0E98B0FA" w:rsidR="00F976F8" w:rsidRDefault="00B808A8" w:rsidP="000F3134">
      <w:pPr>
        <w:keepNext/>
        <w:jc w:val="center"/>
      </w:pPr>
      <w:r w:rsidRPr="008C30B1">
        <w:rPr>
          <w:noProof/>
        </w:rPr>
        <w:drawing>
          <wp:inline distT="0" distB="0" distL="0" distR="0" wp14:anchorId="3A01FC07" wp14:editId="22EC2CE2">
            <wp:extent cx="3924300" cy="2962275"/>
            <wp:effectExtent l="0" t="0" r="0" b="9525"/>
            <wp:docPr id="33" name="image26.png"/>
            <wp:cNvGraphicFramePr/>
            <a:graphic xmlns:a="http://schemas.openxmlformats.org/drawingml/2006/main">
              <a:graphicData uri="http://schemas.openxmlformats.org/drawingml/2006/picture">
                <pic:pic xmlns:pic="http://schemas.openxmlformats.org/drawingml/2006/picture">
                  <pic:nvPicPr>
                    <pic:cNvPr id="33" name="image26.png"/>
                    <pic:cNvPicPr preferRelativeResize="0"/>
                  </pic:nvPicPr>
                  <pic:blipFill rotWithShape="1">
                    <a:blip r:embed="rId31">
                      <a:extLst>
                        <a:ext uri="{28A0092B-C50C-407E-A947-70E740481C1C}">
                          <a14:useLocalDpi xmlns:a14="http://schemas.microsoft.com/office/drawing/2010/main" val="0"/>
                        </a:ext>
                      </a:extLst>
                    </a:blip>
                    <a:srcRect l="-5" r="-552"/>
                    <a:stretch/>
                  </pic:blipFill>
                  <pic:spPr bwMode="auto">
                    <a:xfrm>
                      <a:off x="0" y="0"/>
                      <a:ext cx="3924300" cy="2962275"/>
                    </a:xfrm>
                    <a:prstGeom prst="rect">
                      <a:avLst/>
                    </a:prstGeom>
                    <a:ln>
                      <a:noFill/>
                    </a:ln>
                    <a:extLst>
                      <a:ext uri="{53640926-AAD7-44D8-BBD7-CCE9431645EC}">
                        <a14:shadowObscured xmlns:a14="http://schemas.microsoft.com/office/drawing/2010/main"/>
                      </a:ext>
                    </a:extLst>
                  </pic:spPr>
                </pic:pic>
              </a:graphicData>
            </a:graphic>
          </wp:inline>
        </w:drawing>
      </w:r>
    </w:p>
    <w:p w14:paraId="3A01FA6A" w14:textId="346FF9E7" w:rsidR="00533AFB" w:rsidRPr="008C30B1" w:rsidRDefault="00F976F8" w:rsidP="000F3134">
      <w:pPr>
        <w:pStyle w:val="Descripcin"/>
        <w:jc w:val="center"/>
      </w:pPr>
      <w:bookmarkStart w:id="49" w:name="_Ref71018744"/>
      <w:r>
        <w:t xml:space="preserve">Imagen </w:t>
      </w:r>
      <w:r>
        <w:fldChar w:fldCharType="begin"/>
      </w:r>
      <w:r>
        <w:instrText xml:space="preserve"> SEQ Imagen \* ARABIC </w:instrText>
      </w:r>
      <w:r>
        <w:fldChar w:fldCharType="separate"/>
      </w:r>
      <w:r w:rsidR="003D3F3B">
        <w:rPr>
          <w:noProof/>
        </w:rPr>
        <w:t>23</w:t>
      </w:r>
      <w:r>
        <w:fldChar w:fldCharType="end"/>
      </w:r>
      <w:r w:rsidRPr="00072D35">
        <w:t xml:space="preserve"> - Relevamiento de uso y/o necesidad de accesorios relacionados con las dificultades</w:t>
      </w:r>
      <w:bookmarkEnd w:id="49"/>
    </w:p>
    <w:p w14:paraId="3A01FA6B" w14:textId="77777777" w:rsidR="00533AFB" w:rsidRPr="008C30B1" w:rsidRDefault="00B808A8">
      <w:pPr>
        <w:pStyle w:val="Ttulo4"/>
        <w:jc w:val="both"/>
      </w:pPr>
      <w:bookmarkStart w:id="50" w:name="_Toc81526382"/>
      <w:r w:rsidRPr="008C30B1">
        <w:lastRenderedPageBreak/>
        <w:t>Sección Nacimiento</w:t>
      </w:r>
      <w:bookmarkEnd w:id="50"/>
    </w:p>
    <w:p w14:paraId="3A01FA6C" w14:textId="3320968F" w:rsidR="00533AFB" w:rsidRPr="008C30B1" w:rsidRDefault="00B808A8">
      <w:pPr>
        <w:jc w:val="both"/>
      </w:pPr>
      <w:r w:rsidRPr="008C30B1">
        <w:t>En esta sección se recopila la información relativa al nacimiento de la persona (</w:t>
      </w:r>
      <w:r w:rsidR="00FD2514">
        <w:fldChar w:fldCharType="begin"/>
      </w:r>
      <w:r w:rsidR="00FD2514">
        <w:instrText xml:space="preserve"> REF _Ref71018775 </w:instrText>
      </w:r>
      <w:r w:rsidR="00FD2514">
        <w:fldChar w:fldCharType="separate"/>
      </w:r>
      <w:r w:rsidR="001A0669">
        <w:t xml:space="preserve">Imagen </w:t>
      </w:r>
      <w:r w:rsidR="001A0669">
        <w:rPr>
          <w:noProof/>
        </w:rPr>
        <w:t>24</w:t>
      </w:r>
      <w:r w:rsidR="00FD2514">
        <w:fldChar w:fldCharType="end"/>
      </w:r>
      <w:r w:rsidRPr="008C30B1">
        <w:t>)</w:t>
      </w:r>
    </w:p>
    <w:p w14:paraId="74FCD807" w14:textId="77777777" w:rsidR="001D7BF2" w:rsidRDefault="00B808A8" w:rsidP="001D7BF2">
      <w:pPr>
        <w:keepNext/>
        <w:jc w:val="center"/>
      </w:pPr>
      <w:r w:rsidRPr="008C30B1">
        <w:rPr>
          <w:noProof/>
        </w:rPr>
        <w:drawing>
          <wp:inline distT="114300" distB="114300" distL="114300" distR="114300" wp14:anchorId="3A01FC09" wp14:editId="123426DB">
            <wp:extent cx="4162425" cy="5429250"/>
            <wp:effectExtent l="19050" t="19050" r="28575" b="19050"/>
            <wp:docPr id="5" name="image30.png"/>
            <wp:cNvGraphicFramePr/>
            <a:graphic xmlns:a="http://schemas.openxmlformats.org/drawingml/2006/main">
              <a:graphicData uri="http://schemas.openxmlformats.org/drawingml/2006/picture">
                <pic:pic xmlns:pic="http://schemas.openxmlformats.org/drawingml/2006/picture">
                  <pic:nvPicPr>
                    <pic:cNvPr id="5" name="image30.png"/>
                    <pic:cNvPicPr preferRelativeResize="0"/>
                  </pic:nvPicPr>
                  <pic:blipFill>
                    <a:blip r:embed="rId32">
                      <a:extLst>
                        <a:ext uri="{28A0092B-C50C-407E-A947-70E740481C1C}">
                          <a14:useLocalDpi xmlns:a14="http://schemas.microsoft.com/office/drawing/2010/main" val="0"/>
                        </a:ext>
                      </a:extLst>
                    </a:blip>
                    <a:srcRect l="4318" r="4318"/>
                    <a:stretch>
                      <a:fillRect/>
                    </a:stretch>
                  </pic:blipFill>
                  <pic:spPr>
                    <a:xfrm>
                      <a:off x="0" y="0"/>
                      <a:ext cx="4162425" cy="5429250"/>
                    </a:xfrm>
                    <a:prstGeom prst="rect">
                      <a:avLst/>
                    </a:prstGeom>
                    <a:ln w="12700">
                      <a:solidFill>
                        <a:srgbClr val="000000"/>
                      </a:solidFill>
                      <a:prstDash val="solid"/>
                    </a:ln>
                  </pic:spPr>
                </pic:pic>
              </a:graphicData>
            </a:graphic>
          </wp:inline>
        </w:drawing>
      </w:r>
    </w:p>
    <w:p w14:paraId="3A01FA6D" w14:textId="318F0BB9" w:rsidR="00533AFB" w:rsidRPr="008C30B1" w:rsidRDefault="001D7BF2" w:rsidP="001D7BF2">
      <w:pPr>
        <w:pStyle w:val="Descripcin"/>
        <w:jc w:val="center"/>
      </w:pPr>
      <w:bookmarkStart w:id="51" w:name="_Ref71018775"/>
      <w:r>
        <w:t xml:space="preserve">Imagen </w:t>
      </w:r>
      <w:r>
        <w:fldChar w:fldCharType="begin"/>
      </w:r>
      <w:r>
        <w:instrText xml:space="preserve"> SEQ Imagen \* ARABIC </w:instrText>
      </w:r>
      <w:r>
        <w:fldChar w:fldCharType="separate"/>
      </w:r>
      <w:r w:rsidR="003D3F3B">
        <w:rPr>
          <w:noProof/>
        </w:rPr>
        <w:t>24</w:t>
      </w:r>
      <w:r>
        <w:fldChar w:fldCharType="end"/>
      </w:r>
      <w:bookmarkEnd w:id="51"/>
      <w:r>
        <w:t xml:space="preserve"> </w:t>
      </w:r>
      <w:r w:rsidRPr="001123C0">
        <w:t>- Sección datos de nacimiento</w:t>
      </w:r>
    </w:p>
    <w:p w14:paraId="02486978" w14:textId="77777777" w:rsidR="006014B0" w:rsidRDefault="00B808A8" w:rsidP="006014B0">
      <w:pPr>
        <w:jc w:val="both"/>
      </w:pPr>
      <w:r w:rsidRPr="008C30B1">
        <w:rPr>
          <w:b/>
        </w:rPr>
        <w:t>Nacionalidad</w:t>
      </w:r>
      <w:r w:rsidRPr="008C30B1">
        <w:t>: permite seleccionar entre los valores disponibles en el SysAcad, éstos son:</w:t>
      </w:r>
    </w:p>
    <w:p w14:paraId="1CC8C325" w14:textId="77777777" w:rsidR="006014B0" w:rsidRDefault="00B808A8" w:rsidP="006014B0">
      <w:pPr>
        <w:pStyle w:val="Prrafodelista"/>
        <w:numPr>
          <w:ilvl w:val="0"/>
          <w:numId w:val="24"/>
        </w:numPr>
        <w:jc w:val="both"/>
      </w:pPr>
      <w:r w:rsidRPr="008C30B1">
        <w:t>Extranjero</w:t>
      </w:r>
      <w:r w:rsidR="006014B0">
        <w:t xml:space="preserve"> </w:t>
      </w:r>
    </w:p>
    <w:p w14:paraId="19E6FF6E" w14:textId="77777777" w:rsidR="006014B0" w:rsidRDefault="00B808A8" w:rsidP="006014B0">
      <w:pPr>
        <w:pStyle w:val="Prrafodelista"/>
        <w:numPr>
          <w:ilvl w:val="0"/>
          <w:numId w:val="24"/>
        </w:numPr>
        <w:jc w:val="both"/>
      </w:pPr>
      <w:r w:rsidRPr="008C30B1">
        <w:t>Extranjero Temporal</w:t>
      </w:r>
    </w:p>
    <w:p w14:paraId="785627EA" w14:textId="77777777" w:rsidR="006014B0" w:rsidRDefault="00B808A8" w:rsidP="006014B0">
      <w:pPr>
        <w:pStyle w:val="Prrafodelista"/>
        <w:numPr>
          <w:ilvl w:val="0"/>
          <w:numId w:val="24"/>
        </w:numPr>
        <w:jc w:val="both"/>
      </w:pPr>
      <w:r w:rsidRPr="008C30B1">
        <w:t>Nativo</w:t>
      </w:r>
    </w:p>
    <w:p w14:paraId="1DB5D284" w14:textId="77777777" w:rsidR="006014B0" w:rsidRDefault="00B808A8" w:rsidP="006014B0">
      <w:pPr>
        <w:pStyle w:val="Prrafodelista"/>
        <w:numPr>
          <w:ilvl w:val="0"/>
          <w:numId w:val="24"/>
        </w:numPr>
        <w:jc w:val="both"/>
      </w:pPr>
      <w:r w:rsidRPr="008C30B1">
        <w:t>Naturalizado</w:t>
      </w:r>
    </w:p>
    <w:p w14:paraId="3A01FA75" w14:textId="60725864" w:rsidR="00533AFB" w:rsidRPr="008C30B1" w:rsidRDefault="00B808A8" w:rsidP="006014B0">
      <w:pPr>
        <w:pStyle w:val="Prrafodelista"/>
        <w:numPr>
          <w:ilvl w:val="0"/>
          <w:numId w:val="24"/>
        </w:numPr>
        <w:jc w:val="both"/>
      </w:pPr>
      <w:r w:rsidRPr="008C30B1">
        <w:t>Por opción</w:t>
      </w:r>
    </w:p>
    <w:p w14:paraId="3A01FA76" w14:textId="77777777" w:rsidR="00533AFB" w:rsidRPr="008C30B1" w:rsidRDefault="00B808A8">
      <w:pPr>
        <w:jc w:val="both"/>
      </w:pPr>
      <w:r w:rsidRPr="008C30B1">
        <w:rPr>
          <w:b/>
        </w:rPr>
        <w:t>Grupo sanguíneo</w:t>
      </w:r>
      <w:r w:rsidRPr="008C30B1">
        <w:t>: permite la selección entre todas las opciones grupo/</w:t>
      </w:r>
      <w:proofErr w:type="gramStart"/>
      <w:r w:rsidRPr="008C30B1">
        <w:t>factor disponibles</w:t>
      </w:r>
      <w:proofErr w:type="gramEnd"/>
      <w:r w:rsidRPr="008C30B1">
        <w:t>.</w:t>
      </w:r>
    </w:p>
    <w:p w14:paraId="3A01FA77" w14:textId="77777777" w:rsidR="00533AFB" w:rsidRPr="008C30B1" w:rsidRDefault="00533AFB">
      <w:pPr>
        <w:jc w:val="both"/>
      </w:pPr>
    </w:p>
    <w:p w14:paraId="3A01FA78" w14:textId="6B1E81D3" w:rsidR="00533AFB" w:rsidRPr="008C30B1" w:rsidRDefault="00B808A8">
      <w:pPr>
        <w:pStyle w:val="Ttulo4"/>
        <w:jc w:val="both"/>
      </w:pPr>
      <w:bookmarkStart w:id="52" w:name="_Toc81526383"/>
      <w:r w:rsidRPr="008C30B1">
        <w:t>Sección Domicilio</w:t>
      </w:r>
      <w:bookmarkEnd w:id="52"/>
      <w:r w:rsidRPr="008C30B1">
        <w:t xml:space="preserve"> </w:t>
      </w:r>
    </w:p>
    <w:p w14:paraId="3A01FA79" w14:textId="6B97B711" w:rsidR="00533AFB" w:rsidRPr="008C30B1" w:rsidRDefault="00B808A8">
      <w:pPr>
        <w:jc w:val="both"/>
      </w:pPr>
      <w:r w:rsidRPr="008C30B1">
        <w:t>Recopila información acerca del domicilio de la persona interesada (</w:t>
      </w:r>
      <w:r w:rsidR="0086360C">
        <w:fldChar w:fldCharType="begin"/>
      </w:r>
      <w:r w:rsidR="0086360C">
        <w:instrText xml:space="preserve"> REF _Ref71018820 </w:instrText>
      </w:r>
      <w:r w:rsidR="0086360C">
        <w:fldChar w:fldCharType="separate"/>
      </w:r>
      <w:r w:rsidR="001A0669">
        <w:t xml:space="preserve">Imagen </w:t>
      </w:r>
      <w:r w:rsidR="001A0669">
        <w:rPr>
          <w:noProof/>
        </w:rPr>
        <w:t>25</w:t>
      </w:r>
      <w:r w:rsidR="0086360C">
        <w:fldChar w:fldCharType="end"/>
      </w:r>
      <w:r w:rsidRPr="008C30B1">
        <w:t>).</w:t>
      </w:r>
      <w:r w:rsidR="001714B3">
        <w:t xml:space="preserve"> El título de esta sección se puede cambiar</w:t>
      </w:r>
      <w:r w:rsidR="00717BD4">
        <w:t xml:space="preserve"> entre </w:t>
      </w:r>
      <w:r w:rsidR="00717BD4" w:rsidRPr="00B42F4E">
        <w:rPr>
          <w:i/>
          <w:iCs/>
        </w:rPr>
        <w:t>Domicilio Actual</w:t>
      </w:r>
      <w:r w:rsidR="00717BD4">
        <w:t xml:space="preserve"> y </w:t>
      </w:r>
      <w:r w:rsidR="00717BD4" w:rsidRPr="00B42F4E">
        <w:rPr>
          <w:i/>
          <w:iCs/>
        </w:rPr>
        <w:t>Domicilio (como figura en su documento)</w:t>
      </w:r>
      <w:r w:rsidR="00B42F4E">
        <w:t xml:space="preserve">, para </w:t>
      </w:r>
      <w:proofErr w:type="spellStart"/>
      <w:r w:rsidR="00B42F4E">
        <w:t>mas</w:t>
      </w:r>
      <w:proofErr w:type="spellEnd"/>
      <w:r w:rsidR="00B42F4E">
        <w:t xml:space="preserve"> detalle de esta configuración remitirse a la sección </w:t>
      </w:r>
      <w:r w:rsidR="0066768D" w:rsidRPr="0066768D">
        <w:rPr>
          <w:i/>
          <w:iCs/>
        </w:rPr>
        <w:fldChar w:fldCharType="begin"/>
      </w:r>
      <w:r w:rsidR="0066768D" w:rsidRPr="0066768D">
        <w:rPr>
          <w:i/>
          <w:iCs/>
        </w:rPr>
        <w:instrText xml:space="preserve"> REF _Ref71058320 \h </w:instrText>
      </w:r>
      <w:r w:rsidR="0066768D">
        <w:rPr>
          <w:i/>
          <w:iCs/>
        </w:rPr>
        <w:instrText xml:space="preserve"> \* MERGEFORMAT </w:instrText>
      </w:r>
      <w:r w:rsidR="0066768D" w:rsidRPr="0066768D">
        <w:rPr>
          <w:i/>
          <w:iCs/>
        </w:rPr>
      </w:r>
      <w:r w:rsidR="0066768D" w:rsidRPr="0066768D">
        <w:rPr>
          <w:i/>
          <w:iCs/>
        </w:rPr>
        <w:fldChar w:fldCharType="separate"/>
      </w:r>
      <w:r w:rsidR="001A0669" w:rsidRPr="001A0669">
        <w:rPr>
          <w:i/>
          <w:iCs/>
        </w:rPr>
        <w:t>Configuración</w:t>
      </w:r>
      <w:r w:rsidR="0066768D" w:rsidRPr="0066768D">
        <w:rPr>
          <w:i/>
          <w:iCs/>
        </w:rPr>
        <w:fldChar w:fldCharType="end"/>
      </w:r>
      <w:r w:rsidR="0066768D">
        <w:t>.</w:t>
      </w:r>
    </w:p>
    <w:p w14:paraId="175C1AB8" w14:textId="77777777" w:rsidR="00E84A2F" w:rsidRDefault="00B808A8" w:rsidP="00E84A2F">
      <w:pPr>
        <w:keepNext/>
        <w:jc w:val="center"/>
      </w:pPr>
      <w:r w:rsidRPr="008C30B1">
        <w:rPr>
          <w:noProof/>
        </w:rPr>
        <w:drawing>
          <wp:inline distT="114300" distB="114300" distL="114300" distR="114300" wp14:anchorId="3A01FC0B" wp14:editId="3A01FC0C">
            <wp:extent cx="4078471" cy="6072188"/>
            <wp:effectExtent l="12700" t="12700" r="12700" b="12700"/>
            <wp:docPr id="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4078471" cy="6072188"/>
                    </a:xfrm>
                    <a:prstGeom prst="rect">
                      <a:avLst/>
                    </a:prstGeom>
                    <a:ln w="12700">
                      <a:solidFill>
                        <a:srgbClr val="000000"/>
                      </a:solidFill>
                      <a:prstDash val="solid"/>
                    </a:ln>
                  </pic:spPr>
                </pic:pic>
              </a:graphicData>
            </a:graphic>
          </wp:inline>
        </w:drawing>
      </w:r>
    </w:p>
    <w:p w14:paraId="3A01FA7A" w14:textId="22135D78" w:rsidR="00533AFB" w:rsidRPr="008C30B1" w:rsidRDefault="00E84A2F" w:rsidP="00E84A2F">
      <w:pPr>
        <w:pStyle w:val="Descripcin"/>
        <w:jc w:val="center"/>
      </w:pPr>
      <w:bookmarkStart w:id="53" w:name="_Ref71018820"/>
      <w:r>
        <w:t xml:space="preserve">Imagen </w:t>
      </w:r>
      <w:r>
        <w:fldChar w:fldCharType="begin"/>
      </w:r>
      <w:r>
        <w:instrText xml:space="preserve"> SEQ Imagen \* ARABIC </w:instrText>
      </w:r>
      <w:r>
        <w:fldChar w:fldCharType="separate"/>
      </w:r>
      <w:r w:rsidR="003D3F3B">
        <w:rPr>
          <w:noProof/>
        </w:rPr>
        <w:t>25</w:t>
      </w:r>
      <w:r>
        <w:fldChar w:fldCharType="end"/>
      </w:r>
      <w:bookmarkEnd w:id="53"/>
      <w:r>
        <w:t xml:space="preserve"> </w:t>
      </w:r>
      <w:r w:rsidRPr="00786405">
        <w:t>- Sección datos de domicilio</w:t>
      </w:r>
    </w:p>
    <w:p w14:paraId="3A01FA7D" w14:textId="77777777" w:rsidR="00533AFB" w:rsidRPr="008C30B1" w:rsidRDefault="00B808A8">
      <w:pPr>
        <w:pStyle w:val="Ttulo4"/>
        <w:jc w:val="both"/>
      </w:pPr>
      <w:bookmarkStart w:id="54" w:name="_Toc81526384"/>
      <w:r w:rsidRPr="008C30B1">
        <w:lastRenderedPageBreak/>
        <w:t>Sección Contacto</w:t>
      </w:r>
      <w:bookmarkEnd w:id="54"/>
    </w:p>
    <w:p w14:paraId="3A01FA7E" w14:textId="56BB7C4B" w:rsidR="00533AFB" w:rsidRPr="008C30B1" w:rsidRDefault="00B808A8">
      <w:pPr>
        <w:jc w:val="both"/>
      </w:pPr>
      <w:r w:rsidRPr="008C30B1">
        <w:t>Recopila información para contactarse con la persona que se inscribe (</w:t>
      </w:r>
      <w:r w:rsidR="001D4324">
        <w:fldChar w:fldCharType="begin"/>
      </w:r>
      <w:r w:rsidR="001D4324">
        <w:instrText xml:space="preserve"> REF _Ref71018831 </w:instrText>
      </w:r>
      <w:r w:rsidR="001D4324">
        <w:fldChar w:fldCharType="separate"/>
      </w:r>
      <w:r w:rsidR="001A0669">
        <w:t xml:space="preserve">Imagen </w:t>
      </w:r>
      <w:r w:rsidR="001A0669">
        <w:rPr>
          <w:noProof/>
        </w:rPr>
        <w:t>26</w:t>
      </w:r>
      <w:r w:rsidR="001D4324">
        <w:fldChar w:fldCharType="end"/>
      </w:r>
      <w:proofErr w:type="gramStart"/>
      <w:r w:rsidRPr="008C30B1">
        <w:t>).Es</w:t>
      </w:r>
      <w:proofErr w:type="gramEnd"/>
      <w:r w:rsidRPr="008C30B1">
        <w:t xml:space="preserve"> requerido ingresar al menos uno de los dos teléfonos solicitados y el correo electrónico ingresado en el proceso de registración no se puede modificar, ya que se comprobó que es una dirección de correo válida. </w:t>
      </w:r>
    </w:p>
    <w:p w14:paraId="2663593A" w14:textId="77777777" w:rsidR="00E84A2F" w:rsidRDefault="00B808A8" w:rsidP="00E84A2F">
      <w:pPr>
        <w:keepNext/>
        <w:jc w:val="center"/>
      </w:pPr>
      <w:r w:rsidRPr="008C30B1">
        <w:rPr>
          <w:noProof/>
        </w:rPr>
        <w:drawing>
          <wp:inline distT="114300" distB="114300" distL="114300" distR="114300" wp14:anchorId="3A01FC0D" wp14:editId="3A01FC0E">
            <wp:extent cx="3757613" cy="3339406"/>
            <wp:effectExtent l="12700" t="12700" r="12700" b="1270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3757613" cy="3339406"/>
                    </a:xfrm>
                    <a:prstGeom prst="rect">
                      <a:avLst/>
                    </a:prstGeom>
                    <a:ln w="12700">
                      <a:solidFill>
                        <a:srgbClr val="000000"/>
                      </a:solidFill>
                      <a:prstDash val="solid"/>
                    </a:ln>
                  </pic:spPr>
                </pic:pic>
              </a:graphicData>
            </a:graphic>
          </wp:inline>
        </w:drawing>
      </w:r>
    </w:p>
    <w:p w14:paraId="3A01FA7F" w14:textId="37DD13D8" w:rsidR="00533AFB" w:rsidRPr="008C30B1" w:rsidRDefault="00E84A2F" w:rsidP="00E84A2F">
      <w:pPr>
        <w:pStyle w:val="Descripcin"/>
        <w:jc w:val="center"/>
      </w:pPr>
      <w:bookmarkStart w:id="55" w:name="_Ref71018831"/>
      <w:r>
        <w:t xml:space="preserve">Imagen </w:t>
      </w:r>
      <w:r>
        <w:fldChar w:fldCharType="begin"/>
      </w:r>
      <w:r>
        <w:instrText xml:space="preserve"> SEQ Imagen \* ARABIC </w:instrText>
      </w:r>
      <w:r>
        <w:fldChar w:fldCharType="separate"/>
      </w:r>
      <w:r w:rsidR="003D3F3B">
        <w:rPr>
          <w:noProof/>
        </w:rPr>
        <w:t>26</w:t>
      </w:r>
      <w:r>
        <w:fldChar w:fldCharType="end"/>
      </w:r>
      <w:bookmarkEnd w:id="55"/>
      <w:r>
        <w:t xml:space="preserve"> </w:t>
      </w:r>
      <w:r w:rsidRPr="004101D7">
        <w:t>- Sección datos de contacto</w:t>
      </w:r>
    </w:p>
    <w:p w14:paraId="3A01FA82" w14:textId="77777777" w:rsidR="00533AFB" w:rsidRPr="008C30B1" w:rsidRDefault="00B808A8">
      <w:pPr>
        <w:pStyle w:val="Ttulo4"/>
        <w:jc w:val="both"/>
      </w:pPr>
      <w:bookmarkStart w:id="56" w:name="_Toc81526385"/>
      <w:r w:rsidRPr="008C30B1">
        <w:t>Sección Secundario</w:t>
      </w:r>
      <w:bookmarkEnd w:id="56"/>
    </w:p>
    <w:p w14:paraId="3A01FA83" w14:textId="77777777" w:rsidR="00533AFB" w:rsidRPr="008C30B1" w:rsidRDefault="00B808A8">
      <w:pPr>
        <w:jc w:val="both"/>
      </w:pPr>
      <w:r w:rsidRPr="008C30B1">
        <w:t>Se solicita información del estado del secundario.</w:t>
      </w:r>
    </w:p>
    <w:p w14:paraId="3A01FA8A" w14:textId="14ED5458" w:rsidR="00533AFB" w:rsidRPr="008C30B1" w:rsidRDefault="00B808A8">
      <w:pPr>
        <w:jc w:val="both"/>
      </w:pPr>
      <w:r w:rsidRPr="008C30B1">
        <w:t>Consultar la sección Buscar CUE para ver la funcionalidad que permite ingresar este valor o la entidad educativa (en caso de no estar cargada).</w:t>
      </w:r>
    </w:p>
    <w:p w14:paraId="3A01FA8B" w14:textId="77777777" w:rsidR="00533AFB" w:rsidRPr="008C30B1" w:rsidRDefault="00B808A8">
      <w:pPr>
        <w:pStyle w:val="Ttulo4"/>
        <w:jc w:val="both"/>
      </w:pPr>
      <w:bookmarkStart w:id="57" w:name="_Toc81526386"/>
      <w:r w:rsidRPr="008C30B1">
        <w:t>Sección Estudios Universitarios o Superiores previos</w:t>
      </w:r>
      <w:bookmarkEnd w:id="57"/>
    </w:p>
    <w:p w14:paraId="3A01FA8C" w14:textId="056A67F4" w:rsidR="00533AFB" w:rsidRPr="008C30B1" w:rsidRDefault="00B808A8">
      <w:pPr>
        <w:jc w:val="both"/>
      </w:pPr>
      <w:r w:rsidRPr="008C30B1">
        <w:t>Esta sección está definida para inscripciones a carreras de posgrado. Se solicitan los datos del título obtenido (</w:t>
      </w:r>
      <w:r w:rsidR="001D4324">
        <w:fldChar w:fldCharType="begin"/>
      </w:r>
      <w:r w:rsidR="001D4324">
        <w:instrText xml:space="preserve"> REF _Ref71018842 </w:instrText>
      </w:r>
      <w:r w:rsidR="001D4324">
        <w:fldChar w:fldCharType="separate"/>
      </w:r>
      <w:r w:rsidR="001A0669">
        <w:t xml:space="preserve">Imagen </w:t>
      </w:r>
      <w:r w:rsidR="001A0669">
        <w:rPr>
          <w:noProof/>
        </w:rPr>
        <w:t>27</w:t>
      </w:r>
      <w:r w:rsidR="001D4324">
        <w:fldChar w:fldCharType="end"/>
      </w:r>
      <w:r w:rsidRPr="008C30B1">
        <w:t>).</w:t>
      </w:r>
    </w:p>
    <w:p w14:paraId="3A01FA8D" w14:textId="77777777" w:rsidR="00533AFB" w:rsidRPr="008C30B1" w:rsidRDefault="00B808A8">
      <w:pPr>
        <w:jc w:val="both"/>
      </w:pPr>
      <w:r w:rsidRPr="008C30B1">
        <w:t>Consultar la sección Buscar CUE para ver la funcionalidad que permite ingresar este valor o la entidad educativa (en caso de no estar cargada).</w:t>
      </w:r>
    </w:p>
    <w:p w14:paraId="23E639F5" w14:textId="77777777" w:rsidR="008648E2" w:rsidRDefault="00B808A8" w:rsidP="008648E2">
      <w:pPr>
        <w:keepNext/>
        <w:jc w:val="center"/>
      </w:pPr>
      <w:r w:rsidRPr="008C30B1">
        <w:rPr>
          <w:noProof/>
        </w:rPr>
        <w:lastRenderedPageBreak/>
        <w:drawing>
          <wp:inline distT="114300" distB="114300" distL="114300" distR="114300" wp14:anchorId="3A01FC0F" wp14:editId="3A01FC10">
            <wp:extent cx="3750681" cy="6081713"/>
            <wp:effectExtent l="12700" t="12700" r="12700" b="1270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3750681" cy="6081713"/>
                    </a:xfrm>
                    <a:prstGeom prst="rect">
                      <a:avLst/>
                    </a:prstGeom>
                    <a:ln w="12700">
                      <a:solidFill>
                        <a:srgbClr val="000000"/>
                      </a:solidFill>
                      <a:prstDash val="solid"/>
                    </a:ln>
                  </pic:spPr>
                </pic:pic>
              </a:graphicData>
            </a:graphic>
          </wp:inline>
        </w:drawing>
      </w:r>
    </w:p>
    <w:p w14:paraId="3A01FA8E" w14:textId="75881C40" w:rsidR="00533AFB" w:rsidRPr="008C30B1" w:rsidRDefault="008648E2" w:rsidP="008648E2">
      <w:pPr>
        <w:pStyle w:val="Descripcin"/>
        <w:jc w:val="center"/>
      </w:pPr>
      <w:bookmarkStart w:id="58" w:name="_Ref71018842"/>
      <w:r>
        <w:t xml:space="preserve">Imagen </w:t>
      </w:r>
      <w:r>
        <w:fldChar w:fldCharType="begin"/>
      </w:r>
      <w:r>
        <w:instrText xml:space="preserve"> SEQ Imagen \* ARABIC </w:instrText>
      </w:r>
      <w:r>
        <w:fldChar w:fldCharType="separate"/>
      </w:r>
      <w:r w:rsidR="003D3F3B">
        <w:rPr>
          <w:noProof/>
        </w:rPr>
        <w:t>27</w:t>
      </w:r>
      <w:r>
        <w:fldChar w:fldCharType="end"/>
      </w:r>
      <w:bookmarkEnd w:id="58"/>
      <w:r>
        <w:t xml:space="preserve"> </w:t>
      </w:r>
      <w:r w:rsidRPr="00F46E86">
        <w:t>- Sección datos de antecedentes académicos superiores</w:t>
      </w:r>
    </w:p>
    <w:p w14:paraId="3A01FA91" w14:textId="77777777" w:rsidR="00533AFB" w:rsidRPr="008C30B1" w:rsidRDefault="00B808A8">
      <w:pPr>
        <w:pStyle w:val="Ttulo4"/>
        <w:jc w:val="both"/>
      </w:pPr>
      <w:bookmarkStart w:id="59" w:name="_Toc81526387"/>
      <w:r w:rsidRPr="008C30B1">
        <w:t>Componente Buscar CUE</w:t>
      </w:r>
      <w:bookmarkEnd w:id="59"/>
    </w:p>
    <w:p w14:paraId="3A01FA92" w14:textId="31D27F17" w:rsidR="00533AFB" w:rsidRPr="008C30B1" w:rsidRDefault="00B808A8">
      <w:pPr>
        <w:jc w:val="both"/>
      </w:pPr>
      <w:r w:rsidRPr="008C30B1">
        <w:t>El CUE (Clave Única del Establecimiento) es solicitada (</w:t>
      </w:r>
      <w:r w:rsidR="001D4324">
        <w:fldChar w:fldCharType="begin"/>
      </w:r>
      <w:r w:rsidR="001D4324">
        <w:instrText xml:space="preserve"> REF _Ref71018853 </w:instrText>
      </w:r>
      <w:r w:rsidR="001D4324">
        <w:fldChar w:fldCharType="separate"/>
      </w:r>
      <w:r w:rsidR="001A0669">
        <w:t xml:space="preserve">Imagen </w:t>
      </w:r>
      <w:r w:rsidR="001A0669">
        <w:rPr>
          <w:noProof/>
        </w:rPr>
        <w:t>28</w:t>
      </w:r>
      <w:r w:rsidR="001D4324">
        <w:fldChar w:fldCharType="end"/>
      </w:r>
      <w:r w:rsidRPr="008C30B1">
        <w:t>). Si esta se ingresa en el formulario, la misma se guarda en el SysAcad. Por este motivo es importante que la persona interesada pueda ingresarlo si está a su alcance.</w:t>
      </w:r>
    </w:p>
    <w:p w14:paraId="3A01FA93" w14:textId="4120733A" w:rsidR="00533AFB" w:rsidRPr="008C30B1" w:rsidRDefault="00B808A8">
      <w:pPr>
        <w:jc w:val="both"/>
      </w:pPr>
      <w:r w:rsidRPr="008C30B1">
        <w:t xml:space="preserve">En caso </w:t>
      </w:r>
      <w:r w:rsidR="00DB5DAB">
        <w:t xml:space="preserve">de </w:t>
      </w:r>
      <w:r w:rsidRPr="008C30B1">
        <w:t xml:space="preserve">que no tenga este valor, es posible buscarlo, para esto se debe presionar el botón buscar CUE.  </w:t>
      </w:r>
    </w:p>
    <w:p w14:paraId="1FF84F81" w14:textId="77777777" w:rsidR="008648E2" w:rsidRDefault="00B808A8" w:rsidP="008648E2">
      <w:pPr>
        <w:keepNext/>
        <w:jc w:val="center"/>
      </w:pPr>
      <w:r w:rsidRPr="008C30B1">
        <w:rPr>
          <w:noProof/>
        </w:rPr>
        <w:lastRenderedPageBreak/>
        <w:drawing>
          <wp:inline distT="114300" distB="114300" distL="114300" distR="114300" wp14:anchorId="3A01FC11" wp14:editId="3A01FC12">
            <wp:extent cx="3696229" cy="3024188"/>
            <wp:effectExtent l="12700" t="12700" r="12700" b="1270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3696229" cy="3024188"/>
                    </a:xfrm>
                    <a:prstGeom prst="rect">
                      <a:avLst/>
                    </a:prstGeom>
                    <a:ln w="12700">
                      <a:solidFill>
                        <a:srgbClr val="000000"/>
                      </a:solidFill>
                      <a:prstDash val="solid"/>
                    </a:ln>
                  </pic:spPr>
                </pic:pic>
              </a:graphicData>
            </a:graphic>
          </wp:inline>
        </w:drawing>
      </w:r>
    </w:p>
    <w:p w14:paraId="3A01FA96" w14:textId="134D7B5C" w:rsidR="00533AFB" w:rsidRPr="008C30B1" w:rsidRDefault="008648E2" w:rsidP="00E71CC8">
      <w:pPr>
        <w:pStyle w:val="Descripcin"/>
        <w:jc w:val="center"/>
      </w:pPr>
      <w:bookmarkStart w:id="60" w:name="_Ref71018853"/>
      <w:r>
        <w:t xml:space="preserve">Imagen </w:t>
      </w:r>
      <w:r>
        <w:fldChar w:fldCharType="begin"/>
      </w:r>
      <w:r>
        <w:instrText xml:space="preserve"> SEQ Imagen \* ARABIC </w:instrText>
      </w:r>
      <w:r>
        <w:fldChar w:fldCharType="separate"/>
      </w:r>
      <w:r w:rsidR="003D3F3B">
        <w:rPr>
          <w:noProof/>
        </w:rPr>
        <w:t>28</w:t>
      </w:r>
      <w:r>
        <w:fldChar w:fldCharType="end"/>
      </w:r>
      <w:bookmarkEnd w:id="60"/>
      <w:r>
        <w:t xml:space="preserve"> </w:t>
      </w:r>
      <w:r w:rsidRPr="008536B7">
        <w:t>- Solicitud de CUE</w:t>
      </w:r>
    </w:p>
    <w:p w14:paraId="3A01FA97" w14:textId="3D403A5D" w:rsidR="00533AFB" w:rsidRPr="008C30B1" w:rsidRDefault="00B808A8">
      <w:pPr>
        <w:jc w:val="both"/>
      </w:pPr>
      <w:r w:rsidRPr="008C30B1">
        <w:t>Cuando se presiona el botón Buscar CUE (</w:t>
      </w:r>
      <w:r w:rsidR="00F20D4C">
        <w:fldChar w:fldCharType="begin"/>
      </w:r>
      <w:r w:rsidR="00F20D4C">
        <w:instrText xml:space="preserve"> REF _Ref71018862 </w:instrText>
      </w:r>
      <w:r w:rsidR="00F20D4C">
        <w:fldChar w:fldCharType="separate"/>
      </w:r>
      <w:r w:rsidR="001A0669">
        <w:t xml:space="preserve">Imagen </w:t>
      </w:r>
      <w:r w:rsidR="001A0669">
        <w:rPr>
          <w:noProof/>
        </w:rPr>
        <w:t>29</w:t>
      </w:r>
      <w:r w:rsidR="00F20D4C">
        <w:fldChar w:fldCharType="end"/>
      </w:r>
      <w:r w:rsidRPr="008C30B1">
        <w:t>) el sistema muestra un formulario para realizar una búsqueda entre los valores de la base de datos</w:t>
      </w:r>
    </w:p>
    <w:p w14:paraId="16983B39" w14:textId="77777777" w:rsidR="008648E2" w:rsidRDefault="00B808A8" w:rsidP="008648E2">
      <w:pPr>
        <w:keepNext/>
        <w:jc w:val="center"/>
      </w:pPr>
      <w:r w:rsidRPr="008C30B1">
        <w:rPr>
          <w:noProof/>
        </w:rPr>
        <w:drawing>
          <wp:inline distT="114300" distB="114300" distL="114300" distR="114300" wp14:anchorId="3A01FC13" wp14:editId="3A01FC14">
            <wp:extent cx="4710113" cy="3301773"/>
            <wp:effectExtent l="12700" t="12700" r="12700" b="1270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t="1291" b="80658"/>
                    <a:stretch>
                      <a:fillRect/>
                    </a:stretch>
                  </pic:blipFill>
                  <pic:spPr>
                    <a:xfrm>
                      <a:off x="0" y="0"/>
                      <a:ext cx="4710113" cy="3301773"/>
                    </a:xfrm>
                    <a:prstGeom prst="rect">
                      <a:avLst/>
                    </a:prstGeom>
                    <a:ln w="12700">
                      <a:solidFill>
                        <a:srgbClr val="000000"/>
                      </a:solidFill>
                      <a:prstDash val="solid"/>
                    </a:ln>
                  </pic:spPr>
                </pic:pic>
              </a:graphicData>
            </a:graphic>
          </wp:inline>
        </w:drawing>
      </w:r>
    </w:p>
    <w:p w14:paraId="3A01FA98" w14:textId="67FDBBC6" w:rsidR="00533AFB" w:rsidRPr="008C30B1" w:rsidRDefault="008648E2" w:rsidP="008648E2">
      <w:pPr>
        <w:pStyle w:val="Descripcin"/>
        <w:jc w:val="center"/>
      </w:pPr>
      <w:bookmarkStart w:id="61" w:name="_Ref71018862"/>
      <w:r>
        <w:t xml:space="preserve">Imagen </w:t>
      </w:r>
      <w:r>
        <w:fldChar w:fldCharType="begin"/>
      </w:r>
      <w:r>
        <w:instrText xml:space="preserve"> SEQ Imagen \* ARABIC </w:instrText>
      </w:r>
      <w:r>
        <w:fldChar w:fldCharType="separate"/>
      </w:r>
      <w:r w:rsidR="003D3F3B">
        <w:rPr>
          <w:noProof/>
        </w:rPr>
        <w:t>29</w:t>
      </w:r>
      <w:r>
        <w:fldChar w:fldCharType="end"/>
      </w:r>
      <w:bookmarkEnd w:id="61"/>
      <w:r>
        <w:t xml:space="preserve"> </w:t>
      </w:r>
      <w:r w:rsidRPr="00D17F38">
        <w:t>- Búsqueda de CUE</w:t>
      </w:r>
    </w:p>
    <w:p w14:paraId="3A01FA9B" w14:textId="77777777" w:rsidR="00533AFB" w:rsidRPr="008C30B1" w:rsidRDefault="00B808A8">
      <w:pPr>
        <w:jc w:val="both"/>
      </w:pPr>
      <w:r w:rsidRPr="008C30B1">
        <w:t>Cuando se realiza una búsqueda, al final de los resultados, se muestra el botón “</w:t>
      </w:r>
      <w:r w:rsidRPr="008C30B1">
        <w:rPr>
          <w:i/>
        </w:rPr>
        <w:t>No encuentro mi Instituto Educativo, Lo ingreso manualmente”</w:t>
      </w:r>
      <w:r w:rsidRPr="008C30B1">
        <w:t xml:space="preserve"> que cierra la ventana de búsqueda y permite ingresar manualmente los valores de Nombre de la Institución, Localidad y Provincia. </w:t>
      </w:r>
    </w:p>
    <w:p w14:paraId="3A01FA9D" w14:textId="5AB7E7CA" w:rsidR="00533AFB" w:rsidRPr="008C30B1" w:rsidRDefault="00B808A8">
      <w:pPr>
        <w:jc w:val="both"/>
      </w:pPr>
      <w:r w:rsidRPr="008C30B1">
        <w:lastRenderedPageBreak/>
        <w:t>Si se encuentra el Instituto Educativo dentro de las opciones y se hace clic sobre el ítem, se cierra la ventana de búsqueda cargando el CUE, Nombre de la Institución, Localidad y Provincia.</w:t>
      </w:r>
    </w:p>
    <w:p w14:paraId="3A01FA9E" w14:textId="77777777" w:rsidR="00533AFB" w:rsidRPr="008C30B1" w:rsidRDefault="00B808A8">
      <w:pPr>
        <w:pStyle w:val="Ttulo4"/>
        <w:jc w:val="both"/>
      </w:pPr>
      <w:bookmarkStart w:id="62" w:name="_Toc81526388"/>
      <w:r w:rsidRPr="008C30B1">
        <w:t>Sección Otros Estudios</w:t>
      </w:r>
      <w:bookmarkEnd w:id="62"/>
    </w:p>
    <w:p w14:paraId="3A01FA9F" w14:textId="40AF4F59" w:rsidR="00533AFB" w:rsidRPr="008C30B1" w:rsidRDefault="00B808A8">
      <w:pPr>
        <w:jc w:val="both"/>
      </w:pPr>
      <w:r w:rsidRPr="008C30B1">
        <w:t>Permite ingresar información de otros estudios realizados (</w:t>
      </w:r>
      <w:r w:rsidR="00F20D4C">
        <w:fldChar w:fldCharType="begin"/>
      </w:r>
      <w:r w:rsidR="00F20D4C">
        <w:instrText xml:space="preserve"> REF _Ref71018874 </w:instrText>
      </w:r>
      <w:r w:rsidR="00F20D4C">
        <w:fldChar w:fldCharType="separate"/>
      </w:r>
      <w:r w:rsidR="001A0669">
        <w:t xml:space="preserve">Imagen </w:t>
      </w:r>
      <w:r w:rsidR="001A0669">
        <w:rPr>
          <w:noProof/>
        </w:rPr>
        <w:t>30</w:t>
      </w:r>
      <w:r w:rsidR="00F20D4C">
        <w:fldChar w:fldCharType="end"/>
      </w:r>
      <w:r w:rsidRPr="008C30B1">
        <w:t>). Sólo permite ingresar un estudio adicional.</w:t>
      </w:r>
    </w:p>
    <w:p w14:paraId="237444A2" w14:textId="77777777" w:rsidR="00EC4212" w:rsidRDefault="00B808A8" w:rsidP="00EC4212">
      <w:pPr>
        <w:keepNext/>
        <w:jc w:val="center"/>
      </w:pPr>
      <w:r w:rsidRPr="008C30B1">
        <w:rPr>
          <w:noProof/>
        </w:rPr>
        <w:drawing>
          <wp:inline distT="114300" distB="114300" distL="114300" distR="114300" wp14:anchorId="3A01FC15" wp14:editId="3A01FC16">
            <wp:extent cx="3581919" cy="3945430"/>
            <wp:effectExtent l="12700" t="12700" r="12700" b="1270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3581919" cy="3945430"/>
                    </a:xfrm>
                    <a:prstGeom prst="rect">
                      <a:avLst/>
                    </a:prstGeom>
                    <a:ln w="12700">
                      <a:solidFill>
                        <a:srgbClr val="000000"/>
                      </a:solidFill>
                      <a:prstDash val="solid"/>
                    </a:ln>
                  </pic:spPr>
                </pic:pic>
              </a:graphicData>
            </a:graphic>
          </wp:inline>
        </w:drawing>
      </w:r>
    </w:p>
    <w:p w14:paraId="3A01FAA0" w14:textId="3768A76E" w:rsidR="00533AFB" w:rsidRPr="008C30B1" w:rsidRDefault="00EC4212" w:rsidP="00EC4212">
      <w:pPr>
        <w:pStyle w:val="Descripcin"/>
        <w:jc w:val="center"/>
      </w:pPr>
      <w:bookmarkStart w:id="63" w:name="_Ref71018874"/>
      <w:r>
        <w:t xml:space="preserve">Imagen </w:t>
      </w:r>
      <w:r>
        <w:fldChar w:fldCharType="begin"/>
      </w:r>
      <w:r>
        <w:instrText xml:space="preserve"> SEQ Imagen \* ARABIC </w:instrText>
      </w:r>
      <w:r>
        <w:fldChar w:fldCharType="separate"/>
      </w:r>
      <w:r w:rsidR="003D3F3B">
        <w:rPr>
          <w:noProof/>
        </w:rPr>
        <w:t>30</w:t>
      </w:r>
      <w:r>
        <w:fldChar w:fldCharType="end"/>
      </w:r>
      <w:bookmarkEnd w:id="63"/>
      <w:r>
        <w:t xml:space="preserve"> </w:t>
      </w:r>
      <w:r w:rsidRPr="00815A65">
        <w:t>- Información sobre otros estudios</w:t>
      </w:r>
    </w:p>
    <w:p w14:paraId="3A01FAA2" w14:textId="77777777" w:rsidR="00533AFB" w:rsidRPr="008C30B1" w:rsidRDefault="00B808A8">
      <w:pPr>
        <w:jc w:val="both"/>
      </w:pPr>
      <w:r w:rsidRPr="008C30B1">
        <w:rPr>
          <w:b/>
        </w:rPr>
        <w:t>Tipo</w:t>
      </w:r>
      <w:r w:rsidRPr="008C30B1">
        <w:t>: los valores posibles son: Universitario, terciario y otro.</w:t>
      </w:r>
    </w:p>
    <w:p w14:paraId="3A01FAA4" w14:textId="51529018" w:rsidR="00533AFB" w:rsidRPr="008C30B1" w:rsidRDefault="00B808A8">
      <w:pPr>
        <w:jc w:val="both"/>
      </w:pPr>
      <w:r w:rsidRPr="008C30B1">
        <w:rPr>
          <w:b/>
        </w:rPr>
        <w:t>Estado</w:t>
      </w:r>
      <w:r w:rsidRPr="008C30B1">
        <w:t>: los valores posibles son: Finalizado, en curso, abandonado.</w:t>
      </w:r>
    </w:p>
    <w:p w14:paraId="3A01FAA5" w14:textId="77777777" w:rsidR="00533AFB" w:rsidRPr="008C30B1" w:rsidRDefault="00B808A8">
      <w:pPr>
        <w:pStyle w:val="Ttulo4"/>
        <w:jc w:val="both"/>
      </w:pPr>
      <w:bookmarkStart w:id="64" w:name="_Toc81526389"/>
      <w:r w:rsidRPr="008C30B1">
        <w:t>Sección Trabajo</w:t>
      </w:r>
      <w:bookmarkEnd w:id="64"/>
    </w:p>
    <w:p w14:paraId="3A01FAA6" w14:textId="66B44D86" w:rsidR="00533AFB" w:rsidRPr="008C30B1" w:rsidRDefault="00B808A8">
      <w:r w:rsidRPr="008C30B1">
        <w:t>Permite ingresar información acerca del estado laboral (</w:t>
      </w:r>
      <w:r w:rsidR="00F20D4C">
        <w:fldChar w:fldCharType="begin"/>
      </w:r>
      <w:r w:rsidR="00F20D4C">
        <w:instrText xml:space="preserve"> REF _Ref71018886 </w:instrText>
      </w:r>
      <w:r w:rsidR="00F20D4C">
        <w:fldChar w:fldCharType="separate"/>
      </w:r>
      <w:r w:rsidR="001A0669">
        <w:t xml:space="preserve">Imagen </w:t>
      </w:r>
      <w:r w:rsidR="001A0669">
        <w:rPr>
          <w:noProof/>
        </w:rPr>
        <w:t>31</w:t>
      </w:r>
      <w:r w:rsidR="00F20D4C">
        <w:fldChar w:fldCharType="end"/>
      </w:r>
      <w:r w:rsidRPr="008C30B1">
        <w:t>), existen diferentes preguntas condicionales en esta sección y las opciones están tomadas de la configuración que utiliza el SysAcad, según tablas del Ministerio de Educación.</w:t>
      </w:r>
    </w:p>
    <w:p w14:paraId="09B458FF" w14:textId="77777777" w:rsidR="00EC4212" w:rsidRDefault="00B808A8" w:rsidP="00EC4212">
      <w:pPr>
        <w:keepNext/>
        <w:jc w:val="center"/>
      </w:pPr>
      <w:r w:rsidRPr="008C30B1">
        <w:rPr>
          <w:noProof/>
        </w:rPr>
        <w:lastRenderedPageBreak/>
        <w:drawing>
          <wp:inline distT="114300" distB="114300" distL="114300" distR="114300" wp14:anchorId="3A01FC17" wp14:editId="3A01FC18">
            <wp:extent cx="4157663" cy="2009767"/>
            <wp:effectExtent l="12700" t="12700" r="12700" b="127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157663" cy="2009767"/>
                    </a:xfrm>
                    <a:prstGeom prst="rect">
                      <a:avLst/>
                    </a:prstGeom>
                    <a:ln w="12700">
                      <a:solidFill>
                        <a:srgbClr val="000000"/>
                      </a:solidFill>
                      <a:prstDash val="solid"/>
                    </a:ln>
                  </pic:spPr>
                </pic:pic>
              </a:graphicData>
            </a:graphic>
          </wp:inline>
        </w:drawing>
      </w:r>
    </w:p>
    <w:p w14:paraId="3A01FAA7" w14:textId="1902C3F5" w:rsidR="00533AFB" w:rsidRPr="008C30B1" w:rsidRDefault="00EC4212" w:rsidP="00EC4212">
      <w:pPr>
        <w:pStyle w:val="Descripcin"/>
        <w:jc w:val="center"/>
      </w:pPr>
      <w:bookmarkStart w:id="65" w:name="_Ref71018886"/>
      <w:r>
        <w:t xml:space="preserve">Imagen </w:t>
      </w:r>
      <w:r>
        <w:fldChar w:fldCharType="begin"/>
      </w:r>
      <w:r>
        <w:instrText xml:space="preserve"> SEQ Imagen \* ARABIC </w:instrText>
      </w:r>
      <w:r>
        <w:fldChar w:fldCharType="separate"/>
      </w:r>
      <w:r w:rsidR="003D3F3B">
        <w:rPr>
          <w:noProof/>
        </w:rPr>
        <w:t>31</w:t>
      </w:r>
      <w:r>
        <w:fldChar w:fldCharType="end"/>
      </w:r>
      <w:bookmarkEnd w:id="65"/>
      <w:r>
        <w:t xml:space="preserve"> </w:t>
      </w:r>
      <w:r w:rsidRPr="00B86C37">
        <w:t>- Información sobre situación laboral 1</w:t>
      </w:r>
    </w:p>
    <w:p w14:paraId="4DF51E4C" w14:textId="77777777" w:rsidR="00297272" w:rsidRDefault="00B808A8" w:rsidP="00297272">
      <w:r w:rsidRPr="008C30B1">
        <w:t>Situación Laboral: se debe seleccionar entre las opciones:</w:t>
      </w:r>
    </w:p>
    <w:p w14:paraId="2C05CF44" w14:textId="77777777" w:rsidR="00297272" w:rsidRDefault="00B808A8" w:rsidP="00297272">
      <w:pPr>
        <w:pStyle w:val="Prrafodelista"/>
        <w:numPr>
          <w:ilvl w:val="0"/>
          <w:numId w:val="25"/>
        </w:numPr>
      </w:pPr>
      <w:r w:rsidRPr="008C30B1">
        <w:t>No trabaja y busco en el mes</w:t>
      </w:r>
      <w:r w:rsidR="00297272">
        <w:t xml:space="preserve"> </w:t>
      </w:r>
    </w:p>
    <w:p w14:paraId="42573C1A" w14:textId="77777777" w:rsidR="00297272" w:rsidRDefault="00B808A8" w:rsidP="00297272">
      <w:pPr>
        <w:pStyle w:val="Prrafodelista"/>
        <w:numPr>
          <w:ilvl w:val="0"/>
          <w:numId w:val="25"/>
        </w:numPr>
      </w:pPr>
      <w:r w:rsidRPr="008C30B1">
        <w:t>Trabaja más de 1 hora</w:t>
      </w:r>
    </w:p>
    <w:p w14:paraId="30EF9EAF" w14:textId="77777777" w:rsidR="00297272" w:rsidRDefault="00B808A8" w:rsidP="00297272">
      <w:pPr>
        <w:pStyle w:val="Prrafodelista"/>
        <w:numPr>
          <w:ilvl w:val="0"/>
          <w:numId w:val="25"/>
        </w:numPr>
      </w:pPr>
      <w:r w:rsidRPr="008C30B1">
        <w:t>Desconoce</w:t>
      </w:r>
    </w:p>
    <w:p w14:paraId="3A01FAAD" w14:textId="14699115" w:rsidR="00533AFB" w:rsidRPr="008C30B1" w:rsidRDefault="00B808A8" w:rsidP="00297272">
      <w:pPr>
        <w:pStyle w:val="Prrafodelista"/>
        <w:numPr>
          <w:ilvl w:val="0"/>
          <w:numId w:val="25"/>
        </w:numPr>
      </w:pPr>
      <w:r w:rsidRPr="008C30B1">
        <w:t>No trabaja y No busco</w:t>
      </w:r>
    </w:p>
    <w:p w14:paraId="443FF326" w14:textId="62AC3619" w:rsidR="00297272" w:rsidRDefault="00B808A8" w:rsidP="00297272">
      <w:r w:rsidRPr="008C30B1">
        <w:t xml:space="preserve">Cuando se selecciona la opción </w:t>
      </w:r>
      <w:r w:rsidRPr="008C30B1">
        <w:rPr>
          <w:b/>
          <w:i/>
        </w:rPr>
        <w:t>No trabaja y No busco</w:t>
      </w:r>
      <w:r w:rsidRPr="008C30B1">
        <w:t xml:space="preserve"> o </w:t>
      </w:r>
      <w:r w:rsidRPr="008C30B1">
        <w:rPr>
          <w:b/>
          <w:i/>
        </w:rPr>
        <w:t>No trabaja y busco en el mes</w:t>
      </w:r>
      <w:r w:rsidRPr="008C30B1">
        <w:t xml:space="preserve"> se muestra la opción Ocupación (</w:t>
      </w:r>
      <w:r w:rsidR="00475F2D">
        <w:fldChar w:fldCharType="begin"/>
      </w:r>
      <w:r w:rsidR="00475F2D">
        <w:instrText xml:space="preserve"> REF _Ref71018895 </w:instrText>
      </w:r>
      <w:r w:rsidR="00475F2D">
        <w:fldChar w:fldCharType="separate"/>
      </w:r>
      <w:r w:rsidR="001A0669">
        <w:t xml:space="preserve">Imagen </w:t>
      </w:r>
      <w:r w:rsidR="001A0669">
        <w:rPr>
          <w:noProof/>
        </w:rPr>
        <w:t>32</w:t>
      </w:r>
      <w:r w:rsidR="00475F2D">
        <w:fldChar w:fldCharType="end"/>
      </w:r>
      <w:r w:rsidRPr="008C30B1">
        <w:t>), donde se debe seleccionar entre las siguientes opciones</w:t>
      </w:r>
    </w:p>
    <w:p w14:paraId="1BFC8D5B" w14:textId="77777777" w:rsidR="00297272" w:rsidRDefault="00B808A8" w:rsidP="00297272">
      <w:pPr>
        <w:pStyle w:val="Prrafodelista"/>
        <w:numPr>
          <w:ilvl w:val="0"/>
          <w:numId w:val="26"/>
        </w:numPr>
      </w:pPr>
      <w:r w:rsidRPr="008C30B1">
        <w:t>Rentista</w:t>
      </w:r>
    </w:p>
    <w:p w14:paraId="699E7B49" w14:textId="77777777" w:rsidR="00297272" w:rsidRDefault="00B808A8" w:rsidP="00297272">
      <w:pPr>
        <w:pStyle w:val="Prrafodelista"/>
        <w:numPr>
          <w:ilvl w:val="0"/>
          <w:numId w:val="26"/>
        </w:numPr>
      </w:pPr>
      <w:r w:rsidRPr="008C30B1">
        <w:t>Estudiante</w:t>
      </w:r>
    </w:p>
    <w:p w14:paraId="71B7CD1B" w14:textId="77777777" w:rsidR="00297272" w:rsidRDefault="00B808A8" w:rsidP="00297272">
      <w:pPr>
        <w:pStyle w:val="Prrafodelista"/>
        <w:numPr>
          <w:ilvl w:val="0"/>
          <w:numId w:val="26"/>
        </w:numPr>
      </w:pPr>
      <w:r w:rsidRPr="008C30B1">
        <w:t>Tareas del Hogar</w:t>
      </w:r>
    </w:p>
    <w:p w14:paraId="2B497EE3" w14:textId="77777777" w:rsidR="00297272" w:rsidRDefault="00B808A8" w:rsidP="00297272">
      <w:pPr>
        <w:pStyle w:val="Prrafodelista"/>
        <w:numPr>
          <w:ilvl w:val="0"/>
          <w:numId w:val="26"/>
        </w:numPr>
      </w:pPr>
      <w:r w:rsidRPr="008C30B1">
        <w:t>Otro</w:t>
      </w:r>
    </w:p>
    <w:p w14:paraId="156BC102" w14:textId="77777777" w:rsidR="00297272" w:rsidRDefault="00B808A8" w:rsidP="00297272">
      <w:pPr>
        <w:pStyle w:val="Prrafodelista"/>
        <w:numPr>
          <w:ilvl w:val="0"/>
          <w:numId w:val="26"/>
        </w:numPr>
      </w:pPr>
      <w:r w:rsidRPr="008C30B1">
        <w:t>Desconoce</w:t>
      </w:r>
    </w:p>
    <w:p w14:paraId="3A01FAB5" w14:textId="69651FE9" w:rsidR="00533AFB" w:rsidRPr="008C30B1" w:rsidRDefault="00B808A8" w:rsidP="00297272">
      <w:pPr>
        <w:pStyle w:val="Prrafodelista"/>
        <w:numPr>
          <w:ilvl w:val="0"/>
          <w:numId w:val="26"/>
        </w:numPr>
      </w:pPr>
      <w:r w:rsidRPr="008C30B1">
        <w:t>Jubilado/Pensionado</w:t>
      </w:r>
    </w:p>
    <w:p w14:paraId="22E9A021" w14:textId="77777777" w:rsidR="00481ABB" w:rsidRDefault="00B808A8" w:rsidP="00481ABB">
      <w:pPr>
        <w:keepNext/>
        <w:jc w:val="center"/>
      </w:pPr>
      <w:r w:rsidRPr="008C30B1">
        <w:rPr>
          <w:noProof/>
        </w:rPr>
        <w:drawing>
          <wp:inline distT="114300" distB="114300" distL="114300" distR="114300" wp14:anchorId="3A01FC19" wp14:editId="3A01FC1A">
            <wp:extent cx="4348163" cy="1711818"/>
            <wp:effectExtent l="12700" t="12700" r="12700" b="12700"/>
            <wp:docPr id="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4348163" cy="1711818"/>
                    </a:xfrm>
                    <a:prstGeom prst="rect">
                      <a:avLst/>
                    </a:prstGeom>
                    <a:ln w="12700">
                      <a:solidFill>
                        <a:srgbClr val="000000"/>
                      </a:solidFill>
                      <a:prstDash val="solid"/>
                    </a:ln>
                  </pic:spPr>
                </pic:pic>
              </a:graphicData>
            </a:graphic>
          </wp:inline>
        </w:drawing>
      </w:r>
    </w:p>
    <w:p w14:paraId="3A01FAB6" w14:textId="49F158AE" w:rsidR="00533AFB" w:rsidRPr="008C30B1" w:rsidRDefault="00481ABB" w:rsidP="00481ABB">
      <w:pPr>
        <w:pStyle w:val="Descripcin"/>
        <w:jc w:val="center"/>
      </w:pPr>
      <w:bookmarkStart w:id="66" w:name="_Ref71018895"/>
      <w:r>
        <w:t xml:space="preserve">Imagen </w:t>
      </w:r>
      <w:r>
        <w:fldChar w:fldCharType="begin"/>
      </w:r>
      <w:r>
        <w:instrText xml:space="preserve"> SEQ Imagen \* ARABIC </w:instrText>
      </w:r>
      <w:r>
        <w:fldChar w:fldCharType="separate"/>
      </w:r>
      <w:r w:rsidR="003D3F3B">
        <w:rPr>
          <w:noProof/>
        </w:rPr>
        <w:t>32</w:t>
      </w:r>
      <w:r>
        <w:fldChar w:fldCharType="end"/>
      </w:r>
      <w:bookmarkEnd w:id="66"/>
      <w:r>
        <w:t xml:space="preserve"> </w:t>
      </w:r>
      <w:r w:rsidRPr="001A74A1">
        <w:t>- Información sobre situación laboral 2</w:t>
      </w:r>
    </w:p>
    <w:p w14:paraId="3A01FAB8" w14:textId="71A3682B" w:rsidR="00533AFB" w:rsidRPr="008C30B1" w:rsidRDefault="00B808A8">
      <w:r w:rsidRPr="008C30B1">
        <w:t xml:space="preserve">Cuando en la Situación Laboral se selecciona la opción Trabaja más de 1 hora, se agregan más preguntas que se muestran en la </w:t>
      </w:r>
      <w:r w:rsidR="00475F2D">
        <w:fldChar w:fldCharType="begin"/>
      </w:r>
      <w:r w:rsidR="00475F2D">
        <w:instrText xml:space="preserve"> REF _Ref71018913 </w:instrText>
      </w:r>
      <w:r w:rsidR="00475F2D">
        <w:fldChar w:fldCharType="separate"/>
      </w:r>
      <w:r w:rsidR="001A0669">
        <w:t xml:space="preserve">Imagen </w:t>
      </w:r>
      <w:r w:rsidR="001A0669">
        <w:rPr>
          <w:noProof/>
        </w:rPr>
        <w:t>33</w:t>
      </w:r>
      <w:r w:rsidR="00475F2D">
        <w:fldChar w:fldCharType="end"/>
      </w:r>
      <w:r w:rsidRPr="008C30B1">
        <w:t>.</w:t>
      </w:r>
    </w:p>
    <w:p w14:paraId="3A01FAB9" w14:textId="77777777" w:rsidR="00533AFB" w:rsidRPr="008C30B1" w:rsidRDefault="00B808A8">
      <w:r w:rsidRPr="008C30B1">
        <w:lastRenderedPageBreak/>
        <w:t>Los valores disponibles para las preguntas con opciones son:</w:t>
      </w:r>
    </w:p>
    <w:p w14:paraId="24E3821C" w14:textId="77777777" w:rsidR="00520672" w:rsidRDefault="00B808A8" w:rsidP="00520672">
      <w:r w:rsidRPr="008C30B1">
        <w:t>Tipo de Trabajo</w:t>
      </w:r>
      <w:r w:rsidR="00520672">
        <w:t>:</w:t>
      </w:r>
    </w:p>
    <w:p w14:paraId="2A103826" w14:textId="77777777" w:rsidR="00520672" w:rsidRDefault="00B808A8" w:rsidP="00520672">
      <w:pPr>
        <w:pStyle w:val="Prrafodelista"/>
        <w:numPr>
          <w:ilvl w:val="0"/>
          <w:numId w:val="27"/>
        </w:numPr>
      </w:pPr>
      <w:r w:rsidRPr="008C30B1">
        <w:t>Cuenta Propia</w:t>
      </w:r>
    </w:p>
    <w:p w14:paraId="3254D4A9" w14:textId="77777777" w:rsidR="00520672" w:rsidRDefault="00B808A8" w:rsidP="00520672">
      <w:pPr>
        <w:pStyle w:val="Prrafodelista"/>
        <w:numPr>
          <w:ilvl w:val="0"/>
          <w:numId w:val="27"/>
        </w:numPr>
      </w:pPr>
      <w:r w:rsidRPr="008C30B1">
        <w:t>Empleado</w:t>
      </w:r>
    </w:p>
    <w:p w14:paraId="3B86A81A" w14:textId="77777777" w:rsidR="00520672" w:rsidRDefault="00B808A8" w:rsidP="00520672">
      <w:pPr>
        <w:pStyle w:val="Prrafodelista"/>
        <w:numPr>
          <w:ilvl w:val="0"/>
          <w:numId w:val="27"/>
        </w:numPr>
      </w:pPr>
      <w:r w:rsidRPr="008C30B1">
        <w:t>Pasante</w:t>
      </w:r>
    </w:p>
    <w:p w14:paraId="777BDC65" w14:textId="77777777" w:rsidR="00520672" w:rsidRDefault="00B808A8" w:rsidP="00520672">
      <w:pPr>
        <w:pStyle w:val="Prrafodelista"/>
        <w:numPr>
          <w:ilvl w:val="0"/>
          <w:numId w:val="27"/>
        </w:numPr>
      </w:pPr>
      <w:r w:rsidRPr="008C30B1">
        <w:t>Desconoce</w:t>
      </w:r>
    </w:p>
    <w:p w14:paraId="3A01FABF" w14:textId="6F003EF3" w:rsidR="00533AFB" w:rsidRPr="008C30B1" w:rsidRDefault="00B808A8" w:rsidP="00520672">
      <w:pPr>
        <w:pStyle w:val="Prrafodelista"/>
        <w:numPr>
          <w:ilvl w:val="0"/>
          <w:numId w:val="27"/>
        </w:numPr>
      </w:pPr>
      <w:r w:rsidRPr="008C30B1">
        <w:t>Patrón</w:t>
      </w:r>
    </w:p>
    <w:p w14:paraId="6D2D0798" w14:textId="77777777" w:rsidR="00520672" w:rsidRDefault="00B808A8" w:rsidP="00520672">
      <w:r w:rsidRPr="008C30B1">
        <w:t>Tipo de Ocupación:</w:t>
      </w:r>
    </w:p>
    <w:p w14:paraId="4ADB1AFF" w14:textId="77777777" w:rsidR="00520672" w:rsidRDefault="00B808A8" w:rsidP="00520672">
      <w:pPr>
        <w:pStyle w:val="Prrafodelista"/>
        <w:numPr>
          <w:ilvl w:val="0"/>
          <w:numId w:val="28"/>
        </w:numPr>
      </w:pPr>
      <w:r w:rsidRPr="008C30B1">
        <w:t>Temporaria</w:t>
      </w:r>
    </w:p>
    <w:p w14:paraId="2047C864" w14:textId="77777777" w:rsidR="00520672" w:rsidRDefault="00B808A8" w:rsidP="00520672">
      <w:pPr>
        <w:pStyle w:val="Prrafodelista"/>
        <w:numPr>
          <w:ilvl w:val="0"/>
          <w:numId w:val="28"/>
        </w:numPr>
      </w:pPr>
      <w:r w:rsidRPr="008C30B1">
        <w:t>Desconoce</w:t>
      </w:r>
    </w:p>
    <w:p w14:paraId="3A01FAC3" w14:textId="7AAB7F83" w:rsidR="00533AFB" w:rsidRPr="008C30B1" w:rsidRDefault="00B808A8" w:rsidP="00520672">
      <w:pPr>
        <w:pStyle w:val="Prrafodelista"/>
        <w:numPr>
          <w:ilvl w:val="0"/>
          <w:numId w:val="28"/>
        </w:numPr>
      </w:pPr>
      <w:r w:rsidRPr="008C30B1">
        <w:t>Permanente</w:t>
      </w:r>
    </w:p>
    <w:p w14:paraId="3A01FAC4" w14:textId="77777777" w:rsidR="00533AFB" w:rsidRPr="008C30B1" w:rsidRDefault="00B808A8">
      <w:r w:rsidRPr="008C30B1">
        <w:t>Cantidad de horas semanales:</w:t>
      </w:r>
    </w:p>
    <w:p w14:paraId="3A01FAC5" w14:textId="77777777" w:rsidR="00533AFB" w:rsidRPr="008C30B1" w:rsidRDefault="00B808A8">
      <w:pPr>
        <w:numPr>
          <w:ilvl w:val="0"/>
          <w:numId w:val="15"/>
        </w:numPr>
      </w:pPr>
      <w:r w:rsidRPr="008C30B1">
        <w:t>Más de 10 y hasta 20 horas</w:t>
      </w:r>
    </w:p>
    <w:p w14:paraId="3A01FAC6" w14:textId="77777777" w:rsidR="00533AFB" w:rsidRPr="008C30B1" w:rsidRDefault="00B808A8">
      <w:pPr>
        <w:numPr>
          <w:ilvl w:val="0"/>
          <w:numId w:val="15"/>
        </w:numPr>
      </w:pPr>
      <w:r w:rsidRPr="008C30B1">
        <w:t>Más de 20 y menos de 35 horas</w:t>
      </w:r>
    </w:p>
    <w:p w14:paraId="3A01FAC7" w14:textId="77777777" w:rsidR="00533AFB" w:rsidRPr="008C30B1" w:rsidRDefault="00B808A8">
      <w:pPr>
        <w:numPr>
          <w:ilvl w:val="0"/>
          <w:numId w:val="15"/>
        </w:numPr>
      </w:pPr>
      <w:r w:rsidRPr="008C30B1">
        <w:t>35 o más horas</w:t>
      </w:r>
    </w:p>
    <w:p w14:paraId="3A01FAC8" w14:textId="77777777" w:rsidR="00533AFB" w:rsidRPr="008C30B1" w:rsidRDefault="00B808A8">
      <w:pPr>
        <w:numPr>
          <w:ilvl w:val="0"/>
          <w:numId w:val="15"/>
        </w:numPr>
      </w:pPr>
      <w:r w:rsidRPr="008C30B1">
        <w:t>Hasta 10 horas</w:t>
      </w:r>
    </w:p>
    <w:p w14:paraId="3A01FAC9" w14:textId="77777777" w:rsidR="00533AFB" w:rsidRPr="008C30B1" w:rsidRDefault="00B808A8">
      <w:r w:rsidRPr="008C30B1">
        <w:t>Relación del trabajo con la carrera:</w:t>
      </w:r>
    </w:p>
    <w:p w14:paraId="3A01FACA" w14:textId="77777777" w:rsidR="00533AFB" w:rsidRPr="008C30B1" w:rsidRDefault="00B808A8">
      <w:pPr>
        <w:numPr>
          <w:ilvl w:val="0"/>
          <w:numId w:val="4"/>
        </w:numPr>
      </w:pPr>
      <w:r w:rsidRPr="008C30B1">
        <w:t>Total</w:t>
      </w:r>
    </w:p>
    <w:p w14:paraId="3A01FACB" w14:textId="77777777" w:rsidR="00533AFB" w:rsidRPr="008C30B1" w:rsidRDefault="00B808A8">
      <w:pPr>
        <w:numPr>
          <w:ilvl w:val="0"/>
          <w:numId w:val="4"/>
        </w:numPr>
      </w:pPr>
      <w:r w:rsidRPr="008C30B1">
        <w:t>Parcial</w:t>
      </w:r>
    </w:p>
    <w:p w14:paraId="3A01FACC" w14:textId="77777777" w:rsidR="00533AFB" w:rsidRPr="008C30B1" w:rsidRDefault="00B808A8">
      <w:pPr>
        <w:numPr>
          <w:ilvl w:val="0"/>
          <w:numId w:val="4"/>
        </w:numPr>
      </w:pPr>
      <w:r w:rsidRPr="008C30B1">
        <w:t>Sin Relación</w:t>
      </w:r>
    </w:p>
    <w:p w14:paraId="3A01FACD" w14:textId="77777777" w:rsidR="00533AFB" w:rsidRPr="008C30B1" w:rsidRDefault="00533AFB"/>
    <w:p w14:paraId="678FFFD4" w14:textId="77777777" w:rsidR="00CB0D7D" w:rsidRDefault="00B808A8" w:rsidP="00CB0D7D">
      <w:pPr>
        <w:keepNext/>
        <w:jc w:val="center"/>
      </w:pPr>
      <w:r w:rsidRPr="008C30B1">
        <w:rPr>
          <w:noProof/>
        </w:rPr>
        <w:lastRenderedPageBreak/>
        <w:drawing>
          <wp:inline distT="114300" distB="114300" distL="114300" distR="114300" wp14:anchorId="3A01FC1B" wp14:editId="3A01FC1C">
            <wp:extent cx="3907834" cy="7138988"/>
            <wp:effectExtent l="12700" t="12700" r="12700" b="1270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3907834" cy="7138988"/>
                    </a:xfrm>
                    <a:prstGeom prst="rect">
                      <a:avLst/>
                    </a:prstGeom>
                    <a:ln w="12700">
                      <a:solidFill>
                        <a:srgbClr val="000000"/>
                      </a:solidFill>
                      <a:prstDash val="solid"/>
                    </a:ln>
                  </pic:spPr>
                </pic:pic>
              </a:graphicData>
            </a:graphic>
          </wp:inline>
        </w:drawing>
      </w:r>
    </w:p>
    <w:p w14:paraId="3A01FACE" w14:textId="752FF7A3" w:rsidR="00533AFB" w:rsidRPr="008C30B1" w:rsidRDefault="00CB0D7D" w:rsidP="00CB0D7D">
      <w:pPr>
        <w:pStyle w:val="Descripcin"/>
        <w:jc w:val="center"/>
      </w:pPr>
      <w:bookmarkStart w:id="67" w:name="_Ref71018913"/>
      <w:r>
        <w:t xml:space="preserve">Imagen </w:t>
      </w:r>
      <w:r>
        <w:fldChar w:fldCharType="begin"/>
      </w:r>
      <w:r>
        <w:instrText xml:space="preserve"> SEQ Imagen \* ARABIC </w:instrText>
      </w:r>
      <w:r>
        <w:fldChar w:fldCharType="separate"/>
      </w:r>
      <w:r w:rsidR="003D3F3B">
        <w:rPr>
          <w:noProof/>
        </w:rPr>
        <w:t>33</w:t>
      </w:r>
      <w:r>
        <w:fldChar w:fldCharType="end"/>
      </w:r>
      <w:bookmarkEnd w:id="67"/>
      <w:r>
        <w:t xml:space="preserve"> </w:t>
      </w:r>
      <w:r w:rsidRPr="001F3FF0">
        <w:t>- Información sobre situación laboral 3</w:t>
      </w:r>
    </w:p>
    <w:p w14:paraId="3A01FAD0" w14:textId="77777777" w:rsidR="00533AFB" w:rsidRPr="008C30B1" w:rsidRDefault="00B808A8">
      <w:pPr>
        <w:pStyle w:val="Ttulo4"/>
        <w:jc w:val="both"/>
      </w:pPr>
      <w:bookmarkStart w:id="68" w:name="_Toc81526390"/>
      <w:r w:rsidRPr="008C30B1">
        <w:t>Sección Deporte</w:t>
      </w:r>
      <w:bookmarkEnd w:id="68"/>
    </w:p>
    <w:p w14:paraId="3A01FAD1" w14:textId="465F4B3D" w:rsidR="00533AFB" w:rsidRPr="008C30B1" w:rsidRDefault="00B808A8">
      <w:r w:rsidRPr="008C30B1">
        <w:t>Se solicita este dato para vincularlo a las actividades recreativas llevadas adelante por la Secretaría de Asuntos Estudiantiles (</w:t>
      </w:r>
      <w:r w:rsidR="002F1BF8">
        <w:fldChar w:fldCharType="begin"/>
      </w:r>
      <w:r w:rsidR="002F1BF8">
        <w:instrText xml:space="preserve"> REF _Ref71019064 </w:instrText>
      </w:r>
      <w:r w:rsidR="002F1BF8">
        <w:fldChar w:fldCharType="separate"/>
      </w:r>
      <w:r w:rsidR="001A0669">
        <w:t xml:space="preserve">Imagen </w:t>
      </w:r>
      <w:r w:rsidR="001A0669">
        <w:rPr>
          <w:noProof/>
        </w:rPr>
        <w:t>34</w:t>
      </w:r>
      <w:r w:rsidR="002F1BF8">
        <w:fldChar w:fldCharType="end"/>
      </w:r>
      <w:r w:rsidRPr="008C30B1">
        <w:t>)</w:t>
      </w:r>
    </w:p>
    <w:p w14:paraId="54AE03A1" w14:textId="77777777" w:rsidR="00DD37A2" w:rsidRDefault="00B808A8" w:rsidP="00DD37A2">
      <w:pPr>
        <w:keepNext/>
        <w:jc w:val="center"/>
      </w:pPr>
      <w:r w:rsidRPr="008C30B1">
        <w:rPr>
          <w:noProof/>
        </w:rPr>
        <w:lastRenderedPageBreak/>
        <w:drawing>
          <wp:inline distT="114300" distB="114300" distL="114300" distR="114300" wp14:anchorId="3A01FC1D" wp14:editId="3A01FC1E">
            <wp:extent cx="4052287" cy="1152216"/>
            <wp:effectExtent l="12700" t="12700" r="12700" b="127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4052287" cy="1152216"/>
                    </a:xfrm>
                    <a:prstGeom prst="rect">
                      <a:avLst/>
                    </a:prstGeom>
                    <a:ln w="12700">
                      <a:solidFill>
                        <a:srgbClr val="000000"/>
                      </a:solidFill>
                      <a:prstDash val="solid"/>
                    </a:ln>
                  </pic:spPr>
                </pic:pic>
              </a:graphicData>
            </a:graphic>
          </wp:inline>
        </w:drawing>
      </w:r>
    </w:p>
    <w:p w14:paraId="3A01FAD2" w14:textId="3D4F3B57" w:rsidR="00533AFB" w:rsidRPr="008C30B1" w:rsidRDefault="00DD37A2" w:rsidP="00DD37A2">
      <w:pPr>
        <w:pStyle w:val="Descripcin"/>
        <w:jc w:val="center"/>
      </w:pPr>
      <w:bookmarkStart w:id="69" w:name="_Ref71019064"/>
      <w:r>
        <w:t xml:space="preserve">Imagen </w:t>
      </w:r>
      <w:r>
        <w:fldChar w:fldCharType="begin"/>
      </w:r>
      <w:r>
        <w:instrText xml:space="preserve"> SEQ Imagen \* ARABIC </w:instrText>
      </w:r>
      <w:r>
        <w:fldChar w:fldCharType="separate"/>
      </w:r>
      <w:r w:rsidR="003D3F3B">
        <w:rPr>
          <w:noProof/>
        </w:rPr>
        <w:t>34</w:t>
      </w:r>
      <w:r>
        <w:fldChar w:fldCharType="end"/>
      </w:r>
      <w:bookmarkEnd w:id="69"/>
      <w:r>
        <w:t xml:space="preserve"> </w:t>
      </w:r>
      <w:r w:rsidRPr="00B5735A">
        <w:t>- Información sobre práctica de deportes</w:t>
      </w:r>
    </w:p>
    <w:p w14:paraId="3A01FAD4" w14:textId="77777777" w:rsidR="00533AFB" w:rsidRPr="008C30B1" w:rsidRDefault="00B808A8">
      <w:pPr>
        <w:pStyle w:val="Ttulo4"/>
        <w:jc w:val="both"/>
      </w:pPr>
      <w:bookmarkStart w:id="70" w:name="_Toc81526391"/>
      <w:r w:rsidRPr="008C30B1">
        <w:t>Sección Tecnología</w:t>
      </w:r>
      <w:bookmarkEnd w:id="70"/>
    </w:p>
    <w:p w14:paraId="3A01FAD5" w14:textId="77777777" w:rsidR="00533AFB" w:rsidRPr="008C30B1" w:rsidRDefault="00B808A8">
      <w:r w:rsidRPr="008C30B1">
        <w:t>Información estadística de acceso a la tecnología por parte de la persona interesada.</w:t>
      </w:r>
    </w:p>
    <w:p w14:paraId="1D33E7DB" w14:textId="77777777" w:rsidR="00D77FC1" w:rsidRDefault="00B808A8" w:rsidP="00D77FC1">
      <w:pPr>
        <w:keepNext/>
        <w:jc w:val="center"/>
      </w:pPr>
      <w:r w:rsidRPr="008C30B1">
        <w:rPr>
          <w:noProof/>
        </w:rPr>
        <w:drawing>
          <wp:inline distT="114300" distB="114300" distL="114300" distR="114300" wp14:anchorId="3A01FC1F" wp14:editId="3A01FC20">
            <wp:extent cx="4072830" cy="5053326"/>
            <wp:effectExtent l="12700" t="12700" r="12700" b="1270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4072830" cy="5053326"/>
                    </a:xfrm>
                    <a:prstGeom prst="rect">
                      <a:avLst/>
                    </a:prstGeom>
                    <a:ln w="12700">
                      <a:solidFill>
                        <a:srgbClr val="000000"/>
                      </a:solidFill>
                      <a:prstDash val="solid"/>
                    </a:ln>
                  </pic:spPr>
                </pic:pic>
              </a:graphicData>
            </a:graphic>
          </wp:inline>
        </w:drawing>
      </w:r>
    </w:p>
    <w:p w14:paraId="3A01FAD6" w14:textId="3FE74867" w:rsidR="00533AFB" w:rsidRPr="008C30B1" w:rsidRDefault="00D77FC1" w:rsidP="00D77FC1">
      <w:pPr>
        <w:pStyle w:val="Descripcin"/>
        <w:jc w:val="center"/>
      </w:pPr>
      <w:r>
        <w:t xml:space="preserve">Imagen </w:t>
      </w:r>
      <w:r>
        <w:fldChar w:fldCharType="begin"/>
      </w:r>
      <w:r>
        <w:instrText xml:space="preserve"> SEQ Imagen \* ARABIC </w:instrText>
      </w:r>
      <w:r>
        <w:fldChar w:fldCharType="separate"/>
      </w:r>
      <w:r w:rsidR="003D3F3B">
        <w:rPr>
          <w:noProof/>
        </w:rPr>
        <w:t>35</w:t>
      </w:r>
      <w:r>
        <w:fldChar w:fldCharType="end"/>
      </w:r>
      <w:r>
        <w:t xml:space="preserve"> - </w:t>
      </w:r>
      <w:r w:rsidRPr="0094795B">
        <w:t>Información sobre acceso a tecnología situación laboral 3</w:t>
      </w:r>
    </w:p>
    <w:p w14:paraId="3A01FAD8" w14:textId="4891BA27" w:rsidR="00533AFB" w:rsidRPr="008C30B1" w:rsidRDefault="00B808A8">
      <w:r w:rsidRPr="008C30B1">
        <w:t xml:space="preserve">Cuando se selecciona que </w:t>
      </w:r>
      <w:r w:rsidRPr="008C30B1">
        <w:rPr>
          <w:b/>
          <w:i/>
        </w:rPr>
        <w:t>tiene acceso a una computadora</w:t>
      </w:r>
      <w:r w:rsidRPr="008C30B1">
        <w:t xml:space="preserve">, se solicita que seleccione una de las opciones disponibles en </w:t>
      </w:r>
      <w:r w:rsidR="005C221A">
        <w:t>¿</w:t>
      </w:r>
      <w:r w:rsidRPr="008C30B1">
        <w:rPr>
          <w:b/>
          <w:i/>
        </w:rPr>
        <w:t>Desde d</w:t>
      </w:r>
      <w:r w:rsidR="005C221A">
        <w:rPr>
          <w:b/>
          <w:i/>
        </w:rPr>
        <w:t>ó</w:t>
      </w:r>
      <w:r w:rsidRPr="008C30B1">
        <w:rPr>
          <w:b/>
          <w:i/>
        </w:rPr>
        <w:t>nde?</w:t>
      </w:r>
      <w:r w:rsidRPr="008C30B1">
        <w:t xml:space="preserve"> Cuyos valores son:</w:t>
      </w:r>
    </w:p>
    <w:p w14:paraId="3A01FAD9" w14:textId="77777777" w:rsidR="00533AFB" w:rsidRPr="008C30B1" w:rsidRDefault="00B808A8">
      <w:pPr>
        <w:numPr>
          <w:ilvl w:val="0"/>
          <w:numId w:val="12"/>
        </w:numPr>
      </w:pPr>
      <w:r w:rsidRPr="008C30B1">
        <w:lastRenderedPageBreak/>
        <w:t>Casa</w:t>
      </w:r>
    </w:p>
    <w:p w14:paraId="3A01FADA" w14:textId="77777777" w:rsidR="00533AFB" w:rsidRPr="008C30B1" w:rsidRDefault="00B808A8">
      <w:pPr>
        <w:numPr>
          <w:ilvl w:val="0"/>
          <w:numId w:val="12"/>
        </w:numPr>
      </w:pPr>
      <w:r w:rsidRPr="008C30B1">
        <w:t>Trabajo</w:t>
      </w:r>
    </w:p>
    <w:p w14:paraId="3A01FADB" w14:textId="77777777" w:rsidR="00533AFB" w:rsidRPr="008C30B1" w:rsidRDefault="00B808A8">
      <w:pPr>
        <w:numPr>
          <w:ilvl w:val="0"/>
          <w:numId w:val="12"/>
        </w:numPr>
      </w:pPr>
      <w:r w:rsidRPr="008C30B1">
        <w:t>Universidad</w:t>
      </w:r>
    </w:p>
    <w:p w14:paraId="3A01FADC" w14:textId="77777777" w:rsidR="00533AFB" w:rsidRPr="008C30B1" w:rsidRDefault="00B808A8">
      <w:pPr>
        <w:numPr>
          <w:ilvl w:val="0"/>
          <w:numId w:val="12"/>
        </w:numPr>
      </w:pPr>
      <w:r w:rsidRPr="008C30B1">
        <w:t>Otro</w:t>
      </w:r>
    </w:p>
    <w:p w14:paraId="3A01FADD" w14:textId="77777777" w:rsidR="00533AFB" w:rsidRPr="008C30B1" w:rsidRDefault="00533AFB"/>
    <w:p w14:paraId="3A01FADE" w14:textId="3B04CEF4" w:rsidR="00533AFB" w:rsidRPr="008C30B1" w:rsidRDefault="00B808A8">
      <w:r w:rsidRPr="008C30B1">
        <w:t xml:space="preserve">Cuando se selecciona </w:t>
      </w:r>
      <w:r w:rsidR="006C2AC4">
        <w:t>la opción:</w:t>
      </w:r>
      <w:r w:rsidRPr="008C30B1">
        <w:t xml:space="preserve"> </w:t>
      </w:r>
      <w:r w:rsidR="006C2AC4">
        <w:t>¿</w:t>
      </w:r>
      <w:r w:rsidRPr="008C30B1">
        <w:rPr>
          <w:b/>
          <w:i/>
        </w:rPr>
        <w:t>tiene acceso a Internet</w:t>
      </w:r>
      <w:r w:rsidR="006C2AC4">
        <w:rPr>
          <w:b/>
          <w:i/>
        </w:rPr>
        <w:t>?</w:t>
      </w:r>
      <w:r w:rsidRPr="008C30B1">
        <w:t xml:space="preserve">, se solicita que seleccione una de las opciones disponibles en </w:t>
      </w:r>
      <w:r w:rsidR="006C2AC4">
        <w:t>¿</w:t>
      </w:r>
      <w:r w:rsidRPr="008C30B1">
        <w:rPr>
          <w:b/>
          <w:i/>
        </w:rPr>
        <w:t>Desde donde accede a Internet?</w:t>
      </w:r>
      <w:r w:rsidRPr="008C30B1">
        <w:t xml:space="preserve"> Cuyos valores son:</w:t>
      </w:r>
    </w:p>
    <w:p w14:paraId="3A01FADF" w14:textId="77777777" w:rsidR="00533AFB" w:rsidRPr="008C30B1" w:rsidRDefault="00B808A8">
      <w:pPr>
        <w:numPr>
          <w:ilvl w:val="0"/>
          <w:numId w:val="12"/>
        </w:numPr>
      </w:pPr>
      <w:r w:rsidRPr="008C30B1">
        <w:t>Casa</w:t>
      </w:r>
    </w:p>
    <w:p w14:paraId="3A01FAE0" w14:textId="77777777" w:rsidR="00533AFB" w:rsidRPr="008C30B1" w:rsidRDefault="00B808A8">
      <w:pPr>
        <w:numPr>
          <w:ilvl w:val="0"/>
          <w:numId w:val="12"/>
        </w:numPr>
      </w:pPr>
      <w:r w:rsidRPr="008C30B1">
        <w:t>Trabajo</w:t>
      </w:r>
    </w:p>
    <w:p w14:paraId="3A01FAE1" w14:textId="77777777" w:rsidR="00533AFB" w:rsidRPr="008C30B1" w:rsidRDefault="00B808A8">
      <w:pPr>
        <w:numPr>
          <w:ilvl w:val="0"/>
          <w:numId w:val="12"/>
        </w:numPr>
      </w:pPr>
      <w:r w:rsidRPr="008C30B1">
        <w:t>Universidad</w:t>
      </w:r>
    </w:p>
    <w:p w14:paraId="3A01FAE2" w14:textId="77777777" w:rsidR="00533AFB" w:rsidRPr="008C30B1" w:rsidRDefault="00B808A8">
      <w:pPr>
        <w:numPr>
          <w:ilvl w:val="0"/>
          <w:numId w:val="12"/>
        </w:numPr>
      </w:pPr>
      <w:r w:rsidRPr="008C30B1">
        <w:t>Ciber</w:t>
      </w:r>
    </w:p>
    <w:p w14:paraId="3A01FAE3" w14:textId="77777777" w:rsidR="00533AFB" w:rsidRPr="008C30B1" w:rsidRDefault="00B808A8">
      <w:pPr>
        <w:numPr>
          <w:ilvl w:val="0"/>
          <w:numId w:val="12"/>
        </w:numPr>
      </w:pPr>
      <w:r w:rsidRPr="008C30B1">
        <w:t>Otro</w:t>
      </w:r>
    </w:p>
    <w:p w14:paraId="3A01FAE4" w14:textId="77777777" w:rsidR="00533AFB" w:rsidRPr="008C30B1" w:rsidRDefault="00533AFB"/>
    <w:p w14:paraId="3A01FAE5" w14:textId="77777777" w:rsidR="00533AFB" w:rsidRPr="008C30B1" w:rsidRDefault="00B808A8">
      <w:r w:rsidRPr="008C30B1">
        <w:t xml:space="preserve">Las opciones disponibles en la pregunta </w:t>
      </w:r>
      <w:r w:rsidRPr="008C30B1">
        <w:rPr>
          <w:b/>
          <w:i/>
        </w:rPr>
        <w:t>Utiliza Internet para</w:t>
      </w:r>
      <w:r w:rsidRPr="008C30B1">
        <w:t xml:space="preserve"> son:</w:t>
      </w:r>
    </w:p>
    <w:p w14:paraId="3A01FAE6" w14:textId="77777777" w:rsidR="00533AFB" w:rsidRPr="008C30B1" w:rsidRDefault="00B808A8">
      <w:pPr>
        <w:numPr>
          <w:ilvl w:val="0"/>
          <w:numId w:val="7"/>
        </w:numPr>
      </w:pPr>
      <w:r w:rsidRPr="008C30B1">
        <w:t>Capacitación</w:t>
      </w:r>
    </w:p>
    <w:p w14:paraId="3A01FAE7" w14:textId="77777777" w:rsidR="00533AFB" w:rsidRPr="008C30B1" w:rsidRDefault="00B808A8">
      <w:pPr>
        <w:numPr>
          <w:ilvl w:val="0"/>
          <w:numId w:val="7"/>
        </w:numPr>
      </w:pPr>
      <w:r w:rsidRPr="008C30B1">
        <w:t>Estudio o Trabajo</w:t>
      </w:r>
    </w:p>
    <w:p w14:paraId="3A01FAE8" w14:textId="77777777" w:rsidR="00533AFB" w:rsidRPr="008C30B1" w:rsidRDefault="00B808A8">
      <w:pPr>
        <w:numPr>
          <w:ilvl w:val="0"/>
          <w:numId w:val="7"/>
        </w:numPr>
      </w:pPr>
      <w:r w:rsidRPr="008C30B1">
        <w:t>Interés personal</w:t>
      </w:r>
    </w:p>
    <w:p w14:paraId="3A01FAE9" w14:textId="77777777" w:rsidR="00533AFB" w:rsidRPr="008C30B1" w:rsidRDefault="00B808A8">
      <w:pPr>
        <w:numPr>
          <w:ilvl w:val="0"/>
          <w:numId w:val="7"/>
        </w:numPr>
      </w:pPr>
      <w:r w:rsidRPr="008C30B1">
        <w:t>Chat/Juegos</w:t>
      </w:r>
    </w:p>
    <w:p w14:paraId="3A01FAEA" w14:textId="77777777" w:rsidR="00533AFB" w:rsidRPr="008C30B1" w:rsidRDefault="00B808A8">
      <w:pPr>
        <w:numPr>
          <w:ilvl w:val="0"/>
          <w:numId w:val="7"/>
        </w:numPr>
      </w:pPr>
      <w:r w:rsidRPr="008C30B1">
        <w:t>Correo</w:t>
      </w:r>
    </w:p>
    <w:p w14:paraId="3A01FAEC" w14:textId="4A43FBE8" w:rsidR="00533AFB" w:rsidRPr="008C30B1" w:rsidRDefault="00B808A8" w:rsidP="000E67D0">
      <w:pPr>
        <w:numPr>
          <w:ilvl w:val="0"/>
          <w:numId w:val="7"/>
        </w:numPr>
      </w:pPr>
      <w:r w:rsidRPr="008C30B1">
        <w:t>Varios</w:t>
      </w:r>
    </w:p>
    <w:p w14:paraId="3A01FAED" w14:textId="77777777" w:rsidR="00533AFB" w:rsidRPr="008C30B1" w:rsidRDefault="00B808A8">
      <w:pPr>
        <w:pStyle w:val="Ttulo4"/>
        <w:jc w:val="both"/>
      </w:pPr>
      <w:bookmarkStart w:id="71" w:name="_Toc81526392"/>
      <w:r w:rsidRPr="008C30B1">
        <w:t>Sección Familia</w:t>
      </w:r>
      <w:bookmarkEnd w:id="71"/>
    </w:p>
    <w:p w14:paraId="3A01FAEE" w14:textId="1789A15B" w:rsidR="00533AFB" w:rsidRPr="008C30B1" w:rsidRDefault="00B808A8">
      <w:r w:rsidRPr="008C30B1">
        <w:t>Esta pregunta está incorporada en el SysAcad y es estadística solicitada por el Ministerio (</w:t>
      </w:r>
      <w:r w:rsidR="00031C83">
        <w:fldChar w:fldCharType="begin"/>
      </w:r>
      <w:r w:rsidR="00031C83">
        <w:instrText xml:space="preserve"> REF _Ref71019126 </w:instrText>
      </w:r>
      <w:r w:rsidR="00031C83">
        <w:fldChar w:fldCharType="separate"/>
      </w:r>
      <w:r w:rsidR="001A0669">
        <w:t xml:space="preserve">Imagen </w:t>
      </w:r>
      <w:r w:rsidR="001A0669">
        <w:rPr>
          <w:noProof/>
        </w:rPr>
        <w:t>36</w:t>
      </w:r>
      <w:r w:rsidR="00031C83">
        <w:fldChar w:fldCharType="end"/>
      </w:r>
      <w:r w:rsidRPr="008C30B1">
        <w:t>).</w:t>
      </w:r>
    </w:p>
    <w:p w14:paraId="3A01FAEF" w14:textId="77777777" w:rsidR="00533AFB" w:rsidRPr="008C30B1" w:rsidRDefault="00B808A8">
      <w:r w:rsidRPr="008C30B1">
        <w:t>Los valores posibles son:</w:t>
      </w:r>
    </w:p>
    <w:p w14:paraId="3A01FAF0" w14:textId="77777777" w:rsidR="00533AFB" w:rsidRPr="008C30B1" w:rsidRDefault="00B808A8">
      <w:pPr>
        <w:numPr>
          <w:ilvl w:val="0"/>
          <w:numId w:val="5"/>
        </w:numPr>
      </w:pPr>
      <w:r w:rsidRPr="008C30B1">
        <w:t>No tiene</w:t>
      </w:r>
    </w:p>
    <w:p w14:paraId="3A01FAF1" w14:textId="77777777" w:rsidR="00533AFB" w:rsidRPr="008C30B1" w:rsidRDefault="00B808A8">
      <w:pPr>
        <w:numPr>
          <w:ilvl w:val="0"/>
          <w:numId w:val="5"/>
        </w:numPr>
      </w:pPr>
      <w:r w:rsidRPr="008C30B1">
        <w:t>1</w:t>
      </w:r>
    </w:p>
    <w:p w14:paraId="3A01FAF2" w14:textId="77777777" w:rsidR="00533AFB" w:rsidRPr="008C30B1" w:rsidRDefault="00B808A8">
      <w:pPr>
        <w:numPr>
          <w:ilvl w:val="0"/>
          <w:numId w:val="5"/>
        </w:numPr>
      </w:pPr>
      <w:r w:rsidRPr="008C30B1">
        <w:t>2</w:t>
      </w:r>
    </w:p>
    <w:p w14:paraId="3A01FAF3" w14:textId="77777777" w:rsidR="00533AFB" w:rsidRPr="008C30B1" w:rsidRDefault="00B808A8">
      <w:pPr>
        <w:numPr>
          <w:ilvl w:val="0"/>
          <w:numId w:val="5"/>
        </w:numPr>
      </w:pPr>
      <w:r w:rsidRPr="008C30B1">
        <w:lastRenderedPageBreak/>
        <w:t>Más de 2</w:t>
      </w:r>
    </w:p>
    <w:p w14:paraId="3A01FAF4" w14:textId="77777777" w:rsidR="00533AFB" w:rsidRPr="008C30B1" w:rsidRDefault="00533AFB"/>
    <w:p w14:paraId="46FD5672" w14:textId="77777777" w:rsidR="001B04EC" w:rsidRDefault="00B808A8" w:rsidP="001B04EC">
      <w:pPr>
        <w:keepNext/>
        <w:jc w:val="center"/>
      </w:pPr>
      <w:r w:rsidRPr="008C30B1">
        <w:rPr>
          <w:noProof/>
        </w:rPr>
        <w:drawing>
          <wp:inline distT="114300" distB="114300" distL="114300" distR="114300" wp14:anchorId="3A01FC21" wp14:editId="3A01FC22">
            <wp:extent cx="4062413" cy="1140445"/>
            <wp:effectExtent l="12700" t="12700" r="12700" b="1270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4062413" cy="1140445"/>
                    </a:xfrm>
                    <a:prstGeom prst="rect">
                      <a:avLst/>
                    </a:prstGeom>
                    <a:ln w="12700">
                      <a:solidFill>
                        <a:srgbClr val="000000"/>
                      </a:solidFill>
                      <a:prstDash val="solid"/>
                    </a:ln>
                  </pic:spPr>
                </pic:pic>
              </a:graphicData>
            </a:graphic>
          </wp:inline>
        </w:drawing>
      </w:r>
    </w:p>
    <w:p w14:paraId="3A01FAF5" w14:textId="44138444" w:rsidR="00533AFB" w:rsidRPr="008C30B1" w:rsidRDefault="001B04EC" w:rsidP="001B04EC">
      <w:pPr>
        <w:pStyle w:val="Descripcin"/>
        <w:jc w:val="center"/>
      </w:pPr>
      <w:bookmarkStart w:id="72" w:name="_Ref71019126"/>
      <w:r>
        <w:t xml:space="preserve">Imagen </w:t>
      </w:r>
      <w:r>
        <w:fldChar w:fldCharType="begin"/>
      </w:r>
      <w:r>
        <w:instrText xml:space="preserve"> SEQ Imagen \* ARABIC </w:instrText>
      </w:r>
      <w:r>
        <w:fldChar w:fldCharType="separate"/>
      </w:r>
      <w:r w:rsidR="003D3F3B">
        <w:rPr>
          <w:noProof/>
        </w:rPr>
        <w:t>36</w:t>
      </w:r>
      <w:r>
        <w:fldChar w:fldCharType="end"/>
      </w:r>
      <w:bookmarkEnd w:id="72"/>
      <w:r>
        <w:t xml:space="preserve"> </w:t>
      </w:r>
      <w:r w:rsidRPr="00B876DD">
        <w:t>- Información sobre la familia</w:t>
      </w:r>
    </w:p>
    <w:p w14:paraId="3A01FAF7" w14:textId="77777777" w:rsidR="00533AFB" w:rsidRPr="008C30B1" w:rsidRDefault="00B808A8">
      <w:pPr>
        <w:pStyle w:val="Ttulo4"/>
        <w:jc w:val="both"/>
      </w:pPr>
      <w:bookmarkStart w:id="73" w:name="_Toc81526393"/>
      <w:r w:rsidRPr="008C30B1">
        <w:t>Sección Padre</w:t>
      </w:r>
      <w:bookmarkEnd w:id="73"/>
    </w:p>
    <w:p w14:paraId="3A01FAF8" w14:textId="311AB0DA" w:rsidR="00533AFB" w:rsidRPr="008C30B1" w:rsidRDefault="00B808A8">
      <w:r w:rsidRPr="008C30B1">
        <w:t>Se solicita información personal del padre de la persona interesada (</w:t>
      </w:r>
      <w:r w:rsidR="00AE0FD1">
        <w:fldChar w:fldCharType="begin"/>
      </w:r>
      <w:r w:rsidR="00AE0FD1">
        <w:instrText xml:space="preserve"> REF _Ref71019136 </w:instrText>
      </w:r>
      <w:r w:rsidR="00AE0FD1">
        <w:fldChar w:fldCharType="separate"/>
      </w:r>
      <w:r w:rsidR="001A0669">
        <w:t xml:space="preserve">Imagen </w:t>
      </w:r>
      <w:r w:rsidR="001A0669">
        <w:rPr>
          <w:noProof/>
        </w:rPr>
        <w:t>37</w:t>
      </w:r>
      <w:r w:rsidR="00AE0FD1">
        <w:fldChar w:fldCharType="end"/>
      </w:r>
      <w:r w:rsidRPr="008C30B1">
        <w:t>)</w:t>
      </w:r>
    </w:p>
    <w:p w14:paraId="7DE7D357" w14:textId="77777777" w:rsidR="00FF3C88" w:rsidRDefault="00B808A8" w:rsidP="00FF3C88">
      <w:pPr>
        <w:keepNext/>
        <w:jc w:val="center"/>
      </w:pPr>
      <w:r w:rsidRPr="008C30B1">
        <w:rPr>
          <w:noProof/>
        </w:rPr>
        <w:drawing>
          <wp:inline distT="114300" distB="114300" distL="114300" distR="114300" wp14:anchorId="3A01FC23" wp14:editId="3A01FC24">
            <wp:extent cx="3622838" cy="3094146"/>
            <wp:effectExtent l="12700" t="12700" r="12700" b="1270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3622838" cy="3094146"/>
                    </a:xfrm>
                    <a:prstGeom prst="rect">
                      <a:avLst/>
                    </a:prstGeom>
                    <a:ln w="12700">
                      <a:solidFill>
                        <a:srgbClr val="000000"/>
                      </a:solidFill>
                      <a:prstDash val="solid"/>
                    </a:ln>
                  </pic:spPr>
                </pic:pic>
              </a:graphicData>
            </a:graphic>
          </wp:inline>
        </w:drawing>
      </w:r>
    </w:p>
    <w:p w14:paraId="3A01FAF9" w14:textId="654ADA1F" w:rsidR="00533AFB" w:rsidRPr="008C30B1" w:rsidRDefault="00FF3C88" w:rsidP="00FF3C88">
      <w:pPr>
        <w:pStyle w:val="Descripcin"/>
        <w:jc w:val="center"/>
      </w:pPr>
      <w:bookmarkStart w:id="74" w:name="_Ref71019136"/>
      <w:r>
        <w:t xml:space="preserve">Imagen </w:t>
      </w:r>
      <w:r>
        <w:fldChar w:fldCharType="begin"/>
      </w:r>
      <w:r>
        <w:instrText xml:space="preserve"> SEQ Imagen \* ARABIC </w:instrText>
      </w:r>
      <w:r>
        <w:fldChar w:fldCharType="separate"/>
      </w:r>
      <w:r w:rsidR="003D3F3B">
        <w:rPr>
          <w:noProof/>
        </w:rPr>
        <w:t>37</w:t>
      </w:r>
      <w:r>
        <w:fldChar w:fldCharType="end"/>
      </w:r>
      <w:bookmarkEnd w:id="74"/>
      <w:r>
        <w:t xml:space="preserve"> </w:t>
      </w:r>
      <w:r w:rsidRPr="00B849E1">
        <w:t>- Información sobre padre 1</w:t>
      </w:r>
    </w:p>
    <w:p w14:paraId="3A01FAFC" w14:textId="7EC5EB97" w:rsidR="00533AFB" w:rsidRPr="008C30B1" w:rsidRDefault="00B808A8">
      <w:r w:rsidRPr="008C30B1">
        <w:t>Si el padre vive, se abre una sección con preguntas adicionales (</w:t>
      </w:r>
      <w:r w:rsidR="00AE0FD1">
        <w:fldChar w:fldCharType="begin"/>
      </w:r>
      <w:r w:rsidR="00AE0FD1">
        <w:instrText xml:space="preserve"> REF _Ref71019149 </w:instrText>
      </w:r>
      <w:r w:rsidR="00AE0FD1">
        <w:fldChar w:fldCharType="separate"/>
      </w:r>
      <w:r w:rsidR="001A0669">
        <w:t xml:space="preserve">Imagen </w:t>
      </w:r>
      <w:r w:rsidR="001A0669">
        <w:rPr>
          <w:noProof/>
        </w:rPr>
        <w:t>38</w:t>
      </w:r>
      <w:r w:rsidR="00AE0FD1">
        <w:fldChar w:fldCharType="end"/>
      </w:r>
      <w:r w:rsidRPr="008C30B1">
        <w:t>):</w:t>
      </w:r>
    </w:p>
    <w:p w14:paraId="6519D1AC" w14:textId="77777777" w:rsidR="00FF3C88" w:rsidRDefault="00B808A8" w:rsidP="00FF3C88">
      <w:pPr>
        <w:keepNext/>
        <w:jc w:val="center"/>
      </w:pPr>
      <w:r w:rsidRPr="008C30B1">
        <w:rPr>
          <w:noProof/>
        </w:rPr>
        <w:lastRenderedPageBreak/>
        <w:drawing>
          <wp:inline distT="114300" distB="114300" distL="114300" distR="114300" wp14:anchorId="3A01FC25" wp14:editId="3A01FC26">
            <wp:extent cx="3643313" cy="2929175"/>
            <wp:effectExtent l="12700" t="12700" r="12700" b="127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3643313" cy="2929175"/>
                    </a:xfrm>
                    <a:prstGeom prst="rect">
                      <a:avLst/>
                    </a:prstGeom>
                    <a:ln w="12700">
                      <a:solidFill>
                        <a:srgbClr val="000000"/>
                      </a:solidFill>
                      <a:prstDash val="solid"/>
                    </a:ln>
                  </pic:spPr>
                </pic:pic>
              </a:graphicData>
            </a:graphic>
          </wp:inline>
        </w:drawing>
      </w:r>
    </w:p>
    <w:p w14:paraId="3A01FAFD" w14:textId="7D3B3F80" w:rsidR="00533AFB" w:rsidRPr="008C30B1" w:rsidRDefault="00FF3C88" w:rsidP="00FF3C88">
      <w:pPr>
        <w:pStyle w:val="Descripcin"/>
        <w:jc w:val="center"/>
      </w:pPr>
      <w:bookmarkStart w:id="75" w:name="_Ref71019149"/>
      <w:r>
        <w:t xml:space="preserve">Imagen </w:t>
      </w:r>
      <w:r>
        <w:fldChar w:fldCharType="begin"/>
      </w:r>
      <w:r>
        <w:instrText xml:space="preserve"> SEQ Imagen \* ARABIC </w:instrText>
      </w:r>
      <w:r>
        <w:fldChar w:fldCharType="separate"/>
      </w:r>
      <w:r w:rsidR="003D3F3B">
        <w:rPr>
          <w:noProof/>
        </w:rPr>
        <w:t>38</w:t>
      </w:r>
      <w:r>
        <w:fldChar w:fldCharType="end"/>
      </w:r>
      <w:bookmarkEnd w:id="75"/>
      <w:r>
        <w:t xml:space="preserve"> </w:t>
      </w:r>
      <w:r w:rsidRPr="009014E9">
        <w:t>- Información sobre padre 2</w:t>
      </w:r>
    </w:p>
    <w:p w14:paraId="3A01FB00" w14:textId="77777777" w:rsidR="00533AFB" w:rsidRPr="008C30B1" w:rsidRDefault="00B808A8">
      <w:r w:rsidRPr="008C30B1">
        <w:t>Los valores seleccionables son:</w:t>
      </w:r>
    </w:p>
    <w:p w14:paraId="3A01FB01" w14:textId="77777777" w:rsidR="00533AFB" w:rsidRPr="008C30B1" w:rsidRDefault="00533AFB"/>
    <w:p w14:paraId="3A01FB02" w14:textId="77777777" w:rsidR="00533AFB" w:rsidRPr="008C30B1" w:rsidRDefault="00B808A8">
      <w:pPr>
        <w:rPr>
          <w:b/>
          <w:i/>
        </w:rPr>
      </w:pPr>
      <w:r w:rsidRPr="008C30B1">
        <w:rPr>
          <w:b/>
          <w:i/>
        </w:rPr>
        <w:t>Nivel de estudios alcanzados:</w:t>
      </w:r>
    </w:p>
    <w:p w14:paraId="3A01FB03" w14:textId="77777777" w:rsidR="00533AFB" w:rsidRPr="008C30B1" w:rsidRDefault="00B808A8">
      <w:pPr>
        <w:numPr>
          <w:ilvl w:val="0"/>
          <w:numId w:val="17"/>
        </w:numPr>
      </w:pPr>
      <w:r w:rsidRPr="008C30B1">
        <w:t>Primaria Incompleta</w:t>
      </w:r>
    </w:p>
    <w:p w14:paraId="3A01FB04" w14:textId="77777777" w:rsidR="00533AFB" w:rsidRPr="008C30B1" w:rsidRDefault="00B808A8">
      <w:pPr>
        <w:numPr>
          <w:ilvl w:val="0"/>
          <w:numId w:val="17"/>
        </w:numPr>
      </w:pPr>
      <w:r w:rsidRPr="008C30B1">
        <w:t>Primaria Completa</w:t>
      </w:r>
    </w:p>
    <w:p w14:paraId="3A01FB05" w14:textId="77777777" w:rsidR="00533AFB" w:rsidRPr="008C30B1" w:rsidRDefault="00B808A8">
      <w:pPr>
        <w:numPr>
          <w:ilvl w:val="0"/>
          <w:numId w:val="17"/>
        </w:numPr>
      </w:pPr>
      <w:r w:rsidRPr="008C30B1">
        <w:t>Secundaria Incompleta</w:t>
      </w:r>
    </w:p>
    <w:p w14:paraId="3A01FB06" w14:textId="77777777" w:rsidR="00533AFB" w:rsidRPr="008C30B1" w:rsidRDefault="00B808A8">
      <w:pPr>
        <w:numPr>
          <w:ilvl w:val="0"/>
          <w:numId w:val="17"/>
        </w:numPr>
      </w:pPr>
      <w:r w:rsidRPr="008C30B1">
        <w:t>Secundaria Completa</w:t>
      </w:r>
    </w:p>
    <w:p w14:paraId="3A01FB07" w14:textId="77777777" w:rsidR="00533AFB" w:rsidRPr="008C30B1" w:rsidRDefault="00B808A8">
      <w:pPr>
        <w:numPr>
          <w:ilvl w:val="0"/>
          <w:numId w:val="17"/>
        </w:numPr>
      </w:pPr>
      <w:r w:rsidRPr="008C30B1">
        <w:t>Terciario Incompleto</w:t>
      </w:r>
    </w:p>
    <w:p w14:paraId="3A01FB08" w14:textId="77777777" w:rsidR="00533AFB" w:rsidRPr="008C30B1" w:rsidRDefault="00B808A8">
      <w:pPr>
        <w:numPr>
          <w:ilvl w:val="0"/>
          <w:numId w:val="17"/>
        </w:numPr>
      </w:pPr>
      <w:r w:rsidRPr="008C30B1">
        <w:t>Terciario Completo</w:t>
      </w:r>
    </w:p>
    <w:p w14:paraId="3A01FB09" w14:textId="77777777" w:rsidR="00533AFB" w:rsidRPr="008C30B1" w:rsidRDefault="00B808A8">
      <w:pPr>
        <w:numPr>
          <w:ilvl w:val="0"/>
          <w:numId w:val="17"/>
        </w:numPr>
      </w:pPr>
      <w:r w:rsidRPr="008C30B1">
        <w:t>Universitario Incompleto</w:t>
      </w:r>
    </w:p>
    <w:p w14:paraId="3A01FB0A" w14:textId="77777777" w:rsidR="00533AFB" w:rsidRPr="008C30B1" w:rsidRDefault="00B808A8">
      <w:pPr>
        <w:numPr>
          <w:ilvl w:val="0"/>
          <w:numId w:val="17"/>
        </w:numPr>
      </w:pPr>
      <w:r w:rsidRPr="008C30B1">
        <w:t>Universitario Completo</w:t>
      </w:r>
    </w:p>
    <w:p w14:paraId="3A01FB0B" w14:textId="77777777" w:rsidR="00533AFB" w:rsidRPr="008C30B1" w:rsidRDefault="00B808A8">
      <w:pPr>
        <w:numPr>
          <w:ilvl w:val="0"/>
          <w:numId w:val="17"/>
        </w:numPr>
      </w:pPr>
      <w:r w:rsidRPr="008C30B1">
        <w:t>Posgrado</w:t>
      </w:r>
    </w:p>
    <w:p w14:paraId="3A01FB0C" w14:textId="77777777" w:rsidR="00533AFB" w:rsidRPr="008C30B1" w:rsidRDefault="00B808A8">
      <w:pPr>
        <w:numPr>
          <w:ilvl w:val="0"/>
          <w:numId w:val="17"/>
        </w:numPr>
      </w:pPr>
      <w:r w:rsidRPr="008C30B1">
        <w:t>Desconoce</w:t>
      </w:r>
    </w:p>
    <w:p w14:paraId="3A01FB0D" w14:textId="77777777" w:rsidR="00533AFB" w:rsidRPr="008C30B1" w:rsidRDefault="00B808A8">
      <w:pPr>
        <w:numPr>
          <w:ilvl w:val="0"/>
          <w:numId w:val="17"/>
        </w:numPr>
      </w:pPr>
      <w:r w:rsidRPr="008C30B1">
        <w:t>Sin Información</w:t>
      </w:r>
    </w:p>
    <w:p w14:paraId="3A01FB0E" w14:textId="77777777" w:rsidR="00533AFB" w:rsidRPr="008C30B1" w:rsidRDefault="00B808A8">
      <w:pPr>
        <w:numPr>
          <w:ilvl w:val="0"/>
          <w:numId w:val="17"/>
        </w:numPr>
      </w:pPr>
      <w:r w:rsidRPr="008C30B1">
        <w:t>No Tiene</w:t>
      </w:r>
    </w:p>
    <w:p w14:paraId="3A01FB0F" w14:textId="77777777" w:rsidR="00533AFB" w:rsidRPr="008C30B1" w:rsidRDefault="00533AFB"/>
    <w:p w14:paraId="3A01FB10" w14:textId="77777777" w:rsidR="00533AFB" w:rsidRPr="008C30B1" w:rsidRDefault="00B808A8">
      <w:r w:rsidRPr="008C30B1">
        <w:rPr>
          <w:b/>
          <w:i/>
        </w:rPr>
        <w:lastRenderedPageBreak/>
        <w:t>Situación Laboral</w:t>
      </w:r>
      <w:r w:rsidRPr="008C30B1">
        <w:t>: se debe seleccionar entre las opciones:</w:t>
      </w:r>
    </w:p>
    <w:p w14:paraId="3A01FB11" w14:textId="77777777" w:rsidR="00533AFB" w:rsidRPr="008C30B1" w:rsidRDefault="00B808A8">
      <w:pPr>
        <w:numPr>
          <w:ilvl w:val="0"/>
          <w:numId w:val="16"/>
        </w:numPr>
      </w:pPr>
      <w:r w:rsidRPr="008C30B1">
        <w:t>No trabaja y busco en el mes</w:t>
      </w:r>
    </w:p>
    <w:p w14:paraId="3A01FB12" w14:textId="77777777" w:rsidR="00533AFB" w:rsidRPr="008C30B1" w:rsidRDefault="00B808A8">
      <w:pPr>
        <w:numPr>
          <w:ilvl w:val="0"/>
          <w:numId w:val="16"/>
        </w:numPr>
      </w:pPr>
      <w:r w:rsidRPr="008C30B1">
        <w:t>Trabaja más de 1 hora</w:t>
      </w:r>
    </w:p>
    <w:p w14:paraId="3A01FB13" w14:textId="77777777" w:rsidR="00533AFB" w:rsidRPr="008C30B1" w:rsidRDefault="00B808A8">
      <w:pPr>
        <w:numPr>
          <w:ilvl w:val="0"/>
          <w:numId w:val="16"/>
        </w:numPr>
      </w:pPr>
      <w:r w:rsidRPr="008C30B1">
        <w:t>Desconoce</w:t>
      </w:r>
    </w:p>
    <w:p w14:paraId="3A01FB14" w14:textId="77777777" w:rsidR="00533AFB" w:rsidRPr="008C30B1" w:rsidRDefault="00B808A8">
      <w:pPr>
        <w:numPr>
          <w:ilvl w:val="0"/>
          <w:numId w:val="16"/>
        </w:numPr>
      </w:pPr>
      <w:r w:rsidRPr="008C30B1">
        <w:t>No trabaja y No busco</w:t>
      </w:r>
    </w:p>
    <w:p w14:paraId="3A01FB15" w14:textId="77777777" w:rsidR="00533AFB" w:rsidRPr="008C30B1" w:rsidRDefault="00B808A8">
      <w:pPr>
        <w:pStyle w:val="Ttulo4"/>
        <w:jc w:val="both"/>
      </w:pPr>
      <w:bookmarkStart w:id="76" w:name="_Toc81526394"/>
      <w:r w:rsidRPr="008C30B1">
        <w:t>Sección Madre</w:t>
      </w:r>
      <w:bookmarkEnd w:id="76"/>
    </w:p>
    <w:p w14:paraId="3A01FB16" w14:textId="4C0FCE29" w:rsidR="00533AFB" w:rsidRPr="008C30B1" w:rsidRDefault="00B808A8">
      <w:r w:rsidRPr="008C30B1">
        <w:t>Se solicita información personal de la madre de la persona interesada (</w:t>
      </w:r>
      <w:r w:rsidR="00AE0FD1">
        <w:fldChar w:fldCharType="begin"/>
      </w:r>
      <w:r w:rsidR="00AE0FD1">
        <w:instrText xml:space="preserve"> REF _Ref71019160 </w:instrText>
      </w:r>
      <w:r w:rsidR="00AE0FD1">
        <w:fldChar w:fldCharType="separate"/>
      </w:r>
      <w:r w:rsidR="001A0669">
        <w:t xml:space="preserve">Imagen </w:t>
      </w:r>
      <w:r w:rsidR="001A0669">
        <w:rPr>
          <w:noProof/>
        </w:rPr>
        <w:t>39</w:t>
      </w:r>
      <w:r w:rsidR="00AE0FD1">
        <w:fldChar w:fldCharType="end"/>
      </w:r>
      <w:r w:rsidRPr="008C30B1">
        <w:t>).</w:t>
      </w:r>
    </w:p>
    <w:p w14:paraId="3A01FB17" w14:textId="77777777" w:rsidR="00533AFB" w:rsidRPr="008C30B1" w:rsidRDefault="00533AFB"/>
    <w:p w14:paraId="190B6F1C" w14:textId="77777777" w:rsidR="00FF3C88" w:rsidRDefault="00B808A8" w:rsidP="00FF3C88">
      <w:pPr>
        <w:keepNext/>
        <w:jc w:val="center"/>
      </w:pPr>
      <w:r w:rsidRPr="008C30B1">
        <w:rPr>
          <w:noProof/>
        </w:rPr>
        <w:drawing>
          <wp:inline distT="114300" distB="114300" distL="114300" distR="114300" wp14:anchorId="3A01FC27" wp14:editId="3A01FC28">
            <wp:extent cx="3637125" cy="3159326"/>
            <wp:effectExtent l="12700" t="12700" r="12700" b="1270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3637125" cy="3159326"/>
                    </a:xfrm>
                    <a:prstGeom prst="rect">
                      <a:avLst/>
                    </a:prstGeom>
                    <a:ln w="12700">
                      <a:solidFill>
                        <a:srgbClr val="000000"/>
                      </a:solidFill>
                      <a:prstDash val="solid"/>
                    </a:ln>
                  </pic:spPr>
                </pic:pic>
              </a:graphicData>
            </a:graphic>
          </wp:inline>
        </w:drawing>
      </w:r>
    </w:p>
    <w:p w14:paraId="3A01FB1A" w14:textId="038183DD" w:rsidR="00533AFB" w:rsidRPr="008C30B1" w:rsidRDefault="00FF3C88" w:rsidP="009B3877">
      <w:pPr>
        <w:pStyle w:val="Descripcin"/>
        <w:jc w:val="center"/>
      </w:pPr>
      <w:bookmarkStart w:id="77" w:name="_Ref71019160"/>
      <w:r>
        <w:t xml:space="preserve">Imagen </w:t>
      </w:r>
      <w:r>
        <w:fldChar w:fldCharType="begin"/>
      </w:r>
      <w:r>
        <w:instrText xml:space="preserve"> SEQ Imagen \* ARABIC </w:instrText>
      </w:r>
      <w:r>
        <w:fldChar w:fldCharType="separate"/>
      </w:r>
      <w:r w:rsidR="003D3F3B">
        <w:rPr>
          <w:noProof/>
        </w:rPr>
        <w:t>39</w:t>
      </w:r>
      <w:r>
        <w:fldChar w:fldCharType="end"/>
      </w:r>
      <w:bookmarkEnd w:id="77"/>
      <w:r>
        <w:t xml:space="preserve"> </w:t>
      </w:r>
      <w:r w:rsidRPr="00DA3317">
        <w:t>- Información sobre madre 1</w:t>
      </w:r>
    </w:p>
    <w:p w14:paraId="3A01FB1B" w14:textId="61B824FF" w:rsidR="00533AFB" w:rsidRPr="008C30B1" w:rsidRDefault="00B808A8">
      <w:r w:rsidRPr="008C30B1">
        <w:t>Si la madre vive, se abre una sección con las preguntas adicionales (</w:t>
      </w:r>
      <w:r w:rsidR="00EC0733">
        <w:fldChar w:fldCharType="begin"/>
      </w:r>
      <w:r w:rsidR="00EC0733">
        <w:instrText xml:space="preserve"> REF _Ref71019169 </w:instrText>
      </w:r>
      <w:r w:rsidR="00EC0733">
        <w:fldChar w:fldCharType="separate"/>
      </w:r>
      <w:r w:rsidR="001A0669">
        <w:t xml:space="preserve">Imagen </w:t>
      </w:r>
      <w:r w:rsidR="001A0669">
        <w:rPr>
          <w:noProof/>
        </w:rPr>
        <w:t>40</w:t>
      </w:r>
      <w:r w:rsidR="00EC0733">
        <w:fldChar w:fldCharType="end"/>
      </w:r>
      <w:r w:rsidRPr="008C30B1">
        <w:t>):</w:t>
      </w:r>
    </w:p>
    <w:p w14:paraId="43BBD078" w14:textId="77777777" w:rsidR="00DC1AEB" w:rsidRDefault="00B808A8" w:rsidP="00DC1AEB">
      <w:pPr>
        <w:keepNext/>
        <w:jc w:val="center"/>
      </w:pPr>
      <w:r w:rsidRPr="008C30B1">
        <w:rPr>
          <w:noProof/>
        </w:rPr>
        <w:lastRenderedPageBreak/>
        <w:drawing>
          <wp:inline distT="114300" distB="114300" distL="114300" distR="114300" wp14:anchorId="3A01FC29" wp14:editId="3A01FC2A">
            <wp:extent cx="3643313" cy="2929175"/>
            <wp:effectExtent l="12700" t="12700" r="12700" b="1270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3643313" cy="2929175"/>
                    </a:xfrm>
                    <a:prstGeom prst="rect">
                      <a:avLst/>
                    </a:prstGeom>
                    <a:ln w="12700">
                      <a:solidFill>
                        <a:srgbClr val="000000"/>
                      </a:solidFill>
                      <a:prstDash val="solid"/>
                    </a:ln>
                  </pic:spPr>
                </pic:pic>
              </a:graphicData>
            </a:graphic>
          </wp:inline>
        </w:drawing>
      </w:r>
    </w:p>
    <w:p w14:paraId="3A01FB1C" w14:textId="192E87F2" w:rsidR="00533AFB" w:rsidRPr="008C30B1" w:rsidRDefault="00DC1AEB" w:rsidP="00DC1AEB">
      <w:pPr>
        <w:pStyle w:val="Descripcin"/>
        <w:jc w:val="center"/>
      </w:pPr>
      <w:bookmarkStart w:id="78" w:name="_Ref71019169"/>
      <w:r>
        <w:t xml:space="preserve">Imagen </w:t>
      </w:r>
      <w:r>
        <w:fldChar w:fldCharType="begin"/>
      </w:r>
      <w:r>
        <w:instrText xml:space="preserve"> SEQ Imagen \* ARABIC </w:instrText>
      </w:r>
      <w:r>
        <w:fldChar w:fldCharType="separate"/>
      </w:r>
      <w:r w:rsidR="003D3F3B">
        <w:rPr>
          <w:noProof/>
        </w:rPr>
        <w:t>40</w:t>
      </w:r>
      <w:r>
        <w:fldChar w:fldCharType="end"/>
      </w:r>
      <w:bookmarkEnd w:id="78"/>
      <w:r>
        <w:t xml:space="preserve"> </w:t>
      </w:r>
      <w:r w:rsidRPr="0095098A">
        <w:t>- Información sobre madre 2</w:t>
      </w:r>
    </w:p>
    <w:p w14:paraId="3A01FB20" w14:textId="29E4D050" w:rsidR="00533AFB" w:rsidRPr="008C30B1" w:rsidRDefault="00B808A8">
      <w:r w:rsidRPr="008C30B1">
        <w:t>Los valores seleccionables son:</w:t>
      </w:r>
    </w:p>
    <w:p w14:paraId="3A01FB21" w14:textId="77777777" w:rsidR="00533AFB" w:rsidRPr="008C30B1" w:rsidRDefault="00B808A8">
      <w:pPr>
        <w:rPr>
          <w:b/>
          <w:i/>
        </w:rPr>
      </w:pPr>
      <w:r w:rsidRPr="008C30B1">
        <w:rPr>
          <w:b/>
          <w:i/>
        </w:rPr>
        <w:t>Nivel de estudios alcanzados:</w:t>
      </w:r>
    </w:p>
    <w:p w14:paraId="3A01FB22" w14:textId="77777777" w:rsidR="00533AFB" w:rsidRPr="008C30B1" w:rsidRDefault="00B808A8">
      <w:pPr>
        <w:numPr>
          <w:ilvl w:val="0"/>
          <w:numId w:val="17"/>
        </w:numPr>
      </w:pPr>
      <w:r w:rsidRPr="008C30B1">
        <w:t>Primaria Incompleta</w:t>
      </w:r>
    </w:p>
    <w:p w14:paraId="3A01FB23" w14:textId="77777777" w:rsidR="00533AFB" w:rsidRPr="008C30B1" w:rsidRDefault="00B808A8">
      <w:pPr>
        <w:numPr>
          <w:ilvl w:val="0"/>
          <w:numId w:val="17"/>
        </w:numPr>
      </w:pPr>
      <w:r w:rsidRPr="008C30B1">
        <w:t>Primaria Completa</w:t>
      </w:r>
    </w:p>
    <w:p w14:paraId="3A01FB24" w14:textId="77777777" w:rsidR="00533AFB" w:rsidRPr="008C30B1" w:rsidRDefault="00B808A8">
      <w:pPr>
        <w:numPr>
          <w:ilvl w:val="0"/>
          <w:numId w:val="17"/>
        </w:numPr>
      </w:pPr>
      <w:r w:rsidRPr="008C30B1">
        <w:t>Secundaria Incompleta</w:t>
      </w:r>
    </w:p>
    <w:p w14:paraId="3A01FB25" w14:textId="77777777" w:rsidR="00533AFB" w:rsidRPr="008C30B1" w:rsidRDefault="00B808A8">
      <w:pPr>
        <w:numPr>
          <w:ilvl w:val="0"/>
          <w:numId w:val="17"/>
        </w:numPr>
      </w:pPr>
      <w:r w:rsidRPr="008C30B1">
        <w:t>Secundaria Completa</w:t>
      </w:r>
    </w:p>
    <w:p w14:paraId="3A01FB26" w14:textId="77777777" w:rsidR="00533AFB" w:rsidRPr="008C30B1" w:rsidRDefault="00B808A8">
      <w:pPr>
        <w:numPr>
          <w:ilvl w:val="0"/>
          <w:numId w:val="17"/>
        </w:numPr>
      </w:pPr>
      <w:r w:rsidRPr="008C30B1">
        <w:t>Terciario Incompleto</w:t>
      </w:r>
    </w:p>
    <w:p w14:paraId="3A01FB27" w14:textId="77777777" w:rsidR="00533AFB" w:rsidRPr="008C30B1" w:rsidRDefault="00B808A8">
      <w:pPr>
        <w:numPr>
          <w:ilvl w:val="0"/>
          <w:numId w:val="17"/>
        </w:numPr>
      </w:pPr>
      <w:r w:rsidRPr="008C30B1">
        <w:t>Terciario Completo</w:t>
      </w:r>
    </w:p>
    <w:p w14:paraId="3A01FB28" w14:textId="77777777" w:rsidR="00533AFB" w:rsidRPr="008C30B1" w:rsidRDefault="00B808A8">
      <w:pPr>
        <w:numPr>
          <w:ilvl w:val="0"/>
          <w:numId w:val="17"/>
        </w:numPr>
      </w:pPr>
      <w:r w:rsidRPr="008C30B1">
        <w:t>Universitario Incompleto</w:t>
      </w:r>
    </w:p>
    <w:p w14:paraId="3A01FB29" w14:textId="77777777" w:rsidR="00533AFB" w:rsidRPr="008C30B1" w:rsidRDefault="00B808A8">
      <w:pPr>
        <w:numPr>
          <w:ilvl w:val="0"/>
          <w:numId w:val="17"/>
        </w:numPr>
      </w:pPr>
      <w:r w:rsidRPr="008C30B1">
        <w:t>Universitario Completo</w:t>
      </w:r>
    </w:p>
    <w:p w14:paraId="3A01FB2A" w14:textId="77777777" w:rsidR="00533AFB" w:rsidRPr="008C30B1" w:rsidRDefault="00B808A8">
      <w:pPr>
        <w:numPr>
          <w:ilvl w:val="0"/>
          <w:numId w:val="17"/>
        </w:numPr>
      </w:pPr>
      <w:r w:rsidRPr="008C30B1">
        <w:t>Posgrado</w:t>
      </w:r>
    </w:p>
    <w:p w14:paraId="3A01FB2B" w14:textId="77777777" w:rsidR="00533AFB" w:rsidRPr="008C30B1" w:rsidRDefault="00B808A8">
      <w:pPr>
        <w:numPr>
          <w:ilvl w:val="0"/>
          <w:numId w:val="17"/>
        </w:numPr>
      </w:pPr>
      <w:r w:rsidRPr="008C30B1">
        <w:t>Desconoce</w:t>
      </w:r>
    </w:p>
    <w:p w14:paraId="3A01FB2C" w14:textId="77777777" w:rsidR="00533AFB" w:rsidRPr="008C30B1" w:rsidRDefault="00B808A8">
      <w:pPr>
        <w:numPr>
          <w:ilvl w:val="0"/>
          <w:numId w:val="17"/>
        </w:numPr>
      </w:pPr>
      <w:r w:rsidRPr="008C30B1">
        <w:t>Sin Información</w:t>
      </w:r>
    </w:p>
    <w:p w14:paraId="3A01FB2D" w14:textId="77777777" w:rsidR="00533AFB" w:rsidRPr="008C30B1" w:rsidRDefault="00B808A8">
      <w:pPr>
        <w:numPr>
          <w:ilvl w:val="0"/>
          <w:numId w:val="17"/>
        </w:numPr>
      </w:pPr>
      <w:r w:rsidRPr="008C30B1">
        <w:t>No Tiene</w:t>
      </w:r>
    </w:p>
    <w:p w14:paraId="3A01FB2E" w14:textId="77777777" w:rsidR="00533AFB" w:rsidRPr="008C30B1" w:rsidRDefault="00533AFB"/>
    <w:p w14:paraId="3A01FB2F" w14:textId="77777777" w:rsidR="00533AFB" w:rsidRPr="008C30B1" w:rsidRDefault="00B808A8">
      <w:r w:rsidRPr="008C30B1">
        <w:rPr>
          <w:b/>
          <w:i/>
        </w:rPr>
        <w:t>Situación Laboral</w:t>
      </w:r>
      <w:r w:rsidRPr="008C30B1">
        <w:t>: se debe seleccionar entre las opciones:</w:t>
      </w:r>
    </w:p>
    <w:p w14:paraId="3A01FB30" w14:textId="77777777" w:rsidR="00533AFB" w:rsidRPr="008C30B1" w:rsidRDefault="00B808A8">
      <w:pPr>
        <w:numPr>
          <w:ilvl w:val="0"/>
          <w:numId w:val="16"/>
        </w:numPr>
      </w:pPr>
      <w:r w:rsidRPr="008C30B1">
        <w:lastRenderedPageBreak/>
        <w:t>No trabaja y busco en el mes</w:t>
      </w:r>
    </w:p>
    <w:p w14:paraId="3A01FB31" w14:textId="77777777" w:rsidR="00533AFB" w:rsidRPr="008C30B1" w:rsidRDefault="00B808A8">
      <w:pPr>
        <w:numPr>
          <w:ilvl w:val="0"/>
          <w:numId w:val="16"/>
        </w:numPr>
      </w:pPr>
      <w:r w:rsidRPr="008C30B1">
        <w:t>Trabaja más de 1 hora</w:t>
      </w:r>
    </w:p>
    <w:p w14:paraId="3A01FB32" w14:textId="77777777" w:rsidR="00533AFB" w:rsidRPr="008C30B1" w:rsidRDefault="00B808A8">
      <w:pPr>
        <w:numPr>
          <w:ilvl w:val="0"/>
          <w:numId w:val="16"/>
        </w:numPr>
      </w:pPr>
      <w:r w:rsidRPr="008C30B1">
        <w:t>Desconoce</w:t>
      </w:r>
    </w:p>
    <w:p w14:paraId="3A01FB33" w14:textId="77777777" w:rsidR="00533AFB" w:rsidRPr="008C30B1" w:rsidRDefault="00B808A8">
      <w:pPr>
        <w:numPr>
          <w:ilvl w:val="0"/>
          <w:numId w:val="16"/>
        </w:numPr>
      </w:pPr>
      <w:r w:rsidRPr="008C30B1">
        <w:t>No trabaja y No busco</w:t>
      </w:r>
    </w:p>
    <w:p w14:paraId="1EB97B20" w14:textId="77777777" w:rsidR="003D361E" w:rsidRDefault="00B808A8">
      <w:pPr>
        <w:pStyle w:val="Ttulo4"/>
        <w:jc w:val="both"/>
      </w:pPr>
      <w:bookmarkStart w:id="79" w:name="_Toc81526395"/>
      <w:r w:rsidRPr="008C30B1">
        <w:t>Sección Hermanos</w:t>
      </w:r>
      <w:bookmarkEnd w:id="79"/>
    </w:p>
    <w:p w14:paraId="3A01FB34" w14:textId="108BBF2F" w:rsidR="00533AFB" w:rsidRPr="008C30B1" w:rsidRDefault="003D361E" w:rsidP="003D361E">
      <w:r>
        <w:t>En esta sección se solicita información de los hermanos</w:t>
      </w:r>
      <w:r w:rsidR="00B808A8" w:rsidRPr="008C30B1">
        <w:t xml:space="preserve"> (</w:t>
      </w:r>
      <w:r w:rsidR="001858F4">
        <w:fldChar w:fldCharType="begin"/>
      </w:r>
      <w:r w:rsidR="001858F4">
        <w:instrText xml:space="preserve"> REF _Ref71019246 </w:instrText>
      </w:r>
      <w:r w:rsidR="001858F4">
        <w:fldChar w:fldCharType="separate"/>
      </w:r>
      <w:r w:rsidR="001A0669">
        <w:t xml:space="preserve">Imagen </w:t>
      </w:r>
      <w:r w:rsidR="001A0669">
        <w:rPr>
          <w:noProof/>
        </w:rPr>
        <w:t>41</w:t>
      </w:r>
      <w:r w:rsidR="001858F4">
        <w:fldChar w:fldCharType="end"/>
      </w:r>
      <w:r w:rsidR="00B808A8" w:rsidRPr="008C30B1">
        <w:t>)</w:t>
      </w:r>
    </w:p>
    <w:p w14:paraId="1D26A8B7" w14:textId="77777777" w:rsidR="00DC1AEB" w:rsidRDefault="00B808A8" w:rsidP="00DC1AEB">
      <w:pPr>
        <w:keepNext/>
        <w:jc w:val="center"/>
      </w:pPr>
      <w:r w:rsidRPr="008C30B1">
        <w:rPr>
          <w:noProof/>
        </w:rPr>
        <w:drawing>
          <wp:inline distT="114300" distB="114300" distL="114300" distR="114300" wp14:anchorId="3A01FC2B" wp14:editId="3A01FC2C">
            <wp:extent cx="3616163" cy="2491967"/>
            <wp:effectExtent l="12700" t="12700" r="12700" b="1270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3616163" cy="2491967"/>
                    </a:xfrm>
                    <a:prstGeom prst="rect">
                      <a:avLst/>
                    </a:prstGeom>
                    <a:ln w="12700">
                      <a:solidFill>
                        <a:srgbClr val="000000"/>
                      </a:solidFill>
                      <a:prstDash val="solid"/>
                    </a:ln>
                  </pic:spPr>
                </pic:pic>
              </a:graphicData>
            </a:graphic>
          </wp:inline>
        </w:drawing>
      </w:r>
    </w:p>
    <w:p w14:paraId="3A01FB35" w14:textId="5551AE19" w:rsidR="00533AFB" w:rsidRPr="008C30B1" w:rsidRDefault="00DC1AEB" w:rsidP="00DC1AEB">
      <w:pPr>
        <w:pStyle w:val="Descripcin"/>
        <w:jc w:val="center"/>
      </w:pPr>
      <w:bookmarkStart w:id="80" w:name="_Ref71019246"/>
      <w:r>
        <w:t xml:space="preserve">Imagen </w:t>
      </w:r>
      <w:r>
        <w:fldChar w:fldCharType="begin"/>
      </w:r>
      <w:r>
        <w:instrText xml:space="preserve"> SEQ Imagen \* ARABIC </w:instrText>
      </w:r>
      <w:r>
        <w:fldChar w:fldCharType="separate"/>
      </w:r>
      <w:r w:rsidR="003D3F3B">
        <w:rPr>
          <w:noProof/>
        </w:rPr>
        <w:t>41</w:t>
      </w:r>
      <w:r>
        <w:fldChar w:fldCharType="end"/>
      </w:r>
      <w:bookmarkEnd w:id="80"/>
      <w:r>
        <w:t xml:space="preserve"> </w:t>
      </w:r>
      <w:r w:rsidRPr="00AD1B0A">
        <w:t>- Información sobre hermanos</w:t>
      </w:r>
    </w:p>
    <w:p w14:paraId="30062097" w14:textId="77777777" w:rsidR="00715AA2" w:rsidRDefault="00B808A8">
      <w:pPr>
        <w:pStyle w:val="Ttulo4"/>
        <w:jc w:val="both"/>
      </w:pPr>
      <w:bookmarkStart w:id="81" w:name="_Toc81526396"/>
      <w:r w:rsidRPr="008C30B1">
        <w:t>Sección Casa</w:t>
      </w:r>
      <w:bookmarkEnd w:id="81"/>
      <w:r w:rsidRPr="008C30B1">
        <w:t xml:space="preserve"> </w:t>
      </w:r>
    </w:p>
    <w:p w14:paraId="3A01FB37" w14:textId="27EF24DB" w:rsidR="00533AFB" w:rsidRPr="008C30B1" w:rsidRDefault="00715AA2" w:rsidP="00715AA2">
      <w:r>
        <w:t xml:space="preserve">En esta sección se solicita información de la vivienda </w:t>
      </w:r>
      <w:r w:rsidR="00B808A8" w:rsidRPr="008C30B1">
        <w:t>(</w:t>
      </w:r>
      <w:r w:rsidR="00EF2BB9">
        <w:fldChar w:fldCharType="begin"/>
      </w:r>
      <w:r w:rsidR="00EF2BB9">
        <w:instrText xml:space="preserve"> REF _Ref71019256 </w:instrText>
      </w:r>
      <w:r w:rsidR="00EF2BB9">
        <w:fldChar w:fldCharType="separate"/>
      </w:r>
      <w:r w:rsidR="001A0669">
        <w:t xml:space="preserve">Imagen </w:t>
      </w:r>
      <w:r w:rsidR="001A0669">
        <w:rPr>
          <w:noProof/>
        </w:rPr>
        <w:t>42</w:t>
      </w:r>
      <w:r w:rsidR="00EF2BB9">
        <w:fldChar w:fldCharType="end"/>
      </w:r>
      <w:r w:rsidR="00B808A8" w:rsidRPr="008C30B1">
        <w:t>)</w:t>
      </w:r>
    </w:p>
    <w:p w14:paraId="76ECD385" w14:textId="77777777" w:rsidR="00DC1AEB" w:rsidRDefault="00B808A8" w:rsidP="00DC1AEB">
      <w:pPr>
        <w:keepNext/>
        <w:jc w:val="center"/>
      </w:pPr>
      <w:r w:rsidRPr="008C30B1">
        <w:rPr>
          <w:noProof/>
        </w:rPr>
        <w:drawing>
          <wp:inline distT="114300" distB="114300" distL="114300" distR="114300" wp14:anchorId="3A01FC2D" wp14:editId="3A01FC2E">
            <wp:extent cx="3653532" cy="2528574"/>
            <wp:effectExtent l="12700" t="12700" r="12700" b="12700"/>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3653532" cy="2528574"/>
                    </a:xfrm>
                    <a:prstGeom prst="rect">
                      <a:avLst/>
                    </a:prstGeom>
                    <a:ln w="12700">
                      <a:solidFill>
                        <a:srgbClr val="000000"/>
                      </a:solidFill>
                      <a:prstDash val="solid"/>
                    </a:ln>
                  </pic:spPr>
                </pic:pic>
              </a:graphicData>
            </a:graphic>
          </wp:inline>
        </w:drawing>
      </w:r>
    </w:p>
    <w:p w14:paraId="3A01FB38" w14:textId="4DEFEFED" w:rsidR="00533AFB" w:rsidRPr="008C30B1" w:rsidRDefault="00DC1AEB" w:rsidP="00DC1AEB">
      <w:pPr>
        <w:pStyle w:val="Descripcin"/>
        <w:jc w:val="center"/>
      </w:pPr>
      <w:bookmarkStart w:id="82" w:name="_Ref71019256"/>
      <w:r>
        <w:t xml:space="preserve">Imagen </w:t>
      </w:r>
      <w:r>
        <w:fldChar w:fldCharType="begin"/>
      </w:r>
      <w:r>
        <w:instrText xml:space="preserve"> SEQ Imagen \* ARABIC </w:instrText>
      </w:r>
      <w:r>
        <w:fldChar w:fldCharType="separate"/>
      </w:r>
      <w:r w:rsidR="003D3F3B">
        <w:rPr>
          <w:noProof/>
        </w:rPr>
        <w:t>42</w:t>
      </w:r>
      <w:r>
        <w:fldChar w:fldCharType="end"/>
      </w:r>
      <w:bookmarkEnd w:id="82"/>
      <w:r>
        <w:t xml:space="preserve"> </w:t>
      </w:r>
      <w:r w:rsidRPr="00DE10A1">
        <w:t>- Información sobre tipo de vivienda</w:t>
      </w:r>
    </w:p>
    <w:p w14:paraId="3A01FB3A" w14:textId="77777777" w:rsidR="00533AFB" w:rsidRPr="008C30B1" w:rsidRDefault="00B808A8">
      <w:r w:rsidRPr="008C30B1">
        <w:lastRenderedPageBreak/>
        <w:t>Los valores seleccionables son:</w:t>
      </w:r>
    </w:p>
    <w:p w14:paraId="3A01FB3B" w14:textId="77777777" w:rsidR="00533AFB" w:rsidRPr="008C30B1" w:rsidRDefault="00B808A8">
      <w:r w:rsidRPr="008C30B1">
        <w:rPr>
          <w:b/>
          <w:i/>
        </w:rPr>
        <w:t>Tipo de Vivienda</w:t>
      </w:r>
      <w:r w:rsidRPr="008C30B1">
        <w:t>:</w:t>
      </w:r>
    </w:p>
    <w:p w14:paraId="3A01FB3C" w14:textId="77777777" w:rsidR="00533AFB" w:rsidRPr="008C30B1" w:rsidRDefault="00B808A8">
      <w:pPr>
        <w:numPr>
          <w:ilvl w:val="0"/>
          <w:numId w:val="18"/>
        </w:numPr>
      </w:pPr>
      <w:r w:rsidRPr="008C30B1">
        <w:t>Casa</w:t>
      </w:r>
    </w:p>
    <w:p w14:paraId="3A01FB3D" w14:textId="77777777" w:rsidR="00533AFB" w:rsidRPr="008C30B1" w:rsidRDefault="00B808A8">
      <w:pPr>
        <w:numPr>
          <w:ilvl w:val="0"/>
          <w:numId w:val="18"/>
        </w:numPr>
      </w:pPr>
      <w:r w:rsidRPr="008C30B1">
        <w:t>Departamento</w:t>
      </w:r>
    </w:p>
    <w:p w14:paraId="3A01FB3E" w14:textId="77777777" w:rsidR="00533AFB" w:rsidRPr="008C30B1" w:rsidRDefault="00B808A8">
      <w:r w:rsidRPr="008C30B1">
        <w:rPr>
          <w:b/>
          <w:i/>
        </w:rPr>
        <w:t>Condición</w:t>
      </w:r>
      <w:r w:rsidRPr="008C30B1">
        <w:t>:</w:t>
      </w:r>
    </w:p>
    <w:p w14:paraId="3A01FB3F" w14:textId="77777777" w:rsidR="00533AFB" w:rsidRPr="008C30B1" w:rsidRDefault="00B808A8">
      <w:pPr>
        <w:numPr>
          <w:ilvl w:val="0"/>
          <w:numId w:val="19"/>
        </w:numPr>
      </w:pPr>
      <w:r w:rsidRPr="008C30B1">
        <w:t xml:space="preserve">Propia </w:t>
      </w:r>
    </w:p>
    <w:p w14:paraId="3A01FB40" w14:textId="77777777" w:rsidR="00533AFB" w:rsidRPr="008C30B1" w:rsidRDefault="00B808A8">
      <w:pPr>
        <w:numPr>
          <w:ilvl w:val="0"/>
          <w:numId w:val="19"/>
        </w:numPr>
      </w:pPr>
      <w:r w:rsidRPr="008C30B1">
        <w:t>Alquilada</w:t>
      </w:r>
    </w:p>
    <w:p w14:paraId="3A01FB41" w14:textId="77777777" w:rsidR="00533AFB" w:rsidRPr="008C30B1" w:rsidRDefault="00B808A8">
      <w:pPr>
        <w:numPr>
          <w:ilvl w:val="0"/>
          <w:numId w:val="19"/>
        </w:numPr>
      </w:pPr>
      <w:r w:rsidRPr="008C30B1">
        <w:t>Prestada</w:t>
      </w:r>
    </w:p>
    <w:p w14:paraId="3A01FB42" w14:textId="5B6DB53D" w:rsidR="00533AFB" w:rsidRPr="008C30B1" w:rsidRDefault="00984ED7">
      <w:pPr>
        <w:rPr>
          <w:b/>
          <w:i/>
        </w:rPr>
      </w:pPr>
      <w:r>
        <w:rPr>
          <w:b/>
          <w:i/>
        </w:rPr>
        <w:t>¿</w:t>
      </w:r>
      <w:r w:rsidR="00B808A8" w:rsidRPr="008C30B1">
        <w:rPr>
          <w:b/>
          <w:i/>
        </w:rPr>
        <w:t>Cómo se trasladará a su lugar de estudios?</w:t>
      </w:r>
    </w:p>
    <w:p w14:paraId="3A01FB43" w14:textId="082035BF" w:rsidR="00533AFB" w:rsidRPr="008C30B1" w:rsidRDefault="00B808A8">
      <w:pPr>
        <w:numPr>
          <w:ilvl w:val="0"/>
          <w:numId w:val="3"/>
        </w:numPr>
      </w:pPr>
      <w:r w:rsidRPr="008C30B1">
        <w:t xml:space="preserve">A </w:t>
      </w:r>
      <w:r w:rsidR="00D216CD" w:rsidRPr="008C30B1">
        <w:t>pie</w:t>
      </w:r>
    </w:p>
    <w:p w14:paraId="3A01FB44" w14:textId="77777777" w:rsidR="00533AFB" w:rsidRPr="008C30B1" w:rsidRDefault="00B808A8">
      <w:pPr>
        <w:numPr>
          <w:ilvl w:val="0"/>
          <w:numId w:val="3"/>
        </w:numPr>
      </w:pPr>
      <w:r w:rsidRPr="008C30B1">
        <w:t>Bicicleta</w:t>
      </w:r>
    </w:p>
    <w:p w14:paraId="3A01FB45" w14:textId="77777777" w:rsidR="00533AFB" w:rsidRPr="008C30B1" w:rsidRDefault="00B808A8">
      <w:pPr>
        <w:numPr>
          <w:ilvl w:val="0"/>
          <w:numId w:val="3"/>
        </w:numPr>
      </w:pPr>
      <w:r w:rsidRPr="008C30B1">
        <w:t>Moto</w:t>
      </w:r>
    </w:p>
    <w:p w14:paraId="3A01FB46" w14:textId="77777777" w:rsidR="00533AFB" w:rsidRPr="008C30B1" w:rsidRDefault="00B808A8">
      <w:pPr>
        <w:numPr>
          <w:ilvl w:val="0"/>
          <w:numId w:val="3"/>
        </w:numPr>
      </w:pPr>
      <w:r w:rsidRPr="008C30B1">
        <w:t>Colectivo</w:t>
      </w:r>
    </w:p>
    <w:p w14:paraId="3A01FB49" w14:textId="33812100" w:rsidR="00533AFB" w:rsidRPr="008C30B1" w:rsidRDefault="00B808A8" w:rsidP="00984ED7">
      <w:pPr>
        <w:numPr>
          <w:ilvl w:val="0"/>
          <w:numId w:val="3"/>
        </w:numPr>
      </w:pPr>
      <w:r w:rsidRPr="008C30B1">
        <w:t>Automóvil</w:t>
      </w:r>
    </w:p>
    <w:p w14:paraId="3A01FB4A" w14:textId="77777777" w:rsidR="00533AFB" w:rsidRPr="008C30B1" w:rsidRDefault="00B808A8">
      <w:pPr>
        <w:pStyle w:val="Ttulo4"/>
        <w:jc w:val="both"/>
      </w:pPr>
      <w:bookmarkStart w:id="83" w:name="_Toc81526397"/>
      <w:r w:rsidRPr="008C30B1">
        <w:t>Sección Documentación</w:t>
      </w:r>
      <w:bookmarkEnd w:id="83"/>
    </w:p>
    <w:p w14:paraId="3A01FB4B" w14:textId="77777777" w:rsidR="00533AFB" w:rsidRPr="008C30B1" w:rsidRDefault="00B808A8">
      <w:pPr>
        <w:jc w:val="both"/>
      </w:pPr>
      <w:r w:rsidRPr="008C30B1">
        <w:t>La documentación debe ser subida en formato PDF. Se facilita el acceso a una aplicación para crear archivos pdf muy fácilmente con un teléfono inteligente.</w:t>
      </w:r>
    </w:p>
    <w:p w14:paraId="3A01FB4C" w14:textId="2F9375CA" w:rsidR="00533AFB" w:rsidRPr="008C30B1" w:rsidRDefault="00B808A8">
      <w:pPr>
        <w:jc w:val="both"/>
      </w:pPr>
      <w:r w:rsidRPr="008C30B1">
        <w:t>Para subir un documento es necesario clicar sobre la imagen y el sistema ofrece la posibilidad de subir un archivo</w:t>
      </w:r>
      <w:r w:rsidR="00D216CD">
        <w:t xml:space="preserve"> </w:t>
      </w:r>
      <w:r w:rsidRPr="008C30B1">
        <w:t>(</w:t>
      </w:r>
      <w:r w:rsidR="00EF2BB9">
        <w:fldChar w:fldCharType="begin"/>
      </w:r>
      <w:r w:rsidR="00EF2BB9">
        <w:instrText xml:space="preserve"> REF _Ref71019269 </w:instrText>
      </w:r>
      <w:r w:rsidR="00EF2BB9">
        <w:fldChar w:fldCharType="separate"/>
      </w:r>
      <w:r w:rsidR="001A0669">
        <w:t xml:space="preserve">Imagen </w:t>
      </w:r>
      <w:r w:rsidR="001A0669">
        <w:rPr>
          <w:noProof/>
        </w:rPr>
        <w:t>43</w:t>
      </w:r>
      <w:r w:rsidR="00EF2BB9">
        <w:fldChar w:fldCharType="end"/>
      </w:r>
      <w:r w:rsidRPr="008C30B1">
        <w:t>)</w:t>
      </w:r>
      <w:r w:rsidR="00D216CD">
        <w:t>.</w:t>
      </w:r>
    </w:p>
    <w:p w14:paraId="3A01FB4D" w14:textId="48D49D67" w:rsidR="00533AFB" w:rsidRPr="008C30B1" w:rsidRDefault="00B808A8">
      <w:pPr>
        <w:jc w:val="both"/>
      </w:pPr>
      <w:r w:rsidRPr="008C30B1">
        <w:t xml:space="preserve">Sólo se permite subir archivos pdf, y </w:t>
      </w:r>
      <w:r w:rsidR="00D216CD" w:rsidRPr="008C30B1">
        <w:t>en caso de que</w:t>
      </w:r>
      <w:r w:rsidRPr="008C30B1">
        <w:t xml:space="preserve"> la persona interesada quiera subir otro tipo de archivo, el sistema notifica de esta restricción.</w:t>
      </w:r>
    </w:p>
    <w:p w14:paraId="3A01FB4E" w14:textId="77777777" w:rsidR="00533AFB" w:rsidRPr="008C30B1" w:rsidRDefault="00B808A8">
      <w:pPr>
        <w:jc w:val="both"/>
      </w:pPr>
      <w:r w:rsidRPr="008C30B1">
        <w:t>El sistema no dispone de ningún mecanismo, proceso o función para validar la documentación subida. Esto deberá ser visado desde la administración del sistema, para más detalles remitirse a la sección Administración de este documento.</w:t>
      </w:r>
    </w:p>
    <w:p w14:paraId="3A01FB4F" w14:textId="3639A978" w:rsidR="00533AFB" w:rsidRPr="008C30B1" w:rsidRDefault="004107EB">
      <w:pPr>
        <w:jc w:val="both"/>
      </w:pPr>
      <w:r w:rsidRPr="004107EB">
        <w:t>Solo se permite subir un archivo por cada tipo de documentación requerida.</w:t>
      </w:r>
    </w:p>
    <w:p w14:paraId="3A01FB50" w14:textId="77777777" w:rsidR="00533AFB" w:rsidRPr="008C30B1" w:rsidRDefault="00B808A8">
      <w:pPr>
        <w:jc w:val="both"/>
      </w:pPr>
      <w:r w:rsidRPr="008C30B1">
        <w:t>La documentación esperada es la siguiente:</w:t>
      </w:r>
    </w:p>
    <w:p w14:paraId="3A01FB51" w14:textId="160B2C04" w:rsidR="00533AFB" w:rsidRPr="008C30B1" w:rsidRDefault="00B808A8">
      <w:pPr>
        <w:jc w:val="both"/>
      </w:pPr>
      <w:r w:rsidRPr="008C30B1">
        <w:rPr>
          <w:b/>
        </w:rPr>
        <w:t>DNI (</w:t>
      </w:r>
      <w:r w:rsidR="000418E6">
        <w:rPr>
          <w:b/>
        </w:rPr>
        <w:t>frente y reverso</w:t>
      </w:r>
      <w:r w:rsidRPr="008C30B1">
        <w:rPr>
          <w:b/>
        </w:rPr>
        <w:t>) o pasaporte</w:t>
      </w:r>
      <w:r w:rsidRPr="008C30B1">
        <w:t>: se espera un DNI o pasaporte si es extranjero.</w:t>
      </w:r>
    </w:p>
    <w:p w14:paraId="3A01FB52" w14:textId="77777777" w:rsidR="00533AFB" w:rsidRPr="008C30B1" w:rsidRDefault="00B808A8">
      <w:pPr>
        <w:jc w:val="both"/>
      </w:pPr>
      <w:r w:rsidRPr="008C30B1">
        <w:rPr>
          <w:b/>
        </w:rPr>
        <w:t>CUIL</w:t>
      </w:r>
      <w:r w:rsidRPr="008C30B1">
        <w:t>: se espera la constancia de CUIL emitida por ANSES.</w:t>
      </w:r>
    </w:p>
    <w:p w14:paraId="3A01FB53" w14:textId="77777777" w:rsidR="00533AFB" w:rsidRPr="008C30B1" w:rsidRDefault="00B808A8">
      <w:pPr>
        <w:jc w:val="both"/>
      </w:pPr>
      <w:r w:rsidRPr="008C30B1">
        <w:rPr>
          <w:b/>
        </w:rPr>
        <w:lastRenderedPageBreak/>
        <w:t>Acta de Nacimiento</w:t>
      </w:r>
      <w:r w:rsidRPr="008C30B1">
        <w:t>: certificado de nacimiento, copia del libro del Registro Civil o constancia de nacimiento emitida por entidad competente.</w:t>
      </w:r>
    </w:p>
    <w:p w14:paraId="3A01FB54" w14:textId="44B554A6" w:rsidR="00533AFB" w:rsidRPr="008C30B1" w:rsidRDefault="00B808A8">
      <w:pPr>
        <w:jc w:val="both"/>
      </w:pPr>
      <w:r w:rsidRPr="008C30B1">
        <w:rPr>
          <w:b/>
        </w:rPr>
        <w:t>Constancia de finalización de nivel medio o título analítico</w:t>
      </w:r>
      <w:r w:rsidRPr="008C30B1">
        <w:t xml:space="preserve">: este texto se muestra en el caso que se no se trate de la Forma de Ingreso definida como Por exámenes para mayores de 25 años según artículo 7 de la Ley de Educación Superior, en cuyo caso se omite este valor y da la opción de subir cualquier comprobante (si tiene) de estudios anteriores. </w:t>
      </w:r>
      <w:r w:rsidR="0092329A" w:rsidRPr="008C30B1">
        <w:t>En caso de que</w:t>
      </w:r>
      <w:r w:rsidRPr="008C30B1">
        <w:t xml:space="preserve"> no haya terminado el secundario, se solicita la Constancia de Alumno Regular, para más detalles consulte la sección Reglas: Certificado Analítico.</w:t>
      </w:r>
    </w:p>
    <w:p w14:paraId="3A01FB55" w14:textId="77777777" w:rsidR="00533AFB" w:rsidRPr="008C30B1" w:rsidRDefault="00B808A8">
      <w:pPr>
        <w:jc w:val="both"/>
      </w:pPr>
      <w:r w:rsidRPr="008C30B1">
        <w:rPr>
          <w:b/>
        </w:rPr>
        <w:t>Título de Grado</w:t>
      </w:r>
      <w:r w:rsidRPr="008C30B1">
        <w:t>: solicitado para inscripción a carreras de posgrado.</w:t>
      </w:r>
    </w:p>
    <w:p w14:paraId="3A01FB56" w14:textId="77777777" w:rsidR="00533AFB" w:rsidRPr="008C30B1" w:rsidRDefault="00B808A8">
      <w:pPr>
        <w:jc w:val="both"/>
      </w:pPr>
      <w:r w:rsidRPr="008C30B1">
        <w:rPr>
          <w:b/>
        </w:rPr>
        <w:t>Currículum Vitae</w:t>
      </w:r>
      <w:r w:rsidRPr="008C30B1">
        <w:t xml:space="preserve">: solicitado para carreras de posgrado, este no se sube al SysAcad ya que no hay una categoría para este tipo de documento. </w:t>
      </w:r>
    </w:p>
    <w:p w14:paraId="5D786127" w14:textId="7010261C" w:rsidR="007B68FF" w:rsidRDefault="00B808A8" w:rsidP="005B0A37">
      <w:pPr>
        <w:jc w:val="center"/>
      </w:pPr>
      <w:r w:rsidRPr="008C30B1">
        <w:rPr>
          <w:noProof/>
        </w:rPr>
        <w:lastRenderedPageBreak/>
        <w:drawing>
          <wp:inline distT="0" distB="0" distL="0" distR="0" wp14:anchorId="3A01FC2F" wp14:editId="7B6E1C6C">
            <wp:extent cx="3948113" cy="7644011"/>
            <wp:effectExtent l="19050" t="19050" r="14605" b="14605"/>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3948113" cy="7644011"/>
                    </a:xfrm>
                    <a:prstGeom prst="rect">
                      <a:avLst/>
                    </a:prstGeom>
                    <a:ln w="12700">
                      <a:solidFill>
                        <a:srgbClr val="000000"/>
                      </a:solidFill>
                      <a:prstDash val="solid"/>
                    </a:ln>
                  </pic:spPr>
                </pic:pic>
              </a:graphicData>
            </a:graphic>
          </wp:inline>
        </w:drawing>
      </w:r>
    </w:p>
    <w:p w14:paraId="3A01FB57" w14:textId="624A3866" w:rsidR="00533AFB" w:rsidRPr="008C30B1" w:rsidRDefault="007B68FF" w:rsidP="007B68FF">
      <w:pPr>
        <w:pStyle w:val="Descripcin"/>
        <w:jc w:val="center"/>
      </w:pPr>
      <w:bookmarkStart w:id="84" w:name="_Ref71019269"/>
      <w:r>
        <w:t xml:space="preserve">Imagen </w:t>
      </w:r>
      <w:r>
        <w:fldChar w:fldCharType="begin"/>
      </w:r>
      <w:r>
        <w:instrText xml:space="preserve"> SEQ Imagen \* ARABIC </w:instrText>
      </w:r>
      <w:r>
        <w:fldChar w:fldCharType="separate"/>
      </w:r>
      <w:r w:rsidR="003D3F3B">
        <w:rPr>
          <w:noProof/>
        </w:rPr>
        <w:t>43</w:t>
      </w:r>
      <w:r>
        <w:fldChar w:fldCharType="end"/>
      </w:r>
      <w:bookmarkEnd w:id="84"/>
      <w:r>
        <w:t xml:space="preserve"> </w:t>
      </w:r>
      <w:r w:rsidRPr="0049046D">
        <w:t>- Imágenes de documentación requerida</w:t>
      </w:r>
    </w:p>
    <w:p w14:paraId="3A01FB58" w14:textId="77777777" w:rsidR="00533AFB" w:rsidRPr="008C30B1" w:rsidRDefault="00B808A8">
      <w:pPr>
        <w:pStyle w:val="Ttulo4"/>
      </w:pPr>
      <w:bookmarkStart w:id="85" w:name="_Toc81526398"/>
      <w:r w:rsidRPr="008C30B1">
        <w:lastRenderedPageBreak/>
        <w:t>Terminar Inscripción</w:t>
      </w:r>
      <w:bookmarkEnd w:id="85"/>
    </w:p>
    <w:p w14:paraId="3A01FB59" w14:textId="77904F36" w:rsidR="00533AFB" w:rsidRPr="008C30B1" w:rsidRDefault="00B808A8">
      <w:pPr>
        <w:jc w:val="both"/>
      </w:pPr>
      <w:r w:rsidRPr="008C30B1">
        <w:t>Cuando la persona interesada termina la inscripción y presiona el botón Terminar (</w:t>
      </w:r>
      <w:r w:rsidR="00F65403">
        <w:fldChar w:fldCharType="begin"/>
      </w:r>
      <w:r w:rsidR="00F65403">
        <w:instrText xml:space="preserve"> REF _Ref71019303 </w:instrText>
      </w:r>
      <w:r w:rsidR="00F65403">
        <w:fldChar w:fldCharType="separate"/>
      </w:r>
      <w:r w:rsidR="001A0669">
        <w:t xml:space="preserve">Imagen </w:t>
      </w:r>
      <w:r w:rsidR="001A0669">
        <w:rPr>
          <w:noProof/>
        </w:rPr>
        <w:t>44</w:t>
      </w:r>
      <w:r w:rsidR="00F65403">
        <w:fldChar w:fldCharType="end"/>
      </w:r>
      <w:r w:rsidRPr="008C30B1">
        <w:t>) inscripción, el sistema realiza una validación completa del formulario que incluye las siguientes acciones:</w:t>
      </w:r>
    </w:p>
    <w:p w14:paraId="3A01FB5A" w14:textId="77777777" w:rsidR="00533AFB" w:rsidRPr="008C30B1" w:rsidRDefault="00B808A8">
      <w:pPr>
        <w:numPr>
          <w:ilvl w:val="0"/>
          <w:numId w:val="6"/>
        </w:numPr>
        <w:jc w:val="both"/>
      </w:pPr>
      <w:r w:rsidRPr="008C30B1">
        <w:t>Verificar que se hayan ingresado todos los valores obligatorios</w:t>
      </w:r>
    </w:p>
    <w:p w14:paraId="3A01FB5B" w14:textId="77777777" w:rsidR="00533AFB" w:rsidRPr="008C30B1" w:rsidRDefault="00B808A8">
      <w:pPr>
        <w:numPr>
          <w:ilvl w:val="0"/>
          <w:numId w:val="6"/>
        </w:numPr>
        <w:jc w:val="both"/>
      </w:pPr>
      <w:r w:rsidRPr="008C30B1">
        <w:t xml:space="preserve">Verificar que los valores ingresados que requieren un formato específico </w:t>
      </w:r>
      <w:proofErr w:type="gramStart"/>
      <w:r w:rsidRPr="008C30B1">
        <w:t>haya</w:t>
      </w:r>
      <w:proofErr w:type="gramEnd"/>
      <w:r w:rsidRPr="008C30B1">
        <w:t xml:space="preserve"> sido respetado</w:t>
      </w:r>
    </w:p>
    <w:p w14:paraId="3A01FB5C" w14:textId="77777777" w:rsidR="00533AFB" w:rsidRPr="008C30B1" w:rsidRDefault="00B808A8">
      <w:pPr>
        <w:numPr>
          <w:ilvl w:val="0"/>
          <w:numId w:val="6"/>
        </w:numPr>
        <w:jc w:val="both"/>
      </w:pPr>
      <w:r w:rsidRPr="008C30B1">
        <w:t>Verificar que se haya subido la documentación requerida.</w:t>
      </w:r>
    </w:p>
    <w:p w14:paraId="6CA2EA27" w14:textId="77777777" w:rsidR="00935EDE" w:rsidRDefault="00B808A8" w:rsidP="00935EDE">
      <w:pPr>
        <w:keepNext/>
        <w:jc w:val="center"/>
      </w:pPr>
      <w:r w:rsidRPr="008C30B1">
        <w:rPr>
          <w:noProof/>
        </w:rPr>
        <w:drawing>
          <wp:inline distT="114300" distB="114300" distL="114300" distR="114300" wp14:anchorId="3A01FC31" wp14:editId="3A01FC32">
            <wp:extent cx="1922625" cy="470684"/>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1922625" cy="470684"/>
                    </a:xfrm>
                    <a:prstGeom prst="rect">
                      <a:avLst/>
                    </a:prstGeom>
                    <a:ln/>
                  </pic:spPr>
                </pic:pic>
              </a:graphicData>
            </a:graphic>
          </wp:inline>
        </w:drawing>
      </w:r>
    </w:p>
    <w:p w14:paraId="3A01FB5D" w14:textId="30E54605" w:rsidR="00533AFB" w:rsidRPr="008C30B1" w:rsidRDefault="00935EDE" w:rsidP="00935EDE">
      <w:pPr>
        <w:pStyle w:val="Descripcin"/>
        <w:jc w:val="center"/>
      </w:pPr>
      <w:bookmarkStart w:id="86" w:name="_Ref71019303"/>
      <w:r>
        <w:t xml:space="preserve">Imagen </w:t>
      </w:r>
      <w:r>
        <w:fldChar w:fldCharType="begin"/>
      </w:r>
      <w:r>
        <w:instrText xml:space="preserve"> SEQ Imagen \* ARABIC </w:instrText>
      </w:r>
      <w:r>
        <w:fldChar w:fldCharType="separate"/>
      </w:r>
      <w:r w:rsidR="003D3F3B">
        <w:rPr>
          <w:noProof/>
        </w:rPr>
        <w:t>44</w:t>
      </w:r>
      <w:r>
        <w:fldChar w:fldCharType="end"/>
      </w:r>
      <w:bookmarkEnd w:id="86"/>
      <w:r>
        <w:t xml:space="preserve"> </w:t>
      </w:r>
      <w:r w:rsidRPr="00031D9B">
        <w:t>- Botón Terminar Inscripción</w:t>
      </w:r>
    </w:p>
    <w:p w14:paraId="3A01FB5F" w14:textId="06CB0F3B" w:rsidR="00533AFB" w:rsidRPr="008C30B1" w:rsidRDefault="00B808A8">
      <w:pPr>
        <w:jc w:val="both"/>
      </w:pPr>
      <w:r w:rsidRPr="008C30B1">
        <w:t xml:space="preserve">Si se pasan estas validaciones satisfactoriamente, el sistema cambia de estado la inscripción de </w:t>
      </w:r>
      <w:r w:rsidRPr="008C30B1">
        <w:rPr>
          <w:b/>
        </w:rPr>
        <w:t xml:space="preserve">cargando </w:t>
      </w:r>
      <w:r w:rsidRPr="008C30B1">
        <w:t xml:space="preserve">a </w:t>
      </w:r>
      <w:r w:rsidRPr="008C30B1">
        <w:rPr>
          <w:b/>
        </w:rPr>
        <w:t xml:space="preserve">pendiente </w:t>
      </w:r>
      <w:r w:rsidRPr="008C30B1">
        <w:t>(para más detalles remitirse a la sección Estados de este documento). Además</w:t>
      </w:r>
      <w:r w:rsidR="006015AC">
        <w:t>,</w:t>
      </w:r>
      <w:r w:rsidRPr="008C30B1">
        <w:t xml:space="preserve"> deja registro de la fecha y hora en la que se terminó la inscripción.</w:t>
      </w:r>
    </w:p>
    <w:p w14:paraId="3A01FB60" w14:textId="77777777" w:rsidR="00533AFB" w:rsidRPr="008C30B1" w:rsidRDefault="00533AFB">
      <w:pPr>
        <w:jc w:val="both"/>
      </w:pPr>
    </w:p>
    <w:p w14:paraId="3A01FB61" w14:textId="3B284784" w:rsidR="00533AFB" w:rsidRPr="008C30B1" w:rsidRDefault="00B808A8">
      <w:pPr>
        <w:jc w:val="both"/>
      </w:pPr>
      <w:r w:rsidRPr="008C30B1">
        <w:t>Finalmente, se envía un correo electrónico a la persona interesada indicando que la inscripción fue correcta. También se envía el número de registro, el cual es el ID de la inscripción (</w:t>
      </w:r>
      <w:r w:rsidR="00F65403">
        <w:fldChar w:fldCharType="begin"/>
      </w:r>
      <w:r w:rsidR="00F65403">
        <w:instrText xml:space="preserve"> REF _Ref71019320 </w:instrText>
      </w:r>
      <w:r w:rsidR="00F65403">
        <w:fldChar w:fldCharType="separate"/>
      </w:r>
      <w:r w:rsidR="001A0669">
        <w:t xml:space="preserve">Imagen </w:t>
      </w:r>
      <w:r w:rsidR="001A0669">
        <w:rPr>
          <w:noProof/>
        </w:rPr>
        <w:t>45</w:t>
      </w:r>
      <w:r w:rsidR="00F65403">
        <w:fldChar w:fldCharType="end"/>
      </w:r>
      <w:r w:rsidRPr="008C30B1">
        <w:t>)</w:t>
      </w:r>
    </w:p>
    <w:p w14:paraId="0B56ABE3" w14:textId="77777777" w:rsidR="00935EDE" w:rsidRDefault="00B808A8" w:rsidP="00935EDE">
      <w:pPr>
        <w:keepNext/>
        <w:jc w:val="center"/>
      </w:pPr>
      <w:r w:rsidRPr="008C30B1">
        <w:rPr>
          <w:noProof/>
        </w:rPr>
        <w:drawing>
          <wp:inline distT="114300" distB="114300" distL="114300" distR="114300" wp14:anchorId="3A01FC33" wp14:editId="3A01FC34">
            <wp:extent cx="4195763" cy="2139699"/>
            <wp:effectExtent l="12700" t="12700" r="12700" b="1270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a:stretch>
                      <a:fillRect/>
                    </a:stretch>
                  </pic:blipFill>
                  <pic:spPr>
                    <a:xfrm>
                      <a:off x="0" y="0"/>
                      <a:ext cx="4195763" cy="2139699"/>
                    </a:xfrm>
                    <a:prstGeom prst="rect">
                      <a:avLst/>
                    </a:prstGeom>
                    <a:ln w="12700">
                      <a:solidFill>
                        <a:srgbClr val="000000"/>
                      </a:solidFill>
                      <a:prstDash val="solid"/>
                    </a:ln>
                  </pic:spPr>
                </pic:pic>
              </a:graphicData>
            </a:graphic>
          </wp:inline>
        </w:drawing>
      </w:r>
    </w:p>
    <w:p w14:paraId="3A01FB62" w14:textId="6C376ABA" w:rsidR="00533AFB" w:rsidRPr="008C30B1" w:rsidRDefault="00935EDE" w:rsidP="00935EDE">
      <w:pPr>
        <w:pStyle w:val="Descripcin"/>
        <w:jc w:val="center"/>
      </w:pPr>
      <w:bookmarkStart w:id="87" w:name="_Ref71019320"/>
      <w:r>
        <w:t xml:space="preserve">Imagen </w:t>
      </w:r>
      <w:r>
        <w:fldChar w:fldCharType="begin"/>
      </w:r>
      <w:r>
        <w:instrText xml:space="preserve"> SEQ Imagen \* ARABIC </w:instrText>
      </w:r>
      <w:r>
        <w:fldChar w:fldCharType="separate"/>
      </w:r>
      <w:r w:rsidR="003D3F3B">
        <w:rPr>
          <w:noProof/>
        </w:rPr>
        <w:t>45</w:t>
      </w:r>
      <w:r>
        <w:fldChar w:fldCharType="end"/>
      </w:r>
      <w:bookmarkEnd w:id="87"/>
      <w:r>
        <w:t xml:space="preserve"> </w:t>
      </w:r>
      <w:r w:rsidRPr="005C7A9A">
        <w:t>- Información de ID de la inscripción</w:t>
      </w:r>
    </w:p>
    <w:p w14:paraId="3A01FB65" w14:textId="77777777" w:rsidR="00533AFB" w:rsidRPr="008C30B1" w:rsidRDefault="00B808A8">
      <w:pPr>
        <w:jc w:val="both"/>
      </w:pPr>
      <w:r w:rsidRPr="008C30B1">
        <w:br w:type="page"/>
      </w:r>
    </w:p>
    <w:p w14:paraId="3A01FB66" w14:textId="77777777" w:rsidR="00533AFB" w:rsidRPr="008C30B1" w:rsidRDefault="00B808A8">
      <w:pPr>
        <w:pStyle w:val="Ttulo3"/>
        <w:jc w:val="both"/>
      </w:pPr>
      <w:bookmarkStart w:id="88" w:name="_Ref71022697"/>
      <w:bookmarkStart w:id="89" w:name="_Ref71029233"/>
      <w:bookmarkStart w:id="90" w:name="_Ref71030689"/>
      <w:bookmarkStart w:id="91" w:name="_Ref71033015"/>
      <w:bookmarkStart w:id="92" w:name="_Toc81526399"/>
      <w:r w:rsidRPr="008C30B1">
        <w:lastRenderedPageBreak/>
        <w:t>Administración</w:t>
      </w:r>
      <w:bookmarkEnd w:id="88"/>
      <w:bookmarkEnd w:id="89"/>
      <w:bookmarkEnd w:id="90"/>
      <w:bookmarkEnd w:id="91"/>
      <w:bookmarkEnd w:id="92"/>
    </w:p>
    <w:p w14:paraId="3A01FB67" w14:textId="77777777" w:rsidR="00533AFB" w:rsidRPr="008C30B1" w:rsidRDefault="00B808A8" w:rsidP="00AD4F36">
      <w:pPr>
        <w:jc w:val="both"/>
      </w:pPr>
      <w:r w:rsidRPr="008C30B1">
        <w:t>La administración del sistema de inscripciones permite personalizar diversos valores utilizados en todo el funcionamiento del sistema, como así también gestionar las inscripciones.</w:t>
      </w:r>
    </w:p>
    <w:p w14:paraId="3A01FB68" w14:textId="77777777" w:rsidR="00533AFB" w:rsidRPr="008C30B1" w:rsidRDefault="00B808A8" w:rsidP="00AD4F36">
      <w:pPr>
        <w:jc w:val="both"/>
      </w:pPr>
      <w:r w:rsidRPr="008C30B1">
        <w:t>La administración del sitio es llevada adelante por diferentes personas que pueden tener diferentes roles, tal como se explica a continuación.</w:t>
      </w:r>
    </w:p>
    <w:p w14:paraId="3A01FB69" w14:textId="77777777" w:rsidR="00533AFB" w:rsidRPr="008C30B1" w:rsidRDefault="00B808A8">
      <w:pPr>
        <w:pStyle w:val="Ttulo4"/>
      </w:pPr>
      <w:bookmarkStart w:id="93" w:name="_Ref71060656"/>
      <w:bookmarkStart w:id="94" w:name="_Toc81526400"/>
      <w:r w:rsidRPr="008C30B1">
        <w:t>Roles</w:t>
      </w:r>
      <w:bookmarkEnd w:id="93"/>
      <w:bookmarkEnd w:id="94"/>
    </w:p>
    <w:p w14:paraId="3A01FB6A" w14:textId="65B79AB7" w:rsidR="00533AFB" w:rsidRPr="008C30B1" w:rsidRDefault="00B808A8">
      <w:pPr>
        <w:jc w:val="both"/>
      </w:pPr>
      <w:r w:rsidRPr="008C30B1">
        <w:t xml:space="preserve">La administración del sistema contempla diferentes roles que se observan en la </w:t>
      </w:r>
      <w:r w:rsidR="0019132B">
        <w:fldChar w:fldCharType="begin"/>
      </w:r>
      <w:r w:rsidR="0019132B">
        <w:instrText xml:space="preserve"> REF _Ref71019348 </w:instrText>
      </w:r>
      <w:r w:rsidR="0019132B">
        <w:fldChar w:fldCharType="separate"/>
      </w:r>
      <w:r w:rsidR="001A0669">
        <w:t xml:space="preserve">Tabla </w:t>
      </w:r>
      <w:r w:rsidR="001A0669">
        <w:rPr>
          <w:noProof/>
        </w:rPr>
        <w:t>1</w:t>
      </w:r>
      <w:r w:rsidR="0019132B">
        <w:fldChar w:fldCharType="end"/>
      </w:r>
      <w:r w:rsidRPr="008C30B1">
        <w:t>:</w:t>
      </w: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290"/>
      </w:tblGrid>
      <w:tr w:rsidR="00533AFB" w:rsidRPr="008C30B1" w14:paraId="3A01FB6D" w14:textId="77777777">
        <w:tc>
          <w:tcPr>
            <w:tcW w:w="1710" w:type="dxa"/>
            <w:shd w:val="clear" w:color="auto" w:fill="auto"/>
            <w:tcMar>
              <w:top w:w="100" w:type="dxa"/>
              <w:left w:w="100" w:type="dxa"/>
              <w:bottom w:w="100" w:type="dxa"/>
              <w:right w:w="100" w:type="dxa"/>
            </w:tcMar>
          </w:tcPr>
          <w:p w14:paraId="3A01FB6B" w14:textId="500F725B" w:rsidR="00533AFB" w:rsidRPr="008C30B1" w:rsidRDefault="008A0F10">
            <w:pPr>
              <w:widowControl w:val="0"/>
              <w:pBdr>
                <w:top w:val="nil"/>
                <w:left w:val="nil"/>
                <w:bottom w:val="nil"/>
                <w:right w:val="nil"/>
                <w:between w:val="nil"/>
              </w:pBdr>
              <w:spacing w:line="240" w:lineRule="auto"/>
              <w:rPr>
                <w:b/>
              </w:rPr>
            </w:pPr>
            <w:r>
              <w:rPr>
                <w:rFonts w:ascii="Segoe UI" w:hAnsi="Segoe UI" w:cs="Segoe UI"/>
                <w:b/>
                <w:bCs/>
                <w:color w:val="212529"/>
                <w:shd w:val="clear" w:color="auto" w:fill="FFFFFF"/>
              </w:rPr>
              <w:t>Administrador</w:t>
            </w:r>
          </w:p>
        </w:tc>
        <w:tc>
          <w:tcPr>
            <w:tcW w:w="7290" w:type="dxa"/>
            <w:shd w:val="clear" w:color="auto" w:fill="auto"/>
            <w:tcMar>
              <w:top w:w="100" w:type="dxa"/>
              <w:left w:w="100" w:type="dxa"/>
              <w:bottom w:w="100" w:type="dxa"/>
              <w:right w:w="100" w:type="dxa"/>
            </w:tcMar>
          </w:tcPr>
          <w:p w14:paraId="3A01FB6C" w14:textId="79FA7028" w:rsidR="00533AFB" w:rsidRPr="008C30B1" w:rsidRDefault="00B808A8">
            <w:pPr>
              <w:jc w:val="both"/>
            </w:pPr>
            <w:r w:rsidRPr="008C30B1">
              <w:t>es el rol que tiene acceso a todas las funcionalidades del sistema. Este rol permite crear otros usuarios.</w:t>
            </w:r>
            <w:r w:rsidR="004A6041">
              <w:t xml:space="preserve"> </w:t>
            </w:r>
          </w:p>
        </w:tc>
      </w:tr>
      <w:tr w:rsidR="002D6E7A" w:rsidRPr="008C30B1" w14:paraId="7E48F9D4" w14:textId="77777777">
        <w:tc>
          <w:tcPr>
            <w:tcW w:w="1710" w:type="dxa"/>
            <w:shd w:val="clear" w:color="auto" w:fill="auto"/>
            <w:tcMar>
              <w:top w:w="100" w:type="dxa"/>
              <w:left w:w="100" w:type="dxa"/>
              <w:bottom w:w="100" w:type="dxa"/>
              <w:right w:w="100" w:type="dxa"/>
            </w:tcMar>
          </w:tcPr>
          <w:p w14:paraId="58BEF6F2" w14:textId="4E9A2600" w:rsidR="002D6E7A" w:rsidRPr="008C30B1" w:rsidRDefault="002D6E7A" w:rsidP="002D6E7A">
            <w:pPr>
              <w:widowControl w:val="0"/>
              <w:pBdr>
                <w:top w:val="nil"/>
                <w:left w:val="nil"/>
                <w:bottom w:val="nil"/>
                <w:right w:val="nil"/>
                <w:between w:val="nil"/>
              </w:pBdr>
              <w:spacing w:line="240" w:lineRule="auto"/>
              <w:rPr>
                <w:b/>
              </w:rPr>
            </w:pPr>
            <w:r w:rsidRPr="002D6E7A">
              <w:rPr>
                <w:b/>
              </w:rPr>
              <w:t>Supervisor</w:t>
            </w:r>
          </w:p>
        </w:tc>
        <w:tc>
          <w:tcPr>
            <w:tcW w:w="7290" w:type="dxa"/>
            <w:shd w:val="clear" w:color="auto" w:fill="auto"/>
            <w:tcMar>
              <w:top w:w="100" w:type="dxa"/>
              <w:left w:w="100" w:type="dxa"/>
              <w:bottom w:w="100" w:type="dxa"/>
              <w:right w:w="100" w:type="dxa"/>
            </w:tcMar>
          </w:tcPr>
          <w:p w14:paraId="31149947" w14:textId="2E27A786" w:rsidR="002D6E7A" w:rsidRPr="008C30B1" w:rsidRDefault="00EE4FE4">
            <w:pPr>
              <w:jc w:val="both"/>
            </w:pPr>
            <w:r>
              <w:t>Permite el a</w:t>
            </w:r>
            <w:r w:rsidRPr="00EE4FE4">
              <w:t xml:space="preserve">cceso a las inscripciones para </w:t>
            </w:r>
            <w:r>
              <w:t xml:space="preserve">controlar la información y </w:t>
            </w:r>
            <w:r w:rsidR="005E5B66">
              <w:t>cambi</w:t>
            </w:r>
            <w:r w:rsidRPr="00EE4FE4">
              <w:t>ar los estados</w:t>
            </w:r>
            <w:r w:rsidR="005E5B66">
              <w:t xml:space="preserve"> de cada una.</w:t>
            </w:r>
          </w:p>
        </w:tc>
      </w:tr>
      <w:tr w:rsidR="00533AFB" w:rsidRPr="008C30B1" w14:paraId="3A01FB70" w14:textId="77777777">
        <w:tc>
          <w:tcPr>
            <w:tcW w:w="1710" w:type="dxa"/>
            <w:shd w:val="clear" w:color="auto" w:fill="auto"/>
            <w:tcMar>
              <w:top w:w="100" w:type="dxa"/>
              <w:left w:w="100" w:type="dxa"/>
              <w:bottom w:w="100" w:type="dxa"/>
              <w:right w:w="100" w:type="dxa"/>
            </w:tcMar>
          </w:tcPr>
          <w:p w14:paraId="3A01FB6E" w14:textId="66F0FC9D" w:rsidR="00533AFB" w:rsidRPr="008C30B1" w:rsidRDefault="000919DB">
            <w:pPr>
              <w:widowControl w:val="0"/>
              <w:pBdr>
                <w:top w:val="nil"/>
                <w:left w:val="nil"/>
                <w:bottom w:val="nil"/>
                <w:right w:val="nil"/>
                <w:between w:val="nil"/>
              </w:pBdr>
              <w:spacing w:line="240" w:lineRule="auto"/>
              <w:rPr>
                <w:b/>
              </w:rPr>
            </w:pPr>
            <w:r w:rsidRPr="000919DB">
              <w:rPr>
                <w:b/>
              </w:rPr>
              <w:t>Consumidor</w:t>
            </w:r>
          </w:p>
        </w:tc>
        <w:tc>
          <w:tcPr>
            <w:tcW w:w="7290" w:type="dxa"/>
            <w:shd w:val="clear" w:color="auto" w:fill="auto"/>
            <w:tcMar>
              <w:top w:w="100" w:type="dxa"/>
              <w:left w:w="100" w:type="dxa"/>
              <w:bottom w:w="100" w:type="dxa"/>
              <w:right w:w="100" w:type="dxa"/>
            </w:tcMar>
          </w:tcPr>
          <w:p w14:paraId="3A01FB6F" w14:textId="5CE84C69" w:rsidR="00533AFB" w:rsidRPr="008C30B1" w:rsidRDefault="00B808A8">
            <w:pPr>
              <w:jc w:val="both"/>
            </w:pPr>
            <w:r w:rsidRPr="008C30B1">
              <w:t>es el rol que tiene acceso a descargar</w:t>
            </w:r>
            <w:r w:rsidR="00675D00">
              <w:t xml:space="preserve"> reportes de las inscripciones en formato CSV</w:t>
            </w:r>
            <w:r w:rsidR="00AF54A0">
              <w:t xml:space="preserve">. </w:t>
            </w:r>
            <w:proofErr w:type="gramStart"/>
            <w:r w:rsidR="00AF54A0">
              <w:t>Éstos</w:t>
            </w:r>
            <w:proofErr w:type="gramEnd"/>
            <w:r w:rsidR="00AF54A0">
              <w:t xml:space="preserve"> reportes son útiles, por ejemplo,</w:t>
            </w:r>
            <w:r w:rsidRPr="008C30B1">
              <w:t xml:space="preserve"> para dar de alta a las personas inscriptas en el Campus Virtual Global de la UTN.</w:t>
            </w:r>
          </w:p>
        </w:tc>
      </w:tr>
      <w:tr w:rsidR="00533AFB" w:rsidRPr="008C30B1" w14:paraId="3A01FB73" w14:textId="77777777">
        <w:tc>
          <w:tcPr>
            <w:tcW w:w="1710" w:type="dxa"/>
            <w:shd w:val="clear" w:color="auto" w:fill="auto"/>
            <w:tcMar>
              <w:top w:w="100" w:type="dxa"/>
              <w:left w:w="100" w:type="dxa"/>
              <w:bottom w:w="100" w:type="dxa"/>
              <w:right w:w="100" w:type="dxa"/>
            </w:tcMar>
          </w:tcPr>
          <w:p w14:paraId="3A01FB71" w14:textId="389B0366" w:rsidR="00533AFB" w:rsidRPr="008C30B1" w:rsidRDefault="00B808A8">
            <w:pPr>
              <w:widowControl w:val="0"/>
              <w:pBdr>
                <w:top w:val="nil"/>
                <w:left w:val="nil"/>
                <w:bottom w:val="nil"/>
                <w:right w:val="nil"/>
                <w:between w:val="nil"/>
              </w:pBdr>
              <w:spacing w:line="240" w:lineRule="auto"/>
              <w:rPr>
                <w:b/>
              </w:rPr>
            </w:pPr>
            <w:r w:rsidRPr="008C30B1">
              <w:rPr>
                <w:b/>
              </w:rPr>
              <w:t>Sys</w:t>
            </w:r>
            <w:r w:rsidR="00AD4F36">
              <w:rPr>
                <w:b/>
              </w:rPr>
              <w:t>A</w:t>
            </w:r>
            <w:r w:rsidRPr="008C30B1">
              <w:rPr>
                <w:b/>
              </w:rPr>
              <w:t>cad</w:t>
            </w:r>
          </w:p>
        </w:tc>
        <w:tc>
          <w:tcPr>
            <w:tcW w:w="7290" w:type="dxa"/>
            <w:shd w:val="clear" w:color="auto" w:fill="auto"/>
            <w:tcMar>
              <w:top w:w="100" w:type="dxa"/>
              <w:left w:w="100" w:type="dxa"/>
              <w:bottom w:w="100" w:type="dxa"/>
              <w:right w:w="100" w:type="dxa"/>
            </w:tcMar>
          </w:tcPr>
          <w:p w14:paraId="3A01FB72" w14:textId="77777777" w:rsidR="00533AFB" w:rsidRPr="008C30B1" w:rsidRDefault="00B808A8" w:rsidP="00380C3D">
            <w:pPr>
              <w:keepNext/>
              <w:jc w:val="both"/>
            </w:pPr>
            <w:r w:rsidRPr="008C30B1">
              <w:t>es el rol que tiene acceso a la API con la que se comunica el SysAcad</w:t>
            </w:r>
          </w:p>
        </w:tc>
      </w:tr>
    </w:tbl>
    <w:p w14:paraId="00095ED5" w14:textId="4E9598B9" w:rsidR="00380C3D" w:rsidRDefault="00380C3D" w:rsidP="00380C3D">
      <w:pPr>
        <w:pStyle w:val="Descripcin"/>
        <w:jc w:val="center"/>
      </w:pPr>
      <w:bookmarkStart w:id="95" w:name="_Ref71019348"/>
      <w:r>
        <w:t xml:space="preserve">Tabla </w:t>
      </w:r>
      <w:r>
        <w:fldChar w:fldCharType="begin"/>
      </w:r>
      <w:r>
        <w:instrText xml:space="preserve"> SEQ Tabla \* ARABIC </w:instrText>
      </w:r>
      <w:r>
        <w:fldChar w:fldCharType="separate"/>
      </w:r>
      <w:r w:rsidR="001A0669">
        <w:rPr>
          <w:noProof/>
        </w:rPr>
        <w:t>1</w:t>
      </w:r>
      <w:r>
        <w:fldChar w:fldCharType="end"/>
      </w:r>
      <w:bookmarkEnd w:id="95"/>
      <w:r>
        <w:t xml:space="preserve"> - Roles de los administradores</w:t>
      </w:r>
    </w:p>
    <w:p w14:paraId="3A01FB75" w14:textId="77777777" w:rsidR="00533AFB" w:rsidRPr="008C30B1" w:rsidRDefault="00B808A8">
      <w:pPr>
        <w:pStyle w:val="Ttulo4"/>
        <w:jc w:val="both"/>
      </w:pPr>
      <w:bookmarkStart w:id="96" w:name="_Toc81526401"/>
      <w:r w:rsidRPr="008C30B1">
        <w:t>Gestión de Inscripciones</w:t>
      </w:r>
      <w:bookmarkEnd w:id="96"/>
    </w:p>
    <w:p w14:paraId="3A01FB77" w14:textId="3FA358F3" w:rsidR="00533AFB" w:rsidRPr="008C30B1" w:rsidRDefault="00B808A8">
      <w:pPr>
        <w:jc w:val="both"/>
      </w:pPr>
      <w:r w:rsidRPr="008C30B1">
        <w:t>La gestión de inscripciones permite ver los valores ingresados por la persona interesada, chequear la documentación subida y ver la información generada a través de los diferentes cambios de una inscripción.</w:t>
      </w:r>
    </w:p>
    <w:p w14:paraId="3A01FB78" w14:textId="43188C68" w:rsidR="00533AFB" w:rsidRPr="008C30B1" w:rsidRDefault="00B808A8">
      <w:pPr>
        <w:jc w:val="both"/>
      </w:pPr>
      <w:r w:rsidRPr="008C30B1">
        <w:t>Al ingresar al sistema, la administración puede visualizar la vista que muestra todas las inscripciones, per</w:t>
      </w:r>
      <w:r w:rsidR="00420E41">
        <w:t>mitiendo</w:t>
      </w:r>
      <w:r w:rsidRPr="008C30B1">
        <w:t xml:space="preserve"> </w:t>
      </w:r>
      <w:r w:rsidR="00420E41">
        <w:t>filtrar u ordenar</w:t>
      </w:r>
      <w:r w:rsidR="00B6260A">
        <w:t xml:space="preserve"> las mismas por diferentes criterios</w:t>
      </w:r>
      <w:r w:rsidRPr="008C30B1">
        <w:t>.</w:t>
      </w:r>
    </w:p>
    <w:p w14:paraId="3A01FB86" w14:textId="0A96BA5C" w:rsidR="00533AFB" w:rsidRPr="008C30B1" w:rsidRDefault="00B808A8">
      <w:pPr>
        <w:jc w:val="both"/>
      </w:pPr>
      <w:r w:rsidRPr="008C30B1">
        <w:t xml:space="preserve">En la </w:t>
      </w:r>
      <w:r w:rsidR="008B44CF">
        <w:fldChar w:fldCharType="begin"/>
      </w:r>
      <w:r w:rsidR="008B44CF">
        <w:instrText xml:space="preserve"> REF _Ref71019403 </w:instrText>
      </w:r>
      <w:r w:rsidR="008B44CF">
        <w:fldChar w:fldCharType="separate"/>
      </w:r>
      <w:r w:rsidR="001A0669">
        <w:t xml:space="preserve">Imagen </w:t>
      </w:r>
      <w:r w:rsidR="001A0669">
        <w:rPr>
          <w:noProof/>
        </w:rPr>
        <w:t>46</w:t>
      </w:r>
      <w:r w:rsidR="008B44CF">
        <w:fldChar w:fldCharType="end"/>
      </w:r>
      <w:r w:rsidRPr="008C30B1">
        <w:t xml:space="preserve"> se muestran todas las inscripciones que se encuentran en el sistema y se permite filtrar las inscripciones por las carreras que existen en el sistema, sedes</w:t>
      </w:r>
      <w:r w:rsidR="00342A49">
        <w:t>,</w:t>
      </w:r>
      <w:r w:rsidRPr="008C30B1">
        <w:t xml:space="preserve"> estados </w:t>
      </w:r>
      <w:r w:rsidR="00342A49">
        <w:t xml:space="preserve">o </w:t>
      </w:r>
      <w:r w:rsidR="0002437F">
        <w:t xml:space="preserve">el período </w:t>
      </w:r>
      <w:r w:rsidRPr="008C30B1">
        <w:t>de las inscripciones.</w:t>
      </w:r>
    </w:p>
    <w:p w14:paraId="2FC9B2C9" w14:textId="26CDB7FE" w:rsidR="00520725" w:rsidRDefault="00533AA1" w:rsidP="00520725">
      <w:pPr>
        <w:keepNext/>
        <w:jc w:val="center"/>
      </w:pPr>
      <w:r>
        <w:rPr>
          <w:noProof/>
        </w:rPr>
        <w:lastRenderedPageBreak/>
        <w:drawing>
          <wp:inline distT="0" distB="0" distL="0" distR="0" wp14:anchorId="24FBAD9A" wp14:editId="686FDF13">
            <wp:extent cx="5724525" cy="1228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14:paraId="3A01FB87" w14:textId="37585525" w:rsidR="00533AFB" w:rsidRPr="008C30B1" w:rsidRDefault="00520725" w:rsidP="00520725">
      <w:pPr>
        <w:pStyle w:val="Descripcin"/>
        <w:jc w:val="center"/>
      </w:pPr>
      <w:bookmarkStart w:id="97" w:name="_Ref71019403"/>
      <w:r>
        <w:t xml:space="preserve">Imagen </w:t>
      </w:r>
      <w:r>
        <w:fldChar w:fldCharType="begin"/>
      </w:r>
      <w:r>
        <w:instrText xml:space="preserve"> SEQ Imagen \* ARABIC </w:instrText>
      </w:r>
      <w:r>
        <w:fldChar w:fldCharType="separate"/>
      </w:r>
      <w:r w:rsidR="003D3F3B">
        <w:rPr>
          <w:noProof/>
        </w:rPr>
        <w:t>46</w:t>
      </w:r>
      <w:r>
        <w:fldChar w:fldCharType="end"/>
      </w:r>
      <w:bookmarkEnd w:id="97"/>
      <w:r>
        <w:t xml:space="preserve"> </w:t>
      </w:r>
      <w:r w:rsidRPr="002316F0">
        <w:t xml:space="preserve">- </w:t>
      </w:r>
      <w:r w:rsidR="00172C82">
        <w:t>Listado</w:t>
      </w:r>
      <w:r w:rsidRPr="002316F0">
        <w:t xml:space="preserve"> de inscripciones</w:t>
      </w:r>
    </w:p>
    <w:p w14:paraId="11E1CB70" w14:textId="77777777" w:rsidR="009F35BB" w:rsidRDefault="009F35BB" w:rsidP="009F35BB">
      <w:pPr>
        <w:pStyle w:val="Ttulo4"/>
      </w:pPr>
      <w:bookmarkStart w:id="98" w:name="_Toc81526402"/>
      <w:r>
        <w:t>Exportados</w:t>
      </w:r>
      <w:bookmarkEnd w:id="98"/>
    </w:p>
    <w:p w14:paraId="1E463339" w14:textId="77777777" w:rsidR="009F35BB" w:rsidRPr="003D4C33" w:rsidRDefault="009F35BB" w:rsidP="009F35BB">
      <w:r>
        <w:t>Se muestra una lista de las inscripciones que fueron exportadas al SysAcad. Permite filtrar, ordenar y realizar búsquedas sobre los datos, así como también consultar el detalle de una inscripción.</w:t>
      </w:r>
    </w:p>
    <w:p w14:paraId="3A01FB89" w14:textId="77777777" w:rsidR="00533AFB" w:rsidRPr="008C30B1" w:rsidRDefault="00B808A8" w:rsidP="00320455">
      <w:pPr>
        <w:pStyle w:val="Ttulo4"/>
      </w:pPr>
      <w:bookmarkStart w:id="99" w:name="_Toc81526403"/>
      <w:r w:rsidRPr="008C30B1">
        <w:t>Detalle de una Inscripción</w:t>
      </w:r>
      <w:bookmarkEnd w:id="99"/>
    </w:p>
    <w:p w14:paraId="3A01FB8A" w14:textId="26D2E69C" w:rsidR="00533AFB" w:rsidRPr="008C30B1" w:rsidRDefault="00B808A8">
      <w:pPr>
        <w:jc w:val="both"/>
      </w:pPr>
      <w:r w:rsidRPr="008C30B1">
        <w:t xml:space="preserve">En cualquiera de las vistas anteriormente mencionadas se encuentra la opción de ver el detalle de la inscripción. Cuando se presiona este botón se muestra el formulario de inscripción con los valores que cargó la persona </w:t>
      </w:r>
      <w:r w:rsidR="00C01ADC" w:rsidRPr="008C30B1">
        <w:t>interesada,</w:t>
      </w:r>
      <w:r w:rsidRPr="008C30B1">
        <w:t xml:space="preserve"> pero sin dar la posibilidad de modificar esos datos.</w:t>
      </w:r>
    </w:p>
    <w:p w14:paraId="3A01FB8C" w14:textId="2BF07810" w:rsidR="00533AFB" w:rsidRDefault="00B808A8">
      <w:pPr>
        <w:jc w:val="both"/>
      </w:pPr>
      <w:r w:rsidRPr="008C30B1">
        <w:t xml:space="preserve">Para ver más detalles de las opciones posibles para realizar en el detalle de una inscripción remitirse a la sección </w:t>
      </w:r>
      <w:r w:rsidR="00430548" w:rsidRPr="00430548">
        <w:rPr>
          <w:i/>
          <w:iCs/>
        </w:rPr>
        <w:fldChar w:fldCharType="begin"/>
      </w:r>
      <w:r w:rsidR="00430548" w:rsidRPr="00430548">
        <w:rPr>
          <w:i/>
          <w:iCs/>
        </w:rPr>
        <w:instrText xml:space="preserve"> REF _Ref71060554 \h </w:instrText>
      </w:r>
      <w:r w:rsidR="00430548">
        <w:rPr>
          <w:i/>
          <w:iCs/>
        </w:rPr>
        <w:instrText xml:space="preserve"> \* MERGEFORMAT </w:instrText>
      </w:r>
      <w:r w:rsidR="00430548" w:rsidRPr="00430548">
        <w:rPr>
          <w:i/>
          <w:iCs/>
        </w:rPr>
      </w:r>
      <w:r w:rsidR="00430548" w:rsidRPr="00430548">
        <w:rPr>
          <w:i/>
          <w:iCs/>
        </w:rPr>
        <w:fldChar w:fldCharType="separate"/>
      </w:r>
      <w:r w:rsidR="001A0669" w:rsidRPr="001A0669">
        <w:rPr>
          <w:i/>
          <w:iCs/>
        </w:rPr>
        <w:t>Funcionamiento</w:t>
      </w:r>
      <w:r w:rsidR="00430548" w:rsidRPr="00430548">
        <w:rPr>
          <w:i/>
          <w:iCs/>
        </w:rPr>
        <w:fldChar w:fldCharType="end"/>
      </w:r>
      <w:r w:rsidRPr="008C30B1">
        <w:t>.</w:t>
      </w:r>
    </w:p>
    <w:p w14:paraId="02F21978" w14:textId="427520CE" w:rsidR="00DA7962" w:rsidRDefault="00DA7962" w:rsidP="00DA7962">
      <w:pPr>
        <w:pStyle w:val="Ttulo4"/>
      </w:pPr>
      <w:bookmarkStart w:id="100" w:name="_Toc81526404"/>
      <w:r>
        <w:t>SysAcad</w:t>
      </w:r>
      <w:bookmarkEnd w:id="100"/>
    </w:p>
    <w:p w14:paraId="398A1FC8" w14:textId="2CEC19DB" w:rsidR="00DA7962" w:rsidRDefault="00D26C39" w:rsidP="00DA7962">
      <w:r>
        <w:t>En esta sección</w:t>
      </w:r>
      <w:r w:rsidR="00C81982">
        <w:t xml:space="preserve"> se muestra la configuración necesaria para la exportación de inscripciones al SysAcad.</w:t>
      </w:r>
    </w:p>
    <w:p w14:paraId="199B777F" w14:textId="2251C939" w:rsidR="00C81982" w:rsidRDefault="00C81982" w:rsidP="00C81982">
      <w:pPr>
        <w:jc w:val="both"/>
      </w:pPr>
      <w:r>
        <w:t>En esta sección se muestra la configuración relacionada a los datos para migrar al SysAcad.</w:t>
      </w:r>
      <w:r w:rsidR="00FF1C4D">
        <w:t xml:space="preserve"> E</w:t>
      </w:r>
      <w:r>
        <w:t>s posible seleccionar el estado de las inscripciones que se enviarán al SysAcad. Indica el estado en el que deben estar las inscripciones para ser enviadas al SysAcad. Usualmente este valor será pendiente o aprobado</w:t>
      </w:r>
      <w:r w:rsidR="004B1372">
        <w:t xml:space="preserve"> (</w:t>
      </w:r>
      <w:r w:rsidR="004B1372">
        <w:fldChar w:fldCharType="begin"/>
      </w:r>
      <w:r w:rsidR="004B1372">
        <w:instrText xml:space="preserve"> REF _Ref76503362 \h </w:instrText>
      </w:r>
      <w:r w:rsidR="004B1372">
        <w:fldChar w:fldCharType="separate"/>
      </w:r>
      <w:r w:rsidR="001A0669">
        <w:t xml:space="preserve">Imagen </w:t>
      </w:r>
      <w:r w:rsidR="001A0669">
        <w:rPr>
          <w:noProof/>
        </w:rPr>
        <w:t>47</w:t>
      </w:r>
      <w:r w:rsidR="001A0669">
        <w:t xml:space="preserve"> - Estado de migración al SysAcad</w:t>
      </w:r>
      <w:r w:rsidR="004B1372">
        <w:fldChar w:fldCharType="end"/>
      </w:r>
      <w:r w:rsidR="004B1372">
        <w:t>)</w:t>
      </w:r>
      <w:r>
        <w:t>, esto dependerá de si se utiliza el sistema de inscripciones para realizar el visado de las inscripciones o no. Para ver más detalles sobre la gestión de las inscripciones remitirse a la sección Funcionamiento de este documento.</w:t>
      </w:r>
    </w:p>
    <w:p w14:paraId="208DF79D" w14:textId="49831180" w:rsidR="00404AA8" w:rsidRDefault="00404AA8" w:rsidP="00C81982">
      <w:pPr>
        <w:jc w:val="both"/>
      </w:pPr>
      <w:r>
        <w:t xml:space="preserve">I_SEDE: </w:t>
      </w:r>
      <w:r w:rsidR="00406B53">
        <w:t>I</w:t>
      </w:r>
      <w:r>
        <w:t>ndica l</w:t>
      </w:r>
      <w:r w:rsidR="00406B53">
        <w:t>o</w:t>
      </w:r>
      <w:r>
        <w:t xml:space="preserve">s </w:t>
      </w:r>
      <w:proofErr w:type="spellStart"/>
      <w:r w:rsidR="00406B53">
        <w:t>IDs</w:t>
      </w:r>
      <w:proofErr w:type="spellEnd"/>
      <w:r w:rsidR="00406B53">
        <w:t xml:space="preserve"> de las extensiones </w:t>
      </w:r>
      <w:proofErr w:type="spellStart"/>
      <w:r w:rsidR="00406B53">
        <w:t>aúlicas</w:t>
      </w:r>
      <w:proofErr w:type="spellEnd"/>
      <w:r>
        <w:t xml:space="preserve"> que se enviarán al SysAcad.</w:t>
      </w:r>
      <w:r w:rsidR="00406B53">
        <w:t xml:space="preserve"> Se puede indicar </w:t>
      </w:r>
      <w:proofErr w:type="spellStart"/>
      <w:r w:rsidR="00406B53">
        <w:t>mas</w:t>
      </w:r>
      <w:proofErr w:type="spellEnd"/>
      <w:r w:rsidR="00406B53">
        <w:t xml:space="preserve"> de uno, con los valores separados por comas. Cuando se actualiza este valor, se recalcula la cantidad de inscripciones que se enviarán al SysAcad bajo esta configuración.</w:t>
      </w:r>
    </w:p>
    <w:p w14:paraId="31BAE0CA" w14:textId="17E3091D" w:rsidR="00B4678C" w:rsidRDefault="00B4678C" w:rsidP="00B4678C">
      <w:pPr>
        <w:jc w:val="both"/>
      </w:pPr>
      <w:r>
        <w:t xml:space="preserve">Al momento de realizar la migración, es posible que las personas interesadas queden inscriptas en diferentes materias y comisiones. Para realizar esto, es necesario que se especifiquen los </w:t>
      </w:r>
      <w:proofErr w:type="spellStart"/>
      <w:r>
        <w:t>IDs</w:t>
      </w:r>
      <w:proofErr w:type="spellEnd"/>
      <w:r>
        <w:t xml:space="preserve"> de las materias y comisiones en las que se inscribirán (</w:t>
      </w:r>
      <w:r w:rsidR="0082182C">
        <w:fldChar w:fldCharType="begin"/>
      </w:r>
      <w:r w:rsidR="0082182C">
        <w:instrText xml:space="preserve"> REF _Ref76503362 \h </w:instrText>
      </w:r>
      <w:r w:rsidR="0082182C">
        <w:fldChar w:fldCharType="separate"/>
      </w:r>
      <w:r w:rsidR="001A0669">
        <w:t xml:space="preserve">Imagen </w:t>
      </w:r>
      <w:r w:rsidR="001A0669">
        <w:rPr>
          <w:noProof/>
        </w:rPr>
        <w:t>47</w:t>
      </w:r>
      <w:r w:rsidR="001A0669">
        <w:t xml:space="preserve"> - Estado de migración al SysAcad</w:t>
      </w:r>
      <w:r w:rsidR="0082182C">
        <w:fldChar w:fldCharType="end"/>
      </w:r>
      <w:r>
        <w:t>).</w:t>
      </w:r>
    </w:p>
    <w:p w14:paraId="694E69CA" w14:textId="77777777" w:rsidR="00B4678C" w:rsidRDefault="00B4678C" w:rsidP="00B4678C">
      <w:pPr>
        <w:jc w:val="both"/>
      </w:pPr>
      <w:r w:rsidRPr="008C30B1">
        <w:lastRenderedPageBreak/>
        <w:t>I_MATERIA</w:t>
      </w:r>
      <w:r>
        <w:t xml:space="preserve">: </w:t>
      </w:r>
      <w:r w:rsidRPr="008C30B1">
        <w:t>Aquí se ingresan los identificadores de las materias a las que se debe inscribir en la exportación al SysAcad. Ejemplo: 6,7,21</w:t>
      </w:r>
    </w:p>
    <w:p w14:paraId="051FD855" w14:textId="22898E17" w:rsidR="00B4678C" w:rsidRDefault="00B4678C" w:rsidP="00C81982">
      <w:pPr>
        <w:jc w:val="both"/>
      </w:pPr>
      <w:r w:rsidRPr="008C30B1">
        <w:t>I_COMISION</w:t>
      </w:r>
      <w:r>
        <w:t xml:space="preserve">: </w:t>
      </w:r>
      <w:r w:rsidRPr="008C30B1">
        <w:t>En caso de no habilitar las comisiones en el formulario de inscripción, es posible indicar aquí un número de comisión que debe tener cada inscripción que se exporta al SysAcad. Es importante aclarar que esta comisión debe estar creada en el SysAcad y contener el cupo necesario para soportar las inscripciones a importar.</w:t>
      </w:r>
    </w:p>
    <w:p w14:paraId="6A8F81D1" w14:textId="55C146A9" w:rsidR="00AA294C" w:rsidRDefault="008055E2" w:rsidP="00AA294C">
      <w:pPr>
        <w:keepNext/>
        <w:jc w:val="center"/>
      </w:pPr>
      <w:r>
        <w:rPr>
          <w:noProof/>
        </w:rPr>
        <w:drawing>
          <wp:inline distT="0" distB="0" distL="0" distR="0" wp14:anchorId="48348FBC" wp14:editId="66541392">
            <wp:extent cx="5731510" cy="1939925"/>
            <wp:effectExtent l="0" t="0" r="254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939925"/>
                    </a:xfrm>
                    <a:prstGeom prst="rect">
                      <a:avLst/>
                    </a:prstGeom>
                    <a:noFill/>
                    <a:ln>
                      <a:noFill/>
                    </a:ln>
                  </pic:spPr>
                </pic:pic>
              </a:graphicData>
            </a:graphic>
          </wp:inline>
        </w:drawing>
      </w:r>
    </w:p>
    <w:p w14:paraId="4093A5E0" w14:textId="2C7AEF3B" w:rsidR="00FF1C4D" w:rsidRDefault="00AA294C" w:rsidP="00AA294C">
      <w:pPr>
        <w:pStyle w:val="Descripcin"/>
        <w:jc w:val="center"/>
        <w:rPr>
          <w:highlight w:val="yellow"/>
        </w:rPr>
      </w:pPr>
      <w:bookmarkStart w:id="101" w:name="_Ref76503362"/>
      <w:r>
        <w:t xml:space="preserve">Imagen </w:t>
      </w:r>
      <w:r>
        <w:fldChar w:fldCharType="begin"/>
      </w:r>
      <w:r>
        <w:instrText xml:space="preserve"> SEQ Imagen \* ARABIC </w:instrText>
      </w:r>
      <w:r>
        <w:fldChar w:fldCharType="separate"/>
      </w:r>
      <w:r w:rsidR="003D3F3B">
        <w:rPr>
          <w:noProof/>
        </w:rPr>
        <w:t>47</w:t>
      </w:r>
      <w:r>
        <w:fldChar w:fldCharType="end"/>
      </w:r>
      <w:r>
        <w:t xml:space="preserve"> - Estado de migración al SysAcad</w:t>
      </w:r>
      <w:bookmarkEnd w:id="101"/>
    </w:p>
    <w:p w14:paraId="23EE4756" w14:textId="087FCFE1" w:rsidR="00571C42" w:rsidRDefault="00C96626" w:rsidP="00FF1C4D">
      <w:pPr>
        <w:jc w:val="both"/>
      </w:pPr>
      <w:r w:rsidRPr="00C96626">
        <w:t>A con</w:t>
      </w:r>
      <w:r>
        <w:t>tinuación</w:t>
      </w:r>
      <w:r w:rsidR="000979A2">
        <w:t>,</w:t>
      </w:r>
      <w:r>
        <w:t xml:space="preserve"> se muestra la configuración que debe tener el SysAcad</w:t>
      </w:r>
      <w:r w:rsidR="000979A2">
        <w:t xml:space="preserve"> (</w:t>
      </w:r>
      <w:r w:rsidR="000979A2">
        <w:fldChar w:fldCharType="begin"/>
      </w:r>
      <w:r w:rsidR="000979A2">
        <w:instrText xml:space="preserve"> REF _Ref76503578 \h </w:instrText>
      </w:r>
      <w:r w:rsidR="000979A2">
        <w:fldChar w:fldCharType="separate"/>
      </w:r>
      <w:r w:rsidR="001A0669">
        <w:t xml:space="preserve">Imagen </w:t>
      </w:r>
      <w:r w:rsidR="001A0669">
        <w:rPr>
          <w:noProof/>
        </w:rPr>
        <w:t>48</w:t>
      </w:r>
      <w:r w:rsidR="000979A2">
        <w:fldChar w:fldCharType="end"/>
      </w:r>
      <w:r w:rsidR="000979A2">
        <w:t>) y el menú desde donde se realiza:</w:t>
      </w:r>
    </w:p>
    <w:p w14:paraId="64709A9B" w14:textId="77777777" w:rsidR="000979A2" w:rsidRDefault="000979A2" w:rsidP="000979A2">
      <w:pPr>
        <w:keepNext/>
        <w:jc w:val="center"/>
      </w:pPr>
      <w:r>
        <w:rPr>
          <w:noProof/>
        </w:rPr>
        <w:drawing>
          <wp:inline distT="0" distB="0" distL="0" distR="0" wp14:anchorId="7309FCA3" wp14:editId="54781C66">
            <wp:extent cx="5731510" cy="3166745"/>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3CE4F538" w14:textId="2395B5DA" w:rsidR="000979A2" w:rsidRPr="00C96626" w:rsidRDefault="000979A2" w:rsidP="000979A2">
      <w:pPr>
        <w:pStyle w:val="Descripcin"/>
        <w:jc w:val="center"/>
      </w:pPr>
      <w:bookmarkStart w:id="102" w:name="_Ref76503578"/>
      <w:r>
        <w:t xml:space="preserve">Imagen </w:t>
      </w:r>
      <w:r>
        <w:fldChar w:fldCharType="begin"/>
      </w:r>
      <w:r>
        <w:instrText xml:space="preserve"> SEQ Imagen \* ARABIC </w:instrText>
      </w:r>
      <w:r>
        <w:fldChar w:fldCharType="separate"/>
      </w:r>
      <w:r w:rsidR="003D3F3B">
        <w:rPr>
          <w:noProof/>
        </w:rPr>
        <w:t>48</w:t>
      </w:r>
      <w:r>
        <w:fldChar w:fldCharType="end"/>
      </w:r>
      <w:bookmarkEnd w:id="102"/>
      <w:r>
        <w:t xml:space="preserve"> - Configuración SysAcad</w:t>
      </w:r>
    </w:p>
    <w:p w14:paraId="5FDC66D6" w14:textId="42FB1675" w:rsidR="00013950" w:rsidRDefault="00A50652" w:rsidP="00FC4834">
      <w:pPr>
        <w:jc w:val="both"/>
      </w:pPr>
      <w:r>
        <w:t>Finalmente, en la sección de Configuración, se pueden seleccionar las carreras que se enviarán en la migración al SysAcad</w:t>
      </w:r>
      <w:r w:rsidR="00013950">
        <w:t xml:space="preserve"> (</w:t>
      </w:r>
      <w:r w:rsidR="00DB000B">
        <w:fldChar w:fldCharType="begin"/>
      </w:r>
      <w:r w:rsidR="00DB000B">
        <w:instrText xml:space="preserve"> REF _Ref76504451 \h </w:instrText>
      </w:r>
      <w:r w:rsidR="00DB000B">
        <w:fldChar w:fldCharType="separate"/>
      </w:r>
      <w:r w:rsidR="001A0669">
        <w:t xml:space="preserve">Imagen </w:t>
      </w:r>
      <w:r w:rsidR="001A0669">
        <w:rPr>
          <w:noProof/>
        </w:rPr>
        <w:t>49</w:t>
      </w:r>
      <w:r w:rsidR="00DB000B">
        <w:fldChar w:fldCharType="end"/>
      </w:r>
      <w:r w:rsidR="00013950">
        <w:t>).</w:t>
      </w:r>
    </w:p>
    <w:p w14:paraId="488F5F60" w14:textId="333A1093" w:rsidR="00013950" w:rsidRDefault="00E34791" w:rsidP="00013950">
      <w:pPr>
        <w:keepNext/>
        <w:jc w:val="center"/>
      </w:pPr>
      <w:r>
        <w:rPr>
          <w:noProof/>
        </w:rPr>
        <w:lastRenderedPageBreak/>
        <w:drawing>
          <wp:inline distT="0" distB="0" distL="0" distR="0" wp14:anchorId="1855C108" wp14:editId="4C32162D">
            <wp:extent cx="5731510" cy="3539490"/>
            <wp:effectExtent l="0" t="0" r="254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539490"/>
                    </a:xfrm>
                    <a:prstGeom prst="rect">
                      <a:avLst/>
                    </a:prstGeom>
                    <a:noFill/>
                    <a:ln>
                      <a:noFill/>
                    </a:ln>
                  </pic:spPr>
                </pic:pic>
              </a:graphicData>
            </a:graphic>
          </wp:inline>
        </w:drawing>
      </w:r>
    </w:p>
    <w:p w14:paraId="45786D9A" w14:textId="1A7A5593" w:rsidR="00400228" w:rsidRDefault="00013950" w:rsidP="00013950">
      <w:pPr>
        <w:pStyle w:val="Descripcin"/>
        <w:jc w:val="center"/>
      </w:pPr>
      <w:bookmarkStart w:id="103" w:name="_Ref76504451"/>
      <w:r>
        <w:t xml:space="preserve">Imagen </w:t>
      </w:r>
      <w:r>
        <w:fldChar w:fldCharType="begin"/>
      </w:r>
      <w:r>
        <w:instrText xml:space="preserve"> SEQ Imagen \* ARABIC </w:instrText>
      </w:r>
      <w:r>
        <w:fldChar w:fldCharType="separate"/>
      </w:r>
      <w:r w:rsidR="003D3F3B">
        <w:rPr>
          <w:noProof/>
        </w:rPr>
        <w:t>49</w:t>
      </w:r>
      <w:r>
        <w:fldChar w:fldCharType="end"/>
      </w:r>
      <w:bookmarkEnd w:id="103"/>
      <w:r>
        <w:t xml:space="preserve"> - selección de carreras</w:t>
      </w:r>
    </w:p>
    <w:p w14:paraId="423F9C14" w14:textId="69DDF13B" w:rsidR="00C81982" w:rsidRDefault="00DD60C4" w:rsidP="00624A04">
      <w:pPr>
        <w:jc w:val="both"/>
      </w:pPr>
      <w:r w:rsidRPr="00DD60C4">
        <w:t>Aquí se</w:t>
      </w:r>
      <w:r w:rsidR="006B1A6C" w:rsidRPr="00DD60C4">
        <w:t xml:space="preserve"> permite seleccionar cuales son las carreras de las inscripciones que se enviarán en el proceso de importación. Esta opción es útil cuando los períodos de inscripción difieren entre las diferentes carreras.</w:t>
      </w:r>
    </w:p>
    <w:p w14:paraId="54DA906E" w14:textId="77777777" w:rsidR="003D4C33" w:rsidRDefault="003D4C33" w:rsidP="003D4C33">
      <w:pPr>
        <w:pStyle w:val="Ttulo4"/>
      </w:pPr>
      <w:bookmarkStart w:id="104" w:name="_Toc81526405"/>
      <w:r>
        <w:t>Inscripción por excepción</w:t>
      </w:r>
      <w:bookmarkEnd w:id="104"/>
    </w:p>
    <w:p w14:paraId="514819E4" w14:textId="15077F3F" w:rsidR="002428D7" w:rsidRDefault="002428D7" w:rsidP="002428D7">
      <w:r>
        <w:t xml:space="preserve">Es posible crear una inscripción </w:t>
      </w:r>
      <w:r w:rsidR="00AF63BF">
        <w:t>por el administrador</w:t>
      </w:r>
      <w:r w:rsidR="00147E8A">
        <w:t>. Esta funcionalidad es útil para permitir inscripciones puntuales fuera del período de inscripciones.</w:t>
      </w:r>
      <w:r w:rsidR="00A83063">
        <w:t xml:space="preserve"> </w:t>
      </w:r>
    </w:p>
    <w:p w14:paraId="5BA949E9" w14:textId="566CA0F8" w:rsidR="00D81B29" w:rsidRPr="002428D7" w:rsidRDefault="00D81B29" w:rsidP="002428D7">
      <w:r>
        <w:t>Al completar la carrera</w:t>
      </w:r>
      <w:r w:rsidR="00881783">
        <w:t>, el número de documento y el correo electrónico, se envía el correo electrónico</w:t>
      </w:r>
      <w:r w:rsidR="00DD0110">
        <w:t xml:space="preserve"> para continuar con la inscripción</w:t>
      </w:r>
      <w:r w:rsidR="0043438D">
        <w:t xml:space="preserve"> del modo convencional.</w:t>
      </w:r>
    </w:p>
    <w:p w14:paraId="002B7C9D" w14:textId="77777777" w:rsidR="00A9643B" w:rsidRDefault="00A9643B" w:rsidP="00A9643B">
      <w:pPr>
        <w:keepNext/>
        <w:jc w:val="center"/>
      </w:pPr>
      <w:r>
        <w:rPr>
          <w:noProof/>
        </w:rPr>
        <w:lastRenderedPageBreak/>
        <w:drawing>
          <wp:inline distT="0" distB="0" distL="0" distR="0" wp14:anchorId="60F91463" wp14:editId="70B3F499">
            <wp:extent cx="5731510" cy="3406775"/>
            <wp:effectExtent l="0" t="0" r="254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406775"/>
                    </a:xfrm>
                    <a:prstGeom prst="rect">
                      <a:avLst/>
                    </a:prstGeom>
                    <a:noFill/>
                    <a:ln>
                      <a:noFill/>
                    </a:ln>
                  </pic:spPr>
                </pic:pic>
              </a:graphicData>
            </a:graphic>
          </wp:inline>
        </w:drawing>
      </w:r>
    </w:p>
    <w:p w14:paraId="463464C4" w14:textId="49BF71E8" w:rsidR="00A9643B" w:rsidRPr="00A9643B" w:rsidRDefault="00A9643B" w:rsidP="00A9643B">
      <w:pPr>
        <w:pStyle w:val="Descripcin"/>
        <w:jc w:val="center"/>
      </w:pPr>
      <w:r>
        <w:t xml:space="preserve">Imagen </w:t>
      </w:r>
      <w:r>
        <w:fldChar w:fldCharType="begin"/>
      </w:r>
      <w:r>
        <w:instrText xml:space="preserve"> SEQ Imagen \* ARABIC </w:instrText>
      </w:r>
      <w:r>
        <w:fldChar w:fldCharType="separate"/>
      </w:r>
      <w:r w:rsidR="003D3F3B">
        <w:rPr>
          <w:noProof/>
        </w:rPr>
        <w:t>50</w:t>
      </w:r>
      <w:r>
        <w:fldChar w:fldCharType="end"/>
      </w:r>
      <w:r>
        <w:t xml:space="preserve"> - Inscripción por excepción</w:t>
      </w:r>
    </w:p>
    <w:p w14:paraId="3A01FB8D" w14:textId="29A56AA7" w:rsidR="00533AFB" w:rsidRPr="008C30B1" w:rsidRDefault="00B808A8">
      <w:pPr>
        <w:pStyle w:val="Ttulo4"/>
        <w:jc w:val="both"/>
      </w:pPr>
      <w:bookmarkStart w:id="105" w:name="_Ref71058320"/>
      <w:bookmarkStart w:id="106" w:name="_Toc81526406"/>
      <w:r w:rsidRPr="008C30B1">
        <w:t>Configuración</w:t>
      </w:r>
      <w:bookmarkEnd w:id="105"/>
      <w:bookmarkEnd w:id="106"/>
    </w:p>
    <w:p w14:paraId="3A01FB8E" w14:textId="77777777" w:rsidR="00533AFB" w:rsidRPr="008C30B1" w:rsidRDefault="00B808A8">
      <w:pPr>
        <w:jc w:val="both"/>
      </w:pPr>
      <w:r w:rsidRPr="008C30B1">
        <w:t>La configuración general del sistema permite gestionar diferentes valores que personalizan el sistema de inscripciones.</w:t>
      </w:r>
    </w:p>
    <w:p w14:paraId="3A01FB8F" w14:textId="5E0D0FA2" w:rsidR="00533AFB" w:rsidRDefault="00B808A8">
      <w:pPr>
        <w:jc w:val="both"/>
      </w:pPr>
      <w:r w:rsidRPr="008C30B1">
        <w:t xml:space="preserve">Esta configuración es sólo accesible por el rol </w:t>
      </w:r>
      <w:r w:rsidRPr="008C30B1">
        <w:rPr>
          <w:b/>
        </w:rPr>
        <w:t>Admin</w:t>
      </w:r>
      <w:r w:rsidRPr="008C30B1">
        <w:t xml:space="preserve">, para conocer más detalles sobre este rol remitirse a la sección </w:t>
      </w:r>
      <w:r w:rsidR="00FD3D32">
        <w:fldChar w:fldCharType="begin"/>
      </w:r>
      <w:r w:rsidR="00FD3D32">
        <w:instrText xml:space="preserve"> REF _Ref71060656 \h </w:instrText>
      </w:r>
      <w:r w:rsidR="00FD3D32">
        <w:fldChar w:fldCharType="separate"/>
      </w:r>
      <w:r w:rsidR="001A0669" w:rsidRPr="008C30B1">
        <w:t>Roles</w:t>
      </w:r>
      <w:r w:rsidR="00FD3D32">
        <w:fldChar w:fldCharType="end"/>
      </w:r>
      <w:r w:rsidR="003215A9">
        <w:t xml:space="preserve"> </w:t>
      </w:r>
      <w:r w:rsidRPr="008C30B1">
        <w:t>de este documento.</w:t>
      </w:r>
    </w:p>
    <w:p w14:paraId="73497F83" w14:textId="76065EEA" w:rsidR="00711E8F" w:rsidRDefault="00711E8F" w:rsidP="00711E8F">
      <w:pPr>
        <w:pStyle w:val="Ttulo5"/>
      </w:pPr>
      <w:bookmarkStart w:id="107" w:name="_Toc81526407"/>
      <w:r>
        <w:t>Inscripción</w:t>
      </w:r>
      <w:bookmarkEnd w:id="107"/>
    </w:p>
    <w:p w14:paraId="6D7425D3" w14:textId="647CBE6E" w:rsidR="00711E8F" w:rsidRDefault="000229AC" w:rsidP="00711E8F">
      <w:r>
        <w:t xml:space="preserve">En esta sección </w:t>
      </w:r>
      <w:r w:rsidR="00DE0E5A">
        <w:t>(</w:t>
      </w:r>
      <w:r w:rsidR="00EB1369">
        <w:fldChar w:fldCharType="begin"/>
      </w:r>
      <w:r w:rsidR="00EB1369">
        <w:instrText xml:space="preserve"> REF _Ref71120991 \h </w:instrText>
      </w:r>
      <w:r w:rsidR="00EB1369">
        <w:fldChar w:fldCharType="separate"/>
      </w:r>
      <w:r w:rsidR="001A0669">
        <w:t xml:space="preserve">Imagen </w:t>
      </w:r>
      <w:r w:rsidR="001A0669">
        <w:rPr>
          <w:noProof/>
        </w:rPr>
        <w:t>51</w:t>
      </w:r>
      <w:r w:rsidR="00EB1369">
        <w:fldChar w:fldCharType="end"/>
      </w:r>
      <w:r w:rsidR="00DE0E5A">
        <w:t xml:space="preserve">) </w:t>
      </w:r>
      <w:r>
        <w:t>se pueden configurar los valores referidos a</w:t>
      </w:r>
      <w:r w:rsidR="009D22E0">
        <w:t xml:space="preserve"> las inscripciones.</w:t>
      </w:r>
    </w:p>
    <w:p w14:paraId="4368AC78" w14:textId="6990A08C" w:rsidR="009B5D2A" w:rsidRDefault="009D22E0" w:rsidP="00C72C3F">
      <w:pPr>
        <w:jc w:val="both"/>
      </w:pPr>
      <w:r>
        <w:t xml:space="preserve">Inscripciones abiertas: permite </w:t>
      </w:r>
      <w:r w:rsidR="00D1034F">
        <w:t>aceptar o no inscripciones en el sistema</w:t>
      </w:r>
      <w:r w:rsidR="00C72C3F">
        <w:t>, es decir</w:t>
      </w:r>
      <w:r w:rsidR="009B5D2A" w:rsidRPr="008C30B1">
        <w:t xml:space="preserve"> que indica si la inscripción se encuentra abierta. En caso de que la inscripción se encuentre cerrada, se muestra un mensaje indicando esta situación.</w:t>
      </w:r>
    </w:p>
    <w:p w14:paraId="6C6BFE96" w14:textId="1A8E28B5" w:rsidR="001A5537" w:rsidRDefault="001A5537" w:rsidP="00C72C3F">
      <w:pPr>
        <w:jc w:val="both"/>
      </w:pPr>
      <w:r>
        <w:t>Año de inscripción: permite indicar de manera alfanumérica</w:t>
      </w:r>
      <w:r w:rsidR="007B69D4">
        <w:t xml:space="preserve"> el período de inscripción </w:t>
      </w:r>
      <w:r w:rsidR="005000AE">
        <w:t>activ</w:t>
      </w:r>
      <w:r w:rsidR="00CA754A">
        <w:t xml:space="preserve">o. Este valor </w:t>
      </w:r>
      <w:r w:rsidR="007B69D4">
        <w:t>se asocia a cada inscripción.</w:t>
      </w:r>
    </w:p>
    <w:p w14:paraId="25169B34" w14:textId="77777777" w:rsidR="00451E31" w:rsidRDefault="00D1034F" w:rsidP="00C72C3F">
      <w:pPr>
        <w:jc w:val="both"/>
      </w:pPr>
      <w:r>
        <w:t>Código de admisión:</w:t>
      </w:r>
      <w:r w:rsidR="000D61DD">
        <w:t xml:space="preserve"> indica si es necesario ingresar un código de admisión</w:t>
      </w:r>
      <w:r w:rsidR="00451E31">
        <w:t xml:space="preserve"> para iniciar una inscripción.</w:t>
      </w:r>
    </w:p>
    <w:p w14:paraId="79391439" w14:textId="6C20B5CE" w:rsidR="00D1034F" w:rsidRDefault="00451E31" w:rsidP="00C72C3F">
      <w:pPr>
        <w:jc w:val="both"/>
      </w:pPr>
      <w:r>
        <w:t xml:space="preserve">Código usado para la admisión: indica cual es el </w:t>
      </w:r>
      <w:r w:rsidR="00717E11">
        <w:t>criterio utilizado para definir el código de admisión.</w:t>
      </w:r>
    </w:p>
    <w:p w14:paraId="3DEB909A" w14:textId="547FBA2E" w:rsidR="008151F2" w:rsidRPr="00711E8F" w:rsidRDefault="004C395B" w:rsidP="00C72C3F">
      <w:pPr>
        <w:jc w:val="both"/>
      </w:pPr>
      <w:r>
        <w:lastRenderedPageBreak/>
        <w:t>Usar Captcha</w:t>
      </w:r>
      <w:r w:rsidR="008151F2">
        <w:t xml:space="preserve">: </w:t>
      </w:r>
      <w:r>
        <w:t xml:space="preserve">permite habilitar el uso de </w:t>
      </w:r>
      <w:hyperlink r:id="rId58" w:history="1">
        <w:r w:rsidRPr="007741AA">
          <w:rPr>
            <w:rStyle w:val="Hipervnculo"/>
          </w:rPr>
          <w:t>reCaptcha</w:t>
        </w:r>
      </w:hyperlink>
      <w:r>
        <w:t xml:space="preserve"> </w:t>
      </w:r>
      <w:r w:rsidR="007741AA">
        <w:t xml:space="preserve">en la </w:t>
      </w:r>
      <w:r w:rsidR="005D3F25">
        <w:t xml:space="preserve">pantalla de registro de inscripciones. Para habilitar esta opción es necesario </w:t>
      </w:r>
      <w:r w:rsidR="001F32B9">
        <w:t xml:space="preserve">enviar </w:t>
      </w:r>
      <w:r w:rsidR="00F76DA2">
        <w:t>el dominio</w:t>
      </w:r>
      <w:r w:rsidR="000068F3">
        <w:t xml:space="preserve"> o IP</w:t>
      </w:r>
      <w:r w:rsidR="001F32B9">
        <w:t xml:space="preserve"> desde donde se utiliza </w:t>
      </w:r>
      <w:r>
        <w:t>el sistema</w:t>
      </w:r>
      <w:r w:rsidR="001F32B9">
        <w:t xml:space="preserve"> para agregarla a la lista de </w:t>
      </w:r>
      <w:r w:rsidR="0054332C">
        <w:t>dominios</w:t>
      </w:r>
      <w:r w:rsidR="001F32B9">
        <w:t xml:space="preserve"> conocid</w:t>
      </w:r>
      <w:r w:rsidR="0054332C">
        <w:t>o</w:t>
      </w:r>
      <w:r w:rsidR="001F32B9">
        <w:t>s</w:t>
      </w:r>
      <w:r w:rsidR="0054332C">
        <w:t xml:space="preserve"> por reCaptcha</w:t>
      </w:r>
      <w:r w:rsidR="008151F2">
        <w:t>.</w:t>
      </w:r>
    </w:p>
    <w:p w14:paraId="747B3A24" w14:textId="55836EB0" w:rsidR="00FD3D32" w:rsidRDefault="00364CDB" w:rsidP="00FD3D32">
      <w:pPr>
        <w:keepNext/>
        <w:jc w:val="center"/>
      </w:pPr>
      <w:r>
        <w:rPr>
          <w:noProof/>
        </w:rPr>
        <w:drawing>
          <wp:inline distT="0" distB="0" distL="0" distR="0" wp14:anchorId="5A5E92FB" wp14:editId="34BA143A">
            <wp:extent cx="5731510" cy="1711325"/>
            <wp:effectExtent l="0" t="0" r="254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711325"/>
                    </a:xfrm>
                    <a:prstGeom prst="rect">
                      <a:avLst/>
                    </a:prstGeom>
                    <a:noFill/>
                    <a:ln>
                      <a:noFill/>
                    </a:ln>
                  </pic:spPr>
                </pic:pic>
              </a:graphicData>
            </a:graphic>
          </wp:inline>
        </w:drawing>
      </w:r>
    </w:p>
    <w:p w14:paraId="6753E41B" w14:textId="72D14E7C" w:rsidR="00FD3D32" w:rsidRPr="008C30B1" w:rsidRDefault="00FD3D32" w:rsidP="00FD3D32">
      <w:pPr>
        <w:pStyle w:val="Descripcin"/>
        <w:jc w:val="center"/>
      </w:pPr>
      <w:bookmarkStart w:id="108" w:name="_Ref71120991"/>
      <w:bookmarkStart w:id="109" w:name="_Ref71120982"/>
      <w:r>
        <w:t xml:space="preserve">Imagen </w:t>
      </w:r>
      <w:r>
        <w:fldChar w:fldCharType="begin"/>
      </w:r>
      <w:r>
        <w:instrText xml:space="preserve"> SEQ Imagen \* ARABIC </w:instrText>
      </w:r>
      <w:r>
        <w:fldChar w:fldCharType="separate"/>
      </w:r>
      <w:r w:rsidR="003D3F3B">
        <w:rPr>
          <w:noProof/>
        </w:rPr>
        <w:t>51</w:t>
      </w:r>
      <w:r>
        <w:fldChar w:fldCharType="end"/>
      </w:r>
      <w:bookmarkEnd w:id="108"/>
      <w:r>
        <w:t xml:space="preserve"> - Administración de la inscripción</w:t>
      </w:r>
      <w:bookmarkEnd w:id="109"/>
    </w:p>
    <w:p w14:paraId="4296C488" w14:textId="1E11D74E" w:rsidR="00491F55" w:rsidRDefault="00491F55" w:rsidP="002464CC">
      <w:pPr>
        <w:pStyle w:val="Ttulo5"/>
        <w:jc w:val="both"/>
      </w:pPr>
      <w:bookmarkStart w:id="110" w:name="_Ref76686429"/>
      <w:bookmarkStart w:id="111" w:name="_Toc81526408"/>
      <w:r>
        <w:t>Carreras</w:t>
      </w:r>
      <w:bookmarkEnd w:id="110"/>
      <w:bookmarkEnd w:id="111"/>
    </w:p>
    <w:p w14:paraId="2D7D7D64" w14:textId="5A77225B" w:rsidR="00491F55" w:rsidRDefault="00491F55" w:rsidP="00491F55">
      <w:pPr>
        <w:jc w:val="both"/>
      </w:pPr>
      <w:r>
        <w:t xml:space="preserve">La configuración de Carreras permite administrar las carreras disponibles en el sistema de inscripciones. Es importante destacar que los </w:t>
      </w:r>
      <w:proofErr w:type="spellStart"/>
      <w:r w:rsidR="0099016C">
        <w:t>IDs</w:t>
      </w:r>
      <w:proofErr w:type="spellEnd"/>
      <w:r w:rsidR="0099016C">
        <w:t xml:space="preserve"> de las carreras deben ser los mismos que los utilizados en SysAcad.</w:t>
      </w:r>
    </w:p>
    <w:p w14:paraId="223D773C" w14:textId="77777777" w:rsidR="00532591" w:rsidRDefault="00532591" w:rsidP="00532591">
      <w:pPr>
        <w:keepNext/>
        <w:jc w:val="center"/>
      </w:pPr>
      <w:r>
        <w:rPr>
          <w:noProof/>
        </w:rPr>
        <w:drawing>
          <wp:inline distT="0" distB="0" distL="0" distR="0" wp14:anchorId="7105003E" wp14:editId="533E063F">
            <wp:extent cx="5124450" cy="41148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4450" cy="4114800"/>
                    </a:xfrm>
                    <a:prstGeom prst="rect">
                      <a:avLst/>
                    </a:prstGeom>
                    <a:noFill/>
                    <a:ln>
                      <a:noFill/>
                    </a:ln>
                  </pic:spPr>
                </pic:pic>
              </a:graphicData>
            </a:graphic>
          </wp:inline>
        </w:drawing>
      </w:r>
    </w:p>
    <w:p w14:paraId="276DF399" w14:textId="41FA4D01" w:rsidR="0099016C" w:rsidRDefault="00532591" w:rsidP="00532591">
      <w:pPr>
        <w:pStyle w:val="Descripcin"/>
        <w:jc w:val="center"/>
      </w:pPr>
      <w:r>
        <w:t xml:space="preserve">Imagen </w:t>
      </w:r>
      <w:r>
        <w:fldChar w:fldCharType="begin"/>
      </w:r>
      <w:r>
        <w:instrText xml:space="preserve"> SEQ Imagen \* ARABIC </w:instrText>
      </w:r>
      <w:r>
        <w:fldChar w:fldCharType="separate"/>
      </w:r>
      <w:r w:rsidR="003D3F3B">
        <w:rPr>
          <w:noProof/>
        </w:rPr>
        <w:t>52</w:t>
      </w:r>
      <w:r>
        <w:fldChar w:fldCharType="end"/>
      </w:r>
      <w:r>
        <w:t xml:space="preserve"> - Configuración de Carreras</w:t>
      </w:r>
    </w:p>
    <w:p w14:paraId="54A9AF71" w14:textId="44A99A41" w:rsidR="00532591" w:rsidRDefault="004B571B" w:rsidP="00854747">
      <w:pPr>
        <w:jc w:val="both"/>
      </w:pPr>
      <w:r>
        <w:lastRenderedPageBreak/>
        <w:t xml:space="preserve">Cuando se selecciona una Facultad de la lista, se cargan todas las </w:t>
      </w:r>
      <w:r w:rsidR="0004684F">
        <w:t>carreras,</w:t>
      </w:r>
      <w:r w:rsidR="00D80291">
        <w:t xml:space="preserve"> pero s</w:t>
      </w:r>
      <w:r w:rsidR="0089650B">
        <w:t xml:space="preserve">in preseleccionar ninguna. Esto significa que </w:t>
      </w:r>
      <w:r w:rsidR="00854747">
        <w:t xml:space="preserve">al momento de cambiar de regional no habrá carreras </w:t>
      </w:r>
      <w:r w:rsidR="00A2266B">
        <w:t>abiertas</w:t>
      </w:r>
      <w:r w:rsidR="00854747">
        <w:t xml:space="preserve"> para la inscripción</w:t>
      </w:r>
      <w:r w:rsidR="00A2266B">
        <w:t xml:space="preserve"> ni para enviar al SysAcad.</w:t>
      </w:r>
    </w:p>
    <w:p w14:paraId="146C5873" w14:textId="4F524955" w:rsidR="00A2266B" w:rsidRDefault="002D43EC" w:rsidP="00854747">
      <w:pPr>
        <w:jc w:val="both"/>
      </w:pPr>
      <w:r>
        <w:t>Es posible editar o eliminar las carreras</w:t>
      </w:r>
      <w:r w:rsidR="0004684F">
        <w:t>, para ello es necesario presionar el botón Editar y se mostrará una nueva ventana con las posibilidades.</w:t>
      </w:r>
    </w:p>
    <w:p w14:paraId="590250AA" w14:textId="2663E834" w:rsidR="00300037" w:rsidRDefault="000A54AE" w:rsidP="000D4575">
      <w:pPr>
        <w:jc w:val="both"/>
      </w:pPr>
      <w:r>
        <w:t>Además de modificar el nombre que se muestra para esa carrera en el formulario de inscripción, se pueden</w:t>
      </w:r>
      <w:r w:rsidR="000D4575">
        <w:t xml:space="preserve"> seleccionar las sedes en las cuales se dicta esa carrera y la forma de ingreso que se darán como opciones a la persona interesada cuando seleccione esa carrera.</w:t>
      </w:r>
    </w:p>
    <w:p w14:paraId="50CC7CFA" w14:textId="35297515" w:rsidR="0004684F" w:rsidRDefault="00D17B5C" w:rsidP="0004684F">
      <w:pPr>
        <w:keepNext/>
        <w:jc w:val="center"/>
      </w:pPr>
      <w:r>
        <w:rPr>
          <w:noProof/>
        </w:rPr>
        <w:drawing>
          <wp:inline distT="0" distB="0" distL="0" distR="0" wp14:anchorId="71833527" wp14:editId="49E014E6">
            <wp:extent cx="2638425" cy="37207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32573" t="4492" r="34854"/>
                    <a:stretch/>
                  </pic:blipFill>
                  <pic:spPr bwMode="auto">
                    <a:xfrm>
                      <a:off x="0" y="0"/>
                      <a:ext cx="2643042" cy="3727229"/>
                    </a:xfrm>
                    <a:prstGeom prst="rect">
                      <a:avLst/>
                    </a:prstGeom>
                    <a:noFill/>
                    <a:ln>
                      <a:noFill/>
                    </a:ln>
                    <a:extLst>
                      <a:ext uri="{53640926-AAD7-44D8-BBD7-CCE9431645EC}">
                        <a14:shadowObscured xmlns:a14="http://schemas.microsoft.com/office/drawing/2010/main"/>
                      </a:ext>
                    </a:extLst>
                  </pic:spPr>
                </pic:pic>
              </a:graphicData>
            </a:graphic>
          </wp:inline>
        </w:drawing>
      </w:r>
    </w:p>
    <w:p w14:paraId="1374BB46" w14:textId="29C74EB5" w:rsidR="0004684F" w:rsidRDefault="0004684F" w:rsidP="0004684F">
      <w:pPr>
        <w:pStyle w:val="Descripcin"/>
        <w:jc w:val="center"/>
      </w:pPr>
      <w:r>
        <w:t xml:space="preserve">Imagen </w:t>
      </w:r>
      <w:r>
        <w:fldChar w:fldCharType="begin"/>
      </w:r>
      <w:r>
        <w:instrText xml:space="preserve"> SEQ Imagen \* ARABIC </w:instrText>
      </w:r>
      <w:r>
        <w:fldChar w:fldCharType="separate"/>
      </w:r>
      <w:r w:rsidR="003D3F3B">
        <w:rPr>
          <w:noProof/>
        </w:rPr>
        <w:t>53</w:t>
      </w:r>
      <w:r>
        <w:fldChar w:fldCharType="end"/>
      </w:r>
      <w:r>
        <w:t xml:space="preserve"> - Editar una carrera</w:t>
      </w:r>
    </w:p>
    <w:p w14:paraId="1FA3E6C0" w14:textId="183F421F" w:rsidR="00C47CCF" w:rsidRPr="00C47CCF" w:rsidRDefault="00C47CCF" w:rsidP="00C47CCF">
      <w:r>
        <w:t>E</w:t>
      </w:r>
      <w:r w:rsidR="005653D3">
        <w:t>s posible agregar nuevas carreras desde el botón que se encuentra al final de la lista</w:t>
      </w:r>
      <w:r w:rsidR="00A53651">
        <w:t xml:space="preserve">. </w:t>
      </w:r>
      <w:r w:rsidR="008C79C4">
        <w:t>Es importante que se respete el ID de</w:t>
      </w:r>
      <w:r w:rsidR="0013043C">
        <w:t xml:space="preserve"> la carrera, tal cual está seteado en el SysAcad.</w:t>
      </w:r>
      <w:r w:rsidR="005653D3">
        <w:t xml:space="preserve"> </w:t>
      </w:r>
    </w:p>
    <w:p w14:paraId="6B98A015" w14:textId="43522D0B" w:rsidR="00A61626" w:rsidRDefault="00A61626" w:rsidP="002464CC">
      <w:pPr>
        <w:pStyle w:val="Ttulo5"/>
        <w:jc w:val="both"/>
      </w:pPr>
      <w:bookmarkStart w:id="112" w:name="_Ref76686523"/>
      <w:bookmarkStart w:id="113" w:name="_Toc81526409"/>
      <w:r>
        <w:t>Correos Electrónicos</w:t>
      </w:r>
      <w:bookmarkEnd w:id="112"/>
      <w:bookmarkEnd w:id="113"/>
    </w:p>
    <w:p w14:paraId="12812684" w14:textId="638B536E" w:rsidR="00A61626" w:rsidRDefault="00A61626" w:rsidP="00A53FB7">
      <w:pPr>
        <w:jc w:val="both"/>
      </w:pPr>
      <w:r>
        <w:t>En esta sección (</w:t>
      </w:r>
      <w:r>
        <w:fldChar w:fldCharType="begin"/>
      </w:r>
      <w:r>
        <w:instrText xml:space="preserve"> REF _Ref71121481 \h </w:instrText>
      </w:r>
      <w:r w:rsidR="00A53FB7">
        <w:instrText xml:space="preserve"> \* MERGEFORMAT </w:instrText>
      </w:r>
      <w:r>
        <w:fldChar w:fldCharType="separate"/>
      </w:r>
      <w:r w:rsidR="001A0669">
        <w:t xml:space="preserve">Imagen </w:t>
      </w:r>
      <w:r w:rsidR="001A0669">
        <w:rPr>
          <w:noProof/>
        </w:rPr>
        <w:t>54</w:t>
      </w:r>
      <w:r>
        <w:fldChar w:fldCharType="end"/>
      </w:r>
      <w:r>
        <w:t xml:space="preserve">) se </w:t>
      </w:r>
      <w:r w:rsidR="002A4C90">
        <w:t>muestra la configuración de todo lo relativo a</w:t>
      </w:r>
      <w:r w:rsidR="00EE7E1B">
        <w:t xml:space="preserve"> los correos electrónicos enviados por el sistema.</w:t>
      </w:r>
    </w:p>
    <w:p w14:paraId="2E008401" w14:textId="0E793B7F" w:rsidR="00EE7E1B" w:rsidRPr="00051012" w:rsidRDefault="00EE7E1B" w:rsidP="00A53FB7">
      <w:pPr>
        <w:jc w:val="both"/>
      </w:pPr>
      <w:r w:rsidRPr="008C30B1">
        <w:t>EMAIL_SEND</w:t>
      </w:r>
      <w:r w:rsidR="00A53FB7">
        <w:t xml:space="preserve">: </w:t>
      </w:r>
      <w:r w:rsidRPr="008C30B1">
        <w:t xml:space="preserve">Dirección de correo electrónico para reenviar los correos que reciben las personas interesadas al presionar Responder. Esta opción es útil cuando se utiliza una casilla de correo diferente para realizar el </w:t>
      </w:r>
      <w:proofErr w:type="spellStart"/>
      <w:r w:rsidRPr="008C30B1">
        <w:t>emailing</w:t>
      </w:r>
      <w:proofErr w:type="spellEnd"/>
      <w:r w:rsidRPr="008C30B1">
        <w:t xml:space="preserve"> del sistema. Por ejemplo, podría utilizarse una casilla de correo de Gmail para realizar el envío de correos y de esa manera evitar la carga en el servidor SMTP de la Facultad.</w:t>
      </w:r>
      <w:r w:rsidR="00051012">
        <w:t xml:space="preserve"> </w:t>
      </w:r>
      <w:r w:rsidRPr="008C30B1">
        <w:t xml:space="preserve">Ejemplo: </w:t>
      </w:r>
      <w:hyperlink r:id="rId62">
        <w:r w:rsidRPr="008C30B1">
          <w:rPr>
            <w:color w:val="1155CC"/>
            <w:u w:val="single"/>
          </w:rPr>
          <w:t>sistemaacademico@frd.utn.edu.ar</w:t>
        </w:r>
      </w:hyperlink>
    </w:p>
    <w:p w14:paraId="568A1472" w14:textId="0A47C2CD" w:rsidR="00051012" w:rsidRDefault="00051012" w:rsidP="00051012">
      <w:pPr>
        <w:jc w:val="both"/>
      </w:pPr>
      <w:r>
        <w:lastRenderedPageBreak/>
        <w:t>EMAIL_SUBJ: Asunto de los correos enviados por el sistema de forma automática. Ejemplo: [UTN-FRD] Inscripciones</w:t>
      </w:r>
      <w:r w:rsidR="00A375A2">
        <w:t>.</w:t>
      </w:r>
    </w:p>
    <w:p w14:paraId="7E08DD2E" w14:textId="5BEC3EEB" w:rsidR="00A375A2" w:rsidRDefault="00A375A2" w:rsidP="00A375A2">
      <w:pPr>
        <w:jc w:val="both"/>
      </w:pPr>
      <w:r>
        <w:t xml:space="preserve">EMAIL_URL: URL de base con la que se arman todos los </w:t>
      </w:r>
      <w:r w:rsidR="00CE45BA">
        <w:t>enlaces</w:t>
      </w:r>
      <w:r>
        <w:t xml:space="preserve"> enviados por correo electrónico. Ejemplo: </w:t>
      </w:r>
      <w:hyperlink r:id="rId63" w:history="1">
        <w:r w:rsidR="00CE45BA" w:rsidRPr="00C029AB">
          <w:rPr>
            <w:rStyle w:val="Hipervnculo"/>
          </w:rPr>
          <w:t>https://lsi.frd.utn.edu.ar/inscripcion/</w:t>
        </w:r>
      </w:hyperlink>
    </w:p>
    <w:p w14:paraId="165BDC83" w14:textId="7517C57C" w:rsidR="00CE45BA" w:rsidRPr="00A61626" w:rsidRDefault="00CE45BA" w:rsidP="00CE45BA">
      <w:pPr>
        <w:jc w:val="both"/>
      </w:pPr>
      <w:r>
        <w:t>EMAIL_SIGN: Firma enviada en todos los correos electrónicos enviados por el sistema de forma automática. Ejemplo: &lt;</w:t>
      </w:r>
      <w:proofErr w:type="spellStart"/>
      <w:r>
        <w:t>br</w:t>
      </w:r>
      <w:proofErr w:type="spellEnd"/>
      <w:r>
        <w:t>&gt;Atentamente, &lt;</w:t>
      </w:r>
      <w:proofErr w:type="spellStart"/>
      <w:r>
        <w:t>br</w:t>
      </w:r>
      <w:proofErr w:type="spellEnd"/>
      <w:r>
        <w:t>&gt;Oficina de Alumnos&lt;</w:t>
      </w:r>
      <w:proofErr w:type="spellStart"/>
      <w:r>
        <w:t>br</w:t>
      </w:r>
      <w:proofErr w:type="spellEnd"/>
      <w:r>
        <w:t>&gt;Facultad Regional Delta&lt;</w:t>
      </w:r>
      <w:proofErr w:type="spellStart"/>
      <w:r>
        <w:t>br</w:t>
      </w:r>
      <w:proofErr w:type="spellEnd"/>
      <w:r>
        <w:t>&gt; Universidad Tecnológica Nacional.</w:t>
      </w:r>
    </w:p>
    <w:p w14:paraId="31431D9B" w14:textId="22653905" w:rsidR="002464CC" w:rsidRPr="008C30B1" w:rsidRDefault="002464CC" w:rsidP="00732D0B">
      <w:pPr>
        <w:jc w:val="both"/>
      </w:pPr>
      <w:r w:rsidRPr="008C30B1">
        <w:t>EMAIL_CLOS</w:t>
      </w:r>
      <w:r w:rsidR="00732D0B">
        <w:t xml:space="preserve">: </w:t>
      </w:r>
      <w:r w:rsidRPr="008C30B1">
        <w:t>Es el mensaje que se envía a la persona interesada una vez terminada la inscripción. El texto escrito aquí usa HTML, por lo que cualquier formato que se agregue utilizando los tags de HTML serán visibles en el correo electrónico enviado.</w:t>
      </w:r>
    </w:p>
    <w:p w14:paraId="3A01FB9C" w14:textId="30DB812B" w:rsidR="00533AFB" w:rsidRPr="00276043" w:rsidRDefault="002464CC">
      <w:pPr>
        <w:jc w:val="both"/>
      </w:pPr>
      <w:r w:rsidRPr="008C30B1">
        <w:t>Este texto se agrega a una cabecera, un texto automático indicando el cierre de la inscripción y una firma preestablecida.</w:t>
      </w:r>
      <w:r w:rsidR="00276043">
        <w:t xml:space="preserve"> </w:t>
      </w:r>
      <w:r w:rsidRPr="008C30B1">
        <w:t>Si este valor está vacío, se envía el correo con el texto automático anteriormente mencionado.</w:t>
      </w:r>
      <w:r w:rsidR="00276043">
        <w:t xml:space="preserve"> </w:t>
      </w:r>
      <w:r w:rsidRPr="008C30B1">
        <w:t>Ejemplo: A partir del 18 de diciembre recibirá por este medio las instrucciones y los datos necesarios para acceder al Campus Virtual de la Facultad.</w:t>
      </w:r>
    </w:p>
    <w:p w14:paraId="74AD52EA" w14:textId="77777777" w:rsidR="001A4A4F" w:rsidRDefault="001A4A4F" w:rsidP="001A4A4F">
      <w:pPr>
        <w:keepNext/>
        <w:jc w:val="center"/>
      </w:pPr>
      <w:r>
        <w:rPr>
          <w:noProof/>
        </w:rPr>
        <w:drawing>
          <wp:inline distT="0" distB="0" distL="0" distR="0" wp14:anchorId="1BAC648F" wp14:editId="3036FF01">
            <wp:extent cx="5731510" cy="2350770"/>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350770"/>
                    </a:xfrm>
                    <a:prstGeom prst="rect">
                      <a:avLst/>
                    </a:prstGeom>
                    <a:noFill/>
                    <a:ln>
                      <a:noFill/>
                    </a:ln>
                  </pic:spPr>
                </pic:pic>
              </a:graphicData>
            </a:graphic>
          </wp:inline>
        </w:drawing>
      </w:r>
    </w:p>
    <w:p w14:paraId="16530588" w14:textId="75D1EAAC" w:rsidR="00357299" w:rsidRPr="008C30B1" w:rsidRDefault="001A4A4F" w:rsidP="001A4A4F">
      <w:pPr>
        <w:pStyle w:val="Descripcin"/>
        <w:jc w:val="center"/>
      </w:pPr>
      <w:bookmarkStart w:id="114" w:name="_Ref71121481"/>
      <w:r>
        <w:t xml:space="preserve">Imagen </w:t>
      </w:r>
      <w:r>
        <w:fldChar w:fldCharType="begin"/>
      </w:r>
      <w:r>
        <w:instrText xml:space="preserve"> SEQ Imagen \* ARABIC </w:instrText>
      </w:r>
      <w:r>
        <w:fldChar w:fldCharType="separate"/>
      </w:r>
      <w:r w:rsidR="003D3F3B">
        <w:rPr>
          <w:noProof/>
        </w:rPr>
        <w:t>54</w:t>
      </w:r>
      <w:r>
        <w:fldChar w:fldCharType="end"/>
      </w:r>
      <w:bookmarkEnd w:id="114"/>
      <w:r>
        <w:t xml:space="preserve"> - Configuración de Correos Electrónicos</w:t>
      </w:r>
    </w:p>
    <w:p w14:paraId="101760D4" w14:textId="6F84BD84" w:rsidR="004E1100" w:rsidRDefault="004E1100" w:rsidP="004E1100">
      <w:pPr>
        <w:pStyle w:val="Ttulo5"/>
        <w:jc w:val="both"/>
      </w:pPr>
      <w:bookmarkStart w:id="115" w:name="_Ref76686616"/>
      <w:bookmarkStart w:id="116" w:name="_Toc81526410"/>
      <w:r>
        <w:t>Otras Configuraciones</w:t>
      </w:r>
      <w:bookmarkEnd w:id="115"/>
      <w:bookmarkEnd w:id="116"/>
    </w:p>
    <w:p w14:paraId="1115E5A3" w14:textId="6949EA58" w:rsidR="004E1100" w:rsidRDefault="004E1100" w:rsidP="00B1434B">
      <w:pPr>
        <w:jc w:val="both"/>
      </w:pPr>
      <w:r w:rsidRPr="004E1100">
        <w:t>DOCUM_URL</w:t>
      </w:r>
      <w:r>
        <w:t xml:space="preserve">: </w:t>
      </w:r>
      <w:r w:rsidRPr="008C30B1">
        <w:t>Es la url de base donde se verán los documentos subidos. Esta url es utilizada para ver y descargar los archivos en la administración. También es la url que se envía al SysAcad para referenciar los documentos.</w:t>
      </w:r>
      <w:r w:rsidR="00B1434B">
        <w:t xml:space="preserve"> </w:t>
      </w:r>
      <w:r w:rsidRPr="008C30B1">
        <w:t xml:space="preserve">El valor contenido aquí es la base de la url, que agregando el id de la inscripción y el nombre del archivo conforman el </w:t>
      </w:r>
      <w:proofErr w:type="gramStart"/>
      <w:r w:rsidRPr="008C30B1">
        <w:t>link</w:t>
      </w:r>
      <w:proofErr w:type="gramEnd"/>
      <w:r w:rsidRPr="008C30B1">
        <w:t xml:space="preserve"> completo al documento.</w:t>
      </w:r>
      <w:r>
        <w:t xml:space="preserve"> </w:t>
      </w:r>
      <w:r w:rsidRPr="008C30B1">
        <w:t>Ejemplo: https://frd.utn.edu.ar/inscripcion/documents/</w:t>
      </w:r>
    </w:p>
    <w:p w14:paraId="0318EA69" w14:textId="2C353A9A" w:rsidR="00F44FE2" w:rsidRDefault="00F44FE2" w:rsidP="00F44FE2">
      <w:pPr>
        <w:keepNext/>
        <w:jc w:val="center"/>
      </w:pPr>
      <w:r>
        <w:rPr>
          <w:noProof/>
        </w:rPr>
        <w:lastRenderedPageBreak/>
        <w:drawing>
          <wp:inline distT="0" distB="0" distL="0" distR="0" wp14:anchorId="21EE5734" wp14:editId="22F4E770">
            <wp:extent cx="4800600" cy="15049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0600" cy="1504950"/>
                    </a:xfrm>
                    <a:prstGeom prst="rect">
                      <a:avLst/>
                    </a:prstGeom>
                    <a:noFill/>
                    <a:ln>
                      <a:noFill/>
                    </a:ln>
                  </pic:spPr>
                </pic:pic>
              </a:graphicData>
            </a:graphic>
          </wp:inline>
        </w:drawing>
      </w:r>
    </w:p>
    <w:p w14:paraId="59E91FBF" w14:textId="5203E6C1" w:rsidR="00744D19" w:rsidRPr="008C30B1" w:rsidRDefault="00F44FE2" w:rsidP="004E1100">
      <w:pPr>
        <w:pStyle w:val="Descripcin"/>
        <w:jc w:val="center"/>
      </w:pPr>
      <w:r>
        <w:t xml:space="preserve">Imagen </w:t>
      </w:r>
      <w:r>
        <w:fldChar w:fldCharType="begin"/>
      </w:r>
      <w:r>
        <w:instrText xml:space="preserve"> SEQ Imagen \* ARABIC </w:instrText>
      </w:r>
      <w:r>
        <w:fldChar w:fldCharType="separate"/>
      </w:r>
      <w:r w:rsidR="003D3F3B">
        <w:rPr>
          <w:noProof/>
        </w:rPr>
        <w:t>55</w:t>
      </w:r>
      <w:r>
        <w:fldChar w:fldCharType="end"/>
      </w:r>
      <w:r>
        <w:t xml:space="preserve"> - Otras configuraciones</w:t>
      </w:r>
    </w:p>
    <w:p w14:paraId="3A01FBB2" w14:textId="77777777" w:rsidR="00533AFB" w:rsidRPr="008C30B1" w:rsidRDefault="00B808A8">
      <w:pPr>
        <w:pStyle w:val="Ttulo4"/>
        <w:jc w:val="both"/>
      </w:pPr>
      <w:bookmarkStart w:id="117" w:name="_Ref71032995"/>
      <w:bookmarkStart w:id="118" w:name="_Toc81526411"/>
      <w:r w:rsidRPr="008C30B1">
        <w:t>Preguntas</w:t>
      </w:r>
      <w:bookmarkEnd w:id="117"/>
      <w:bookmarkEnd w:id="118"/>
    </w:p>
    <w:p w14:paraId="3A01FBB3" w14:textId="77777777" w:rsidR="00533AFB" w:rsidRPr="008C30B1" w:rsidRDefault="00B808A8">
      <w:pPr>
        <w:jc w:val="both"/>
      </w:pPr>
      <w:r w:rsidRPr="008C30B1">
        <w:t>Las preguntas del formulario pueden mostrarse u ocultarse según la necesidad y la orientación de la inscripción.</w:t>
      </w:r>
    </w:p>
    <w:p w14:paraId="3A01FBB5" w14:textId="54F8354C" w:rsidR="00533AFB" w:rsidRPr="008C30B1" w:rsidRDefault="00B808A8">
      <w:pPr>
        <w:jc w:val="both"/>
      </w:pPr>
      <w:r w:rsidRPr="008C30B1">
        <w:t>Las preguntas están ordenadas según se muestran en el formulario</w:t>
      </w:r>
      <w:r w:rsidR="00EA3DE5">
        <w:t xml:space="preserve"> (</w:t>
      </w:r>
      <w:r w:rsidR="00884609">
        <w:fldChar w:fldCharType="begin"/>
      </w:r>
      <w:r w:rsidR="00884609">
        <w:instrText xml:space="preserve"> REF _Ref74145499 \h </w:instrText>
      </w:r>
      <w:r w:rsidR="00884609">
        <w:fldChar w:fldCharType="separate"/>
      </w:r>
      <w:r w:rsidR="001A0669">
        <w:t xml:space="preserve">Imagen </w:t>
      </w:r>
      <w:r w:rsidR="001A0669">
        <w:rPr>
          <w:noProof/>
        </w:rPr>
        <w:t>56</w:t>
      </w:r>
      <w:r w:rsidR="00884609">
        <w:fldChar w:fldCharType="end"/>
      </w:r>
      <w:r w:rsidR="00EA3DE5">
        <w:t xml:space="preserve">). </w:t>
      </w:r>
      <w:r w:rsidRPr="008C30B1">
        <w:t xml:space="preserve">Cuando la pregunta se encuentra tildada se muestra. Si no está el </w:t>
      </w:r>
      <w:proofErr w:type="gramStart"/>
      <w:r w:rsidRPr="008C30B1">
        <w:t>tilde chequeado</w:t>
      </w:r>
      <w:proofErr w:type="gramEnd"/>
      <w:r w:rsidRPr="008C30B1">
        <w:t>, esta no se mostrará. Estos cambios son automáticos, cuando se tilda o destila un valor, automáticamente se elimina o agrega al formulario de inscripción.</w:t>
      </w:r>
    </w:p>
    <w:p w14:paraId="7B6DCD44" w14:textId="74608EA5" w:rsidR="0087459B" w:rsidRDefault="00B808A8">
      <w:pPr>
        <w:jc w:val="both"/>
      </w:pPr>
      <w:r w:rsidRPr="008C30B1">
        <w:t>Cuando se ocultan todas las preguntas de una sección en particular, dicha sección se omite del formulario.</w:t>
      </w:r>
    </w:p>
    <w:p w14:paraId="49E94C4C" w14:textId="77777777" w:rsidR="001745B6" w:rsidRDefault="00786823" w:rsidP="001745B6">
      <w:pPr>
        <w:keepNext/>
        <w:jc w:val="center"/>
      </w:pPr>
      <w:r>
        <w:rPr>
          <w:noProof/>
        </w:rPr>
        <w:drawing>
          <wp:inline distT="0" distB="0" distL="0" distR="0" wp14:anchorId="2A21E1D9" wp14:editId="5F0539E0">
            <wp:extent cx="2832588" cy="3022270"/>
            <wp:effectExtent l="0" t="0" r="635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843825" cy="3034259"/>
                    </a:xfrm>
                    <a:prstGeom prst="rect">
                      <a:avLst/>
                    </a:prstGeom>
                    <a:noFill/>
                    <a:ln>
                      <a:noFill/>
                    </a:ln>
                  </pic:spPr>
                </pic:pic>
              </a:graphicData>
            </a:graphic>
          </wp:inline>
        </w:drawing>
      </w:r>
    </w:p>
    <w:p w14:paraId="77835C47" w14:textId="223E13DD" w:rsidR="00EA3DE5" w:rsidRDefault="001745B6" w:rsidP="001745B6">
      <w:pPr>
        <w:pStyle w:val="Descripcin"/>
        <w:jc w:val="center"/>
      </w:pPr>
      <w:bookmarkStart w:id="119" w:name="_Ref74145499"/>
      <w:r>
        <w:t xml:space="preserve">Imagen </w:t>
      </w:r>
      <w:r>
        <w:fldChar w:fldCharType="begin"/>
      </w:r>
      <w:r>
        <w:instrText xml:space="preserve"> SEQ Imagen \* ARABIC </w:instrText>
      </w:r>
      <w:r>
        <w:fldChar w:fldCharType="separate"/>
      </w:r>
      <w:r w:rsidR="003D3F3B">
        <w:rPr>
          <w:noProof/>
        </w:rPr>
        <w:t>56</w:t>
      </w:r>
      <w:r>
        <w:fldChar w:fldCharType="end"/>
      </w:r>
      <w:bookmarkEnd w:id="119"/>
      <w:r>
        <w:t xml:space="preserve"> - Preguntas visibles</w:t>
      </w:r>
    </w:p>
    <w:p w14:paraId="7A496998" w14:textId="152AC2CC" w:rsidR="001F692A" w:rsidRDefault="0087459B" w:rsidP="0087459B">
      <w:r>
        <w:t>Cada pregunta</w:t>
      </w:r>
      <w:r w:rsidR="00DB5B77">
        <w:t xml:space="preserve"> tiene un ícono </w:t>
      </w:r>
      <w:r w:rsidR="009B72E0">
        <w:t>que al presionarlo nos indica los valores de selección que tiene esa pregunta. Si</w:t>
      </w:r>
      <w:r w:rsidR="00B713AB">
        <w:t xml:space="preserve"> la pregunta no tiene opciones de respuesta se indicará </w:t>
      </w:r>
      <w:r w:rsidR="001F692A">
        <w:t xml:space="preserve">esto con un mensaje, lo que significa que la respuesta </w:t>
      </w:r>
      <w:r w:rsidR="00B108A0">
        <w:t>no está acotada a una lista de opciones</w:t>
      </w:r>
      <w:r w:rsidR="00B713AB">
        <w:t>.</w:t>
      </w:r>
    </w:p>
    <w:p w14:paraId="7B39D12E" w14:textId="77777777" w:rsidR="001F692A" w:rsidRDefault="001F692A" w:rsidP="001F692A">
      <w:pPr>
        <w:keepNext/>
        <w:jc w:val="center"/>
      </w:pPr>
      <w:r>
        <w:rPr>
          <w:noProof/>
        </w:rPr>
        <w:lastRenderedPageBreak/>
        <w:drawing>
          <wp:inline distT="0" distB="0" distL="0" distR="0" wp14:anchorId="79F1F22B" wp14:editId="150AFB4D">
            <wp:extent cx="2554835" cy="97971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3055" t="14583" r="33144" b="61094"/>
                    <a:stretch/>
                  </pic:blipFill>
                  <pic:spPr bwMode="auto">
                    <a:xfrm>
                      <a:off x="0" y="0"/>
                      <a:ext cx="2569900" cy="985491"/>
                    </a:xfrm>
                    <a:prstGeom prst="rect">
                      <a:avLst/>
                    </a:prstGeom>
                    <a:ln>
                      <a:noFill/>
                    </a:ln>
                    <a:extLst>
                      <a:ext uri="{53640926-AAD7-44D8-BBD7-CCE9431645EC}">
                        <a14:shadowObscured xmlns:a14="http://schemas.microsoft.com/office/drawing/2010/main"/>
                      </a:ext>
                    </a:extLst>
                  </pic:spPr>
                </pic:pic>
              </a:graphicData>
            </a:graphic>
          </wp:inline>
        </w:drawing>
      </w:r>
    </w:p>
    <w:p w14:paraId="362C66B1" w14:textId="0E196EB6" w:rsidR="001F692A" w:rsidRPr="0087459B" w:rsidRDefault="001F692A" w:rsidP="001F692A">
      <w:pPr>
        <w:pStyle w:val="Descripcin"/>
        <w:jc w:val="center"/>
      </w:pPr>
      <w:r>
        <w:t xml:space="preserve">Imagen </w:t>
      </w:r>
      <w:r>
        <w:fldChar w:fldCharType="begin"/>
      </w:r>
      <w:r>
        <w:instrText xml:space="preserve"> SEQ Imagen \* ARABIC </w:instrText>
      </w:r>
      <w:r>
        <w:fldChar w:fldCharType="separate"/>
      </w:r>
      <w:r w:rsidR="003D3F3B">
        <w:rPr>
          <w:noProof/>
        </w:rPr>
        <w:t>57</w:t>
      </w:r>
      <w:r>
        <w:fldChar w:fldCharType="end"/>
      </w:r>
      <w:r>
        <w:t xml:space="preserve"> - Valores disponibles de una pregunta</w:t>
      </w:r>
    </w:p>
    <w:p w14:paraId="5D9FD88B" w14:textId="74D32586" w:rsidR="001F3FED" w:rsidRDefault="002858BD" w:rsidP="002858BD">
      <w:pPr>
        <w:pStyle w:val="Ttulo4"/>
      </w:pPr>
      <w:bookmarkStart w:id="120" w:name="_Toc81526412"/>
      <w:r>
        <w:t>Exportar datos</w:t>
      </w:r>
      <w:bookmarkEnd w:id="120"/>
    </w:p>
    <w:p w14:paraId="63538AAD" w14:textId="0B2C2380" w:rsidR="00307324" w:rsidRDefault="00307324" w:rsidP="00862400">
      <w:pPr>
        <w:jc w:val="both"/>
      </w:pPr>
      <w:r>
        <w:t xml:space="preserve">Es posible exportar las </w:t>
      </w:r>
      <w:r w:rsidR="00DC24FA">
        <w:t>inscripciones a un archivo CSV</w:t>
      </w:r>
      <w:r w:rsidR="006D0302">
        <w:t xml:space="preserve"> (</w:t>
      </w:r>
      <w:r w:rsidR="006D0302">
        <w:fldChar w:fldCharType="begin"/>
      </w:r>
      <w:r w:rsidR="006D0302">
        <w:instrText xml:space="preserve"> REF _Ref71122439 \h </w:instrText>
      </w:r>
      <w:r w:rsidR="006D0302">
        <w:fldChar w:fldCharType="separate"/>
      </w:r>
      <w:r w:rsidR="001A0669">
        <w:t xml:space="preserve">Imagen </w:t>
      </w:r>
      <w:r w:rsidR="001A0669">
        <w:rPr>
          <w:noProof/>
        </w:rPr>
        <w:t>58</w:t>
      </w:r>
      <w:r w:rsidR="006D0302">
        <w:fldChar w:fldCharType="end"/>
      </w:r>
      <w:r w:rsidR="006D0302">
        <w:t>)</w:t>
      </w:r>
      <w:r w:rsidR="00862400">
        <w:t xml:space="preserve">. Este archivo tiene el formato necesario para utilizarlo en Moodle y generar los </w:t>
      </w:r>
      <w:r w:rsidR="00EC5902">
        <w:t>usuarios en el Campus Virtual (cvg.</w:t>
      </w:r>
      <w:r w:rsidR="007503AE">
        <w:t>utn.edu.ar)</w:t>
      </w:r>
      <w:r w:rsidR="006D0302">
        <w:t>.</w:t>
      </w:r>
      <w:r w:rsidR="00480FF5">
        <w:t xml:space="preserve"> Este archivo se puede generar con todas las carreras o seleccionando una carrera en particular.</w:t>
      </w:r>
    </w:p>
    <w:p w14:paraId="5B9752DB" w14:textId="3C397EDF" w:rsidR="00C40AF8" w:rsidRDefault="00C7092A" w:rsidP="00C40AF8">
      <w:pPr>
        <w:jc w:val="both"/>
      </w:pPr>
      <w:r>
        <w:t xml:space="preserve">Si se desea dar otro uso para el archivo generado, se </w:t>
      </w:r>
      <w:r w:rsidR="00C5354D">
        <w:t>puede incluir la carrera, comisión o sede seleccionada de cada inscripción.</w:t>
      </w:r>
      <w:r w:rsidR="005C5EEF">
        <w:t xml:space="preserve"> También es posible </w:t>
      </w:r>
      <w:r w:rsidR="00937A26">
        <w:t>filtrar las inscripciones por un período de inscripción</w:t>
      </w:r>
      <w:r w:rsidR="00BD3EBE">
        <w:t xml:space="preserve"> de los disponibles en el sistema.</w:t>
      </w:r>
    </w:p>
    <w:p w14:paraId="65E85560" w14:textId="16266FAF" w:rsidR="002858BD" w:rsidRDefault="009658C4" w:rsidP="002858BD">
      <w:pPr>
        <w:keepNext/>
        <w:jc w:val="center"/>
      </w:pPr>
      <w:r>
        <w:rPr>
          <w:noProof/>
        </w:rPr>
        <w:drawing>
          <wp:inline distT="0" distB="0" distL="0" distR="0" wp14:anchorId="463DB627" wp14:editId="3FC8D1D3">
            <wp:extent cx="4442417" cy="29621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l="6460" t="20359" r="16021"/>
                    <a:stretch/>
                  </pic:blipFill>
                  <pic:spPr bwMode="auto">
                    <a:xfrm>
                      <a:off x="0" y="0"/>
                      <a:ext cx="4442931" cy="2962504"/>
                    </a:xfrm>
                    <a:prstGeom prst="rect">
                      <a:avLst/>
                    </a:prstGeom>
                    <a:noFill/>
                    <a:ln>
                      <a:noFill/>
                    </a:ln>
                    <a:extLst>
                      <a:ext uri="{53640926-AAD7-44D8-BBD7-CCE9431645EC}">
                        <a14:shadowObscured xmlns:a14="http://schemas.microsoft.com/office/drawing/2010/main"/>
                      </a:ext>
                    </a:extLst>
                  </pic:spPr>
                </pic:pic>
              </a:graphicData>
            </a:graphic>
          </wp:inline>
        </w:drawing>
      </w:r>
    </w:p>
    <w:p w14:paraId="5326D245" w14:textId="27C707BA" w:rsidR="002858BD" w:rsidRPr="008C30B1" w:rsidRDefault="002858BD" w:rsidP="002858BD">
      <w:pPr>
        <w:pStyle w:val="Descripcin"/>
        <w:jc w:val="center"/>
      </w:pPr>
      <w:bookmarkStart w:id="121" w:name="_Ref71122439"/>
      <w:r>
        <w:t xml:space="preserve">Imagen </w:t>
      </w:r>
      <w:r>
        <w:fldChar w:fldCharType="begin"/>
      </w:r>
      <w:r>
        <w:instrText xml:space="preserve"> SEQ Imagen \* ARABIC </w:instrText>
      </w:r>
      <w:r>
        <w:fldChar w:fldCharType="separate"/>
      </w:r>
      <w:r w:rsidR="003D3F3B">
        <w:rPr>
          <w:noProof/>
        </w:rPr>
        <w:t>58</w:t>
      </w:r>
      <w:r>
        <w:fldChar w:fldCharType="end"/>
      </w:r>
      <w:bookmarkEnd w:id="121"/>
      <w:r>
        <w:rPr>
          <w:noProof/>
        </w:rPr>
        <w:t xml:space="preserve"> - Generar archivo</w:t>
      </w:r>
    </w:p>
    <w:p w14:paraId="4F0322A4" w14:textId="7A2D551B" w:rsidR="0088116D" w:rsidRDefault="006D328E" w:rsidP="006D328E">
      <w:pPr>
        <w:pStyle w:val="Ttulo4"/>
      </w:pPr>
      <w:bookmarkStart w:id="122" w:name="_Toc81526413"/>
      <w:r>
        <w:t>Versión</w:t>
      </w:r>
      <w:bookmarkEnd w:id="122"/>
    </w:p>
    <w:p w14:paraId="3826F09C" w14:textId="42543ECD" w:rsidR="00480FF5" w:rsidRPr="00480FF5" w:rsidRDefault="005D01BF" w:rsidP="004E5078">
      <w:pPr>
        <w:jc w:val="both"/>
      </w:pPr>
      <w:r>
        <w:t>Presionando sobre su nombre de usuario</w:t>
      </w:r>
      <w:r w:rsidR="002346D4">
        <w:t>, se despliega un menú que permite ver</w:t>
      </w:r>
      <w:r w:rsidR="00480FF5">
        <w:t xml:space="preserve"> información sobre la versión instalada del sistema</w:t>
      </w:r>
      <w:r w:rsidR="0070720E">
        <w:t xml:space="preserve"> (</w:t>
      </w:r>
      <w:r w:rsidR="0070720E">
        <w:fldChar w:fldCharType="begin"/>
      </w:r>
      <w:r w:rsidR="0070720E">
        <w:instrText xml:space="preserve"> REF _Ref71122612 \h </w:instrText>
      </w:r>
      <w:r w:rsidR="0070720E">
        <w:fldChar w:fldCharType="separate"/>
      </w:r>
      <w:r w:rsidR="001A0669">
        <w:t xml:space="preserve">Imagen </w:t>
      </w:r>
      <w:r w:rsidR="001A0669">
        <w:rPr>
          <w:noProof/>
        </w:rPr>
        <w:t>59</w:t>
      </w:r>
      <w:r w:rsidR="0070720E">
        <w:fldChar w:fldCharType="end"/>
      </w:r>
      <w:r w:rsidR="0070720E">
        <w:t>)</w:t>
      </w:r>
      <w:r w:rsidR="004E5078">
        <w:t xml:space="preserve"> y </w:t>
      </w:r>
      <w:r w:rsidR="002346D4">
        <w:t>otras funciones propias de la cuenta</w:t>
      </w:r>
      <w:r w:rsidR="004E5078">
        <w:t>.</w:t>
      </w:r>
    </w:p>
    <w:p w14:paraId="1F74AD28" w14:textId="4D59A8A2" w:rsidR="006D328E" w:rsidRDefault="002346D4" w:rsidP="006D328E">
      <w:pPr>
        <w:keepNext/>
        <w:jc w:val="center"/>
      </w:pPr>
      <w:r w:rsidRPr="002346D4">
        <w:rPr>
          <w:noProof/>
        </w:rPr>
        <w:lastRenderedPageBreak/>
        <w:drawing>
          <wp:inline distT="0" distB="0" distL="0" distR="0" wp14:anchorId="03A73296" wp14:editId="404C4EE7">
            <wp:extent cx="1648055" cy="1781424"/>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48055" cy="1781424"/>
                    </a:xfrm>
                    <a:prstGeom prst="rect">
                      <a:avLst/>
                    </a:prstGeom>
                  </pic:spPr>
                </pic:pic>
              </a:graphicData>
            </a:graphic>
          </wp:inline>
        </w:drawing>
      </w:r>
    </w:p>
    <w:p w14:paraId="102A200B" w14:textId="627B531B" w:rsidR="006D328E" w:rsidRDefault="006D328E" w:rsidP="006D328E">
      <w:pPr>
        <w:pStyle w:val="Descripcin"/>
        <w:jc w:val="center"/>
      </w:pPr>
      <w:bookmarkStart w:id="123" w:name="_Ref71122612"/>
      <w:r>
        <w:t xml:space="preserve">Imagen </w:t>
      </w:r>
      <w:r>
        <w:fldChar w:fldCharType="begin"/>
      </w:r>
      <w:r>
        <w:instrText xml:space="preserve"> SEQ Imagen \* ARABIC </w:instrText>
      </w:r>
      <w:r>
        <w:fldChar w:fldCharType="separate"/>
      </w:r>
      <w:r w:rsidR="003D3F3B">
        <w:rPr>
          <w:noProof/>
        </w:rPr>
        <w:t>59</w:t>
      </w:r>
      <w:r>
        <w:fldChar w:fldCharType="end"/>
      </w:r>
      <w:bookmarkEnd w:id="123"/>
      <w:r>
        <w:t xml:space="preserve"> - Versión del sistema</w:t>
      </w:r>
    </w:p>
    <w:p w14:paraId="34C50DC5" w14:textId="3FC7840A" w:rsidR="00325F0D" w:rsidRDefault="00325F0D" w:rsidP="00325F0D">
      <w:pPr>
        <w:pStyle w:val="Ttulo4"/>
      </w:pPr>
      <w:bookmarkStart w:id="124" w:name="_Toc81526414"/>
      <w:r>
        <w:t>Usuarios</w:t>
      </w:r>
      <w:bookmarkEnd w:id="124"/>
    </w:p>
    <w:p w14:paraId="64214860" w14:textId="1E2357D9" w:rsidR="00325F0D" w:rsidRDefault="00CC687C" w:rsidP="00325F0D">
      <w:r>
        <w:t>En esta sección se permite administrar los diferentes usuarios que tienen acceso a la administración del sistema. Esta opción está disponible sólo para los usuarios con rol Administrador.</w:t>
      </w:r>
    </w:p>
    <w:p w14:paraId="4CEDF28D" w14:textId="1F985B55" w:rsidR="00FA315B" w:rsidRDefault="004948EB" w:rsidP="00325F0D">
      <w:r>
        <w:t>En esta pantalla se puede observar</w:t>
      </w:r>
      <w:r w:rsidR="004131EE">
        <w:t xml:space="preserve"> un listado de los usuarios, </w:t>
      </w:r>
      <w:r w:rsidR="00560700">
        <w:t xml:space="preserve">rol y correo electrónico. Además de un botón que permite la eliminación del </w:t>
      </w:r>
      <w:r w:rsidR="006102ED">
        <w:t>usuario (</w:t>
      </w:r>
      <w:r w:rsidR="006102ED">
        <w:fldChar w:fldCharType="begin"/>
      </w:r>
      <w:r w:rsidR="006102ED">
        <w:instrText xml:space="preserve"> REF _Ref74146115 \h </w:instrText>
      </w:r>
      <w:r w:rsidR="006102ED">
        <w:fldChar w:fldCharType="separate"/>
      </w:r>
      <w:r w:rsidR="001A0669">
        <w:t xml:space="preserve">Imagen </w:t>
      </w:r>
      <w:r w:rsidR="001A0669">
        <w:rPr>
          <w:noProof/>
        </w:rPr>
        <w:t>60</w:t>
      </w:r>
      <w:r w:rsidR="006102ED">
        <w:fldChar w:fldCharType="end"/>
      </w:r>
      <w:r w:rsidR="006102ED">
        <w:t>)</w:t>
      </w:r>
      <w:r w:rsidR="00560700">
        <w:t>.</w:t>
      </w:r>
    </w:p>
    <w:p w14:paraId="52274CF7" w14:textId="77777777" w:rsidR="006102ED" w:rsidRDefault="00560700" w:rsidP="006102ED">
      <w:pPr>
        <w:keepNext/>
        <w:jc w:val="center"/>
      </w:pPr>
      <w:r>
        <w:rPr>
          <w:noProof/>
        </w:rPr>
        <w:drawing>
          <wp:inline distT="0" distB="0" distL="0" distR="0" wp14:anchorId="026EC593" wp14:editId="3C0BFE7C">
            <wp:extent cx="5731510" cy="1363980"/>
            <wp:effectExtent l="0" t="0" r="254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363980"/>
                    </a:xfrm>
                    <a:prstGeom prst="rect">
                      <a:avLst/>
                    </a:prstGeom>
                  </pic:spPr>
                </pic:pic>
              </a:graphicData>
            </a:graphic>
          </wp:inline>
        </w:drawing>
      </w:r>
    </w:p>
    <w:p w14:paraId="64D6694A" w14:textId="2C997CB5" w:rsidR="00560700" w:rsidRPr="00325F0D" w:rsidRDefault="006102ED" w:rsidP="006102ED">
      <w:pPr>
        <w:pStyle w:val="Descripcin"/>
        <w:jc w:val="center"/>
      </w:pPr>
      <w:bookmarkStart w:id="125" w:name="_Ref74146115"/>
      <w:r>
        <w:t xml:space="preserve">Imagen </w:t>
      </w:r>
      <w:r>
        <w:fldChar w:fldCharType="begin"/>
      </w:r>
      <w:r>
        <w:instrText xml:space="preserve"> SEQ Imagen \* ARABIC </w:instrText>
      </w:r>
      <w:r>
        <w:fldChar w:fldCharType="separate"/>
      </w:r>
      <w:r w:rsidR="003D3F3B">
        <w:rPr>
          <w:noProof/>
        </w:rPr>
        <w:t>60</w:t>
      </w:r>
      <w:r>
        <w:fldChar w:fldCharType="end"/>
      </w:r>
      <w:bookmarkEnd w:id="125"/>
      <w:r>
        <w:t xml:space="preserve"> - Listado de usuarios</w:t>
      </w:r>
    </w:p>
    <w:p w14:paraId="6CFB8FA6" w14:textId="79351DBF" w:rsidR="006102ED" w:rsidRDefault="006102ED">
      <w:pPr>
        <w:jc w:val="both"/>
      </w:pPr>
      <w:r>
        <w:t>Luego del listado de usuarios, se muestra el formulario que permite la carga de nuevos usuarios</w:t>
      </w:r>
      <w:r w:rsidR="00C032B7">
        <w:t xml:space="preserve"> (</w:t>
      </w:r>
      <w:r w:rsidR="00C032B7">
        <w:fldChar w:fldCharType="begin"/>
      </w:r>
      <w:r w:rsidR="00C032B7">
        <w:instrText xml:space="preserve"> REF _Ref74146269 \h </w:instrText>
      </w:r>
      <w:r w:rsidR="00C032B7">
        <w:fldChar w:fldCharType="separate"/>
      </w:r>
      <w:r w:rsidR="001A0669">
        <w:t xml:space="preserve">Imagen </w:t>
      </w:r>
      <w:r w:rsidR="001A0669">
        <w:rPr>
          <w:noProof/>
        </w:rPr>
        <w:t>61</w:t>
      </w:r>
      <w:r w:rsidR="00C032B7">
        <w:fldChar w:fldCharType="end"/>
      </w:r>
      <w:r w:rsidR="00C032B7">
        <w:t>)</w:t>
      </w:r>
      <w:r>
        <w:t>, con una breve descripción de cada uno de los roles disponibles.</w:t>
      </w:r>
    </w:p>
    <w:p w14:paraId="32A49AD4" w14:textId="77777777" w:rsidR="00C032B7" w:rsidRDefault="00C032B7" w:rsidP="00C032B7">
      <w:pPr>
        <w:keepNext/>
        <w:jc w:val="center"/>
      </w:pPr>
      <w:r>
        <w:rPr>
          <w:noProof/>
        </w:rPr>
        <w:drawing>
          <wp:inline distT="0" distB="0" distL="0" distR="0" wp14:anchorId="5A9AD62A" wp14:editId="37C8D18F">
            <wp:extent cx="5731510" cy="1124585"/>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124585"/>
                    </a:xfrm>
                    <a:prstGeom prst="rect">
                      <a:avLst/>
                    </a:prstGeom>
                  </pic:spPr>
                </pic:pic>
              </a:graphicData>
            </a:graphic>
          </wp:inline>
        </w:drawing>
      </w:r>
    </w:p>
    <w:p w14:paraId="2602514F" w14:textId="02023F2F" w:rsidR="00C032B7" w:rsidRDefault="00C032B7" w:rsidP="00C032B7">
      <w:pPr>
        <w:pStyle w:val="Descripcin"/>
        <w:jc w:val="center"/>
      </w:pPr>
      <w:bookmarkStart w:id="126" w:name="_Ref74146269"/>
      <w:r>
        <w:t xml:space="preserve">Imagen </w:t>
      </w:r>
      <w:r>
        <w:fldChar w:fldCharType="begin"/>
      </w:r>
      <w:r>
        <w:instrText xml:space="preserve"> SEQ Imagen \* ARABIC </w:instrText>
      </w:r>
      <w:r>
        <w:fldChar w:fldCharType="separate"/>
      </w:r>
      <w:r w:rsidR="003D3F3B">
        <w:rPr>
          <w:noProof/>
        </w:rPr>
        <w:t>61</w:t>
      </w:r>
      <w:r>
        <w:fldChar w:fldCharType="end"/>
      </w:r>
      <w:bookmarkEnd w:id="126"/>
      <w:r>
        <w:t xml:space="preserve"> - Agregar usuarios</w:t>
      </w:r>
    </w:p>
    <w:p w14:paraId="3A01FBBB" w14:textId="6FA3763A" w:rsidR="00533AFB" w:rsidRPr="008C30B1" w:rsidRDefault="00B808A8">
      <w:pPr>
        <w:jc w:val="both"/>
      </w:pPr>
      <w:r w:rsidRPr="008C30B1">
        <w:br w:type="page"/>
      </w:r>
    </w:p>
    <w:p w14:paraId="3A01FBBC" w14:textId="77777777" w:rsidR="00533AFB" w:rsidRPr="008C30B1" w:rsidRDefault="00B808A8">
      <w:pPr>
        <w:pStyle w:val="Ttulo3"/>
        <w:jc w:val="both"/>
      </w:pPr>
      <w:bookmarkStart w:id="127" w:name="_Ref71023284"/>
      <w:bookmarkStart w:id="128" w:name="_Ref71023377"/>
      <w:bookmarkStart w:id="129" w:name="_Toc81526415"/>
      <w:r w:rsidRPr="008C30B1">
        <w:lastRenderedPageBreak/>
        <w:t>Arquitectura e Instalación</w:t>
      </w:r>
      <w:bookmarkEnd w:id="127"/>
      <w:bookmarkEnd w:id="128"/>
      <w:bookmarkEnd w:id="129"/>
      <w:r w:rsidRPr="008C30B1">
        <w:t xml:space="preserve"> </w:t>
      </w:r>
    </w:p>
    <w:p w14:paraId="3A01FBBE" w14:textId="778BEE24" w:rsidR="00533AFB" w:rsidRPr="008C30B1" w:rsidRDefault="00B808A8">
      <w:pPr>
        <w:jc w:val="both"/>
      </w:pPr>
      <w:r w:rsidRPr="008C30B1">
        <w:t xml:space="preserve">El sistema de inscripciones está diseñado en 3 </w:t>
      </w:r>
      <w:r w:rsidR="00E55DF5" w:rsidRPr="008C30B1">
        <w:t>subproyectos</w:t>
      </w:r>
      <w:r w:rsidRPr="008C30B1">
        <w:t xml:space="preserve"> que funcionan de manera independiente uno de otro, pero los 3 se conectan a la misma base de datos. El diseño de la arquitectura bajo esta separación está </w:t>
      </w:r>
      <w:r w:rsidR="00E55DF5" w:rsidRPr="008C30B1">
        <w:t>pensado</w:t>
      </w:r>
      <w:r w:rsidRPr="008C30B1">
        <w:t xml:space="preserve"> en la seguridad de acceso a cada módulo. A </w:t>
      </w:r>
      <w:r w:rsidR="00E55DF5" w:rsidRPr="008C30B1">
        <w:t>continuación,</w:t>
      </w:r>
      <w:r w:rsidRPr="008C30B1">
        <w:t xml:space="preserve"> se describe detalladamente cada módulo y sus características.</w:t>
      </w:r>
    </w:p>
    <w:p w14:paraId="3A01FBBF" w14:textId="77777777" w:rsidR="00533AFB" w:rsidRPr="008C30B1" w:rsidRDefault="00B808A8">
      <w:pPr>
        <w:jc w:val="both"/>
      </w:pPr>
      <w:r w:rsidRPr="008C30B1">
        <w:t xml:space="preserve">El módulo de </w:t>
      </w:r>
      <w:r w:rsidRPr="008C30B1">
        <w:rPr>
          <w:b/>
        </w:rPr>
        <w:t xml:space="preserve">inscripciones </w:t>
      </w:r>
      <w:r w:rsidRPr="008C30B1">
        <w:t>es el que se publica en Internet y al cual tienen acceso todas las personas interesadas para cargar los datos. Este módulo puede ser configurado para que cualquier persona pueda acceder, sin preocuparse por vulnerabilidades que puedan exponer la información.</w:t>
      </w:r>
    </w:p>
    <w:p w14:paraId="3A01FBC0" w14:textId="77777777" w:rsidR="00533AFB" w:rsidRPr="008C30B1" w:rsidRDefault="00B808A8">
      <w:pPr>
        <w:jc w:val="both"/>
      </w:pPr>
      <w:r w:rsidRPr="008C30B1">
        <w:t xml:space="preserve">El módulo de </w:t>
      </w:r>
      <w:r w:rsidRPr="008C30B1">
        <w:rPr>
          <w:b/>
        </w:rPr>
        <w:t xml:space="preserve">administración </w:t>
      </w:r>
      <w:r w:rsidRPr="008C30B1">
        <w:t>se puede establecer para un acceso dentro de la red de la Facultad o por medio de una VPN. De esta manera, ninguna persona ajena a la Institución podrá acceder a este subsistema dado que no podrá ser accesible desde Internet.</w:t>
      </w:r>
    </w:p>
    <w:p w14:paraId="3A01FBC1" w14:textId="77777777" w:rsidR="00533AFB" w:rsidRPr="008C30B1" w:rsidRDefault="00B808A8">
      <w:pPr>
        <w:jc w:val="both"/>
      </w:pPr>
      <w:r w:rsidRPr="008C30B1">
        <w:t>El módulo de exportación de datos al SysAcad (</w:t>
      </w:r>
      <w:r w:rsidRPr="008C30B1">
        <w:rPr>
          <w:b/>
        </w:rPr>
        <w:t>API</w:t>
      </w:r>
      <w:r w:rsidRPr="008C30B1">
        <w:t>) puede limitar el acceso únicamente a las conexiones que se realicen desde el servidor donde se encuentra el SysAcad. De esta manera, cualquier intento de acceder a este servicio desde Internet o incluso desde dentro de la red de la Facultad, será bloqueado. Adicionalmente, este módulo está protegido por usuario y contraseña.</w:t>
      </w:r>
    </w:p>
    <w:p w14:paraId="3A01FBC2" w14:textId="29C7E6E1" w:rsidR="00533AFB" w:rsidRPr="008C30B1" w:rsidRDefault="00B808A8">
      <w:pPr>
        <w:jc w:val="both"/>
      </w:pPr>
      <w:r w:rsidRPr="008C30B1">
        <w:t xml:space="preserve">El diagrama que representa esta configuración se muestra en la </w:t>
      </w:r>
      <w:r w:rsidR="008B44CF">
        <w:fldChar w:fldCharType="begin"/>
      </w:r>
      <w:r w:rsidR="008B44CF">
        <w:instrText xml:space="preserve"> REF _Ref71019433 </w:instrText>
      </w:r>
      <w:r w:rsidR="008B44CF">
        <w:fldChar w:fldCharType="separate"/>
      </w:r>
      <w:r w:rsidR="001A0669">
        <w:t xml:space="preserve">Imagen </w:t>
      </w:r>
      <w:r w:rsidR="001A0669">
        <w:rPr>
          <w:noProof/>
        </w:rPr>
        <w:t>62</w:t>
      </w:r>
      <w:r w:rsidR="008B44CF">
        <w:fldChar w:fldCharType="end"/>
      </w:r>
      <w:r w:rsidRPr="008C30B1">
        <w:t>.</w:t>
      </w:r>
    </w:p>
    <w:p w14:paraId="3A01FBC3" w14:textId="77777777" w:rsidR="00533AFB" w:rsidRPr="008C30B1" w:rsidRDefault="00533AFB">
      <w:pPr>
        <w:jc w:val="both"/>
      </w:pPr>
    </w:p>
    <w:p w14:paraId="6E4A241F" w14:textId="77777777" w:rsidR="00520725" w:rsidRDefault="00B808A8" w:rsidP="00520725">
      <w:pPr>
        <w:keepNext/>
        <w:jc w:val="center"/>
      </w:pPr>
      <w:r w:rsidRPr="008C30B1">
        <w:rPr>
          <w:noProof/>
        </w:rPr>
        <w:drawing>
          <wp:inline distT="114300" distB="114300" distL="114300" distR="114300" wp14:anchorId="3A01FC39" wp14:editId="3A01FC3A">
            <wp:extent cx="4995863" cy="2622413"/>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2"/>
                    <a:srcRect/>
                    <a:stretch>
                      <a:fillRect/>
                    </a:stretch>
                  </pic:blipFill>
                  <pic:spPr>
                    <a:xfrm>
                      <a:off x="0" y="0"/>
                      <a:ext cx="4995863" cy="2622413"/>
                    </a:xfrm>
                    <a:prstGeom prst="rect">
                      <a:avLst/>
                    </a:prstGeom>
                    <a:ln/>
                  </pic:spPr>
                </pic:pic>
              </a:graphicData>
            </a:graphic>
          </wp:inline>
        </w:drawing>
      </w:r>
    </w:p>
    <w:p w14:paraId="3A01FBC4" w14:textId="0DFADDA1" w:rsidR="00533AFB" w:rsidRPr="008C30B1" w:rsidRDefault="00520725" w:rsidP="00520725">
      <w:pPr>
        <w:pStyle w:val="Descripcin"/>
        <w:jc w:val="center"/>
      </w:pPr>
      <w:bookmarkStart w:id="130" w:name="_Ref71019433"/>
      <w:r>
        <w:t xml:space="preserve">Imagen </w:t>
      </w:r>
      <w:r>
        <w:fldChar w:fldCharType="begin"/>
      </w:r>
      <w:r>
        <w:instrText xml:space="preserve"> SEQ Imagen \* ARABIC </w:instrText>
      </w:r>
      <w:r>
        <w:fldChar w:fldCharType="separate"/>
      </w:r>
      <w:r w:rsidR="003D3F3B">
        <w:rPr>
          <w:noProof/>
        </w:rPr>
        <w:t>62</w:t>
      </w:r>
      <w:r>
        <w:fldChar w:fldCharType="end"/>
      </w:r>
      <w:bookmarkEnd w:id="130"/>
      <w:r>
        <w:t xml:space="preserve"> </w:t>
      </w:r>
      <w:r w:rsidRPr="00FB0B73">
        <w:t>- Configuración de acceso a los módulos</w:t>
      </w:r>
    </w:p>
    <w:p w14:paraId="3A01FBC7" w14:textId="2B70C2D1" w:rsidR="00533AFB" w:rsidRDefault="00B808A8">
      <w:pPr>
        <w:jc w:val="both"/>
      </w:pPr>
      <w:r w:rsidRPr="008C30B1">
        <w:t>La configuración de acceso a cada módulo se realiza a través de archivos .</w:t>
      </w:r>
      <w:proofErr w:type="spellStart"/>
      <w:r w:rsidRPr="008C30B1">
        <w:t>htaccess</w:t>
      </w:r>
      <w:proofErr w:type="spellEnd"/>
      <w:r w:rsidRPr="008C30B1">
        <w:t xml:space="preserve"> (si se usa un servidor apache).</w:t>
      </w:r>
    </w:p>
    <w:p w14:paraId="068E8275" w14:textId="52925407" w:rsidR="00C92542" w:rsidRDefault="00206219">
      <w:pPr>
        <w:jc w:val="both"/>
      </w:pPr>
      <w:r>
        <w:lastRenderedPageBreak/>
        <w:t xml:space="preserve">Debe estar habilitada la opción </w:t>
      </w:r>
      <w:r w:rsidR="009630DA">
        <w:t>de apache</w:t>
      </w:r>
      <w:r w:rsidR="00930EC2">
        <w:t xml:space="preserve"> </w:t>
      </w:r>
      <w:proofErr w:type="spellStart"/>
      <w:r w:rsidR="00930EC2">
        <w:t>AllowOverride</w:t>
      </w:r>
      <w:proofErr w:type="spellEnd"/>
      <w:r w:rsidR="00930EC2">
        <w:t xml:space="preserve"> </w:t>
      </w:r>
      <w:proofErr w:type="spellStart"/>
      <w:r w:rsidR="005C113C">
        <w:t>All</w:t>
      </w:r>
      <w:proofErr w:type="spellEnd"/>
      <w:r w:rsidR="005C113C">
        <w:t xml:space="preserve">. Para realizar esto, es necesario configurar el archivo </w:t>
      </w:r>
      <w:r w:rsidR="005E011C">
        <w:t xml:space="preserve">de configuración de apache (usualmente ubicado en </w:t>
      </w:r>
      <w:r w:rsidR="005E011C" w:rsidRPr="005E011C">
        <w:t>/</w:t>
      </w:r>
      <w:proofErr w:type="spellStart"/>
      <w:r w:rsidR="005E011C" w:rsidRPr="005E011C">
        <w:t>etc</w:t>
      </w:r>
      <w:proofErr w:type="spellEnd"/>
      <w:r w:rsidR="005E011C" w:rsidRPr="005E011C">
        <w:t>/apache2/sites-</w:t>
      </w:r>
      <w:proofErr w:type="spellStart"/>
      <w:r w:rsidR="005E011C" w:rsidRPr="005E011C">
        <w:t>available</w:t>
      </w:r>
      <w:proofErr w:type="spellEnd"/>
      <w:r w:rsidR="005E011C" w:rsidRPr="005E011C">
        <w:t>/000-default.conf</w:t>
      </w:r>
      <w:r w:rsidR="005E011C">
        <w:t xml:space="preserve">) y agregar </w:t>
      </w:r>
      <w:r w:rsidR="00C92542">
        <w:t>la siguiente configuración:</w:t>
      </w:r>
    </w:p>
    <w:p w14:paraId="00E590E2" w14:textId="77777777" w:rsidR="00A13EF3" w:rsidRDefault="00A13EF3" w:rsidP="00C92542">
      <w:pPr>
        <w:pStyle w:val="Codigofuente"/>
      </w:pPr>
      <w:r w:rsidRPr="00A13EF3">
        <w:t>&lt;</w:t>
      </w:r>
      <w:proofErr w:type="spellStart"/>
      <w:r w:rsidRPr="00A13EF3">
        <w:t>VirtualHost</w:t>
      </w:r>
      <w:proofErr w:type="spellEnd"/>
      <w:r w:rsidRPr="00A13EF3">
        <w:t xml:space="preserve"> _default_:80&gt;</w:t>
      </w:r>
    </w:p>
    <w:p w14:paraId="2C4D3803" w14:textId="6F60E30B" w:rsidR="00A13EF3" w:rsidRDefault="00A13EF3" w:rsidP="00C92542">
      <w:pPr>
        <w:pStyle w:val="Codigofuente"/>
      </w:pPr>
      <w:r>
        <w:t xml:space="preserve">    . . . . . </w:t>
      </w:r>
    </w:p>
    <w:p w14:paraId="72F3000C" w14:textId="6016781D" w:rsidR="00A13EF3" w:rsidRDefault="00A13EF3" w:rsidP="00C92542">
      <w:pPr>
        <w:pStyle w:val="Codigofuente"/>
      </w:pPr>
      <w:r>
        <w:t xml:space="preserve">    . . . . . </w:t>
      </w:r>
    </w:p>
    <w:p w14:paraId="6A030468" w14:textId="7826DC23" w:rsidR="00C92542" w:rsidRDefault="00A13EF3" w:rsidP="00C92542">
      <w:pPr>
        <w:pStyle w:val="Codigofuente"/>
      </w:pPr>
      <w:r>
        <w:t xml:space="preserve">    </w:t>
      </w:r>
      <w:r w:rsidR="00C92542">
        <w:t>&lt;</w:t>
      </w:r>
      <w:proofErr w:type="spellStart"/>
      <w:r w:rsidR="00C92542">
        <w:t>Directory</w:t>
      </w:r>
      <w:proofErr w:type="spellEnd"/>
      <w:r w:rsidR="00C92542">
        <w:t xml:space="preserve"> /</w:t>
      </w:r>
      <w:proofErr w:type="spellStart"/>
      <w:r w:rsidR="00C92542">
        <w:t>var</w:t>
      </w:r>
      <w:proofErr w:type="spellEnd"/>
      <w:r w:rsidR="00C92542">
        <w:t>/www</w:t>
      </w:r>
      <w:proofErr w:type="gramStart"/>
      <w:r w:rsidR="00C92542">
        <w:t>/[</w:t>
      </w:r>
      <w:proofErr w:type="gramEnd"/>
      <w:r w:rsidR="00C92542">
        <w:t>DIRECTORIO DE INSTALACION] &gt;</w:t>
      </w:r>
    </w:p>
    <w:p w14:paraId="10CCEBF1" w14:textId="52675E5F" w:rsidR="00C92542" w:rsidRDefault="00C92542" w:rsidP="00C92542">
      <w:pPr>
        <w:pStyle w:val="Codigofuente"/>
      </w:pPr>
      <w:r>
        <w:t xml:space="preserve">    </w:t>
      </w:r>
      <w:r w:rsidR="00A13EF3">
        <w:t xml:space="preserve">    </w:t>
      </w:r>
      <w:proofErr w:type="spellStart"/>
      <w:r>
        <w:t>AllowOverride</w:t>
      </w:r>
      <w:proofErr w:type="spellEnd"/>
      <w:r>
        <w:t xml:space="preserve"> </w:t>
      </w:r>
      <w:proofErr w:type="spellStart"/>
      <w:r>
        <w:t>All</w:t>
      </w:r>
      <w:proofErr w:type="spellEnd"/>
    </w:p>
    <w:p w14:paraId="3A01FBC8" w14:textId="0D3115B6" w:rsidR="00533AFB" w:rsidRDefault="00A13EF3" w:rsidP="005E011C">
      <w:pPr>
        <w:pStyle w:val="Codigofuente"/>
      </w:pPr>
      <w:r>
        <w:t xml:space="preserve">    </w:t>
      </w:r>
      <w:r w:rsidR="00C92542">
        <w:t>&lt;/</w:t>
      </w:r>
      <w:proofErr w:type="spellStart"/>
      <w:r w:rsidR="00C92542">
        <w:t>Directory</w:t>
      </w:r>
      <w:proofErr w:type="spellEnd"/>
      <w:r w:rsidR="00C92542">
        <w:t>&gt;</w:t>
      </w:r>
    </w:p>
    <w:p w14:paraId="71A4EFF1" w14:textId="77777777" w:rsidR="005E011C" w:rsidRPr="008C30B1" w:rsidRDefault="005E011C" w:rsidP="005E011C">
      <w:pPr>
        <w:pStyle w:val="Codigofuente"/>
      </w:pPr>
    </w:p>
    <w:p w14:paraId="3A01FBC9" w14:textId="77777777" w:rsidR="00533AFB" w:rsidRPr="008C30B1" w:rsidRDefault="00B808A8">
      <w:pPr>
        <w:jc w:val="both"/>
      </w:pPr>
      <w:r w:rsidRPr="008C30B1">
        <w:t xml:space="preserve">El sistema de inscripciones está escrito en PHP y utiliza un motor de bases de datos </w:t>
      </w:r>
      <w:proofErr w:type="spellStart"/>
      <w:r w:rsidRPr="008C30B1">
        <w:t>MariaDB</w:t>
      </w:r>
      <w:proofErr w:type="spellEnd"/>
      <w:r w:rsidRPr="008C30B1">
        <w:t xml:space="preserve"> o MySQL. Se recomienda la instalación en un sistema operativo basado en Linux (preferentemente Ubuntu Server).</w:t>
      </w:r>
    </w:p>
    <w:p w14:paraId="3A01FBCA" w14:textId="77777777" w:rsidR="00533AFB" w:rsidRPr="008C30B1" w:rsidRDefault="00B808A8">
      <w:pPr>
        <w:jc w:val="both"/>
      </w:pPr>
      <w:r w:rsidRPr="008C30B1">
        <w:t>Los requerimientos de hardware del servidor dependen de la demanda esperada de visitas y la capacidad de almacenamiento depende de la cantidad de documentación esperada.</w:t>
      </w:r>
    </w:p>
    <w:p w14:paraId="3A01FBCB" w14:textId="4DB450ED" w:rsidR="00533AFB" w:rsidRDefault="00B808A8">
      <w:pPr>
        <w:jc w:val="both"/>
      </w:pPr>
      <w:r w:rsidRPr="008C30B1">
        <w:t>Existe un proceso que corre en Ubuntu Server.</w:t>
      </w:r>
    </w:p>
    <w:p w14:paraId="396B5CC5" w14:textId="7B9ACCCA" w:rsidR="003335D5" w:rsidRDefault="003335D5" w:rsidP="00DA7E1B">
      <w:pPr>
        <w:pStyle w:val="Ttulo4"/>
      </w:pPr>
      <w:bookmarkStart w:id="131" w:name="_Ref75996467"/>
      <w:bookmarkStart w:id="132" w:name="_Toc81526416"/>
      <w:r>
        <w:t>Requisitos previos</w:t>
      </w:r>
      <w:bookmarkEnd w:id="131"/>
      <w:bookmarkEnd w:id="132"/>
    </w:p>
    <w:p w14:paraId="66D2BBD1" w14:textId="77777777" w:rsidR="003335D5" w:rsidRDefault="003335D5" w:rsidP="003335D5">
      <w:pPr>
        <w:jc w:val="both"/>
      </w:pPr>
      <w:r>
        <w:t>Previo a la instalación se debe tener instalado lo siguiente:</w:t>
      </w:r>
    </w:p>
    <w:p w14:paraId="3D7C415A" w14:textId="77777777" w:rsidR="003335D5" w:rsidRDefault="003335D5" w:rsidP="003335D5">
      <w:pPr>
        <w:jc w:val="both"/>
      </w:pPr>
      <w:r>
        <w:t xml:space="preserve">1) </w:t>
      </w:r>
      <w:proofErr w:type="spellStart"/>
      <w:r>
        <w:t>Unzip</w:t>
      </w:r>
      <w:proofErr w:type="spellEnd"/>
      <w:r>
        <w:t>, programa para descomprimir los paquetes necesarios para la instalación:</w:t>
      </w:r>
    </w:p>
    <w:p w14:paraId="62E40045" w14:textId="6666810A" w:rsidR="003335D5" w:rsidRPr="009E0067" w:rsidRDefault="003863B6" w:rsidP="006862B8">
      <w:pPr>
        <w:pStyle w:val="Codigofuente"/>
      </w:pPr>
      <w:r w:rsidRPr="008D1D2A">
        <w:t xml:space="preserve">sudo </w:t>
      </w:r>
      <w:proofErr w:type="spellStart"/>
      <w:r w:rsidRPr="008D1D2A">
        <w:t>apt-get</w:t>
      </w:r>
      <w:proofErr w:type="spellEnd"/>
      <w:r w:rsidRPr="008D1D2A">
        <w:t xml:space="preserve"> </w:t>
      </w:r>
      <w:proofErr w:type="spellStart"/>
      <w:r w:rsidRPr="008D1D2A">
        <w:t>update</w:t>
      </w:r>
      <w:proofErr w:type="spellEnd"/>
      <w:r w:rsidRPr="008D1D2A">
        <w:t xml:space="preserve"> sudo </w:t>
      </w:r>
      <w:proofErr w:type="spellStart"/>
      <w:r w:rsidRPr="008D1D2A">
        <w:t>apt-get</w:t>
      </w:r>
      <w:proofErr w:type="spellEnd"/>
      <w:r w:rsidRPr="008D1D2A">
        <w:t xml:space="preserve"> </w:t>
      </w:r>
      <w:proofErr w:type="spellStart"/>
      <w:r w:rsidRPr="008D1D2A">
        <w:t>install</w:t>
      </w:r>
      <w:proofErr w:type="spellEnd"/>
      <w:r w:rsidRPr="008D1D2A">
        <w:t xml:space="preserve"> </w:t>
      </w:r>
      <w:proofErr w:type="spellStart"/>
      <w:r w:rsidRPr="008D1D2A">
        <w:t>unzip</w:t>
      </w:r>
      <w:proofErr w:type="spellEnd"/>
    </w:p>
    <w:p w14:paraId="5FEB4A74" w14:textId="77777777" w:rsidR="003335D5" w:rsidRDefault="003335D5" w:rsidP="003335D5">
      <w:pPr>
        <w:jc w:val="both"/>
      </w:pPr>
      <w:r>
        <w:t xml:space="preserve">2) </w:t>
      </w:r>
      <w:proofErr w:type="spellStart"/>
      <w:r>
        <w:t>MySql</w:t>
      </w:r>
      <w:proofErr w:type="spellEnd"/>
      <w:r>
        <w:t xml:space="preserve">, base de datos necesaria: </w:t>
      </w:r>
    </w:p>
    <w:p w14:paraId="609439DA" w14:textId="77777777" w:rsidR="003335D5" w:rsidRDefault="003335D5" w:rsidP="009E0067">
      <w:pPr>
        <w:pStyle w:val="Codigofuente"/>
      </w:pPr>
      <w:r>
        <w:t xml:space="preserve">sudo </w:t>
      </w:r>
      <w:proofErr w:type="spellStart"/>
      <w:r>
        <w:t>apt</w:t>
      </w:r>
      <w:proofErr w:type="spellEnd"/>
      <w:r>
        <w:t xml:space="preserve"> </w:t>
      </w:r>
      <w:proofErr w:type="spellStart"/>
      <w:r>
        <w:t>update</w:t>
      </w:r>
      <w:proofErr w:type="spellEnd"/>
    </w:p>
    <w:p w14:paraId="317C47BF" w14:textId="77777777" w:rsidR="003335D5" w:rsidRDefault="003335D5" w:rsidP="009E0067">
      <w:pPr>
        <w:pStyle w:val="Codigofuente"/>
      </w:pPr>
      <w:r>
        <w:t xml:space="preserve">sudo </w:t>
      </w:r>
      <w:proofErr w:type="spellStart"/>
      <w:r>
        <w:t>apt</w:t>
      </w:r>
      <w:proofErr w:type="spellEnd"/>
      <w:r>
        <w:t xml:space="preserve"> </w:t>
      </w:r>
      <w:proofErr w:type="spellStart"/>
      <w:r>
        <w:t>install</w:t>
      </w:r>
      <w:proofErr w:type="spellEnd"/>
      <w:r>
        <w:t xml:space="preserve"> </w:t>
      </w:r>
      <w:proofErr w:type="spellStart"/>
      <w:r>
        <w:t>mysql</w:t>
      </w:r>
      <w:proofErr w:type="spellEnd"/>
      <w:r>
        <w:t>-server</w:t>
      </w:r>
    </w:p>
    <w:p w14:paraId="07D94547" w14:textId="77777777" w:rsidR="003335D5" w:rsidRDefault="003335D5" w:rsidP="003335D5">
      <w:pPr>
        <w:jc w:val="both"/>
      </w:pPr>
      <w:r>
        <w:t>Luego configurar la instalación:</w:t>
      </w:r>
    </w:p>
    <w:p w14:paraId="354374EF" w14:textId="77777777" w:rsidR="003335D5" w:rsidRDefault="003335D5" w:rsidP="008D1D2A">
      <w:pPr>
        <w:pStyle w:val="Codigofuente"/>
      </w:pPr>
      <w:r>
        <w:t xml:space="preserve">sudo </w:t>
      </w:r>
      <w:proofErr w:type="spellStart"/>
      <w:r>
        <w:t>mysql_secure_installation</w:t>
      </w:r>
      <w:proofErr w:type="spellEnd"/>
    </w:p>
    <w:p w14:paraId="77E9BAE1" w14:textId="77777777" w:rsidR="003335D5" w:rsidRDefault="003335D5" w:rsidP="003335D5">
      <w:pPr>
        <w:jc w:val="both"/>
      </w:pPr>
      <w:r>
        <w:t>3) Apache:</w:t>
      </w:r>
    </w:p>
    <w:p w14:paraId="5CB34392" w14:textId="77777777" w:rsidR="003335D5" w:rsidRDefault="003335D5" w:rsidP="008D1D2A">
      <w:pPr>
        <w:pStyle w:val="Codigofuente"/>
      </w:pPr>
      <w:r>
        <w:t xml:space="preserve">sudo </w:t>
      </w:r>
      <w:proofErr w:type="spellStart"/>
      <w:r>
        <w:t>apt</w:t>
      </w:r>
      <w:proofErr w:type="spellEnd"/>
      <w:r>
        <w:t xml:space="preserve"> </w:t>
      </w:r>
      <w:proofErr w:type="spellStart"/>
      <w:r>
        <w:t>update</w:t>
      </w:r>
      <w:proofErr w:type="spellEnd"/>
    </w:p>
    <w:p w14:paraId="64341F5D" w14:textId="77777777" w:rsidR="003335D5" w:rsidRDefault="003335D5" w:rsidP="008D1D2A">
      <w:pPr>
        <w:pStyle w:val="Codigofuente"/>
      </w:pPr>
      <w:r>
        <w:t xml:space="preserve">sudo </w:t>
      </w:r>
      <w:proofErr w:type="spellStart"/>
      <w:r>
        <w:t>apt</w:t>
      </w:r>
      <w:proofErr w:type="spellEnd"/>
      <w:r>
        <w:t xml:space="preserve"> </w:t>
      </w:r>
      <w:proofErr w:type="spellStart"/>
      <w:r>
        <w:t>install</w:t>
      </w:r>
      <w:proofErr w:type="spellEnd"/>
      <w:r>
        <w:t xml:space="preserve"> apache2</w:t>
      </w:r>
    </w:p>
    <w:p w14:paraId="3EA41F22" w14:textId="77777777" w:rsidR="003335D5" w:rsidRDefault="003335D5" w:rsidP="003335D5">
      <w:pPr>
        <w:jc w:val="both"/>
      </w:pPr>
      <w:r>
        <w:t>4) PHP y módulos:</w:t>
      </w:r>
    </w:p>
    <w:p w14:paraId="394B27DB" w14:textId="77777777" w:rsidR="003335D5" w:rsidRDefault="003335D5" w:rsidP="008D1D2A">
      <w:pPr>
        <w:pStyle w:val="Codigofuente"/>
      </w:pPr>
      <w:r>
        <w:t xml:space="preserve">sudo </w:t>
      </w:r>
      <w:proofErr w:type="spellStart"/>
      <w:r>
        <w:t>apt-get</w:t>
      </w:r>
      <w:proofErr w:type="spellEnd"/>
      <w:r>
        <w:t xml:space="preserve"> </w:t>
      </w:r>
      <w:proofErr w:type="spellStart"/>
      <w:r>
        <w:t>install</w:t>
      </w:r>
      <w:proofErr w:type="spellEnd"/>
      <w:r>
        <w:t xml:space="preserve"> </w:t>
      </w:r>
      <w:proofErr w:type="spellStart"/>
      <w:r>
        <w:t>php</w:t>
      </w:r>
      <w:proofErr w:type="spellEnd"/>
    </w:p>
    <w:p w14:paraId="1344C17F" w14:textId="77777777" w:rsidR="003335D5" w:rsidRDefault="003335D5" w:rsidP="003335D5">
      <w:pPr>
        <w:jc w:val="both"/>
      </w:pPr>
      <w:r>
        <w:t>Luego verificar la versión instalada de PHP:</w:t>
      </w:r>
    </w:p>
    <w:p w14:paraId="4FBFDCCF" w14:textId="77777777" w:rsidR="003335D5" w:rsidRDefault="003335D5" w:rsidP="008D1D2A">
      <w:pPr>
        <w:pStyle w:val="Codigofuente"/>
      </w:pPr>
      <w:proofErr w:type="spellStart"/>
      <w:r>
        <w:t>php</w:t>
      </w:r>
      <w:proofErr w:type="spellEnd"/>
      <w:r>
        <w:t xml:space="preserve"> –v</w:t>
      </w:r>
    </w:p>
    <w:p w14:paraId="0E86C978" w14:textId="77777777" w:rsidR="003335D5" w:rsidRDefault="003335D5" w:rsidP="003335D5">
      <w:pPr>
        <w:jc w:val="both"/>
      </w:pPr>
      <w:r>
        <w:t xml:space="preserve">Una vez obtenida la versión instalar los siguientes módulos, cambiando X.Y por la versión de su sistema: </w:t>
      </w:r>
    </w:p>
    <w:p w14:paraId="63EBB305" w14:textId="77777777" w:rsidR="003335D5" w:rsidRDefault="003335D5" w:rsidP="00822354">
      <w:pPr>
        <w:pStyle w:val="Codigofuente"/>
      </w:pPr>
      <w:r>
        <w:lastRenderedPageBreak/>
        <w:t xml:space="preserve">sudo </w:t>
      </w:r>
      <w:proofErr w:type="spellStart"/>
      <w:r>
        <w:t>apt</w:t>
      </w:r>
      <w:proofErr w:type="spellEnd"/>
      <w:r>
        <w:t xml:space="preserve"> </w:t>
      </w:r>
      <w:proofErr w:type="spellStart"/>
      <w:r>
        <w:t>install</w:t>
      </w:r>
      <w:proofErr w:type="spellEnd"/>
      <w:r>
        <w:t xml:space="preserve"> </w:t>
      </w:r>
      <w:proofErr w:type="spellStart"/>
      <w:r>
        <w:t>phpX.Y-common</w:t>
      </w:r>
      <w:proofErr w:type="spellEnd"/>
      <w:r>
        <w:t xml:space="preserve"> </w:t>
      </w:r>
      <w:proofErr w:type="spellStart"/>
      <w:r>
        <w:t>phpX.Y-mysql</w:t>
      </w:r>
      <w:proofErr w:type="spellEnd"/>
      <w:r>
        <w:t xml:space="preserve"> </w:t>
      </w:r>
      <w:proofErr w:type="spellStart"/>
      <w:r>
        <w:t>phpX.Y-xml</w:t>
      </w:r>
      <w:proofErr w:type="spellEnd"/>
      <w:r>
        <w:t xml:space="preserve"> </w:t>
      </w:r>
      <w:proofErr w:type="spellStart"/>
      <w:r>
        <w:t>phpX.Y-xmlrpc</w:t>
      </w:r>
      <w:proofErr w:type="spellEnd"/>
      <w:r>
        <w:t xml:space="preserve"> </w:t>
      </w:r>
      <w:proofErr w:type="spellStart"/>
      <w:r>
        <w:t>phpX.Y-curl</w:t>
      </w:r>
      <w:proofErr w:type="spellEnd"/>
      <w:r>
        <w:t xml:space="preserve"> </w:t>
      </w:r>
      <w:proofErr w:type="spellStart"/>
      <w:r>
        <w:t>phpX.Y-gd</w:t>
      </w:r>
      <w:proofErr w:type="spellEnd"/>
      <w:r>
        <w:t xml:space="preserve"> </w:t>
      </w:r>
      <w:proofErr w:type="spellStart"/>
      <w:r>
        <w:t>phpX.Y-imagick</w:t>
      </w:r>
      <w:proofErr w:type="spellEnd"/>
      <w:r>
        <w:t xml:space="preserve"> </w:t>
      </w:r>
      <w:proofErr w:type="spellStart"/>
      <w:r>
        <w:t>phpX.Y-cli</w:t>
      </w:r>
      <w:proofErr w:type="spellEnd"/>
      <w:r>
        <w:t xml:space="preserve"> </w:t>
      </w:r>
      <w:proofErr w:type="spellStart"/>
      <w:r>
        <w:t>phpX.Y-dev</w:t>
      </w:r>
      <w:proofErr w:type="spellEnd"/>
      <w:r>
        <w:t xml:space="preserve"> </w:t>
      </w:r>
      <w:proofErr w:type="spellStart"/>
      <w:r>
        <w:t>phpX.Y-imap</w:t>
      </w:r>
      <w:proofErr w:type="spellEnd"/>
      <w:r>
        <w:t xml:space="preserve"> </w:t>
      </w:r>
      <w:proofErr w:type="spellStart"/>
      <w:r>
        <w:t>phpX.Y-mbstring</w:t>
      </w:r>
      <w:proofErr w:type="spellEnd"/>
      <w:r>
        <w:t xml:space="preserve"> </w:t>
      </w:r>
      <w:proofErr w:type="spellStart"/>
      <w:r>
        <w:t>phpX.Y-opcache</w:t>
      </w:r>
      <w:proofErr w:type="spellEnd"/>
      <w:r>
        <w:t xml:space="preserve"> </w:t>
      </w:r>
      <w:proofErr w:type="spellStart"/>
      <w:r>
        <w:t>phpX.Y-soap</w:t>
      </w:r>
      <w:proofErr w:type="spellEnd"/>
      <w:r>
        <w:t xml:space="preserve"> </w:t>
      </w:r>
      <w:proofErr w:type="spellStart"/>
      <w:r>
        <w:t>phpX.Y</w:t>
      </w:r>
      <w:proofErr w:type="spellEnd"/>
      <w:r>
        <w:t xml:space="preserve">-zip </w:t>
      </w:r>
      <w:proofErr w:type="spellStart"/>
      <w:r>
        <w:t>phpX.Y-intl</w:t>
      </w:r>
      <w:proofErr w:type="spellEnd"/>
    </w:p>
    <w:p w14:paraId="643FAA05" w14:textId="77777777" w:rsidR="003335D5" w:rsidRDefault="003335D5" w:rsidP="00822354">
      <w:pPr>
        <w:pStyle w:val="Codigofuente"/>
      </w:pPr>
      <w:r>
        <w:t xml:space="preserve">sudo </w:t>
      </w:r>
      <w:proofErr w:type="spellStart"/>
      <w:r>
        <w:t>apt-get</w:t>
      </w:r>
      <w:proofErr w:type="spellEnd"/>
      <w:r>
        <w:t xml:space="preserve"> </w:t>
      </w:r>
      <w:proofErr w:type="spellStart"/>
      <w:r>
        <w:t>install</w:t>
      </w:r>
      <w:proofErr w:type="spellEnd"/>
      <w:r>
        <w:t xml:space="preserve"> apache2 </w:t>
      </w:r>
      <w:proofErr w:type="spellStart"/>
      <w:r>
        <w:t>phpX.Y</w:t>
      </w:r>
      <w:proofErr w:type="spellEnd"/>
      <w:r>
        <w:t xml:space="preserve"> libapache2-mod-phpX.Y</w:t>
      </w:r>
    </w:p>
    <w:p w14:paraId="796A6E89" w14:textId="77777777" w:rsidR="003335D5" w:rsidRDefault="003335D5" w:rsidP="003335D5">
      <w:pPr>
        <w:jc w:val="both"/>
      </w:pPr>
      <w:r>
        <w:t xml:space="preserve">Una vez finalizado todo procedemos a realizar un reinicio del apache: </w:t>
      </w:r>
    </w:p>
    <w:p w14:paraId="031F6D1E" w14:textId="77777777" w:rsidR="003335D5" w:rsidRDefault="003335D5" w:rsidP="00822354">
      <w:pPr>
        <w:pStyle w:val="Codigofuente"/>
      </w:pPr>
      <w:r>
        <w:t xml:space="preserve">sudo </w:t>
      </w:r>
      <w:proofErr w:type="spellStart"/>
      <w:r>
        <w:t>service</w:t>
      </w:r>
      <w:proofErr w:type="spellEnd"/>
      <w:r>
        <w:t xml:space="preserve"> apache2 </w:t>
      </w:r>
      <w:proofErr w:type="spellStart"/>
      <w:r>
        <w:t>restart</w:t>
      </w:r>
      <w:proofErr w:type="spellEnd"/>
    </w:p>
    <w:p w14:paraId="67A9C860" w14:textId="77777777" w:rsidR="003335D5" w:rsidRDefault="003335D5" w:rsidP="003335D5">
      <w:pPr>
        <w:jc w:val="both"/>
      </w:pPr>
      <w:r>
        <w:t xml:space="preserve">Con estos módulos instalados ya se puede </w:t>
      </w:r>
      <w:proofErr w:type="gramStart"/>
      <w:r>
        <w:t>proceder a realizar</w:t>
      </w:r>
      <w:proofErr w:type="gramEnd"/>
      <w:r>
        <w:t xml:space="preserve"> la instalación del módulo de inscripción.</w:t>
      </w:r>
    </w:p>
    <w:p w14:paraId="7778F8B8" w14:textId="77777777" w:rsidR="003335D5" w:rsidRDefault="003335D5" w:rsidP="003335D5">
      <w:pPr>
        <w:jc w:val="both"/>
      </w:pPr>
      <w:r>
        <w:t xml:space="preserve">Para más información sobre los pasos con detalle seguir el siguiente </w:t>
      </w:r>
      <w:proofErr w:type="gramStart"/>
      <w:r>
        <w:t>link</w:t>
      </w:r>
      <w:proofErr w:type="gramEnd"/>
      <w:r>
        <w:t>:</w:t>
      </w:r>
    </w:p>
    <w:p w14:paraId="19917BCD" w14:textId="76EAA69F" w:rsidR="003335D5" w:rsidRPr="008C30B1" w:rsidRDefault="003335D5" w:rsidP="003335D5">
      <w:pPr>
        <w:jc w:val="both"/>
      </w:pPr>
      <w:r>
        <w:t>https://www.digitalocean.com/community/tutorials/how-to-install-linux-apache-mysql-php-lamp-stack-on-ubuntu-20-04-es</w:t>
      </w:r>
    </w:p>
    <w:p w14:paraId="3A01FBCC" w14:textId="77777777" w:rsidR="00533AFB" w:rsidRPr="008C30B1" w:rsidRDefault="00B808A8">
      <w:pPr>
        <w:pStyle w:val="Ttulo4"/>
        <w:jc w:val="both"/>
      </w:pPr>
      <w:bookmarkStart w:id="133" w:name="_Toc81526417"/>
      <w:r w:rsidRPr="008C30B1">
        <w:t>Instalación</w:t>
      </w:r>
      <w:bookmarkEnd w:id="133"/>
    </w:p>
    <w:p w14:paraId="3A01FBCD" w14:textId="77777777" w:rsidR="00533AFB" w:rsidRPr="008C30B1" w:rsidRDefault="00B808A8">
      <w:pPr>
        <w:jc w:val="both"/>
      </w:pPr>
      <w:r w:rsidRPr="008C30B1">
        <w:t>Para realizar la instalación del sistema existe un script que realiza los pasos necesarios de manera automática, solicitando valores claves por medio de la consola.</w:t>
      </w:r>
    </w:p>
    <w:p w14:paraId="3A01FBCE" w14:textId="0CFC4E22" w:rsidR="00533AFB" w:rsidRPr="008C30B1" w:rsidRDefault="00B808A8">
      <w:pPr>
        <w:jc w:val="both"/>
      </w:pPr>
      <w:r w:rsidRPr="008C30B1">
        <w:t xml:space="preserve">Se debe descargar </w:t>
      </w:r>
      <w:r w:rsidR="00B321EA">
        <w:t>el</w:t>
      </w:r>
      <w:r w:rsidRPr="008C30B1">
        <w:t xml:space="preserve"> archivo necesario para realizar este proceso</w:t>
      </w:r>
      <w:r w:rsidR="00217D79">
        <w:t xml:space="preserve"> desde: </w:t>
      </w:r>
      <w:hyperlink r:id="rId73" w:history="1">
        <w:r w:rsidR="00217D79">
          <w:rPr>
            <w:rStyle w:val="Hipervnculo"/>
          </w:rPr>
          <w:t>https://raw.githubusercontent.com/UTN-FRD/updates/main/instalador.sh</w:t>
        </w:r>
      </w:hyperlink>
    </w:p>
    <w:p w14:paraId="3A01FBD0" w14:textId="323F05EC" w:rsidR="00533AFB" w:rsidRDefault="006230A3" w:rsidP="006230A3">
      <w:pPr>
        <w:jc w:val="both"/>
      </w:pPr>
      <w:r>
        <w:t>O utilizando el siguiente comando:</w:t>
      </w:r>
    </w:p>
    <w:p w14:paraId="36D30820" w14:textId="464E2307" w:rsidR="006230A3" w:rsidRDefault="006230A3" w:rsidP="00554442">
      <w:pPr>
        <w:pStyle w:val="Codigofuente"/>
        <w:ind w:firstLine="720"/>
      </w:pPr>
      <w:proofErr w:type="spellStart"/>
      <w:r>
        <w:t>Wget</w:t>
      </w:r>
      <w:proofErr w:type="spellEnd"/>
      <w:r>
        <w:t xml:space="preserve"> </w:t>
      </w:r>
      <w:hyperlink r:id="rId74" w:history="1">
        <w:r>
          <w:rPr>
            <w:rStyle w:val="Hipervnculo"/>
          </w:rPr>
          <w:t>https://raw.githubusercontent.com/UTN-FRD/updates/main/instalador.sh</w:t>
        </w:r>
      </w:hyperlink>
    </w:p>
    <w:p w14:paraId="597DC6DA" w14:textId="77777777" w:rsidR="00554442" w:rsidRDefault="00554442" w:rsidP="00554442">
      <w:pPr>
        <w:pStyle w:val="Codigofuente"/>
        <w:ind w:firstLine="720"/>
      </w:pPr>
    </w:p>
    <w:p w14:paraId="72B91C9D" w14:textId="3188D9A7" w:rsidR="006230A3" w:rsidRDefault="00554442" w:rsidP="00554442">
      <w:r>
        <w:t>Seguido de los siguientes comandos:</w:t>
      </w:r>
    </w:p>
    <w:p w14:paraId="4F3A5FD6" w14:textId="77777777" w:rsidR="00554442" w:rsidRDefault="00554442" w:rsidP="00554442">
      <w:pPr>
        <w:pStyle w:val="Codigofuente"/>
        <w:ind w:left="720"/>
      </w:pPr>
      <w:proofErr w:type="spellStart"/>
      <w:r>
        <w:t>chmod</w:t>
      </w:r>
      <w:proofErr w:type="spellEnd"/>
      <w:r>
        <w:t xml:space="preserve"> +x instalador.sh</w:t>
      </w:r>
    </w:p>
    <w:p w14:paraId="0D7B733B" w14:textId="77777777" w:rsidR="00554442" w:rsidRDefault="00554442" w:rsidP="00554442">
      <w:pPr>
        <w:pStyle w:val="Codigofuente"/>
        <w:ind w:left="720"/>
      </w:pPr>
      <w:r>
        <w:t>sed -i 's/\r//' instalador.sh</w:t>
      </w:r>
    </w:p>
    <w:p w14:paraId="005ED733" w14:textId="49429128" w:rsidR="00554442" w:rsidRDefault="00554442" w:rsidP="00554442">
      <w:pPr>
        <w:pStyle w:val="Codigofuente"/>
        <w:ind w:left="720"/>
      </w:pPr>
      <w:r>
        <w:t>./instalador.sh</w:t>
      </w:r>
    </w:p>
    <w:p w14:paraId="19C77DF4" w14:textId="77777777" w:rsidR="00554442" w:rsidRPr="00554442" w:rsidRDefault="00554442" w:rsidP="00554442">
      <w:pPr>
        <w:pStyle w:val="Codigofuente"/>
        <w:ind w:left="720"/>
      </w:pPr>
    </w:p>
    <w:p w14:paraId="116485E2" w14:textId="40B46340" w:rsidR="003546A4" w:rsidRDefault="00B808A8" w:rsidP="001B29A8">
      <w:pPr>
        <w:jc w:val="both"/>
      </w:pPr>
      <w:r w:rsidRPr="008C30B1">
        <w:t>Est</w:t>
      </w:r>
      <w:r w:rsidR="00052640">
        <w:t>e</w:t>
      </w:r>
      <w:r w:rsidRPr="008C30B1">
        <w:t xml:space="preserve"> archivo debe estar ubicado en el directorio donde se desea instalar el sistema. Usualmente este directorio es /</w:t>
      </w:r>
      <w:proofErr w:type="spellStart"/>
      <w:r w:rsidRPr="008C30B1">
        <w:t>var</w:t>
      </w:r>
      <w:proofErr w:type="spellEnd"/>
      <w:r w:rsidRPr="008C30B1">
        <w:t>/www. Si el servidor tiene otros sistemas funcionando es necesario crear un nivel más, para no interferir con las demás aplicaciones</w:t>
      </w:r>
      <w:r w:rsidR="00BF45CE">
        <w:t xml:space="preserve"> (</w:t>
      </w:r>
      <w:r w:rsidR="00FC2613">
        <w:fldChar w:fldCharType="begin"/>
      </w:r>
      <w:r w:rsidR="00FC2613">
        <w:instrText xml:space="preserve"> REF _Ref74136117 \h </w:instrText>
      </w:r>
      <w:r w:rsidR="00FC2613">
        <w:fldChar w:fldCharType="separate"/>
      </w:r>
      <w:r w:rsidR="001A0669">
        <w:t xml:space="preserve">Imagen </w:t>
      </w:r>
      <w:r w:rsidR="001A0669">
        <w:rPr>
          <w:noProof/>
        </w:rPr>
        <w:t>63</w:t>
      </w:r>
      <w:r w:rsidR="00FC2613">
        <w:fldChar w:fldCharType="end"/>
      </w:r>
      <w:r w:rsidR="00BF45CE">
        <w:t>)</w:t>
      </w:r>
      <w:r w:rsidRPr="008C30B1">
        <w:t>. Recomendamos para este caso /</w:t>
      </w:r>
      <w:proofErr w:type="spellStart"/>
      <w:r w:rsidRPr="008C30B1">
        <w:t>var</w:t>
      </w:r>
      <w:proofErr w:type="spellEnd"/>
      <w:r w:rsidRPr="008C30B1">
        <w:t>/www/</w:t>
      </w:r>
      <w:proofErr w:type="spellStart"/>
      <w:r w:rsidRPr="008C30B1">
        <w:t>inscripcion</w:t>
      </w:r>
      <w:proofErr w:type="spellEnd"/>
    </w:p>
    <w:p w14:paraId="3D0D22D5" w14:textId="6E10B109" w:rsidR="003546A4" w:rsidRDefault="00705EA1" w:rsidP="003546A4">
      <w:pPr>
        <w:keepNext/>
        <w:jc w:val="center"/>
      </w:pPr>
      <w:r>
        <w:rPr>
          <w:noProof/>
        </w:rPr>
        <w:drawing>
          <wp:inline distT="0" distB="0" distL="0" distR="0" wp14:anchorId="0EEE9A51" wp14:editId="72A2C9B9">
            <wp:extent cx="2705100" cy="7715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096" r="52803" b="71619"/>
                    <a:stretch/>
                  </pic:blipFill>
                  <pic:spPr bwMode="auto">
                    <a:xfrm>
                      <a:off x="0" y="0"/>
                      <a:ext cx="2705100" cy="771525"/>
                    </a:xfrm>
                    <a:prstGeom prst="rect">
                      <a:avLst/>
                    </a:prstGeom>
                    <a:ln>
                      <a:noFill/>
                    </a:ln>
                    <a:extLst>
                      <a:ext uri="{53640926-AAD7-44D8-BBD7-CCE9431645EC}">
                        <a14:shadowObscured xmlns:a14="http://schemas.microsoft.com/office/drawing/2010/main"/>
                      </a:ext>
                    </a:extLst>
                  </pic:spPr>
                </pic:pic>
              </a:graphicData>
            </a:graphic>
          </wp:inline>
        </w:drawing>
      </w:r>
    </w:p>
    <w:p w14:paraId="2D6E7EDE" w14:textId="205B608E" w:rsidR="003546A4" w:rsidRPr="008C30B1" w:rsidRDefault="003546A4" w:rsidP="001D6FC1">
      <w:pPr>
        <w:pStyle w:val="Descripcin"/>
        <w:jc w:val="center"/>
      </w:pPr>
      <w:bookmarkStart w:id="134" w:name="_Ref74136117"/>
      <w:r>
        <w:t xml:space="preserve">Imagen </w:t>
      </w:r>
      <w:r>
        <w:fldChar w:fldCharType="begin"/>
      </w:r>
      <w:r>
        <w:instrText xml:space="preserve"> SEQ Imagen \* ARABIC </w:instrText>
      </w:r>
      <w:r>
        <w:fldChar w:fldCharType="separate"/>
      </w:r>
      <w:r w:rsidR="003D3F3B">
        <w:rPr>
          <w:noProof/>
        </w:rPr>
        <w:t>63</w:t>
      </w:r>
      <w:r>
        <w:fldChar w:fldCharType="end"/>
      </w:r>
      <w:bookmarkEnd w:id="134"/>
      <w:r>
        <w:t xml:space="preserve"> - detalle del directorio</w:t>
      </w:r>
    </w:p>
    <w:p w14:paraId="18C38659" w14:textId="3F54E841" w:rsidR="001B29A8" w:rsidRDefault="00B808A8" w:rsidP="001B29A8">
      <w:pPr>
        <w:jc w:val="both"/>
      </w:pPr>
      <w:r w:rsidRPr="008C30B1">
        <w:t xml:space="preserve">Con ambos archivos dentro de ese directorio se debe dar permisos de ejecución al archivo installer.sh mediante el comando </w:t>
      </w:r>
      <w:proofErr w:type="spellStart"/>
      <w:r w:rsidRPr="008C30B1">
        <w:t>chmod</w:t>
      </w:r>
      <w:proofErr w:type="spellEnd"/>
      <w:r w:rsidRPr="008C30B1">
        <w:t xml:space="preserve"> +x installer.sh </w:t>
      </w:r>
      <w:r w:rsidR="00FC2613">
        <w:t>(</w:t>
      </w:r>
      <w:r w:rsidR="00FC2613">
        <w:fldChar w:fldCharType="begin"/>
      </w:r>
      <w:r w:rsidR="00FC2613">
        <w:instrText xml:space="preserve"> REF _Ref74136137 \h </w:instrText>
      </w:r>
      <w:r w:rsidR="00FC2613">
        <w:fldChar w:fldCharType="separate"/>
      </w:r>
      <w:r w:rsidR="001A0669">
        <w:t xml:space="preserve">Imagen </w:t>
      </w:r>
      <w:r w:rsidR="001A0669">
        <w:rPr>
          <w:noProof/>
        </w:rPr>
        <w:t>64</w:t>
      </w:r>
      <w:r w:rsidR="00FC2613">
        <w:fldChar w:fldCharType="end"/>
      </w:r>
      <w:r w:rsidR="00FC2613">
        <w:t xml:space="preserve">) </w:t>
      </w:r>
      <w:r w:rsidRPr="008C30B1">
        <w:t>y luego ejecutarlo</w:t>
      </w:r>
      <w:r w:rsidR="0004233F">
        <w:t xml:space="preserve"> (es necesario ejecutarlo con permisos de administrador -sudo- o con un usuario que tenga permisos para realizar cambios en el directorio de instalación)</w:t>
      </w:r>
      <w:r w:rsidRPr="008C30B1">
        <w:t>.</w:t>
      </w:r>
    </w:p>
    <w:p w14:paraId="3E6C06BD" w14:textId="1E6B630C" w:rsidR="00621092" w:rsidRDefault="00621092" w:rsidP="00621092">
      <w:pPr>
        <w:keepNext/>
        <w:jc w:val="center"/>
      </w:pPr>
      <w:r>
        <w:rPr>
          <w:noProof/>
        </w:rPr>
        <w:lastRenderedPageBreak/>
        <w:drawing>
          <wp:inline distT="0" distB="0" distL="0" distR="0" wp14:anchorId="1EEF2A74" wp14:editId="306499C2">
            <wp:extent cx="3829050" cy="867517"/>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863" r="33193" b="68202"/>
                    <a:stretch/>
                  </pic:blipFill>
                  <pic:spPr bwMode="auto">
                    <a:xfrm>
                      <a:off x="0" y="0"/>
                      <a:ext cx="3829050" cy="867517"/>
                    </a:xfrm>
                    <a:prstGeom prst="rect">
                      <a:avLst/>
                    </a:prstGeom>
                    <a:ln>
                      <a:noFill/>
                    </a:ln>
                    <a:extLst>
                      <a:ext uri="{53640926-AAD7-44D8-BBD7-CCE9431645EC}">
                        <a14:shadowObscured xmlns:a14="http://schemas.microsoft.com/office/drawing/2010/main"/>
                      </a:ext>
                    </a:extLst>
                  </pic:spPr>
                </pic:pic>
              </a:graphicData>
            </a:graphic>
          </wp:inline>
        </w:drawing>
      </w:r>
    </w:p>
    <w:p w14:paraId="58B7022D" w14:textId="42C52141" w:rsidR="00621092" w:rsidRPr="008C30B1" w:rsidRDefault="00621092" w:rsidP="00621092">
      <w:pPr>
        <w:pStyle w:val="Descripcin"/>
        <w:jc w:val="center"/>
      </w:pPr>
      <w:bookmarkStart w:id="135" w:name="_Ref74136137"/>
      <w:r>
        <w:t xml:space="preserve">Imagen </w:t>
      </w:r>
      <w:r>
        <w:fldChar w:fldCharType="begin"/>
      </w:r>
      <w:r>
        <w:instrText xml:space="preserve"> SEQ Imagen \* ARABIC </w:instrText>
      </w:r>
      <w:r>
        <w:fldChar w:fldCharType="separate"/>
      </w:r>
      <w:r w:rsidR="003D3F3B">
        <w:rPr>
          <w:noProof/>
        </w:rPr>
        <w:t>64</w:t>
      </w:r>
      <w:r>
        <w:fldChar w:fldCharType="end"/>
      </w:r>
      <w:bookmarkEnd w:id="135"/>
      <w:r>
        <w:t xml:space="preserve"> - ejecutar instalador</w:t>
      </w:r>
    </w:p>
    <w:p w14:paraId="3A01FBD4" w14:textId="691DDC65" w:rsidR="00533AFB" w:rsidRDefault="00B808A8">
      <w:pPr>
        <w:jc w:val="both"/>
      </w:pPr>
      <w:r w:rsidRPr="008C30B1">
        <w:t>Cuando se inicia el proceso, se irán pidiendo diferentes valores para realizar todo lo necesario para que el sistema funcione</w:t>
      </w:r>
      <w:r w:rsidR="003D3F3B">
        <w:t xml:space="preserve"> (</w:t>
      </w:r>
      <w:r w:rsidR="003D3F3B">
        <w:fldChar w:fldCharType="begin"/>
      </w:r>
      <w:r w:rsidR="003D3F3B">
        <w:instrText xml:space="preserve"> REF _Ref81578340 \h </w:instrText>
      </w:r>
      <w:r w:rsidR="003D3F3B">
        <w:fldChar w:fldCharType="separate"/>
      </w:r>
      <w:r w:rsidR="003D3F3B">
        <w:t xml:space="preserve">Imagen </w:t>
      </w:r>
      <w:r w:rsidR="003D3F3B">
        <w:rPr>
          <w:noProof/>
        </w:rPr>
        <w:t>65</w:t>
      </w:r>
      <w:r w:rsidR="003D3F3B">
        <w:t xml:space="preserve"> - valores solicitados en la instalación</w:t>
      </w:r>
      <w:r w:rsidR="003D3F3B">
        <w:fldChar w:fldCharType="end"/>
      </w:r>
      <w:r w:rsidR="003D3F3B">
        <w:t>)</w:t>
      </w:r>
      <w:r w:rsidRPr="008C30B1">
        <w:t xml:space="preserve">. Una vez finalizado, se debería poder acceder al sistema desde la IP del servidor agregando. </w:t>
      </w:r>
    </w:p>
    <w:p w14:paraId="16E44455" w14:textId="77777777" w:rsidR="003D3F3B" w:rsidRDefault="003D3F3B" w:rsidP="003D3F3B">
      <w:pPr>
        <w:keepNext/>
        <w:jc w:val="center"/>
      </w:pPr>
      <w:r w:rsidRPr="003D3F3B">
        <w:drawing>
          <wp:inline distT="0" distB="0" distL="0" distR="0" wp14:anchorId="52221570" wp14:editId="704FCCAE">
            <wp:extent cx="5731510" cy="177292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772920"/>
                    </a:xfrm>
                    <a:prstGeom prst="rect">
                      <a:avLst/>
                    </a:prstGeom>
                  </pic:spPr>
                </pic:pic>
              </a:graphicData>
            </a:graphic>
          </wp:inline>
        </w:drawing>
      </w:r>
    </w:p>
    <w:p w14:paraId="537E9AFE" w14:textId="3BC3C1DE" w:rsidR="003D3F3B" w:rsidRDefault="003D3F3B" w:rsidP="003D3F3B">
      <w:pPr>
        <w:pStyle w:val="Descripcin"/>
        <w:jc w:val="center"/>
      </w:pPr>
      <w:bookmarkStart w:id="136" w:name="_Ref81578340"/>
      <w:r>
        <w:t xml:space="preserve">Imagen </w:t>
      </w:r>
      <w:r>
        <w:fldChar w:fldCharType="begin"/>
      </w:r>
      <w:r>
        <w:instrText xml:space="preserve"> SEQ Imagen \* ARABIC </w:instrText>
      </w:r>
      <w:r>
        <w:fldChar w:fldCharType="separate"/>
      </w:r>
      <w:r>
        <w:rPr>
          <w:noProof/>
        </w:rPr>
        <w:t>65</w:t>
      </w:r>
      <w:r>
        <w:fldChar w:fldCharType="end"/>
      </w:r>
      <w:r>
        <w:t xml:space="preserve"> - valores solicitados en la instalación</w:t>
      </w:r>
      <w:bookmarkEnd w:id="136"/>
    </w:p>
    <w:p w14:paraId="089579B9" w14:textId="77777777" w:rsidR="006674C0" w:rsidRDefault="006674C0" w:rsidP="006674C0">
      <w:pPr>
        <w:jc w:val="both"/>
      </w:pPr>
      <w:r>
        <w:t xml:space="preserve">Para obtener la IP de su servidor correr el siguiente comando: </w:t>
      </w:r>
    </w:p>
    <w:p w14:paraId="696B65BA" w14:textId="77777777" w:rsidR="006674C0" w:rsidRDefault="006674C0" w:rsidP="008D6FBE">
      <w:pPr>
        <w:pStyle w:val="Codigofuente"/>
      </w:pPr>
      <w:proofErr w:type="spellStart"/>
      <w:r>
        <w:t>ip</w:t>
      </w:r>
      <w:proofErr w:type="spellEnd"/>
      <w:r>
        <w:t xml:space="preserve"> </w:t>
      </w:r>
      <w:proofErr w:type="spellStart"/>
      <w:r>
        <w:t>addr</w:t>
      </w:r>
      <w:proofErr w:type="spellEnd"/>
      <w:r>
        <w:t xml:space="preserve"> show eth0 | grep </w:t>
      </w:r>
      <w:proofErr w:type="spellStart"/>
      <w:r>
        <w:t>inet</w:t>
      </w:r>
      <w:proofErr w:type="spellEnd"/>
      <w:r>
        <w:t xml:space="preserve"> | </w:t>
      </w:r>
      <w:proofErr w:type="spellStart"/>
      <w:r>
        <w:t>awk</w:t>
      </w:r>
      <w:proofErr w:type="spellEnd"/>
      <w:r>
        <w:t xml:space="preserve"> </w:t>
      </w:r>
      <w:proofErr w:type="gramStart"/>
      <w:r>
        <w:t xml:space="preserve">'{ </w:t>
      </w:r>
      <w:proofErr w:type="spellStart"/>
      <w:r>
        <w:t>print</w:t>
      </w:r>
      <w:proofErr w:type="spellEnd"/>
      <w:proofErr w:type="gramEnd"/>
      <w:r>
        <w:t xml:space="preserve"> $2; }' | sed 's/\/.*$//'</w:t>
      </w:r>
    </w:p>
    <w:p w14:paraId="582A8143" w14:textId="77777777" w:rsidR="006674C0" w:rsidRDefault="006674C0" w:rsidP="006674C0">
      <w:pPr>
        <w:jc w:val="both"/>
      </w:pPr>
      <w:r>
        <w:t>Esta dirección de IP se debe enviar a sviera@frd.utn.edu.ar para que se agregue en el listado de captchas reconocidos y que puedan realizar la inscripción los alumnos.</w:t>
      </w:r>
    </w:p>
    <w:p w14:paraId="71ADC85F" w14:textId="77777777" w:rsidR="006674C0" w:rsidRDefault="006674C0" w:rsidP="006674C0">
      <w:pPr>
        <w:jc w:val="both"/>
      </w:pPr>
      <w:r>
        <w:t>Luego para verificar la correcta instalación ingresar desde el navegador con cualquiera de las siguientes direcciones:</w:t>
      </w:r>
    </w:p>
    <w:p w14:paraId="32ECC6F8" w14:textId="77777777" w:rsidR="006674C0" w:rsidRDefault="006674C0" w:rsidP="008D6FBE">
      <w:pPr>
        <w:pStyle w:val="Codigofuente"/>
      </w:pPr>
      <w:r>
        <w:t>http://localhost/</w:t>
      </w:r>
    </w:p>
    <w:p w14:paraId="4099E5A5" w14:textId="77777777" w:rsidR="006674C0" w:rsidRDefault="006674C0" w:rsidP="008D6FBE">
      <w:pPr>
        <w:pStyle w:val="Codigofuente"/>
      </w:pPr>
      <w:r>
        <w:t>http://127.0.0.1/</w:t>
      </w:r>
    </w:p>
    <w:p w14:paraId="48C70C4D" w14:textId="0BC120C9" w:rsidR="00F1111F" w:rsidRDefault="006674C0" w:rsidP="003A29C7">
      <w:pPr>
        <w:pStyle w:val="Codigofuente"/>
      </w:pPr>
      <w:r>
        <w:t xml:space="preserve">http://(direccion </w:t>
      </w:r>
      <w:proofErr w:type="spellStart"/>
      <w:r>
        <w:t>ip</w:t>
      </w:r>
      <w:proofErr w:type="spellEnd"/>
      <w:r>
        <w:t xml:space="preserve"> obtenida del comando anterior)</w:t>
      </w:r>
    </w:p>
    <w:p w14:paraId="2878B403" w14:textId="4292B018" w:rsidR="003809CE" w:rsidRDefault="003809CE" w:rsidP="003A29C7">
      <w:pPr>
        <w:pStyle w:val="Ttulo4"/>
      </w:pPr>
      <w:bookmarkStart w:id="137" w:name="_Toc81526418"/>
      <w:bookmarkStart w:id="138" w:name="_Toc75943940"/>
      <w:r>
        <w:t>Configuración inicial</w:t>
      </w:r>
      <w:bookmarkEnd w:id="137"/>
    </w:p>
    <w:p w14:paraId="107A5646" w14:textId="2BE4A3F2" w:rsidR="003809CE" w:rsidRDefault="00F91BC1" w:rsidP="003809CE">
      <w:r>
        <w:t>Para que el sistema de inscripciones funcione, es necesario realizar las siguientes configuraciones luego de la instalación.</w:t>
      </w:r>
    </w:p>
    <w:p w14:paraId="7D7246AA" w14:textId="757F93A7" w:rsidR="00F91BC1" w:rsidRDefault="00212CF7" w:rsidP="009202E5">
      <w:pPr>
        <w:pStyle w:val="Prrafodelista"/>
        <w:numPr>
          <w:ilvl w:val="0"/>
          <w:numId w:val="31"/>
        </w:numPr>
      </w:pPr>
      <w:r>
        <w:t>Seleccionar regional y carreras que tendrán la inscripción abierta</w:t>
      </w:r>
      <w:r w:rsidR="0023398F">
        <w:t xml:space="preserve"> (ver </w:t>
      </w:r>
      <w:r w:rsidR="0023398F">
        <w:fldChar w:fldCharType="begin"/>
      </w:r>
      <w:r w:rsidR="0023398F">
        <w:instrText xml:space="preserve"> REF _Ref76686429 \h </w:instrText>
      </w:r>
      <w:r w:rsidR="0023398F">
        <w:fldChar w:fldCharType="separate"/>
      </w:r>
      <w:r w:rsidR="001A0669">
        <w:t>Carreras</w:t>
      </w:r>
      <w:r w:rsidR="0023398F">
        <w:fldChar w:fldCharType="end"/>
      </w:r>
      <w:r w:rsidR="0023398F">
        <w:t>).</w:t>
      </w:r>
    </w:p>
    <w:p w14:paraId="7BD4E2E9" w14:textId="1E6D7101" w:rsidR="00212CF7" w:rsidRDefault="0093085A" w:rsidP="009202E5">
      <w:pPr>
        <w:pStyle w:val="Prrafodelista"/>
        <w:numPr>
          <w:ilvl w:val="0"/>
          <w:numId w:val="31"/>
        </w:numPr>
      </w:pPr>
      <w:proofErr w:type="spellStart"/>
      <w:r>
        <w:t>Setear</w:t>
      </w:r>
      <w:proofErr w:type="spellEnd"/>
      <w:r>
        <w:t xml:space="preserve"> el valor del parámetro EMAIL_URL con la dirección</w:t>
      </w:r>
      <w:r w:rsidR="001B0D46">
        <w:t xml:space="preserve"> donde quedó instalado el sistema (ver </w:t>
      </w:r>
      <w:r w:rsidR="001B0D46">
        <w:fldChar w:fldCharType="begin"/>
      </w:r>
      <w:r w:rsidR="001B0D46">
        <w:instrText xml:space="preserve"> REF _Ref76686523 \h </w:instrText>
      </w:r>
      <w:r w:rsidR="001B0D46">
        <w:fldChar w:fldCharType="separate"/>
      </w:r>
      <w:r w:rsidR="001A0669">
        <w:t>Correos Electrónicos</w:t>
      </w:r>
      <w:r w:rsidR="001B0D46">
        <w:fldChar w:fldCharType="end"/>
      </w:r>
      <w:r w:rsidR="001B0D46">
        <w:t>)</w:t>
      </w:r>
      <w:r w:rsidR="00F833A1">
        <w:t>.</w:t>
      </w:r>
    </w:p>
    <w:p w14:paraId="3702C060" w14:textId="4BEEA0D3" w:rsidR="00F833A1" w:rsidRPr="003809CE" w:rsidRDefault="00F833A1" w:rsidP="009202E5">
      <w:pPr>
        <w:pStyle w:val="Prrafodelista"/>
        <w:numPr>
          <w:ilvl w:val="0"/>
          <w:numId w:val="31"/>
        </w:numPr>
      </w:pPr>
      <w:proofErr w:type="spellStart"/>
      <w:r>
        <w:t>Setear</w:t>
      </w:r>
      <w:proofErr w:type="spellEnd"/>
      <w:r>
        <w:t xml:space="preserve"> el valor del parámetro DOCUM_URL con la </w:t>
      </w:r>
      <w:r w:rsidR="00932E9B">
        <w:t>dirección donde quedó instalado el sistema agregando “/</w:t>
      </w:r>
      <w:proofErr w:type="spellStart"/>
      <w:r w:rsidR="00932E9B">
        <w:t>documents</w:t>
      </w:r>
      <w:proofErr w:type="spellEnd"/>
      <w:r w:rsidR="00932E9B">
        <w:t>/”</w:t>
      </w:r>
      <w:r w:rsidR="00070103">
        <w:t xml:space="preserve"> (ver </w:t>
      </w:r>
      <w:r w:rsidR="00070103">
        <w:fldChar w:fldCharType="begin"/>
      </w:r>
      <w:r w:rsidR="00070103">
        <w:instrText xml:space="preserve"> REF _Ref76686616 \h </w:instrText>
      </w:r>
      <w:r w:rsidR="00070103">
        <w:fldChar w:fldCharType="separate"/>
      </w:r>
      <w:r w:rsidR="001A0669">
        <w:t>Otras Configuraciones</w:t>
      </w:r>
      <w:r w:rsidR="00070103">
        <w:fldChar w:fldCharType="end"/>
      </w:r>
      <w:r w:rsidR="00070103">
        <w:t>).</w:t>
      </w:r>
    </w:p>
    <w:p w14:paraId="76E6B211" w14:textId="11A2AAA2" w:rsidR="003A29C7" w:rsidRDefault="003A29C7" w:rsidP="003A29C7">
      <w:pPr>
        <w:pStyle w:val="Ttulo4"/>
      </w:pPr>
      <w:bookmarkStart w:id="139" w:name="_Toc81526419"/>
      <w:r>
        <w:lastRenderedPageBreak/>
        <w:t xml:space="preserve">Configuración del apache para importar datos al </w:t>
      </w:r>
      <w:bookmarkEnd w:id="138"/>
      <w:r>
        <w:t>SysAcad</w:t>
      </w:r>
      <w:bookmarkEnd w:id="139"/>
    </w:p>
    <w:p w14:paraId="0B4A3CFA" w14:textId="4B13D161" w:rsidR="003A29C7" w:rsidRDefault="003A29C7" w:rsidP="003A29C7">
      <w:pPr>
        <w:jc w:val="both"/>
      </w:pPr>
      <w:r>
        <w:t xml:space="preserve">Para que SysAcad logre acceder a las </w:t>
      </w:r>
      <w:proofErr w:type="spellStart"/>
      <w:r>
        <w:t>APIs</w:t>
      </w:r>
      <w:proofErr w:type="spellEnd"/>
      <w:r>
        <w:t xml:space="preserve"> que tiene el módulo de inscripción hay que habilitar una configuración extra en el apache, siguiendo lo que se detalló en</w:t>
      </w:r>
      <w:r w:rsidR="00E043B0">
        <w:t xml:space="preserve"> </w:t>
      </w:r>
      <w:r w:rsidR="0007523B">
        <w:fldChar w:fldCharType="begin"/>
      </w:r>
      <w:r w:rsidR="0007523B">
        <w:instrText xml:space="preserve"> REF _Ref75996467 \h </w:instrText>
      </w:r>
      <w:r w:rsidR="0007523B">
        <w:fldChar w:fldCharType="separate"/>
      </w:r>
      <w:r w:rsidR="001A0669">
        <w:t>Requisitos previos</w:t>
      </w:r>
      <w:r w:rsidR="0007523B">
        <w:fldChar w:fldCharType="end"/>
      </w:r>
      <w:r>
        <w:t xml:space="preserve"> agregando las siguientes líneas al archivo </w:t>
      </w:r>
      <w:proofErr w:type="spellStart"/>
      <w:r w:rsidRPr="001A23CE">
        <w:rPr>
          <w:i/>
          <w:iCs/>
        </w:rPr>
        <w:t>inscripcion.conf</w:t>
      </w:r>
      <w:proofErr w:type="spellEnd"/>
      <w:r>
        <w:t xml:space="preserve"> que se encuentra en la siguiente ruta:</w:t>
      </w:r>
    </w:p>
    <w:p w14:paraId="5CD52248" w14:textId="4147F525" w:rsidR="003A29C7" w:rsidRDefault="003A29C7" w:rsidP="001A23CE">
      <w:pPr>
        <w:pStyle w:val="Codigofuente"/>
      </w:pPr>
      <w:r>
        <w:t>/</w:t>
      </w:r>
      <w:proofErr w:type="spellStart"/>
      <w:r>
        <w:t>etc</w:t>
      </w:r>
      <w:proofErr w:type="spellEnd"/>
      <w:r>
        <w:t>/apache2/sites-</w:t>
      </w:r>
      <w:proofErr w:type="spellStart"/>
      <w:r>
        <w:t>available</w:t>
      </w:r>
      <w:proofErr w:type="spellEnd"/>
    </w:p>
    <w:p w14:paraId="77910F3A" w14:textId="77777777" w:rsidR="003A29C7" w:rsidRDefault="003A29C7" w:rsidP="003A29C7">
      <w:r>
        <w:t>Agregar las siguientes líneas a la configuración:</w:t>
      </w:r>
    </w:p>
    <w:p w14:paraId="2D64BD48" w14:textId="77777777" w:rsidR="00865A00" w:rsidRDefault="003A29C7" w:rsidP="00865A00">
      <w:pPr>
        <w:keepNext/>
        <w:jc w:val="center"/>
      </w:pPr>
      <w:r>
        <w:rPr>
          <w:noProof/>
        </w:rPr>
        <w:drawing>
          <wp:inline distT="0" distB="0" distL="0" distR="0" wp14:anchorId="60832132" wp14:editId="1BF400AA">
            <wp:extent cx="3409950" cy="1704975"/>
            <wp:effectExtent l="0" t="0" r="0" b="9525"/>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Text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9950" cy="1704975"/>
                    </a:xfrm>
                    <a:prstGeom prst="rect">
                      <a:avLst/>
                    </a:prstGeom>
                    <a:noFill/>
                    <a:ln>
                      <a:noFill/>
                    </a:ln>
                  </pic:spPr>
                </pic:pic>
              </a:graphicData>
            </a:graphic>
          </wp:inline>
        </w:drawing>
      </w:r>
    </w:p>
    <w:p w14:paraId="13021391" w14:textId="245926EC" w:rsidR="003A29C7" w:rsidRDefault="00865A00" w:rsidP="00865A00">
      <w:pPr>
        <w:pStyle w:val="Descripcin"/>
        <w:jc w:val="center"/>
      </w:pPr>
      <w:r>
        <w:t xml:space="preserve">Imagen </w:t>
      </w:r>
      <w:r>
        <w:fldChar w:fldCharType="begin"/>
      </w:r>
      <w:r>
        <w:instrText xml:space="preserve"> SEQ Imagen \* ARABIC </w:instrText>
      </w:r>
      <w:r>
        <w:fldChar w:fldCharType="separate"/>
      </w:r>
      <w:r w:rsidR="003D3F3B">
        <w:rPr>
          <w:noProof/>
        </w:rPr>
        <w:t>66</w:t>
      </w:r>
      <w:r>
        <w:fldChar w:fldCharType="end"/>
      </w:r>
      <w:r>
        <w:t xml:space="preserve"> - Configuración API</w:t>
      </w:r>
    </w:p>
    <w:p w14:paraId="51B55FF1" w14:textId="77777777" w:rsidR="003A29C7" w:rsidRDefault="003A29C7" w:rsidP="003A29C7">
      <w:r>
        <w:t>Una vez incluido, se recomienda reiniciar el apache con el siguiente comando:</w:t>
      </w:r>
    </w:p>
    <w:p w14:paraId="362E7838" w14:textId="77777777" w:rsidR="003A29C7" w:rsidRDefault="003A29C7" w:rsidP="003A29C7">
      <w:pPr>
        <w:pStyle w:val="Codigofuente"/>
      </w:pPr>
      <w:r>
        <w:t xml:space="preserve">sudo </w:t>
      </w:r>
      <w:proofErr w:type="spellStart"/>
      <w:r>
        <w:t>apachectl</w:t>
      </w:r>
      <w:proofErr w:type="spellEnd"/>
      <w:r>
        <w:t xml:space="preserve"> </w:t>
      </w:r>
      <w:proofErr w:type="spellStart"/>
      <w:r>
        <w:t>restart</w:t>
      </w:r>
      <w:proofErr w:type="spellEnd"/>
    </w:p>
    <w:p w14:paraId="2FC6C3C0" w14:textId="77777777" w:rsidR="003A29C7" w:rsidRDefault="003A29C7" w:rsidP="003A29C7">
      <w:r>
        <w:t>Verificar que se pueda acceder a la dirección desde el navegador:</w:t>
      </w:r>
    </w:p>
    <w:p w14:paraId="77507A8F" w14:textId="77777777" w:rsidR="003A29C7" w:rsidRDefault="003A29C7" w:rsidP="003A29C7">
      <w:pPr>
        <w:pStyle w:val="Codigofuente"/>
      </w:pPr>
      <w:r>
        <w:t xml:space="preserve">http://(direccion </w:t>
      </w:r>
      <w:proofErr w:type="spellStart"/>
      <w:r>
        <w:t>ip</w:t>
      </w:r>
      <w:proofErr w:type="spellEnd"/>
      <w:r>
        <w:t xml:space="preserve"> obtenida) /api/</w:t>
      </w:r>
      <w:proofErr w:type="spellStart"/>
      <w:r>
        <w:t>rest</w:t>
      </w:r>
      <w:proofErr w:type="spellEnd"/>
      <w:r>
        <w:t>/inscripciones</w:t>
      </w:r>
    </w:p>
    <w:p w14:paraId="657AA9AC" w14:textId="3F2320A7" w:rsidR="003A29C7" w:rsidRDefault="00D26466" w:rsidP="00401724">
      <w:pPr>
        <w:jc w:val="both"/>
      </w:pPr>
      <w:r>
        <w:t>Donde se</w:t>
      </w:r>
      <w:r w:rsidR="003A29C7">
        <w:t xml:space="preserve"> deberá</w:t>
      </w:r>
      <w:r>
        <w:t>n</w:t>
      </w:r>
      <w:r w:rsidR="003A29C7">
        <w:t xml:space="preserve"> ver los datos de las distintas inscripciones que se fueron realizando y que estén para importar al </w:t>
      </w:r>
      <w:r>
        <w:t>SysAcad</w:t>
      </w:r>
      <w:r w:rsidR="003A29C7">
        <w:t>.</w:t>
      </w:r>
    </w:p>
    <w:p w14:paraId="08A9FF2C" w14:textId="30B53064" w:rsidR="003A29C7" w:rsidRDefault="003A29C7" w:rsidP="00D26466">
      <w:pPr>
        <w:pStyle w:val="Ttulo4"/>
      </w:pPr>
      <w:bookmarkStart w:id="140" w:name="_Toc75943941"/>
      <w:bookmarkStart w:id="141" w:name="_Toc81526420"/>
      <w:r>
        <w:t>Instalación en máquina virtual VirtualBox</w:t>
      </w:r>
      <w:bookmarkEnd w:id="140"/>
      <w:bookmarkEnd w:id="141"/>
    </w:p>
    <w:p w14:paraId="7CAEE16B" w14:textId="77777777" w:rsidR="003A29C7" w:rsidRDefault="003A29C7" w:rsidP="00401724">
      <w:pPr>
        <w:jc w:val="both"/>
      </w:pPr>
      <w:r>
        <w:t>Para lograr acceder al módulo de inscripción fuera de la máquina virtual hay que cambiar la conexión de esta a modo bridge para que sea accesible. Para esto seguir los siguientes pasos:</w:t>
      </w:r>
    </w:p>
    <w:p w14:paraId="5C0ACD0A" w14:textId="77777777" w:rsidR="003A29C7" w:rsidRDefault="003A29C7" w:rsidP="003A29C7">
      <w:pPr>
        <w:pStyle w:val="Prrafodelista"/>
        <w:numPr>
          <w:ilvl w:val="0"/>
          <w:numId w:val="29"/>
        </w:numPr>
      </w:pPr>
      <w:r>
        <w:t xml:space="preserve">Situarse sobre la imagen del servidor, seguido de </w:t>
      </w:r>
    </w:p>
    <w:p w14:paraId="2568EC8C" w14:textId="35BCC026" w:rsidR="003A29C7" w:rsidRDefault="003A29C7" w:rsidP="003A29C7">
      <w:pPr>
        <w:pStyle w:val="Prrafodelista"/>
      </w:pPr>
      <w:r>
        <w:t xml:space="preserve"> </w:t>
      </w:r>
      <w:r>
        <w:rPr>
          <w:noProof/>
        </w:rPr>
        <w:drawing>
          <wp:inline distT="0" distB="0" distL="0" distR="0" wp14:anchorId="219D58FA" wp14:editId="69F9F870">
            <wp:extent cx="504825" cy="361950"/>
            <wp:effectExtent l="0" t="0" r="9525" b="0"/>
            <wp:docPr id="65" name="Imagen 6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Icono&#10;&#10;Descripción generada automáticamente con confianza med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t xml:space="preserve"> </w:t>
      </w:r>
      <w:r>
        <w:sym w:font="Wingdings" w:char="F0E0"/>
      </w:r>
      <w:r>
        <w:rPr>
          <w:noProof/>
        </w:rPr>
        <w:drawing>
          <wp:inline distT="0" distB="0" distL="0" distR="0" wp14:anchorId="2C6B322F" wp14:editId="00AAA797">
            <wp:extent cx="781050" cy="2952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r>
        <w:sym w:font="Wingdings" w:char="F0E0"/>
      </w:r>
      <w:r>
        <w:rPr>
          <w:noProof/>
        </w:rPr>
        <w:drawing>
          <wp:inline distT="0" distB="0" distL="0" distR="0" wp14:anchorId="2770F3DE" wp14:editId="70DDD410">
            <wp:extent cx="3000375" cy="476250"/>
            <wp:effectExtent l="0" t="0" r="9525"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Interfaz de usuario gráfica, Texto, Aplicación&#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0375" cy="476250"/>
                    </a:xfrm>
                    <a:prstGeom prst="rect">
                      <a:avLst/>
                    </a:prstGeom>
                    <a:noFill/>
                    <a:ln>
                      <a:noFill/>
                    </a:ln>
                  </pic:spPr>
                </pic:pic>
              </a:graphicData>
            </a:graphic>
          </wp:inline>
        </w:drawing>
      </w:r>
    </w:p>
    <w:p w14:paraId="454790A0" w14:textId="77777777" w:rsidR="003A29C7" w:rsidRDefault="003A29C7" w:rsidP="003A29C7">
      <w:pPr>
        <w:pStyle w:val="Prrafodelista"/>
        <w:numPr>
          <w:ilvl w:val="0"/>
          <w:numId w:val="29"/>
        </w:numPr>
      </w:pPr>
      <w:r>
        <w:t>Cambiar la conexión a Adaptador puente y luego darle clic en aceptar.</w:t>
      </w:r>
    </w:p>
    <w:p w14:paraId="658414D4" w14:textId="77777777" w:rsidR="003A29C7" w:rsidRDefault="003A29C7" w:rsidP="003A29C7">
      <w:pPr>
        <w:pStyle w:val="Prrafodelista"/>
        <w:numPr>
          <w:ilvl w:val="0"/>
          <w:numId w:val="29"/>
        </w:numPr>
      </w:pPr>
      <w:r>
        <w:t>Esperar unos segundos para que tome una dirección IP del servidor de DHCP.</w:t>
      </w:r>
    </w:p>
    <w:p w14:paraId="171FE687" w14:textId="77777777" w:rsidR="003A29C7" w:rsidRDefault="003A29C7" w:rsidP="003A29C7">
      <w:pPr>
        <w:pStyle w:val="Prrafodelista"/>
        <w:numPr>
          <w:ilvl w:val="0"/>
          <w:numId w:val="29"/>
        </w:numPr>
      </w:pPr>
      <w:r>
        <w:t xml:space="preserve">Luego buscar la dirección </w:t>
      </w:r>
      <w:proofErr w:type="spellStart"/>
      <w:r>
        <w:t>ip</w:t>
      </w:r>
      <w:proofErr w:type="spellEnd"/>
      <w:r>
        <w:t xml:space="preserve"> que se le asigno desde la máquina virtual:</w:t>
      </w:r>
    </w:p>
    <w:p w14:paraId="2C389E78" w14:textId="2D8C4E55" w:rsidR="003A29C7" w:rsidRDefault="003A29C7" w:rsidP="00A90705">
      <w:pPr>
        <w:pStyle w:val="Codigofuente"/>
      </w:pPr>
      <w:proofErr w:type="spellStart"/>
      <w:r>
        <w:t>ip</w:t>
      </w:r>
      <w:proofErr w:type="spellEnd"/>
      <w:r>
        <w:t xml:space="preserve"> </w:t>
      </w:r>
      <w:proofErr w:type="spellStart"/>
      <w:r>
        <w:t>addr</w:t>
      </w:r>
      <w:proofErr w:type="spellEnd"/>
      <w:r>
        <w:t xml:space="preserve"> show eth0 | grep </w:t>
      </w:r>
      <w:proofErr w:type="spellStart"/>
      <w:r>
        <w:t>inet</w:t>
      </w:r>
      <w:proofErr w:type="spellEnd"/>
      <w:r>
        <w:t xml:space="preserve"> | </w:t>
      </w:r>
      <w:proofErr w:type="spellStart"/>
      <w:r>
        <w:t>awk</w:t>
      </w:r>
      <w:proofErr w:type="spellEnd"/>
      <w:r>
        <w:t xml:space="preserve"> </w:t>
      </w:r>
      <w:proofErr w:type="gramStart"/>
      <w:r>
        <w:t xml:space="preserve">'{ </w:t>
      </w:r>
      <w:proofErr w:type="spellStart"/>
      <w:r>
        <w:t>print</w:t>
      </w:r>
      <w:proofErr w:type="spellEnd"/>
      <w:proofErr w:type="gramEnd"/>
      <w:r>
        <w:t xml:space="preserve"> $2; }' | sed 's/\/.*$//'</w:t>
      </w:r>
    </w:p>
    <w:p w14:paraId="722851FE" w14:textId="3383EC99" w:rsidR="00B009DA" w:rsidRDefault="003A29C7" w:rsidP="00B009DA">
      <w:pPr>
        <w:pStyle w:val="Prrafodelista"/>
        <w:numPr>
          <w:ilvl w:val="0"/>
          <w:numId w:val="29"/>
        </w:numPr>
      </w:pPr>
      <w:r>
        <w:t xml:space="preserve">O si esta por fuera de la misma en Windows con </w:t>
      </w:r>
      <w:proofErr w:type="spellStart"/>
      <w:r>
        <w:t>ipconfig</w:t>
      </w:r>
      <w:proofErr w:type="spellEnd"/>
      <w:r>
        <w:t xml:space="preserve"> buscando la red VirtualBox</w:t>
      </w:r>
      <w:r w:rsidR="00897637">
        <w:t>.</w:t>
      </w:r>
    </w:p>
    <w:p w14:paraId="61B94907" w14:textId="77777777" w:rsidR="00B009DA" w:rsidRPr="008C30B1" w:rsidRDefault="00B009DA" w:rsidP="00B009DA">
      <w:pPr>
        <w:ind w:left="360"/>
      </w:pPr>
    </w:p>
    <w:sectPr w:rsidR="00B009DA" w:rsidRPr="008C30B1" w:rsidSect="00707E0B">
      <w:headerReference w:type="default" r:id="rId82"/>
      <w:footerReference w:type="default" r:id="rId83"/>
      <w:headerReference w:type="first" r:id="rId84"/>
      <w:footerReference w:type="first" r:id="rId85"/>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EFF5" w14:textId="77777777" w:rsidR="000768A3" w:rsidRDefault="000768A3">
      <w:pPr>
        <w:spacing w:after="0" w:line="240" w:lineRule="auto"/>
      </w:pPr>
      <w:r>
        <w:separator/>
      </w:r>
    </w:p>
  </w:endnote>
  <w:endnote w:type="continuationSeparator" w:id="0">
    <w:p w14:paraId="27DA5393" w14:textId="77777777" w:rsidR="000768A3" w:rsidRDefault="0007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C3C" w14:textId="58F4EA73" w:rsidR="00B808A8" w:rsidRDefault="00B808A8">
    <w:pPr>
      <w:jc w:val="right"/>
    </w:pPr>
    <w:r>
      <w:t xml:space="preserve"> </w:t>
    </w: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C3E" w14:textId="77777777" w:rsidR="00B808A8" w:rsidRDefault="00B80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1E41" w14:textId="77777777" w:rsidR="000768A3" w:rsidRDefault="000768A3">
      <w:pPr>
        <w:spacing w:after="0" w:line="240" w:lineRule="auto"/>
      </w:pPr>
      <w:r>
        <w:separator/>
      </w:r>
    </w:p>
  </w:footnote>
  <w:footnote w:type="continuationSeparator" w:id="0">
    <w:p w14:paraId="2CA7438E" w14:textId="77777777" w:rsidR="000768A3" w:rsidRDefault="00076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C3B" w14:textId="77777777" w:rsidR="00B808A8" w:rsidRDefault="00B808A8">
    <w:r>
      <w:rPr>
        <w:noProof/>
      </w:rPr>
      <w:drawing>
        <wp:inline distT="114300" distB="114300" distL="114300" distR="114300" wp14:anchorId="3A01FC3F" wp14:editId="3A01FC40">
          <wp:extent cx="2857500" cy="866775"/>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2857500" cy="866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C3D" w14:textId="77777777" w:rsidR="00B808A8" w:rsidRDefault="00B808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1B5"/>
    <w:multiLevelType w:val="multilevel"/>
    <w:tmpl w:val="A70E4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50082"/>
    <w:multiLevelType w:val="multilevel"/>
    <w:tmpl w:val="6C66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820FF4"/>
    <w:multiLevelType w:val="multilevel"/>
    <w:tmpl w:val="84067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BA5EBE"/>
    <w:multiLevelType w:val="multilevel"/>
    <w:tmpl w:val="F0FED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C62033"/>
    <w:multiLevelType w:val="hybridMultilevel"/>
    <w:tmpl w:val="0DA0FA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C4A2572"/>
    <w:multiLevelType w:val="multilevel"/>
    <w:tmpl w:val="802A5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F70831"/>
    <w:multiLevelType w:val="hybridMultilevel"/>
    <w:tmpl w:val="D3B20C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C90BD3"/>
    <w:multiLevelType w:val="multilevel"/>
    <w:tmpl w:val="83B41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4A3AA9"/>
    <w:multiLevelType w:val="multilevel"/>
    <w:tmpl w:val="687CD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8700F2"/>
    <w:multiLevelType w:val="multilevel"/>
    <w:tmpl w:val="EBE2C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794820"/>
    <w:multiLevelType w:val="hybridMultilevel"/>
    <w:tmpl w:val="498E58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278D7ABD"/>
    <w:multiLevelType w:val="hybridMultilevel"/>
    <w:tmpl w:val="F72E25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F021B2C"/>
    <w:multiLevelType w:val="hybridMultilevel"/>
    <w:tmpl w:val="3458A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F185B82"/>
    <w:multiLevelType w:val="multilevel"/>
    <w:tmpl w:val="82184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D07E5F"/>
    <w:multiLevelType w:val="multilevel"/>
    <w:tmpl w:val="8B12B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240DF7"/>
    <w:multiLevelType w:val="multilevel"/>
    <w:tmpl w:val="F9E2F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025FCF"/>
    <w:multiLevelType w:val="hybridMultilevel"/>
    <w:tmpl w:val="AF9C7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9627791"/>
    <w:multiLevelType w:val="multilevel"/>
    <w:tmpl w:val="6F1CF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F569CA"/>
    <w:multiLevelType w:val="multilevel"/>
    <w:tmpl w:val="79DA0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1B55EB"/>
    <w:multiLevelType w:val="multilevel"/>
    <w:tmpl w:val="E57A0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7C18F1"/>
    <w:multiLevelType w:val="multilevel"/>
    <w:tmpl w:val="321A7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8D2BB0"/>
    <w:multiLevelType w:val="multilevel"/>
    <w:tmpl w:val="63D8D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954F7D"/>
    <w:multiLevelType w:val="hybridMultilevel"/>
    <w:tmpl w:val="6AA83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1E256E8"/>
    <w:multiLevelType w:val="hybridMultilevel"/>
    <w:tmpl w:val="77D830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45F4CC1"/>
    <w:multiLevelType w:val="hybridMultilevel"/>
    <w:tmpl w:val="7722C1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E2C6C83"/>
    <w:multiLevelType w:val="hybridMultilevel"/>
    <w:tmpl w:val="51160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E2D088C"/>
    <w:multiLevelType w:val="multilevel"/>
    <w:tmpl w:val="0B6A4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8802E2"/>
    <w:multiLevelType w:val="multilevel"/>
    <w:tmpl w:val="69EAB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887428"/>
    <w:multiLevelType w:val="hybridMultilevel"/>
    <w:tmpl w:val="DBAE21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5CF5A0C"/>
    <w:multiLevelType w:val="hybridMultilevel"/>
    <w:tmpl w:val="B0C4D4F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0" w15:restartNumberingAfterBreak="0">
    <w:nsid w:val="78C14969"/>
    <w:multiLevelType w:val="multilevel"/>
    <w:tmpl w:val="2F22B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6"/>
  </w:num>
  <w:num w:numId="3">
    <w:abstractNumId w:val="21"/>
  </w:num>
  <w:num w:numId="4">
    <w:abstractNumId w:val="17"/>
  </w:num>
  <w:num w:numId="5">
    <w:abstractNumId w:val="3"/>
  </w:num>
  <w:num w:numId="6">
    <w:abstractNumId w:val="20"/>
  </w:num>
  <w:num w:numId="7">
    <w:abstractNumId w:val="13"/>
  </w:num>
  <w:num w:numId="8">
    <w:abstractNumId w:val="27"/>
  </w:num>
  <w:num w:numId="9">
    <w:abstractNumId w:val="14"/>
  </w:num>
  <w:num w:numId="10">
    <w:abstractNumId w:val="5"/>
  </w:num>
  <w:num w:numId="11">
    <w:abstractNumId w:val="18"/>
  </w:num>
  <w:num w:numId="12">
    <w:abstractNumId w:val="19"/>
  </w:num>
  <w:num w:numId="13">
    <w:abstractNumId w:val="0"/>
  </w:num>
  <w:num w:numId="14">
    <w:abstractNumId w:val="15"/>
  </w:num>
  <w:num w:numId="15">
    <w:abstractNumId w:val="2"/>
  </w:num>
  <w:num w:numId="16">
    <w:abstractNumId w:val="7"/>
  </w:num>
  <w:num w:numId="17">
    <w:abstractNumId w:val="9"/>
  </w:num>
  <w:num w:numId="18">
    <w:abstractNumId w:val="1"/>
  </w:num>
  <w:num w:numId="19">
    <w:abstractNumId w:val="8"/>
  </w:num>
  <w:num w:numId="20">
    <w:abstractNumId w:val="6"/>
  </w:num>
  <w:num w:numId="21">
    <w:abstractNumId w:val="4"/>
  </w:num>
  <w:num w:numId="22">
    <w:abstractNumId w:val="22"/>
  </w:num>
  <w:num w:numId="23">
    <w:abstractNumId w:val="25"/>
  </w:num>
  <w:num w:numId="24">
    <w:abstractNumId w:val="12"/>
  </w:num>
  <w:num w:numId="25">
    <w:abstractNumId w:val="23"/>
  </w:num>
  <w:num w:numId="26">
    <w:abstractNumId w:val="24"/>
  </w:num>
  <w:num w:numId="27">
    <w:abstractNumId w:val="16"/>
  </w:num>
  <w:num w:numId="28">
    <w:abstractNumId w:val="2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FB"/>
    <w:rsid w:val="000068F3"/>
    <w:rsid w:val="00013950"/>
    <w:rsid w:val="000229AC"/>
    <w:rsid w:val="0002437F"/>
    <w:rsid w:val="0002778D"/>
    <w:rsid w:val="00031C83"/>
    <w:rsid w:val="000340E1"/>
    <w:rsid w:val="000418E6"/>
    <w:rsid w:val="0004233F"/>
    <w:rsid w:val="000428D0"/>
    <w:rsid w:val="0004684F"/>
    <w:rsid w:val="00051012"/>
    <w:rsid w:val="00052640"/>
    <w:rsid w:val="00056518"/>
    <w:rsid w:val="00070103"/>
    <w:rsid w:val="00072867"/>
    <w:rsid w:val="0007523B"/>
    <w:rsid w:val="000768A3"/>
    <w:rsid w:val="000919DB"/>
    <w:rsid w:val="000979A2"/>
    <w:rsid w:val="000A0417"/>
    <w:rsid w:val="000A0486"/>
    <w:rsid w:val="000A54AE"/>
    <w:rsid w:val="000B2723"/>
    <w:rsid w:val="000C0202"/>
    <w:rsid w:val="000C18B5"/>
    <w:rsid w:val="000D4575"/>
    <w:rsid w:val="000D61DD"/>
    <w:rsid w:val="000E67D0"/>
    <w:rsid w:val="000F3134"/>
    <w:rsid w:val="00105590"/>
    <w:rsid w:val="001201E6"/>
    <w:rsid w:val="0013043C"/>
    <w:rsid w:val="00132D7F"/>
    <w:rsid w:val="00134CC1"/>
    <w:rsid w:val="00141EA7"/>
    <w:rsid w:val="00142BD5"/>
    <w:rsid w:val="00147E37"/>
    <w:rsid w:val="00147E8A"/>
    <w:rsid w:val="001714B3"/>
    <w:rsid w:val="00172C82"/>
    <w:rsid w:val="00173042"/>
    <w:rsid w:val="001745B6"/>
    <w:rsid w:val="001858F4"/>
    <w:rsid w:val="0019132B"/>
    <w:rsid w:val="001A0669"/>
    <w:rsid w:val="001A23CE"/>
    <w:rsid w:val="001A4A4F"/>
    <w:rsid w:val="001A5537"/>
    <w:rsid w:val="001B04EC"/>
    <w:rsid w:val="001B0D46"/>
    <w:rsid w:val="001B1200"/>
    <w:rsid w:val="001B29A8"/>
    <w:rsid w:val="001C29AB"/>
    <w:rsid w:val="001C3092"/>
    <w:rsid w:val="001C5B12"/>
    <w:rsid w:val="001D4324"/>
    <w:rsid w:val="001D44EC"/>
    <w:rsid w:val="001D6FC1"/>
    <w:rsid w:val="001D7BF2"/>
    <w:rsid w:val="001E4646"/>
    <w:rsid w:val="001E602A"/>
    <w:rsid w:val="001E614A"/>
    <w:rsid w:val="001E6869"/>
    <w:rsid w:val="001F2673"/>
    <w:rsid w:val="001F32B9"/>
    <w:rsid w:val="001F3FED"/>
    <w:rsid w:val="001F692A"/>
    <w:rsid w:val="002046EB"/>
    <w:rsid w:val="00205BEE"/>
    <w:rsid w:val="00206219"/>
    <w:rsid w:val="00206E60"/>
    <w:rsid w:val="00212CF7"/>
    <w:rsid w:val="00215478"/>
    <w:rsid w:val="00216D93"/>
    <w:rsid w:val="00217D79"/>
    <w:rsid w:val="0022067D"/>
    <w:rsid w:val="00223A35"/>
    <w:rsid w:val="002255DF"/>
    <w:rsid w:val="0023398F"/>
    <w:rsid w:val="002346D4"/>
    <w:rsid w:val="00234ED3"/>
    <w:rsid w:val="00237EAD"/>
    <w:rsid w:val="002428D7"/>
    <w:rsid w:val="002464CC"/>
    <w:rsid w:val="00253550"/>
    <w:rsid w:val="002557CC"/>
    <w:rsid w:val="00262699"/>
    <w:rsid w:val="0026393C"/>
    <w:rsid w:val="00276043"/>
    <w:rsid w:val="00280112"/>
    <w:rsid w:val="00281EB6"/>
    <w:rsid w:val="00282068"/>
    <w:rsid w:val="0028283E"/>
    <w:rsid w:val="00283D99"/>
    <w:rsid w:val="00284519"/>
    <w:rsid w:val="002858BD"/>
    <w:rsid w:val="002872FA"/>
    <w:rsid w:val="00297272"/>
    <w:rsid w:val="002A4C90"/>
    <w:rsid w:val="002B05AC"/>
    <w:rsid w:val="002B3F9B"/>
    <w:rsid w:val="002B63AC"/>
    <w:rsid w:val="002C3788"/>
    <w:rsid w:val="002C5CF0"/>
    <w:rsid w:val="002D2012"/>
    <w:rsid w:val="002D43EC"/>
    <w:rsid w:val="002D6E7A"/>
    <w:rsid w:val="002E5638"/>
    <w:rsid w:val="002E73B0"/>
    <w:rsid w:val="002F1192"/>
    <w:rsid w:val="002F1BF8"/>
    <w:rsid w:val="002F3CFA"/>
    <w:rsid w:val="00300037"/>
    <w:rsid w:val="003009FB"/>
    <w:rsid w:val="00307324"/>
    <w:rsid w:val="00320455"/>
    <w:rsid w:val="003215A9"/>
    <w:rsid w:val="00321830"/>
    <w:rsid w:val="00325E53"/>
    <w:rsid w:val="00325F0D"/>
    <w:rsid w:val="00332BD3"/>
    <w:rsid w:val="003335D5"/>
    <w:rsid w:val="00334E23"/>
    <w:rsid w:val="00342597"/>
    <w:rsid w:val="00342A49"/>
    <w:rsid w:val="0034456F"/>
    <w:rsid w:val="003546A4"/>
    <w:rsid w:val="00356A1A"/>
    <w:rsid w:val="00357299"/>
    <w:rsid w:val="00364CDB"/>
    <w:rsid w:val="003809CE"/>
    <w:rsid w:val="00380C3D"/>
    <w:rsid w:val="00385AFA"/>
    <w:rsid w:val="003863B6"/>
    <w:rsid w:val="003965B2"/>
    <w:rsid w:val="003A29C7"/>
    <w:rsid w:val="003A36B7"/>
    <w:rsid w:val="003D361E"/>
    <w:rsid w:val="003D3F3B"/>
    <w:rsid w:val="003D4C33"/>
    <w:rsid w:val="003F0023"/>
    <w:rsid w:val="00400228"/>
    <w:rsid w:val="00401724"/>
    <w:rsid w:val="00404AA8"/>
    <w:rsid w:val="00406B53"/>
    <w:rsid w:val="004107A4"/>
    <w:rsid w:val="004107EB"/>
    <w:rsid w:val="004131EE"/>
    <w:rsid w:val="00420E41"/>
    <w:rsid w:val="0042234B"/>
    <w:rsid w:val="00430548"/>
    <w:rsid w:val="0043070C"/>
    <w:rsid w:val="0043438D"/>
    <w:rsid w:val="00437C26"/>
    <w:rsid w:val="00451E31"/>
    <w:rsid w:val="004556A4"/>
    <w:rsid w:val="004633D3"/>
    <w:rsid w:val="00475F2D"/>
    <w:rsid w:val="00480FF5"/>
    <w:rsid w:val="00481ABB"/>
    <w:rsid w:val="00491F55"/>
    <w:rsid w:val="004948EB"/>
    <w:rsid w:val="0049615B"/>
    <w:rsid w:val="004A6041"/>
    <w:rsid w:val="004B1372"/>
    <w:rsid w:val="004B571B"/>
    <w:rsid w:val="004C395B"/>
    <w:rsid w:val="004D7B81"/>
    <w:rsid w:val="004E1100"/>
    <w:rsid w:val="004E210D"/>
    <w:rsid w:val="004E5078"/>
    <w:rsid w:val="005000AE"/>
    <w:rsid w:val="00507D89"/>
    <w:rsid w:val="00520672"/>
    <w:rsid w:val="00520725"/>
    <w:rsid w:val="00532591"/>
    <w:rsid w:val="00533AA1"/>
    <w:rsid w:val="00533AFB"/>
    <w:rsid w:val="0054332C"/>
    <w:rsid w:val="00546EB9"/>
    <w:rsid w:val="00547840"/>
    <w:rsid w:val="00554442"/>
    <w:rsid w:val="00560700"/>
    <w:rsid w:val="00561339"/>
    <w:rsid w:val="00562D9A"/>
    <w:rsid w:val="005653D3"/>
    <w:rsid w:val="00571C42"/>
    <w:rsid w:val="00575019"/>
    <w:rsid w:val="00581BF2"/>
    <w:rsid w:val="00582767"/>
    <w:rsid w:val="00583E13"/>
    <w:rsid w:val="005A1A6A"/>
    <w:rsid w:val="005A2D87"/>
    <w:rsid w:val="005B0A37"/>
    <w:rsid w:val="005B6F99"/>
    <w:rsid w:val="005C113C"/>
    <w:rsid w:val="005C221A"/>
    <w:rsid w:val="005C5EEF"/>
    <w:rsid w:val="005D01BF"/>
    <w:rsid w:val="005D3F25"/>
    <w:rsid w:val="005D692A"/>
    <w:rsid w:val="005E011C"/>
    <w:rsid w:val="005E5B66"/>
    <w:rsid w:val="006014B0"/>
    <w:rsid w:val="006015AC"/>
    <w:rsid w:val="006054E5"/>
    <w:rsid w:val="006102ED"/>
    <w:rsid w:val="0061760F"/>
    <w:rsid w:val="00621092"/>
    <w:rsid w:val="00621A31"/>
    <w:rsid w:val="00622D80"/>
    <w:rsid w:val="006230A3"/>
    <w:rsid w:val="00624A04"/>
    <w:rsid w:val="006346C1"/>
    <w:rsid w:val="006574B3"/>
    <w:rsid w:val="006575C3"/>
    <w:rsid w:val="006674C0"/>
    <w:rsid w:val="0066768D"/>
    <w:rsid w:val="0067109F"/>
    <w:rsid w:val="00672E7C"/>
    <w:rsid w:val="0067456B"/>
    <w:rsid w:val="00675D00"/>
    <w:rsid w:val="0067699A"/>
    <w:rsid w:val="00681173"/>
    <w:rsid w:val="00685AE7"/>
    <w:rsid w:val="006862B8"/>
    <w:rsid w:val="0068633D"/>
    <w:rsid w:val="00690A61"/>
    <w:rsid w:val="006A112F"/>
    <w:rsid w:val="006A1BE9"/>
    <w:rsid w:val="006B0E41"/>
    <w:rsid w:val="006B1A6C"/>
    <w:rsid w:val="006B4A3B"/>
    <w:rsid w:val="006B6BE2"/>
    <w:rsid w:val="006C2AC4"/>
    <w:rsid w:val="006C310C"/>
    <w:rsid w:val="006C5438"/>
    <w:rsid w:val="006D0302"/>
    <w:rsid w:val="006D328E"/>
    <w:rsid w:val="006D33D5"/>
    <w:rsid w:val="00705EA1"/>
    <w:rsid w:val="0070720E"/>
    <w:rsid w:val="00707E0B"/>
    <w:rsid w:val="00711E8F"/>
    <w:rsid w:val="00715AA2"/>
    <w:rsid w:val="00717812"/>
    <w:rsid w:val="00717BD4"/>
    <w:rsid w:val="00717E11"/>
    <w:rsid w:val="00723AEA"/>
    <w:rsid w:val="007259FA"/>
    <w:rsid w:val="007312B3"/>
    <w:rsid w:val="00732D0B"/>
    <w:rsid w:val="0074047A"/>
    <w:rsid w:val="00744D19"/>
    <w:rsid w:val="007503AE"/>
    <w:rsid w:val="0075424B"/>
    <w:rsid w:val="00754661"/>
    <w:rsid w:val="007556BC"/>
    <w:rsid w:val="007741AA"/>
    <w:rsid w:val="00786823"/>
    <w:rsid w:val="00790104"/>
    <w:rsid w:val="007945D9"/>
    <w:rsid w:val="007A12EF"/>
    <w:rsid w:val="007A1EC5"/>
    <w:rsid w:val="007A5972"/>
    <w:rsid w:val="007B3EA2"/>
    <w:rsid w:val="007B605C"/>
    <w:rsid w:val="007B68FF"/>
    <w:rsid w:val="007B69D4"/>
    <w:rsid w:val="007C29F5"/>
    <w:rsid w:val="007D296D"/>
    <w:rsid w:val="007D2973"/>
    <w:rsid w:val="007D323F"/>
    <w:rsid w:val="007D7290"/>
    <w:rsid w:val="007E3DBE"/>
    <w:rsid w:val="007F493D"/>
    <w:rsid w:val="007F630D"/>
    <w:rsid w:val="008055E2"/>
    <w:rsid w:val="00807558"/>
    <w:rsid w:val="0081161E"/>
    <w:rsid w:val="008151F2"/>
    <w:rsid w:val="0082182C"/>
    <w:rsid w:val="00822354"/>
    <w:rsid w:val="008252B3"/>
    <w:rsid w:val="00825B41"/>
    <w:rsid w:val="008408F6"/>
    <w:rsid w:val="008463DB"/>
    <w:rsid w:val="00854747"/>
    <w:rsid w:val="00862400"/>
    <w:rsid w:val="00862BCC"/>
    <w:rsid w:val="008630BC"/>
    <w:rsid w:val="0086360C"/>
    <w:rsid w:val="008648E2"/>
    <w:rsid w:val="00865A00"/>
    <w:rsid w:val="0087459B"/>
    <w:rsid w:val="00874BF1"/>
    <w:rsid w:val="0088116D"/>
    <w:rsid w:val="00881783"/>
    <w:rsid w:val="00884166"/>
    <w:rsid w:val="00884609"/>
    <w:rsid w:val="00890189"/>
    <w:rsid w:val="008914D0"/>
    <w:rsid w:val="00895F51"/>
    <w:rsid w:val="0089650B"/>
    <w:rsid w:val="00897637"/>
    <w:rsid w:val="008A0F10"/>
    <w:rsid w:val="008B44CF"/>
    <w:rsid w:val="008C1101"/>
    <w:rsid w:val="008C30B1"/>
    <w:rsid w:val="008C3111"/>
    <w:rsid w:val="008C6AE2"/>
    <w:rsid w:val="008C79C4"/>
    <w:rsid w:val="008D1D2A"/>
    <w:rsid w:val="008D6FBE"/>
    <w:rsid w:val="008F1C49"/>
    <w:rsid w:val="008F747D"/>
    <w:rsid w:val="0091080F"/>
    <w:rsid w:val="009202E5"/>
    <w:rsid w:val="00921842"/>
    <w:rsid w:val="0092329A"/>
    <w:rsid w:val="00924722"/>
    <w:rsid w:val="00930773"/>
    <w:rsid w:val="0093085A"/>
    <w:rsid w:val="00930EC2"/>
    <w:rsid w:val="00932827"/>
    <w:rsid w:val="00932E9B"/>
    <w:rsid w:val="00933035"/>
    <w:rsid w:val="00933594"/>
    <w:rsid w:val="00935A15"/>
    <w:rsid w:val="00935EDE"/>
    <w:rsid w:val="00937A26"/>
    <w:rsid w:val="00951FE3"/>
    <w:rsid w:val="009575B0"/>
    <w:rsid w:val="009630DA"/>
    <w:rsid w:val="009658C4"/>
    <w:rsid w:val="0097338A"/>
    <w:rsid w:val="00973D7B"/>
    <w:rsid w:val="00980F99"/>
    <w:rsid w:val="009845FC"/>
    <w:rsid w:val="00984ED7"/>
    <w:rsid w:val="0098518C"/>
    <w:rsid w:val="0099016C"/>
    <w:rsid w:val="009A57B1"/>
    <w:rsid w:val="009A5A94"/>
    <w:rsid w:val="009B0267"/>
    <w:rsid w:val="009B121F"/>
    <w:rsid w:val="009B3877"/>
    <w:rsid w:val="009B5D2A"/>
    <w:rsid w:val="009B72E0"/>
    <w:rsid w:val="009D22E0"/>
    <w:rsid w:val="009D48B6"/>
    <w:rsid w:val="009E0067"/>
    <w:rsid w:val="009E7920"/>
    <w:rsid w:val="009F2EBD"/>
    <w:rsid w:val="009F35BB"/>
    <w:rsid w:val="009F3D5D"/>
    <w:rsid w:val="009F55CF"/>
    <w:rsid w:val="00A113F6"/>
    <w:rsid w:val="00A13DA8"/>
    <w:rsid w:val="00A13EF3"/>
    <w:rsid w:val="00A2218A"/>
    <w:rsid w:val="00A2266B"/>
    <w:rsid w:val="00A332AD"/>
    <w:rsid w:val="00A33905"/>
    <w:rsid w:val="00A375A2"/>
    <w:rsid w:val="00A41E74"/>
    <w:rsid w:val="00A50652"/>
    <w:rsid w:val="00A53651"/>
    <w:rsid w:val="00A53FB7"/>
    <w:rsid w:val="00A61626"/>
    <w:rsid w:val="00A654CE"/>
    <w:rsid w:val="00A83063"/>
    <w:rsid w:val="00A8404F"/>
    <w:rsid w:val="00A90705"/>
    <w:rsid w:val="00A9643B"/>
    <w:rsid w:val="00AA294C"/>
    <w:rsid w:val="00AA2991"/>
    <w:rsid w:val="00AC4B64"/>
    <w:rsid w:val="00AD4F36"/>
    <w:rsid w:val="00AD5DEE"/>
    <w:rsid w:val="00AE0FD1"/>
    <w:rsid w:val="00AE4351"/>
    <w:rsid w:val="00AF54A0"/>
    <w:rsid w:val="00AF63BF"/>
    <w:rsid w:val="00B009DA"/>
    <w:rsid w:val="00B108A0"/>
    <w:rsid w:val="00B1434B"/>
    <w:rsid w:val="00B151CB"/>
    <w:rsid w:val="00B2457E"/>
    <w:rsid w:val="00B253E7"/>
    <w:rsid w:val="00B321EA"/>
    <w:rsid w:val="00B41B66"/>
    <w:rsid w:val="00B42D30"/>
    <w:rsid w:val="00B42F4E"/>
    <w:rsid w:val="00B4678C"/>
    <w:rsid w:val="00B50E0F"/>
    <w:rsid w:val="00B52ABA"/>
    <w:rsid w:val="00B535A9"/>
    <w:rsid w:val="00B544AD"/>
    <w:rsid w:val="00B6260A"/>
    <w:rsid w:val="00B713AB"/>
    <w:rsid w:val="00B73D23"/>
    <w:rsid w:val="00B75B26"/>
    <w:rsid w:val="00B808A8"/>
    <w:rsid w:val="00B80A6B"/>
    <w:rsid w:val="00B825CE"/>
    <w:rsid w:val="00B94BF5"/>
    <w:rsid w:val="00BA2B8D"/>
    <w:rsid w:val="00BB2E66"/>
    <w:rsid w:val="00BD3EBE"/>
    <w:rsid w:val="00BF01E5"/>
    <w:rsid w:val="00BF1BAB"/>
    <w:rsid w:val="00BF45CE"/>
    <w:rsid w:val="00BF71BE"/>
    <w:rsid w:val="00C01588"/>
    <w:rsid w:val="00C01ADC"/>
    <w:rsid w:val="00C024FE"/>
    <w:rsid w:val="00C026E9"/>
    <w:rsid w:val="00C032B7"/>
    <w:rsid w:val="00C078C9"/>
    <w:rsid w:val="00C26686"/>
    <w:rsid w:val="00C36FB9"/>
    <w:rsid w:val="00C40AF8"/>
    <w:rsid w:val="00C47CCF"/>
    <w:rsid w:val="00C50D14"/>
    <w:rsid w:val="00C5354D"/>
    <w:rsid w:val="00C61601"/>
    <w:rsid w:val="00C7092A"/>
    <w:rsid w:val="00C72677"/>
    <w:rsid w:val="00C72C3F"/>
    <w:rsid w:val="00C81982"/>
    <w:rsid w:val="00C92542"/>
    <w:rsid w:val="00C94A46"/>
    <w:rsid w:val="00C96626"/>
    <w:rsid w:val="00CA057C"/>
    <w:rsid w:val="00CA52D2"/>
    <w:rsid w:val="00CA754A"/>
    <w:rsid w:val="00CB0D7D"/>
    <w:rsid w:val="00CB5762"/>
    <w:rsid w:val="00CC3B0D"/>
    <w:rsid w:val="00CC687C"/>
    <w:rsid w:val="00CD00F4"/>
    <w:rsid w:val="00CE0B6E"/>
    <w:rsid w:val="00CE45BA"/>
    <w:rsid w:val="00CE4A97"/>
    <w:rsid w:val="00CF247A"/>
    <w:rsid w:val="00CF2654"/>
    <w:rsid w:val="00D1034F"/>
    <w:rsid w:val="00D15C9E"/>
    <w:rsid w:val="00D17B5C"/>
    <w:rsid w:val="00D216CD"/>
    <w:rsid w:val="00D26466"/>
    <w:rsid w:val="00D26C39"/>
    <w:rsid w:val="00D30946"/>
    <w:rsid w:val="00D3242C"/>
    <w:rsid w:val="00D351FD"/>
    <w:rsid w:val="00D37BC9"/>
    <w:rsid w:val="00D61871"/>
    <w:rsid w:val="00D77FC1"/>
    <w:rsid w:val="00D80291"/>
    <w:rsid w:val="00D81B29"/>
    <w:rsid w:val="00D81CE9"/>
    <w:rsid w:val="00D84CCE"/>
    <w:rsid w:val="00D87822"/>
    <w:rsid w:val="00D90D0A"/>
    <w:rsid w:val="00DA1190"/>
    <w:rsid w:val="00DA7962"/>
    <w:rsid w:val="00DA7E1B"/>
    <w:rsid w:val="00DB000B"/>
    <w:rsid w:val="00DB42ED"/>
    <w:rsid w:val="00DB5B77"/>
    <w:rsid w:val="00DB5DAB"/>
    <w:rsid w:val="00DC1AEB"/>
    <w:rsid w:val="00DC24FA"/>
    <w:rsid w:val="00DD0110"/>
    <w:rsid w:val="00DD11E5"/>
    <w:rsid w:val="00DD37A2"/>
    <w:rsid w:val="00DD60C4"/>
    <w:rsid w:val="00DE0E5A"/>
    <w:rsid w:val="00DE2919"/>
    <w:rsid w:val="00DF17F5"/>
    <w:rsid w:val="00DF52EB"/>
    <w:rsid w:val="00E001FF"/>
    <w:rsid w:val="00E029A6"/>
    <w:rsid w:val="00E043B0"/>
    <w:rsid w:val="00E33A79"/>
    <w:rsid w:val="00E33EEE"/>
    <w:rsid w:val="00E34791"/>
    <w:rsid w:val="00E37FD9"/>
    <w:rsid w:val="00E55DF5"/>
    <w:rsid w:val="00E57393"/>
    <w:rsid w:val="00E71CC8"/>
    <w:rsid w:val="00E75667"/>
    <w:rsid w:val="00E84A2F"/>
    <w:rsid w:val="00E851A2"/>
    <w:rsid w:val="00E92B42"/>
    <w:rsid w:val="00EA3DE5"/>
    <w:rsid w:val="00EA4A4E"/>
    <w:rsid w:val="00EB0B5A"/>
    <w:rsid w:val="00EB1369"/>
    <w:rsid w:val="00EC0733"/>
    <w:rsid w:val="00EC1F78"/>
    <w:rsid w:val="00EC4212"/>
    <w:rsid w:val="00EC51A7"/>
    <w:rsid w:val="00EC5902"/>
    <w:rsid w:val="00ED0313"/>
    <w:rsid w:val="00EE2659"/>
    <w:rsid w:val="00EE2B75"/>
    <w:rsid w:val="00EE4FE4"/>
    <w:rsid w:val="00EE7E1B"/>
    <w:rsid w:val="00EF2695"/>
    <w:rsid w:val="00EF2BB9"/>
    <w:rsid w:val="00EF5057"/>
    <w:rsid w:val="00F1111F"/>
    <w:rsid w:val="00F160D2"/>
    <w:rsid w:val="00F20D4C"/>
    <w:rsid w:val="00F36EB5"/>
    <w:rsid w:val="00F44FE2"/>
    <w:rsid w:val="00F45127"/>
    <w:rsid w:val="00F6023F"/>
    <w:rsid w:val="00F65403"/>
    <w:rsid w:val="00F76DA2"/>
    <w:rsid w:val="00F833A1"/>
    <w:rsid w:val="00F91BC1"/>
    <w:rsid w:val="00F976F8"/>
    <w:rsid w:val="00FA1AFE"/>
    <w:rsid w:val="00FA315B"/>
    <w:rsid w:val="00FC2613"/>
    <w:rsid w:val="00FC4834"/>
    <w:rsid w:val="00FD2514"/>
    <w:rsid w:val="00FD334C"/>
    <w:rsid w:val="00FD3D32"/>
    <w:rsid w:val="00FD58F7"/>
    <w:rsid w:val="00FE79CA"/>
    <w:rsid w:val="00FF1C4D"/>
    <w:rsid w:val="00FF32AA"/>
    <w:rsid w:val="00FF3C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F934"/>
  <w15:docId w15:val="{80E50A8D-47EF-48F3-8F79-3319D964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707E0B"/>
    <w:pPr>
      <w:spacing w:line="240" w:lineRule="auto"/>
    </w:pPr>
    <w:rPr>
      <w:rFonts w:asciiTheme="minorHAnsi" w:eastAsiaTheme="minorEastAsia" w:hAnsiTheme="minorHAnsi" w:cstheme="minorBidi"/>
      <w:lang w:val="es-AR"/>
    </w:rPr>
  </w:style>
  <w:style w:type="character" w:customStyle="1" w:styleId="SinespaciadoCar">
    <w:name w:val="Sin espaciado Car"/>
    <w:basedOn w:val="Fuentedeprrafopredeter"/>
    <w:link w:val="Sinespaciado"/>
    <w:uiPriority w:val="1"/>
    <w:rsid w:val="00707E0B"/>
    <w:rPr>
      <w:rFonts w:asciiTheme="minorHAnsi" w:eastAsiaTheme="minorEastAsia" w:hAnsiTheme="minorHAnsi" w:cstheme="minorBidi"/>
      <w:lang w:val="es-AR"/>
    </w:rPr>
  </w:style>
  <w:style w:type="paragraph" w:styleId="Descripcin">
    <w:name w:val="caption"/>
    <w:basedOn w:val="Normal"/>
    <w:next w:val="Normal"/>
    <w:uiPriority w:val="35"/>
    <w:unhideWhenUsed/>
    <w:qFormat/>
    <w:rsid w:val="00D81CE9"/>
    <w:pPr>
      <w:spacing w:line="240" w:lineRule="auto"/>
    </w:pPr>
    <w:rPr>
      <w:i/>
      <w:iCs/>
      <w:color w:val="1F497D" w:themeColor="text2"/>
      <w:sz w:val="18"/>
      <w:szCs w:val="18"/>
    </w:rPr>
  </w:style>
  <w:style w:type="paragraph" w:styleId="TDC1">
    <w:name w:val="toc 1"/>
    <w:basedOn w:val="Normal"/>
    <w:next w:val="Normal"/>
    <w:autoRedefine/>
    <w:uiPriority w:val="39"/>
    <w:unhideWhenUsed/>
    <w:rsid w:val="00DF17F5"/>
    <w:pPr>
      <w:spacing w:after="100"/>
    </w:pPr>
  </w:style>
  <w:style w:type="paragraph" w:styleId="TDC2">
    <w:name w:val="toc 2"/>
    <w:basedOn w:val="Normal"/>
    <w:next w:val="Normal"/>
    <w:autoRedefine/>
    <w:uiPriority w:val="39"/>
    <w:unhideWhenUsed/>
    <w:rsid w:val="00DF17F5"/>
    <w:pPr>
      <w:spacing w:after="100"/>
      <w:ind w:left="220"/>
    </w:pPr>
  </w:style>
  <w:style w:type="paragraph" w:styleId="TDC4">
    <w:name w:val="toc 4"/>
    <w:basedOn w:val="Normal"/>
    <w:next w:val="Normal"/>
    <w:autoRedefine/>
    <w:uiPriority w:val="39"/>
    <w:unhideWhenUsed/>
    <w:rsid w:val="00DF17F5"/>
    <w:pPr>
      <w:spacing w:after="100"/>
      <w:ind w:left="660"/>
    </w:pPr>
  </w:style>
  <w:style w:type="paragraph" w:styleId="TDC3">
    <w:name w:val="toc 3"/>
    <w:basedOn w:val="Normal"/>
    <w:next w:val="Normal"/>
    <w:autoRedefine/>
    <w:uiPriority w:val="39"/>
    <w:unhideWhenUsed/>
    <w:rsid w:val="00DF17F5"/>
    <w:pPr>
      <w:spacing w:after="100"/>
      <w:ind w:left="440"/>
    </w:pPr>
  </w:style>
  <w:style w:type="paragraph" w:styleId="TDC5">
    <w:name w:val="toc 5"/>
    <w:basedOn w:val="Normal"/>
    <w:next w:val="Normal"/>
    <w:autoRedefine/>
    <w:uiPriority w:val="39"/>
    <w:unhideWhenUsed/>
    <w:rsid w:val="00DF17F5"/>
    <w:pPr>
      <w:spacing w:after="100"/>
      <w:ind w:left="880"/>
    </w:pPr>
  </w:style>
  <w:style w:type="character" w:styleId="Hipervnculo">
    <w:name w:val="Hyperlink"/>
    <w:basedOn w:val="Fuentedeprrafopredeter"/>
    <w:uiPriority w:val="99"/>
    <w:unhideWhenUsed/>
    <w:rsid w:val="00DF17F5"/>
    <w:rPr>
      <w:color w:val="0000FF" w:themeColor="hyperlink"/>
      <w:u w:val="single"/>
    </w:rPr>
  </w:style>
  <w:style w:type="paragraph" w:styleId="Prrafodelista">
    <w:name w:val="List Paragraph"/>
    <w:basedOn w:val="Normal"/>
    <w:uiPriority w:val="34"/>
    <w:qFormat/>
    <w:rsid w:val="00575019"/>
    <w:pPr>
      <w:ind w:left="720"/>
      <w:contextualSpacing/>
    </w:pPr>
  </w:style>
  <w:style w:type="character" w:styleId="Mencinsinresolver">
    <w:name w:val="Unresolved Mention"/>
    <w:basedOn w:val="Fuentedeprrafopredeter"/>
    <w:uiPriority w:val="99"/>
    <w:semiHidden/>
    <w:unhideWhenUsed/>
    <w:rsid w:val="00CE45BA"/>
    <w:rPr>
      <w:color w:val="605E5C"/>
      <w:shd w:val="clear" w:color="auto" w:fill="E1DFDD"/>
    </w:rPr>
  </w:style>
  <w:style w:type="paragraph" w:customStyle="1" w:styleId="Codigofuente">
    <w:name w:val="Codigo fuente"/>
    <w:basedOn w:val="Normal"/>
    <w:autoRedefine/>
    <w:qFormat/>
    <w:rsid w:val="00554442"/>
    <w:pPr>
      <w:spacing w:after="0" w:line="360" w:lineRule="auto"/>
      <w:jc w:val="both"/>
    </w:pPr>
    <w:rPr>
      <w:rFonts w:ascii="Consolas" w:hAnsi="Consolas"/>
      <w:b/>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68171">
      <w:bodyDiv w:val="1"/>
      <w:marLeft w:val="0"/>
      <w:marRight w:val="0"/>
      <w:marTop w:val="0"/>
      <w:marBottom w:val="0"/>
      <w:divBdr>
        <w:top w:val="none" w:sz="0" w:space="0" w:color="auto"/>
        <w:left w:val="none" w:sz="0" w:space="0" w:color="auto"/>
        <w:bottom w:val="none" w:sz="0" w:space="0" w:color="auto"/>
        <w:right w:val="none" w:sz="0" w:space="0" w:color="auto"/>
      </w:divBdr>
    </w:div>
    <w:div w:id="1124615593">
      <w:bodyDiv w:val="1"/>
      <w:marLeft w:val="0"/>
      <w:marRight w:val="0"/>
      <w:marTop w:val="0"/>
      <w:marBottom w:val="0"/>
      <w:divBdr>
        <w:top w:val="none" w:sz="0" w:space="0" w:color="auto"/>
        <w:left w:val="none" w:sz="0" w:space="0" w:color="auto"/>
        <w:bottom w:val="none" w:sz="0" w:space="0" w:color="auto"/>
        <w:right w:val="none" w:sz="0" w:space="0" w:color="auto"/>
      </w:divBdr>
    </w:div>
    <w:div w:id="174413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hyperlink" Target="https://lsi.frd.utn.edu.ar/inscripcion/" TargetMode="External"/><Relationship Id="rId68" Type="http://schemas.openxmlformats.org/officeDocument/2006/relationships/image" Target="media/image57.jpeg"/><Relationship Id="rId76" Type="http://schemas.openxmlformats.org/officeDocument/2006/relationships/image" Target="media/image63.png"/><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google.com/recaptcha/about/" TargetMode="External"/><Relationship Id="rId66" Type="http://schemas.openxmlformats.org/officeDocument/2006/relationships/image" Target="media/image55.png"/><Relationship Id="rId74" Type="http://schemas.openxmlformats.org/officeDocument/2006/relationships/hyperlink" Target="https://raw.githubusercontent.com/UTN-FRD/updates/main/instalador.sh" TargetMode="External"/><Relationship Id="rId79" Type="http://schemas.openxmlformats.org/officeDocument/2006/relationships/image" Target="media/image66.pn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yperlink" Target="mailto:sistemaacademico@frd.utn.edu.ar" TargetMode="External"/><Relationship Id="rId70" Type="http://schemas.openxmlformats.org/officeDocument/2006/relationships/image" Target="media/image59.png"/><Relationship Id="rId75" Type="http://schemas.openxmlformats.org/officeDocument/2006/relationships/image" Target="media/image62.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image" Target="media/image54.png"/><Relationship Id="rId73" Type="http://schemas.openxmlformats.org/officeDocument/2006/relationships/hyperlink" Target="https://raw.githubusercontent.com/UTN-FRD/updates/main/instalador.sh" TargetMode="External"/><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8576278B34BFC871C5B2A7F95A2D8"/>
        <w:category>
          <w:name w:val="General"/>
          <w:gallery w:val="placeholder"/>
        </w:category>
        <w:types>
          <w:type w:val="bbPlcHdr"/>
        </w:types>
        <w:behaviors>
          <w:behavior w:val="content"/>
        </w:behaviors>
        <w:guid w:val="{AD9300E9-6D46-480E-AE84-596134A89D9A}"/>
      </w:docPartPr>
      <w:docPartBody>
        <w:p w:rsidR="001C7323" w:rsidRDefault="001C7323" w:rsidP="001C7323">
          <w:pPr>
            <w:pStyle w:val="2118576278B34BFC871C5B2A7F95A2D8"/>
          </w:pPr>
          <w:r>
            <w:rPr>
              <w:color w:val="2F5496" w:themeColor="accent1" w:themeShade="BF"/>
              <w:sz w:val="24"/>
              <w:szCs w:val="24"/>
              <w:lang w:val="es-ES"/>
            </w:rPr>
            <w:t>[Nombre de la compañía]</w:t>
          </w:r>
        </w:p>
      </w:docPartBody>
    </w:docPart>
    <w:docPart>
      <w:docPartPr>
        <w:name w:val="196F8DFD971248CFA8CD9613010BF3C0"/>
        <w:category>
          <w:name w:val="General"/>
          <w:gallery w:val="placeholder"/>
        </w:category>
        <w:types>
          <w:type w:val="bbPlcHdr"/>
        </w:types>
        <w:behaviors>
          <w:behavior w:val="content"/>
        </w:behaviors>
        <w:guid w:val="{C49CFF34-7BF3-453D-8C36-DA7CDCD5D8FA}"/>
      </w:docPartPr>
      <w:docPartBody>
        <w:p w:rsidR="001C7323" w:rsidRDefault="001C7323" w:rsidP="001C7323">
          <w:pPr>
            <w:pStyle w:val="196F8DFD971248CFA8CD9613010BF3C0"/>
          </w:pPr>
          <w:r>
            <w:rPr>
              <w:rFonts w:asciiTheme="majorHAnsi" w:eastAsiaTheme="majorEastAsia" w:hAnsiTheme="majorHAnsi" w:cstheme="majorBidi"/>
              <w:color w:val="4472C4" w:themeColor="accent1"/>
              <w:sz w:val="88"/>
              <w:szCs w:val="88"/>
              <w:lang w:val="es-ES"/>
            </w:rPr>
            <w:t>[Título del documento]</w:t>
          </w:r>
        </w:p>
      </w:docPartBody>
    </w:docPart>
    <w:docPart>
      <w:docPartPr>
        <w:name w:val="9F14EBE40E0D473FB2443B7E5DC4ADF8"/>
        <w:category>
          <w:name w:val="General"/>
          <w:gallery w:val="placeholder"/>
        </w:category>
        <w:types>
          <w:type w:val="bbPlcHdr"/>
        </w:types>
        <w:behaviors>
          <w:behavior w:val="content"/>
        </w:behaviors>
        <w:guid w:val="{023E190C-A1B8-4D97-B297-2D521F7CEC52}"/>
      </w:docPartPr>
      <w:docPartBody>
        <w:p w:rsidR="001C7323" w:rsidRDefault="001C7323" w:rsidP="001C7323">
          <w:pPr>
            <w:pStyle w:val="9F14EBE40E0D473FB2443B7E5DC4ADF8"/>
          </w:pPr>
          <w:r>
            <w:rPr>
              <w:color w:val="2F5496" w:themeColor="accent1" w:themeShade="BF"/>
              <w:sz w:val="24"/>
              <w:szCs w:val="24"/>
              <w:lang w:val="es-ES"/>
            </w:rPr>
            <w:t>[Subtítulo del documento]</w:t>
          </w:r>
        </w:p>
      </w:docPartBody>
    </w:docPart>
    <w:docPart>
      <w:docPartPr>
        <w:name w:val="744A5CD2147B48EB94B781F8F5713F58"/>
        <w:category>
          <w:name w:val="General"/>
          <w:gallery w:val="placeholder"/>
        </w:category>
        <w:types>
          <w:type w:val="bbPlcHdr"/>
        </w:types>
        <w:behaviors>
          <w:behavior w:val="content"/>
        </w:behaviors>
        <w:guid w:val="{BD3ADCCE-878F-4B9B-8E0D-07F53D09CDEF}"/>
      </w:docPartPr>
      <w:docPartBody>
        <w:p w:rsidR="001C7323" w:rsidRDefault="001C7323" w:rsidP="001C7323">
          <w:pPr>
            <w:pStyle w:val="744A5CD2147B48EB94B781F8F5713F58"/>
          </w:pPr>
          <w:r>
            <w:rPr>
              <w:color w:val="4472C4" w:themeColor="accent1"/>
              <w:sz w:val="28"/>
              <w:szCs w:val="2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23"/>
    <w:rsid w:val="001C7323"/>
    <w:rsid w:val="00477882"/>
    <w:rsid w:val="00970D35"/>
    <w:rsid w:val="00A12341"/>
    <w:rsid w:val="00B74FB5"/>
    <w:rsid w:val="00C307D4"/>
    <w:rsid w:val="00C83536"/>
    <w:rsid w:val="00F429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18576278B34BFC871C5B2A7F95A2D8">
    <w:name w:val="2118576278B34BFC871C5B2A7F95A2D8"/>
    <w:rsid w:val="001C7323"/>
  </w:style>
  <w:style w:type="paragraph" w:customStyle="1" w:styleId="196F8DFD971248CFA8CD9613010BF3C0">
    <w:name w:val="196F8DFD971248CFA8CD9613010BF3C0"/>
    <w:rsid w:val="001C7323"/>
  </w:style>
  <w:style w:type="paragraph" w:customStyle="1" w:styleId="9F14EBE40E0D473FB2443B7E5DC4ADF8">
    <w:name w:val="9F14EBE40E0D473FB2443B7E5DC4ADF8"/>
    <w:rsid w:val="001C7323"/>
  </w:style>
  <w:style w:type="paragraph" w:customStyle="1" w:styleId="744A5CD2147B48EB94B781F8F5713F58">
    <w:name w:val="744A5CD2147B48EB94B781F8F5713F58"/>
    <w:rsid w:val="001C7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1AA11-F956-48BD-AB3F-0C2B026E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3</TotalTime>
  <Pages>58</Pages>
  <Words>8765</Words>
  <Characters>48213</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UTN - FRD</Company>
  <LinksUpToDate>false</LinksUpToDate>
  <CharactersWithSpaces>5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scripción a carreras</dc:title>
  <dc:subject>Con interfaz para el SysAcad y Moodle</dc:subject>
  <dc:creator>Departamento de Ingeniería en Sistemas de Información</dc:creator>
  <cp:lastModifiedBy>VIERA Sergio</cp:lastModifiedBy>
  <cp:revision>210</cp:revision>
  <cp:lastPrinted>2021-07-09T04:40:00Z</cp:lastPrinted>
  <dcterms:created xsi:type="dcterms:W3CDTF">2021-06-09T15:05:00Z</dcterms:created>
  <dcterms:modified xsi:type="dcterms:W3CDTF">2021-09-03T19:18:00Z</dcterms:modified>
</cp:coreProperties>
</file>